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B51442">
      <w:pPr>
        <w:pStyle w:val="Odlomakpopisa"/>
        <w:numPr>
          <w:ilvl w:val="0"/>
          <w:numId w:val="1"/>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B51442">
      <w:pPr>
        <w:pStyle w:val="Odlomakpopisa"/>
        <w:numPr>
          <w:ilvl w:val="0"/>
          <w:numId w:val="1"/>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B51442">
      <w:pPr>
        <w:pStyle w:val="Odlomakpopisa"/>
        <w:numPr>
          <w:ilvl w:val="0"/>
          <w:numId w:val="1"/>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B51442">
      <w:pPr>
        <w:pStyle w:val="Odlomakpopisa"/>
        <w:numPr>
          <w:ilvl w:val="0"/>
          <w:numId w:val="1"/>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B51442">
      <w:pPr>
        <w:pStyle w:val="Odlomakpopisa"/>
        <w:numPr>
          <w:ilvl w:val="0"/>
          <w:numId w:val="1"/>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17EC19A3" w14:textId="6ED42FCC" w:rsidR="00B329BA" w:rsidRPr="00B329BA" w:rsidRDefault="007E6233">
      <w:pPr>
        <w:pStyle w:val="Sadraj1"/>
        <w:rPr>
          <w:rStyle w:val="Neupadljivareferenca"/>
          <w:rFonts w:eastAsiaTheme="minorEastAsia"/>
        </w:rPr>
      </w:pPr>
      <w:r w:rsidRPr="006C0C8A">
        <w:rPr>
          <w:rStyle w:val="Neupadljivareferenca"/>
        </w:rPr>
        <w:fldChar w:fldCharType="begin"/>
      </w:r>
      <w:r w:rsidRPr="006C0C8A">
        <w:rPr>
          <w:rStyle w:val="Neupadljivareferenca"/>
        </w:rPr>
        <w:instrText xml:space="preserve"> TOC \o "1-3" \h \z \u </w:instrText>
      </w:r>
      <w:r w:rsidRPr="006C0C8A">
        <w:rPr>
          <w:rStyle w:val="Neupadljivareferenca"/>
        </w:rPr>
        <w:fldChar w:fldCharType="separate"/>
      </w:r>
      <w:hyperlink w:anchor="_Toc168053658" w:history="1">
        <w:r w:rsidR="00B329BA" w:rsidRPr="00B329BA">
          <w:rPr>
            <w:rStyle w:val="Neupadljivareferenca"/>
          </w:rPr>
          <w:t>1.</w:t>
        </w:r>
        <w:r w:rsidR="00B329BA" w:rsidRPr="00B329BA">
          <w:rPr>
            <w:rStyle w:val="Neupadljivareferenca"/>
            <w:rFonts w:eastAsiaTheme="minorEastAsia"/>
          </w:rPr>
          <w:tab/>
        </w:r>
        <w:r w:rsidR="00B329BA" w:rsidRPr="00B329BA">
          <w:rPr>
            <w:rStyle w:val="Neupadljivareferenca"/>
          </w:rPr>
          <w:t>Uvod</w:t>
        </w:r>
        <w:r w:rsidR="00B329BA" w:rsidRPr="00B329BA">
          <w:rPr>
            <w:rStyle w:val="Neupadljivareferenca"/>
            <w:webHidden/>
          </w:rPr>
          <w:tab/>
        </w:r>
        <w:r w:rsidR="00B329BA" w:rsidRPr="00B329BA">
          <w:rPr>
            <w:rStyle w:val="Neupadljivareferenca"/>
            <w:webHidden/>
          </w:rPr>
          <w:fldChar w:fldCharType="begin"/>
        </w:r>
        <w:r w:rsidR="00B329BA" w:rsidRPr="00B329BA">
          <w:rPr>
            <w:rStyle w:val="Neupadljivareferenca"/>
            <w:webHidden/>
          </w:rPr>
          <w:instrText xml:space="preserve"> PAGEREF _Toc168053658 \h </w:instrText>
        </w:r>
        <w:r w:rsidR="00B329BA" w:rsidRPr="00B329BA">
          <w:rPr>
            <w:rStyle w:val="Neupadljivareferenca"/>
            <w:webHidden/>
          </w:rPr>
        </w:r>
        <w:r w:rsidR="00B329BA" w:rsidRPr="00B329BA">
          <w:rPr>
            <w:rStyle w:val="Neupadljivareferenca"/>
            <w:webHidden/>
          </w:rPr>
          <w:fldChar w:fldCharType="separate"/>
        </w:r>
        <w:r w:rsidR="00B329BA" w:rsidRPr="00B329BA">
          <w:rPr>
            <w:rStyle w:val="Neupadljivareferenca"/>
            <w:webHidden/>
          </w:rPr>
          <w:t>4</w:t>
        </w:r>
        <w:r w:rsidR="00B329BA" w:rsidRPr="00B329BA">
          <w:rPr>
            <w:rStyle w:val="Neupadljivareferenca"/>
            <w:webHidden/>
          </w:rPr>
          <w:fldChar w:fldCharType="end"/>
        </w:r>
      </w:hyperlink>
    </w:p>
    <w:p w14:paraId="57A04F9D" w14:textId="20C09574" w:rsidR="00B329BA" w:rsidRPr="00B329BA" w:rsidRDefault="00B329BA">
      <w:pPr>
        <w:pStyle w:val="Sadraj1"/>
        <w:rPr>
          <w:rStyle w:val="Neupadljivareferenca"/>
          <w:rFonts w:eastAsiaTheme="minorEastAsia"/>
        </w:rPr>
      </w:pPr>
      <w:hyperlink w:anchor="_Toc168053659" w:history="1">
        <w:r w:rsidRPr="00B329BA">
          <w:rPr>
            <w:rStyle w:val="Neupadljivareferenca"/>
          </w:rPr>
          <w:t>2.</w:t>
        </w:r>
        <w:r w:rsidRPr="00B329BA">
          <w:rPr>
            <w:rStyle w:val="Neupadljivareferenca"/>
            <w:rFonts w:eastAsiaTheme="minorEastAsia"/>
          </w:rPr>
          <w:tab/>
        </w:r>
        <w:r w:rsidRPr="00B329BA">
          <w:rPr>
            <w:rStyle w:val="Neupadljivareferenca"/>
          </w:rPr>
          <w:t>Opis poslovnog proces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59 \h </w:instrText>
        </w:r>
        <w:r w:rsidRPr="00B329BA">
          <w:rPr>
            <w:rStyle w:val="Neupadljivareferenca"/>
            <w:webHidden/>
          </w:rPr>
        </w:r>
        <w:r w:rsidRPr="00B329BA">
          <w:rPr>
            <w:rStyle w:val="Neupadljivareferenca"/>
            <w:webHidden/>
          </w:rPr>
          <w:fldChar w:fldCharType="separate"/>
        </w:r>
        <w:r w:rsidRPr="00B329BA">
          <w:rPr>
            <w:rStyle w:val="Neupadljivareferenca"/>
            <w:webHidden/>
          </w:rPr>
          <w:t>4</w:t>
        </w:r>
        <w:r w:rsidRPr="00B329BA">
          <w:rPr>
            <w:rStyle w:val="Neupadljivareferenca"/>
            <w:webHidden/>
          </w:rPr>
          <w:fldChar w:fldCharType="end"/>
        </w:r>
      </w:hyperlink>
    </w:p>
    <w:p w14:paraId="3C1B2C3A" w14:textId="2BA8D86E" w:rsidR="00B329BA" w:rsidRPr="00B329BA" w:rsidRDefault="00B329BA">
      <w:pPr>
        <w:pStyle w:val="Sadraj1"/>
        <w:rPr>
          <w:rStyle w:val="Neupadljivareferenca"/>
          <w:rFonts w:eastAsiaTheme="minorEastAsia"/>
        </w:rPr>
      </w:pPr>
      <w:hyperlink w:anchor="_Toc168053660" w:history="1">
        <w:r w:rsidRPr="00B329BA">
          <w:rPr>
            <w:rStyle w:val="Neupadljivareferenca"/>
          </w:rPr>
          <w:t>3.</w:t>
        </w:r>
        <w:r w:rsidRPr="00B329BA">
          <w:rPr>
            <w:rStyle w:val="Neupadljivareferenca"/>
            <w:rFonts w:eastAsiaTheme="minorEastAsia"/>
          </w:rPr>
          <w:tab/>
        </w:r>
        <w:r w:rsidRPr="00B329BA">
          <w:rPr>
            <w:rStyle w:val="Neupadljivareferenca"/>
          </w:rPr>
          <w:t>Entity Relationship (ER) dijagram</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0 \h </w:instrText>
        </w:r>
        <w:r w:rsidRPr="00B329BA">
          <w:rPr>
            <w:rStyle w:val="Neupadljivareferenca"/>
            <w:webHidden/>
          </w:rPr>
        </w:r>
        <w:r w:rsidRPr="00B329BA">
          <w:rPr>
            <w:rStyle w:val="Neupadljivareferenca"/>
            <w:webHidden/>
          </w:rPr>
          <w:fldChar w:fldCharType="separate"/>
        </w:r>
        <w:r w:rsidRPr="00B329BA">
          <w:rPr>
            <w:rStyle w:val="Neupadljivareferenca"/>
            <w:webHidden/>
          </w:rPr>
          <w:t>7</w:t>
        </w:r>
        <w:r w:rsidRPr="00B329BA">
          <w:rPr>
            <w:rStyle w:val="Neupadljivareferenca"/>
            <w:webHidden/>
          </w:rPr>
          <w:fldChar w:fldCharType="end"/>
        </w:r>
      </w:hyperlink>
    </w:p>
    <w:p w14:paraId="797C8003" w14:textId="55D69A29" w:rsidR="00B329BA" w:rsidRPr="00B329BA" w:rsidRDefault="00B329BA">
      <w:pPr>
        <w:pStyle w:val="Sadraj1"/>
        <w:rPr>
          <w:rStyle w:val="Neupadljivareferenca"/>
          <w:rFonts w:eastAsiaTheme="minorEastAsia"/>
        </w:rPr>
      </w:pPr>
      <w:hyperlink w:anchor="_Toc168053661" w:history="1">
        <w:r w:rsidRPr="00B329BA">
          <w:rPr>
            <w:rStyle w:val="Neupadljivareferenca"/>
          </w:rPr>
          <w:t>4.</w:t>
        </w:r>
        <w:r w:rsidRPr="00B329BA">
          <w:rPr>
            <w:rStyle w:val="Neupadljivareferenca"/>
            <w:rFonts w:eastAsiaTheme="minorEastAsia"/>
          </w:rPr>
          <w:tab/>
        </w:r>
        <w:r w:rsidRPr="00B329BA">
          <w:rPr>
            <w:rStyle w:val="Neupadljivareferenca"/>
          </w:rPr>
          <w:t>Veze entiteta prema ER dijagramu</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1 \h </w:instrText>
        </w:r>
        <w:r w:rsidRPr="00B329BA">
          <w:rPr>
            <w:rStyle w:val="Neupadljivareferenca"/>
            <w:webHidden/>
          </w:rPr>
        </w:r>
        <w:r w:rsidRPr="00B329BA">
          <w:rPr>
            <w:rStyle w:val="Neupadljivareferenca"/>
            <w:webHidden/>
          </w:rPr>
          <w:fldChar w:fldCharType="separate"/>
        </w:r>
        <w:r w:rsidRPr="00B329BA">
          <w:rPr>
            <w:rStyle w:val="Neupadljivareferenca"/>
            <w:webHidden/>
          </w:rPr>
          <w:t>7</w:t>
        </w:r>
        <w:r w:rsidRPr="00B329BA">
          <w:rPr>
            <w:rStyle w:val="Neupadljivareferenca"/>
            <w:webHidden/>
          </w:rPr>
          <w:fldChar w:fldCharType="end"/>
        </w:r>
      </w:hyperlink>
    </w:p>
    <w:p w14:paraId="3847F637" w14:textId="3E6BF72B" w:rsidR="00B329BA" w:rsidRPr="00B329BA" w:rsidRDefault="00B329BA">
      <w:pPr>
        <w:pStyle w:val="Sadraj1"/>
        <w:rPr>
          <w:rStyle w:val="Neupadljivareferenca"/>
          <w:rFonts w:eastAsiaTheme="minorEastAsia"/>
        </w:rPr>
      </w:pPr>
      <w:hyperlink w:anchor="_Toc168053662" w:history="1">
        <w:r w:rsidRPr="00B329BA">
          <w:rPr>
            <w:rStyle w:val="Neupadljivareferenca"/>
          </w:rPr>
          <w:t>5.</w:t>
        </w:r>
        <w:r w:rsidRPr="00B329BA">
          <w:rPr>
            <w:rStyle w:val="Neupadljivareferenca"/>
            <w:rFonts w:eastAsiaTheme="minorEastAsia"/>
          </w:rPr>
          <w:tab/>
        </w:r>
        <w:r w:rsidRPr="00B329BA">
          <w:rPr>
            <w:rStyle w:val="Neupadljivareferenca"/>
          </w:rPr>
          <w:t>Relacijski model (schem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2 \h </w:instrText>
        </w:r>
        <w:r w:rsidRPr="00B329BA">
          <w:rPr>
            <w:rStyle w:val="Neupadljivareferenca"/>
            <w:webHidden/>
          </w:rPr>
        </w:r>
        <w:r w:rsidRPr="00B329BA">
          <w:rPr>
            <w:rStyle w:val="Neupadljivareferenca"/>
            <w:webHidden/>
          </w:rPr>
          <w:fldChar w:fldCharType="separate"/>
        </w:r>
        <w:r w:rsidRPr="00B329BA">
          <w:rPr>
            <w:rStyle w:val="Neupadljivareferenca"/>
            <w:webHidden/>
          </w:rPr>
          <w:t>10</w:t>
        </w:r>
        <w:r w:rsidRPr="00B329BA">
          <w:rPr>
            <w:rStyle w:val="Neupadljivareferenca"/>
            <w:webHidden/>
          </w:rPr>
          <w:fldChar w:fldCharType="end"/>
        </w:r>
      </w:hyperlink>
    </w:p>
    <w:p w14:paraId="3BBD7106" w14:textId="5C9F1A0B" w:rsidR="00B329BA" w:rsidRPr="00B329BA" w:rsidRDefault="00B329BA">
      <w:pPr>
        <w:pStyle w:val="Sadraj1"/>
        <w:rPr>
          <w:rStyle w:val="Neupadljivareferenca"/>
          <w:rFonts w:eastAsiaTheme="minorEastAsia"/>
        </w:rPr>
      </w:pPr>
      <w:hyperlink w:anchor="_Toc168053663" w:history="1">
        <w:r w:rsidRPr="00B329BA">
          <w:rPr>
            <w:rStyle w:val="Neupadljivareferenca"/>
          </w:rPr>
          <w:t>6.</w:t>
        </w:r>
        <w:r w:rsidRPr="00B329BA">
          <w:rPr>
            <w:rStyle w:val="Neupadljivareferenca"/>
            <w:rFonts w:eastAsiaTheme="minorEastAsia"/>
          </w:rPr>
          <w:tab/>
        </w:r>
        <w:r w:rsidRPr="00B329BA">
          <w:rPr>
            <w:rStyle w:val="Neupadljivareferenca"/>
          </w:rPr>
          <w:t>EER dijagram (MySQL)</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3 \h </w:instrText>
        </w:r>
        <w:r w:rsidRPr="00B329BA">
          <w:rPr>
            <w:rStyle w:val="Neupadljivareferenca"/>
            <w:webHidden/>
          </w:rPr>
        </w:r>
        <w:r w:rsidRPr="00B329BA">
          <w:rPr>
            <w:rStyle w:val="Neupadljivareferenca"/>
            <w:webHidden/>
          </w:rPr>
          <w:fldChar w:fldCharType="separate"/>
        </w:r>
        <w:r w:rsidRPr="00B329BA">
          <w:rPr>
            <w:rStyle w:val="Neupadljivareferenca"/>
            <w:webHidden/>
          </w:rPr>
          <w:t>12</w:t>
        </w:r>
        <w:r w:rsidRPr="00B329BA">
          <w:rPr>
            <w:rStyle w:val="Neupadljivareferenca"/>
            <w:webHidden/>
          </w:rPr>
          <w:fldChar w:fldCharType="end"/>
        </w:r>
      </w:hyperlink>
    </w:p>
    <w:p w14:paraId="6DA5D33C" w14:textId="75D772D0" w:rsidR="00B329BA" w:rsidRPr="00B329BA" w:rsidRDefault="00B329BA">
      <w:pPr>
        <w:pStyle w:val="Sadraj1"/>
        <w:rPr>
          <w:rStyle w:val="Neupadljivareferenca"/>
          <w:rFonts w:eastAsiaTheme="minorEastAsia"/>
        </w:rPr>
      </w:pPr>
      <w:hyperlink w:anchor="_Toc168053664" w:history="1">
        <w:r w:rsidRPr="00B329BA">
          <w:rPr>
            <w:rStyle w:val="Neupadljivareferenca"/>
          </w:rPr>
          <w:t>7.</w:t>
        </w:r>
        <w:r w:rsidRPr="00B329BA">
          <w:rPr>
            <w:rStyle w:val="Neupadljivareferenca"/>
            <w:rFonts w:eastAsiaTheme="minorEastAsia"/>
          </w:rPr>
          <w:tab/>
        </w:r>
        <w:r w:rsidRPr="00B329BA">
          <w:rPr>
            <w:rStyle w:val="Neupadljivareferenca"/>
          </w:rPr>
          <w:t>Tablic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4 \h </w:instrText>
        </w:r>
        <w:r w:rsidRPr="00B329BA">
          <w:rPr>
            <w:rStyle w:val="Neupadljivareferenca"/>
            <w:webHidden/>
          </w:rPr>
        </w:r>
        <w:r w:rsidRPr="00B329BA">
          <w:rPr>
            <w:rStyle w:val="Neupadljivareferenca"/>
            <w:webHidden/>
          </w:rPr>
          <w:fldChar w:fldCharType="separate"/>
        </w:r>
        <w:r w:rsidRPr="00B329BA">
          <w:rPr>
            <w:rStyle w:val="Neupadljivareferenca"/>
            <w:webHidden/>
          </w:rPr>
          <w:t>12</w:t>
        </w:r>
        <w:r w:rsidRPr="00B329BA">
          <w:rPr>
            <w:rStyle w:val="Neupadljivareferenca"/>
            <w:webHidden/>
          </w:rPr>
          <w:fldChar w:fldCharType="end"/>
        </w:r>
      </w:hyperlink>
    </w:p>
    <w:p w14:paraId="0DA59FC2" w14:textId="560E44FA" w:rsidR="00B329BA" w:rsidRPr="00B329BA" w:rsidRDefault="00B329BA">
      <w:pPr>
        <w:pStyle w:val="Sadraj2"/>
        <w:rPr>
          <w:rStyle w:val="Neupadljivareferenca"/>
          <w:rFonts w:eastAsiaTheme="minorEastAsia"/>
        </w:rPr>
      </w:pPr>
      <w:hyperlink w:anchor="_Toc168053665" w:history="1">
        <w:r w:rsidRPr="00B329BA">
          <w:rPr>
            <w:rStyle w:val="Neupadljivareferenca"/>
          </w:rPr>
          <w:t>7.1.</w:t>
        </w:r>
        <w:r w:rsidRPr="00B329BA">
          <w:rPr>
            <w:rStyle w:val="Neupadljivareferenca"/>
            <w:rFonts w:eastAsiaTheme="minorEastAsia"/>
          </w:rPr>
          <w:tab/>
        </w:r>
        <w:r w:rsidRPr="00B329BA">
          <w:rPr>
            <w:rStyle w:val="Neupadljivareferenca"/>
          </w:rPr>
          <w:t>TABLICA lokacij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5 \h </w:instrText>
        </w:r>
        <w:r w:rsidRPr="00B329BA">
          <w:rPr>
            <w:rStyle w:val="Neupadljivareferenca"/>
            <w:webHidden/>
          </w:rPr>
        </w:r>
        <w:r w:rsidRPr="00B329BA">
          <w:rPr>
            <w:rStyle w:val="Neupadljivareferenca"/>
            <w:webHidden/>
          </w:rPr>
          <w:fldChar w:fldCharType="separate"/>
        </w:r>
        <w:r w:rsidRPr="00B329BA">
          <w:rPr>
            <w:rStyle w:val="Neupadljivareferenca"/>
            <w:webHidden/>
          </w:rPr>
          <w:t>12</w:t>
        </w:r>
        <w:r w:rsidRPr="00B329BA">
          <w:rPr>
            <w:rStyle w:val="Neupadljivareferenca"/>
            <w:webHidden/>
          </w:rPr>
          <w:fldChar w:fldCharType="end"/>
        </w:r>
      </w:hyperlink>
    </w:p>
    <w:p w14:paraId="25EE8BCD" w14:textId="3653E0F9" w:rsidR="00B329BA" w:rsidRPr="00B329BA" w:rsidRDefault="00B329BA">
      <w:pPr>
        <w:pStyle w:val="Sadraj2"/>
        <w:rPr>
          <w:rStyle w:val="Neupadljivareferenca"/>
          <w:rFonts w:eastAsiaTheme="minorEastAsia"/>
        </w:rPr>
      </w:pPr>
      <w:hyperlink w:anchor="_Toc168053666" w:history="1">
        <w:r w:rsidRPr="00B329BA">
          <w:rPr>
            <w:rStyle w:val="Neupadljivareferenca"/>
          </w:rPr>
          <w:t>7.2.</w:t>
        </w:r>
        <w:r w:rsidRPr="00B329BA">
          <w:rPr>
            <w:rStyle w:val="Neupadljivareferenca"/>
            <w:rFonts w:eastAsiaTheme="minorEastAsia"/>
          </w:rPr>
          <w:tab/>
        </w:r>
        <w:r w:rsidRPr="00B329BA">
          <w:rPr>
            <w:rStyle w:val="Neupadljivareferenca"/>
          </w:rPr>
          <w:t>TABLICA pravna_osob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6 \h </w:instrText>
        </w:r>
        <w:r w:rsidRPr="00B329BA">
          <w:rPr>
            <w:rStyle w:val="Neupadljivareferenca"/>
            <w:webHidden/>
          </w:rPr>
        </w:r>
        <w:r w:rsidRPr="00B329BA">
          <w:rPr>
            <w:rStyle w:val="Neupadljivareferenca"/>
            <w:webHidden/>
          </w:rPr>
          <w:fldChar w:fldCharType="separate"/>
        </w:r>
        <w:r w:rsidRPr="00B329BA">
          <w:rPr>
            <w:rStyle w:val="Neupadljivareferenca"/>
            <w:webHidden/>
          </w:rPr>
          <w:t>13</w:t>
        </w:r>
        <w:r w:rsidRPr="00B329BA">
          <w:rPr>
            <w:rStyle w:val="Neupadljivareferenca"/>
            <w:webHidden/>
          </w:rPr>
          <w:fldChar w:fldCharType="end"/>
        </w:r>
      </w:hyperlink>
    </w:p>
    <w:p w14:paraId="4B760566" w14:textId="53E5A185" w:rsidR="00B329BA" w:rsidRPr="00B329BA" w:rsidRDefault="00B329BA">
      <w:pPr>
        <w:pStyle w:val="Sadraj2"/>
        <w:rPr>
          <w:rStyle w:val="Neupadljivareferenca"/>
          <w:rFonts w:eastAsiaTheme="minorEastAsia"/>
        </w:rPr>
      </w:pPr>
      <w:hyperlink w:anchor="_Toc168053667" w:history="1">
        <w:r w:rsidRPr="00B329BA">
          <w:rPr>
            <w:rStyle w:val="Neupadljivareferenca"/>
          </w:rPr>
          <w:t>7.3.</w:t>
        </w:r>
        <w:r w:rsidRPr="00B329BA">
          <w:rPr>
            <w:rStyle w:val="Neupadljivareferenca"/>
            <w:rFonts w:eastAsiaTheme="minorEastAsia"/>
          </w:rPr>
          <w:tab/>
        </w:r>
        <w:r w:rsidRPr="00B329BA">
          <w:rPr>
            <w:rStyle w:val="Neupadljivareferenca"/>
          </w:rPr>
          <w:t>TABLICA klijent</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7 \h </w:instrText>
        </w:r>
        <w:r w:rsidRPr="00B329BA">
          <w:rPr>
            <w:rStyle w:val="Neupadljivareferenca"/>
            <w:webHidden/>
          </w:rPr>
        </w:r>
        <w:r w:rsidRPr="00B329BA">
          <w:rPr>
            <w:rStyle w:val="Neupadljivareferenca"/>
            <w:webHidden/>
          </w:rPr>
          <w:fldChar w:fldCharType="separate"/>
        </w:r>
        <w:r w:rsidRPr="00B329BA">
          <w:rPr>
            <w:rStyle w:val="Neupadljivareferenca"/>
            <w:webHidden/>
          </w:rPr>
          <w:t>13</w:t>
        </w:r>
        <w:r w:rsidRPr="00B329BA">
          <w:rPr>
            <w:rStyle w:val="Neupadljivareferenca"/>
            <w:webHidden/>
          </w:rPr>
          <w:fldChar w:fldCharType="end"/>
        </w:r>
      </w:hyperlink>
    </w:p>
    <w:p w14:paraId="09B9F04D" w14:textId="4FDA8B28" w:rsidR="00B329BA" w:rsidRPr="00B329BA" w:rsidRDefault="00B329BA">
      <w:pPr>
        <w:pStyle w:val="Sadraj2"/>
        <w:rPr>
          <w:rStyle w:val="Neupadljivareferenca"/>
          <w:rFonts w:eastAsiaTheme="minorEastAsia"/>
        </w:rPr>
      </w:pPr>
      <w:hyperlink w:anchor="_Toc168053668" w:history="1">
        <w:r w:rsidRPr="00B329BA">
          <w:rPr>
            <w:rStyle w:val="Neupadljivareferenca"/>
          </w:rPr>
          <w:t>7.4.</w:t>
        </w:r>
        <w:r w:rsidRPr="00B329BA">
          <w:rPr>
            <w:rStyle w:val="Neupadljivareferenca"/>
            <w:rFonts w:eastAsiaTheme="minorEastAsia"/>
          </w:rPr>
          <w:tab/>
        </w:r>
        <w:r w:rsidRPr="00B329BA">
          <w:rPr>
            <w:rStyle w:val="Neupadljivareferenca"/>
          </w:rPr>
          <w:t>TABLICA zanimanj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8 \h </w:instrText>
        </w:r>
        <w:r w:rsidRPr="00B329BA">
          <w:rPr>
            <w:rStyle w:val="Neupadljivareferenca"/>
            <w:webHidden/>
          </w:rPr>
        </w:r>
        <w:r w:rsidRPr="00B329BA">
          <w:rPr>
            <w:rStyle w:val="Neupadljivareferenca"/>
            <w:webHidden/>
          </w:rPr>
          <w:fldChar w:fldCharType="separate"/>
        </w:r>
        <w:r w:rsidRPr="00B329BA">
          <w:rPr>
            <w:rStyle w:val="Neupadljivareferenca"/>
            <w:webHidden/>
          </w:rPr>
          <w:t>14</w:t>
        </w:r>
        <w:r w:rsidRPr="00B329BA">
          <w:rPr>
            <w:rStyle w:val="Neupadljivareferenca"/>
            <w:webHidden/>
          </w:rPr>
          <w:fldChar w:fldCharType="end"/>
        </w:r>
      </w:hyperlink>
    </w:p>
    <w:p w14:paraId="3D447012" w14:textId="007DFDCD" w:rsidR="00B329BA" w:rsidRPr="00B329BA" w:rsidRDefault="00B329BA">
      <w:pPr>
        <w:pStyle w:val="Sadraj2"/>
        <w:rPr>
          <w:rStyle w:val="Neupadljivareferenca"/>
          <w:rFonts w:eastAsiaTheme="minorEastAsia"/>
        </w:rPr>
      </w:pPr>
      <w:hyperlink w:anchor="_Toc168053669" w:history="1">
        <w:r w:rsidRPr="00B329BA">
          <w:rPr>
            <w:rStyle w:val="Neupadljivareferenca"/>
          </w:rPr>
          <w:t>7.5.</w:t>
        </w:r>
        <w:r w:rsidRPr="00B329BA">
          <w:rPr>
            <w:rStyle w:val="Neupadljivareferenca"/>
            <w:rFonts w:eastAsiaTheme="minorEastAsia"/>
          </w:rPr>
          <w:tab/>
        </w:r>
        <w:r w:rsidRPr="00B329BA">
          <w:rPr>
            <w:rStyle w:val="Neupadljivareferenca"/>
          </w:rPr>
          <w:t>TABLICA zaposlenik</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69 \h </w:instrText>
        </w:r>
        <w:r w:rsidRPr="00B329BA">
          <w:rPr>
            <w:rStyle w:val="Neupadljivareferenca"/>
            <w:webHidden/>
          </w:rPr>
        </w:r>
        <w:r w:rsidRPr="00B329BA">
          <w:rPr>
            <w:rStyle w:val="Neupadljivareferenca"/>
            <w:webHidden/>
          </w:rPr>
          <w:fldChar w:fldCharType="separate"/>
        </w:r>
        <w:r w:rsidRPr="00B329BA">
          <w:rPr>
            <w:rStyle w:val="Neupadljivareferenca"/>
            <w:webHidden/>
          </w:rPr>
          <w:t>14</w:t>
        </w:r>
        <w:r w:rsidRPr="00B329BA">
          <w:rPr>
            <w:rStyle w:val="Neupadljivareferenca"/>
            <w:webHidden/>
          </w:rPr>
          <w:fldChar w:fldCharType="end"/>
        </w:r>
      </w:hyperlink>
    </w:p>
    <w:p w14:paraId="058C41ED" w14:textId="3F092694" w:rsidR="00B329BA" w:rsidRPr="00B329BA" w:rsidRDefault="00B329BA">
      <w:pPr>
        <w:pStyle w:val="Sadraj2"/>
        <w:rPr>
          <w:rStyle w:val="Neupadljivareferenca"/>
          <w:rFonts w:eastAsiaTheme="minorEastAsia"/>
        </w:rPr>
      </w:pPr>
      <w:hyperlink w:anchor="_Toc168053670" w:history="1">
        <w:r w:rsidRPr="00B329BA">
          <w:rPr>
            <w:rStyle w:val="Neupadljivareferenca"/>
          </w:rPr>
          <w:t>7.6.</w:t>
        </w:r>
        <w:r w:rsidRPr="00B329BA">
          <w:rPr>
            <w:rStyle w:val="Neupadljivareferenca"/>
            <w:rFonts w:eastAsiaTheme="minorEastAsia"/>
          </w:rPr>
          <w:tab/>
        </w:r>
        <w:r w:rsidRPr="00B329BA">
          <w:rPr>
            <w:rStyle w:val="Neupadljivareferenca"/>
          </w:rPr>
          <w:t>TABLICA kontakt_klijent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0 \h </w:instrText>
        </w:r>
        <w:r w:rsidRPr="00B329BA">
          <w:rPr>
            <w:rStyle w:val="Neupadljivareferenca"/>
            <w:webHidden/>
          </w:rPr>
        </w:r>
        <w:r w:rsidRPr="00B329BA">
          <w:rPr>
            <w:rStyle w:val="Neupadljivareferenca"/>
            <w:webHidden/>
          </w:rPr>
          <w:fldChar w:fldCharType="separate"/>
        </w:r>
        <w:r w:rsidRPr="00B329BA">
          <w:rPr>
            <w:rStyle w:val="Neupadljivareferenca"/>
            <w:webHidden/>
          </w:rPr>
          <w:t>15</w:t>
        </w:r>
        <w:r w:rsidRPr="00B329BA">
          <w:rPr>
            <w:rStyle w:val="Neupadljivareferenca"/>
            <w:webHidden/>
          </w:rPr>
          <w:fldChar w:fldCharType="end"/>
        </w:r>
      </w:hyperlink>
    </w:p>
    <w:p w14:paraId="70C9DD56" w14:textId="00CAD8F1" w:rsidR="00B329BA" w:rsidRPr="00B329BA" w:rsidRDefault="00B329BA">
      <w:pPr>
        <w:pStyle w:val="Sadraj2"/>
        <w:rPr>
          <w:rStyle w:val="Neupadljivareferenca"/>
          <w:rFonts w:eastAsiaTheme="minorEastAsia"/>
        </w:rPr>
      </w:pPr>
      <w:hyperlink w:anchor="_Toc168053671" w:history="1">
        <w:r w:rsidRPr="00B329BA">
          <w:rPr>
            <w:rStyle w:val="Neupadljivareferenca"/>
          </w:rPr>
          <w:t>7.7.</w:t>
        </w:r>
        <w:r w:rsidRPr="00B329BA">
          <w:rPr>
            <w:rStyle w:val="Neupadljivareferenca"/>
            <w:rFonts w:eastAsiaTheme="minorEastAsia"/>
          </w:rPr>
          <w:tab/>
        </w:r>
        <w:r w:rsidRPr="00B329BA">
          <w:rPr>
            <w:rStyle w:val="Neupadljivareferenca"/>
          </w:rPr>
          <w:t>TABLICA prihod</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1 \h </w:instrText>
        </w:r>
        <w:r w:rsidRPr="00B329BA">
          <w:rPr>
            <w:rStyle w:val="Neupadljivareferenca"/>
            <w:webHidden/>
          </w:rPr>
        </w:r>
        <w:r w:rsidRPr="00B329BA">
          <w:rPr>
            <w:rStyle w:val="Neupadljivareferenca"/>
            <w:webHidden/>
          </w:rPr>
          <w:fldChar w:fldCharType="separate"/>
        </w:r>
        <w:r w:rsidRPr="00B329BA">
          <w:rPr>
            <w:rStyle w:val="Neupadljivareferenca"/>
            <w:webHidden/>
          </w:rPr>
          <w:t>16</w:t>
        </w:r>
        <w:r w:rsidRPr="00B329BA">
          <w:rPr>
            <w:rStyle w:val="Neupadljivareferenca"/>
            <w:webHidden/>
          </w:rPr>
          <w:fldChar w:fldCharType="end"/>
        </w:r>
      </w:hyperlink>
    </w:p>
    <w:p w14:paraId="0B3D2DF2" w14:textId="029DF4A0" w:rsidR="00B329BA" w:rsidRPr="00B329BA" w:rsidRDefault="00B329BA">
      <w:pPr>
        <w:pStyle w:val="Sadraj2"/>
        <w:rPr>
          <w:rStyle w:val="Neupadljivareferenca"/>
          <w:rFonts w:eastAsiaTheme="minorEastAsia"/>
        </w:rPr>
      </w:pPr>
      <w:hyperlink w:anchor="_Toc168053672" w:history="1">
        <w:r w:rsidRPr="00B329BA">
          <w:rPr>
            <w:rStyle w:val="Neupadljivareferenca"/>
          </w:rPr>
          <w:t>7.8.</w:t>
        </w:r>
        <w:r w:rsidRPr="00B329BA">
          <w:rPr>
            <w:rStyle w:val="Neupadljivareferenca"/>
            <w:rFonts w:eastAsiaTheme="minorEastAsia"/>
          </w:rPr>
          <w:tab/>
        </w:r>
        <w:r w:rsidRPr="00B329BA">
          <w:rPr>
            <w:rStyle w:val="Neupadljivareferenca"/>
          </w:rPr>
          <w:t>TABLICA transakcij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2 \h </w:instrText>
        </w:r>
        <w:r w:rsidRPr="00B329BA">
          <w:rPr>
            <w:rStyle w:val="Neupadljivareferenca"/>
            <w:webHidden/>
          </w:rPr>
        </w:r>
        <w:r w:rsidRPr="00B329BA">
          <w:rPr>
            <w:rStyle w:val="Neupadljivareferenca"/>
            <w:webHidden/>
          </w:rPr>
          <w:fldChar w:fldCharType="separate"/>
        </w:r>
        <w:r w:rsidRPr="00B329BA">
          <w:rPr>
            <w:rStyle w:val="Neupadljivareferenca"/>
            <w:webHidden/>
          </w:rPr>
          <w:t>16</w:t>
        </w:r>
        <w:r w:rsidRPr="00B329BA">
          <w:rPr>
            <w:rStyle w:val="Neupadljivareferenca"/>
            <w:webHidden/>
          </w:rPr>
          <w:fldChar w:fldCharType="end"/>
        </w:r>
      </w:hyperlink>
    </w:p>
    <w:p w14:paraId="45186093" w14:textId="1E40A6A1" w:rsidR="00B329BA" w:rsidRPr="00B329BA" w:rsidRDefault="00B329BA">
      <w:pPr>
        <w:pStyle w:val="Sadraj2"/>
        <w:rPr>
          <w:rStyle w:val="Neupadljivareferenca"/>
          <w:rFonts w:eastAsiaTheme="minorEastAsia"/>
        </w:rPr>
      </w:pPr>
      <w:hyperlink w:anchor="_Toc168053673" w:history="1">
        <w:r w:rsidRPr="00B329BA">
          <w:rPr>
            <w:rStyle w:val="Neupadljivareferenca"/>
          </w:rPr>
          <w:t>7.9.</w:t>
        </w:r>
        <w:r w:rsidRPr="00B329BA">
          <w:rPr>
            <w:rStyle w:val="Neupadljivareferenca"/>
            <w:rFonts w:eastAsiaTheme="minorEastAsia"/>
          </w:rPr>
          <w:tab/>
        </w:r>
        <w:r w:rsidRPr="00B329BA">
          <w:rPr>
            <w:rStyle w:val="Neupadljivareferenca"/>
          </w:rPr>
          <w:t>TABLICA prihod_za_zaposlenik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3 \h </w:instrText>
        </w:r>
        <w:r w:rsidRPr="00B329BA">
          <w:rPr>
            <w:rStyle w:val="Neupadljivareferenca"/>
            <w:webHidden/>
          </w:rPr>
        </w:r>
        <w:r w:rsidRPr="00B329BA">
          <w:rPr>
            <w:rStyle w:val="Neupadljivareferenca"/>
            <w:webHidden/>
          </w:rPr>
          <w:fldChar w:fldCharType="separate"/>
        </w:r>
        <w:r w:rsidRPr="00B329BA">
          <w:rPr>
            <w:rStyle w:val="Neupadljivareferenca"/>
            <w:webHidden/>
          </w:rPr>
          <w:t>17</w:t>
        </w:r>
        <w:r w:rsidRPr="00B329BA">
          <w:rPr>
            <w:rStyle w:val="Neupadljivareferenca"/>
            <w:webHidden/>
          </w:rPr>
          <w:fldChar w:fldCharType="end"/>
        </w:r>
      </w:hyperlink>
    </w:p>
    <w:p w14:paraId="533DC211" w14:textId="602D842C" w:rsidR="00B329BA" w:rsidRPr="00B329BA" w:rsidRDefault="00B329BA">
      <w:pPr>
        <w:pStyle w:val="Sadraj2"/>
        <w:rPr>
          <w:rStyle w:val="Neupadljivareferenca"/>
          <w:rFonts w:eastAsiaTheme="minorEastAsia"/>
        </w:rPr>
      </w:pPr>
      <w:hyperlink w:anchor="_Toc168053674" w:history="1">
        <w:r w:rsidRPr="00B329BA">
          <w:rPr>
            <w:rStyle w:val="Neupadljivareferenca"/>
          </w:rPr>
          <w:t>7.10.</w:t>
        </w:r>
        <w:r w:rsidRPr="00B329BA">
          <w:rPr>
            <w:rStyle w:val="Neupadljivareferenca"/>
            <w:rFonts w:eastAsiaTheme="minorEastAsia"/>
          </w:rPr>
          <w:tab/>
        </w:r>
        <w:r w:rsidRPr="00B329BA">
          <w:rPr>
            <w:rStyle w:val="Neupadljivareferenca"/>
          </w:rPr>
          <w:t>TABLICA popust</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4 \h </w:instrText>
        </w:r>
        <w:r w:rsidRPr="00B329BA">
          <w:rPr>
            <w:rStyle w:val="Neupadljivareferenca"/>
            <w:webHidden/>
          </w:rPr>
        </w:r>
        <w:r w:rsidRPr="00B329BA">
          <w:rPr>
            <w:rStyle w:val="Neupadljivareferenca"/>
            <w:webHidden/>
          </w:rPr>
          <w:fldChar w:fldCharType="separate"/>
        </w:r>
        <w:r w:rsidRPr="00B329BA">
          <w:rPr>
            <w:rStyle w:val="Neupadljivareferenca"/>
            <w:webHidden/>
          </w:rPr>
          <w:t>18</w:t>
        </w:r>
        <w:r w:rsidRPr="00B329BA">
          <w:rPr>
            <w:rStyle w:val="Neupadljivareferenca"/>
            <w:webHidden/>
          </w:rPr>
          <w:fldChar w:fldCharType="end"/>
        </w:r>
      </w:hyperlink>
    </w:p>
    <w:p w14:paraId="034AD7C7" w14:textId="59DA5350" w:rsidR="00B329BA" w:rsidRPr="00B329BA" w:rsidRDefault="00B329BA">
      <w:pPr>
        <w:pStyle w:val="Sadraj2"/>
        <w:rPr>
          <w:rStyle w:val="Neupadljivareferenca"/>
          <w:rFonts w:eastAsiaTheme="minorEastAsia"/>
        </w:rPr>
      </w:pPr>
      <w:hyperlink w:anchor="_Toc168053675" w:history="1">
        <w:r w:rsidRPr="00B329BA">
          <w:rPr>
            <w:rStyle w:val="Neupadljivareferenca"/>
          </w:rPr>
          <w:t>7.11.</w:t>
        </w:r>
        <w:r w:rsidRPr="00B329BA">
          <w:rPr>
            <w:rStyle w:val="Neupadljivareferenca"/>
            <w:rFonts w:eastAsiaTheme="minorEastAsia"/>
          </w:rPr>
          <w:tab/>
        </w:r>
        <w:r w:rsidRPr="00B329BA">
          <w:rPr>
            <w:rStyle w:val="Neupadljivareferenca"/>
          </w:rPr>
          <w:t>TABLICA popust_za_klijent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5 \h </w:instrText>
        </w:r>
        <w:r w:rsidRPr="00B329BA">
          <w:rPr>
            <w:rStyle w:val="Neupadljivareferenca"/>
            <w:webHidden/>
          </w:rPr>
        </w:r>
        <w:r w:rsidRPr="00B329BA">
          <w:rPr>
            <w:rStyle w:val="Neupadljivareferenca"/>
            <w:webHidden/>
          </w:rPr>
          <w:fldChar w:fldCharType="separate"/>
        </w:r>
        <w:r w:rsidRPr="00B329BA">
          <w:rPr>
            <w:rStyle w:val="Neupadljivareferenca"/>
            <w:webHidden/>
          </w:rPr>
          <w:t>18</w:t>
        </w:r>
        <w:r w:rsidRPr="00B329BA">
          <w:rPr>
            <w:rStyle w:val="Neupadljivareferenca"/>
            <w:webHidden/>
          </w:rPr>
          <w:fldChar w:fldCharType="end"/>
        </w:r>
      </w:hyperlink>
    </w:p>
    <w:p w14:paraId="69449959" w14:textId="2EF1A0CE" w:rsidR="00B329BA" w:rsidRPr="00B329BA" w:rsidRDefault="00B329BA">
      <w:pPr>
        <w:pStyle w:val="Sadraj2"/>
        <w:rPr>
          <w:rStyle w:val="Neupadljivareferenca"/>
          <w:rFonts w:eastAsiaTheme="minorEastAsia"/>
        </w:rPr>
      </w:pPr>
      <w:hyperlink w:anchor="_Toc168053676" w:history="1">
        <w:r w:rsidRPr="00B329BA">
          <w:rPr>
            <w:rStyle w:val="Neupadljivareferenca"/>
          </w:rPr>
          <w:t>7.12.</w:t>
        </w:r>
        <w:r w:rsidRPr="00B329BA">
          <w:rPr>
            <w:rStyle w:val="Neupadljivareferenca"/>
            <w:rFonts w:eastAsiaTheme="minorEastAsia"/>
          </w:rPr>
          <w:tab/>
        </w:r>
        <w:r w:rsidRPr="00B329BA">
          <w:rPr>
            <w:rStyle w:val="Neupadljivareferenca"/>
          </w:rPr>
          <w:t>TABLICA poslovni_trosak</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6 \h </w:instrText>
        </w:r>
        <w:r w:rsidRPr="00B329BA">
          <w:rPr>
            <w:rStyle w:val="Neupadljivareferenca"/>
            <w:webHidden/>
          </w:rPr>
        </w:r>
        <w:r w:rsidRPr="00B329BA">
          <w:rPr>
            <w:rStyle w:val="Neupadljivareferenca"/>
            <w:webHidden/>
          </w:rPr>
          <w:fldChar w:fldCharType="separate"/>
        </w:r>
        <w:r w:rsidRPr="00B329BA">
          <w:rPr>
            <w:rStyle w:val="Neupadljivareferenca"/>
            <w:webHidden/>
          </w:rPr>
          <w:t>19</w:t>
        </w:r>
        <w:r w:rsidRPr="00B329BA">
          <w:rPr>
            <w:rStyle w:val="Neupadljivareferenca"/>
            <w:webHidden/>
          </w:rPr>
          <w:fldChar w:fldCharType="end"/>
        </w:r>
      </w:hyperlink>
    </w:p>
    <w:p w14:paraId="07BBE40C" w14:textId="39F8F979" w:rsidR="00B329BA" w:rsidRPr="00B329BA" w:rsidRDefault="00B329BA">
      <w:pPr>
        <w:pStyle w:val="Sadraj2"/>
        <w:rPr>
          <w:rStyle w:val="Neupadljivareferenca"/>
          <w:rFonts w:eastAsiaTheme="minorEastAsia"/>
        </w:rPr>
      </w:pPr>
      <w:hyperlink w:anchor="_Toc168053677" w:history="1">
        <w:r w:rsidRPr="00B329BA">
          <w:rPr>
            <w:rStyle w:val="Neupadljivareferenca"/>
          </w:rPr>
          <w:t>7.13.</w:t>
        </w:r>
        <w:r w:rsidRPr="00B329BA">
          <w:rPr>
            <w:rStyle w:val="Neupadljivareferenca"/>
            <w:rFonts w:eastAsiaTheme="minorEastAsia"/>
          </w:rPr>
          <w:tab/>
        </w:r>
        <w:r w:rsidRPr="00B329BA">
          <w:rPr>
            <w:rStyle w:val="Neupadljivareferenca"/>
          </w:rPr>
          <w:t>TABLICA gotovinsko_placanj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7 \h </w:instrText>
        </w:r>
        <w:r w:rsidRPr="00B329BA">
          <w:rPr>
            <w:rStyle w:val="Neupadljivareferenca"/>
            <w:webHidden/>
          </w:rPr>
        </w:r>
        <w:r w:rsidRPr="00B329BA">
          <w:rPr>
            <w:rStyle w:val="Neupadljivareferenca"/>
            <w:webHidden/>
          </w:rPr>
          <w:fldChar w:fldCharType="separate"/>
        </w:r>
        <w:r w:rsidRPr="00B329BA">
          <w:rPr>
            <w:rStyle w:val="Neupadljivareferenca"/>
            <w:webHidden/>
          </w:rPr>
          <w:t>19</w:t>
        </w:r>
        <w:r w:rsidRPr="00B329BA">
          <w:rPr>
            <w:rStyle w:val="Neupadljivareferenca"/>
            <w:webHidden/>
          </w:rPr>
          <w:fldChar w:fldCharType="end"/>
        </w:r>
      </w:hyperlink>
    </w:p>
    <w:p w14:paraId="4E285C60" w14:textId="39687ED5" w:rsidR="00B329BA" w:rsidRPr="00B329BA" w:rsidRDefault="00B329BA">
      <w:pPr>
        <w:pStyle w:val="Sadraj2"/>
        <w:rPr>
          <w:rStyle w:val="Neupadljivareferenca"/>
          <w:rFonts w:eastAsiaTheme="minorEastAsia"/>
        </w:rPr>
      </w:pPr>
      <w:hyperlink w:anchor="_Toc168053678" w:history="1">
        <w:r w:rsidRPr="00B329BA">
          <w:rPr>
            <w:rStyle w:val="Neupadljivareferenca"/>
          </w:rPr>
          <w:t>7.14.</w:t>
        </w:r>
        <w:r w:rsidRPr="00B329BA">
          <w:rPr>
            <w:rStyle w:val="Neupadljivareferenca"/>
            <w:rFonts w:eastAsiaTheme="minorEastAsia"/>
          </w:rPr>
          <w:tab/>
        </w:r>
        <w:r w:rsidRPr="00B329BA">
          <w:rPr>
            <w:rStyle w:val="Neupadljivareferenca"/>
          </w:rPr>
          <w:t>TABLICA karticno_placanj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8 \h </w:instrText>
        </w:r>
        <w:r w:rsidRPr="00B329BA">
          <w:rPr>
            <w:rStyle w:val="Neupadljivareferenca"/>
            <w:webHidden/>
          </w:rPr>
        </w:r>
        <w:r w:rsidRPr="00B329BA">
          <w:rPr>
            <w:rStyle w:val="Neupadljivareferenca"/>
            <w:webHidden/>
          </w:rPr>
          <w:fldChar w:fldCharType="separate"/>
        </w:r>
        <w:r w:rsidRPr="00B329BA">
          <w:rPr>
            <w:rStyle w:val="Neupadljivareferenca"/>
            <w:webHidden/>
          </w:rPr>
          <w:t>20</w:t>
        </w:r>
        <w:r w:rsidRPr="00B329BA">
          <w:rPr>
            <w:rStyle w:val="Neupadljivareferenca"/>
            <w:webHidden/>
          </w:rPr>
          <w:fldChar w:fldCharType="end"/>
        </w:r>
      </w:hyperlink>
    </w:p>
    <w:p w14:paraId="7D6CBBAB" w14:textId="3F2B2BC7" w:rsidR="00B329BA" w:rsidRPr="00B329BA" w:rsidRDefault="00B329BA">
      <w:pPr>
        <w:pStyle w:val="Sadraj2"/>
        <w:rPr>
          <w:rStyle w:val="Neupadljivareferenca"/>
          <w:rFonts w:eastAsiaTheme="minorEastAsia"/>
        </w:rPr>
      </w:pPr>
      <w:hyperlink w:anchor="_Toc168053679" w:history="1">
        <w:r w:rsidRPr="00B329BA">
          <w:rPr>
            <w:rStyle w:val="Neupadljivareferenca"/>
          </w:rPr>
          <w:t>7.15.</w:t>
        </w:r>
        <w:r w:rsidRPr="00B329BA">
          <w:rPr>
            <w:rStyle w:val="Neupadljivareferenca"/>
            <w:rFonts w:eastAsiaTheme="minorEastAsia"/>
          </w:rPr>
          <w:tab/>
        </w:r>
        <w:r w:rsidRPr="00B329BA">
          <w:rPr>
            <w:rStyle w:val="Neupadljivareferenca"/>
          </w:rPr>
          <w:t>TABLICA kriptovalutno_placanj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79 \h </w:instrText>
        </w:r>
        <w:r w:rsidRPr="00B329BA">
          <w:rPr>
            <w:rStyle w:val="Neupadljivareferenca"/>
            <w:webHidden/>
          </w:rPr>
        </w:r>
        <w:r w:rsidRPr="00B329BA">
          <w:rPr>
            <w:rStyle w:val="Neupadljivareferenca"/>
            <w:webHidden/>
          </w:rPr>
          <w:fldChar w:fldCharType="separate"/>
        </w:r>
        <w:r w:rsidRPr="00B329BA">
          <w:rPr>
            <w:rStyle w:val="Neupadljivareferenca"/>
            <w:webHidden/>
          </w:rPr>
          <w:t>21</w:t>
        </w:r>
        <w:r w:rsidRPr="00B329BA">
          <w:rPr>
            <w:rStyle w:val="Neupadljivareferenca"/>
            <w:webHidden/>
          </w:rPr>
          <w:fldChar w:fldCharType="end"/>
        </w:r>
      </w:hyperlink>
    </w:p>
    <w:p w14:paraId="4F68856F" w14:textId="56C9D6B7" w:rsidR="00B329BA" w:rsidRPr="00B329BA" w:rsidRDefault="00B329BA">
      <w:pPr>
        <w:pStyle w:val="Sadraj2"/>
        <w:rPr>
          <w:rStyle w:val="Neupadljivareferenca"/>
          <w:rFonts w:eastAsiaTheme="minorEastAsia"/>
        </w:rPr>
      </w:pPr>
      <w:hyperlink w:anchor="_Toc168053680" w:history="1">
        <w:r w:rsidRPr="00B329BA">
          <w:rPr>
            <w:rStyle w:val="Neupadljivareferenca"/>
          </w:rPr>
          <w:t>7.16.</w:t>
        </w:r>
        <w:r w:rsidRPr="00B329BA">
          <w:rPr>
            <w:rStyle w:val="Neupadljivareferenca"/>
            <w:rFonts w:eastAsiaTheme="minorEastAsia"/>
          </w:rPr>
          <w:tab/>
        </w:r>
        <w:r w:rsidRPr="00B329BA">
          <w:rPr>
            <w:rStyle w:val="Neupadljivareferenca"/>
          </w:rPr>
          <w:t>TABLICA kontakt_pravne_osob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0 \h </w:instrText>
        </w:r>
        <w:r w:rsidRPr="00B329BA">
          <w:rPr>
            <w:rStyle w:val="Neupadljivareferenca"/>
            <w:webHidden/>
          </w:rPr>
        </w:r>
        <w:r w:rsidRPr="00B329BA">
          <w:rPr>
            <w:rStyle w:val="Neupadljivareferenca"/>
            <w:webHidden/>
          </w:rPr>
          <w:fldChar w:fldCharType="separate"/>
        </w:r>
        <w:r w:rsidRPr="00B329BA">
          <w:rPr>
            <w:rStyle w:val="Neupadljivareferenca"/>
            <w:webHidden/>
          </w:rPr>
          <w:t>21</w:t>
        </w:r>
        <w:r w:rsidRPr="00B329BA">
          <w:rPr>
            <w:rStyle w:val="Neupadljivareferenca"/>
            <w:webHidden/>
          </w:rPr>
          <w:fldChar w:fldCharType="end"/>
        </w:r>
      </w:hyperlink>
    </w:p>
    <w:p w14:paraId="77D3C5F8" w14:textId="011D6071" w:rsidR="00B329BA" w:rsidRPr="00B329BA" w:rsidRDefault="00B329BA">
      <w:pPr>
        <w:pStyle w:val="Sadraj2"/>
        <w:rPr>
          <w:rStyle w:val="Neupadljivareferenca"/>
          <w:rFonts w:eastAsiaTheme="minorEastAsia"/>
        </w:rPr>
      </w:pPr>
      <w:hyperlink w:anchor="_Toc168053681" w:history="1">
        <w:r w:rsidRPr="00B329BA">
          <w:rPr>
            <w:rStyle w:val="Neupadljivareferenca"/>
          </w:rPr>
          <w:t>7.17.</w:t>
        </w:r>
        <w:r w:rsidRPr="00B329BA">
          <w:rPr>
            <w:rStyle w:val="Neupadljivareferenca"/>
            <w:rFonts w:eastAsiaTheme="minorEastAsia"/>
          </w:rPr>
          <w:tab/>
        </w:r>
        <w:r w:rsidRPr="00B329BA">
          <w:rPr>
            <w:rStyle w:val="Neupadljivareferenca"/>
          </w:rPr>
          <w:t>TABLICA serij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1 \h </w:instrText>
        </w:r>
        <w:r w:rsidRPr="00B329BA">
          <w:rPr>
            <w:rStyle w:val="Neupadljivareferenca"/>
            <w:webHidden/>
          </w:rPr>
        </w:r>
        <w:r w:rsidRPr="00B329BA">
          <w:rPr>
            <w:rStyle w:val="Neupadljivareferenca"/>
            <w:webHidden/>
          </w:rPr>
          <w:fldChar w:fldCharType="separate"/>
        </w:r>
        <w:r w:rsidRPr="00B329BA">
          <w:rPr>
            <w:rStyle w:val="Neupadljivareferenca"/>
            <w:webHidden/>
          </w:rPr>
          <w:t>22</w:t>
        </w:r>
        <w:r w:rsidRPr="00B329BA">
          <w:rPr>
            <w:rStyle w:val="Neupadljivareferenca"/>
            <w:webHidden/>
          </w:rPr>
          <w:fldChar w:fldCharType="end"/>
        </w:r>
      </w:hyperlink>
    </w:p>
    <w:p w14:paraId="125EA259" w14:textId="0B488C26" w:rsidR="00B329BA" w:rsidRPr="00B329BA" w:rsidRDefault="00B329BA">
      <w:pPr>
        <w:pStyle w:val="Sadraj2"/>
        <w:rPr>
          <w:rStyle w:val="Neupadljivareferenca"/>
          <w:rFonts w:eastAsiaTheme="minorEastAsia"/>
        </w:rPr>
      </w:pPr>
      <w:hyperlink w:anchor="_Toc168053682" w:history="1">
        <w:r w:rsidRPr="00B329BA">
          <w:rPr>
            <w:rStyle w:val="Neupadljivareferenca"/>
          </w:rPr>
          <w:t>7.18.</w:t>
        </w:r>
        <w:r w:rsidRPr="00B329BA">
          <w:rPr>
            <w:rStyle w:val="Neupadljivareferenca"/>
            <w:rFonts w:eastAsiaTheme="minorEastAsia"/>
          </w:rPr>
          <w:tab/>
        </w:r>
        <w:r w:rsidRPr="00B329BA">
          <w:rPr>
            <w:rStyle w:val="Neupadljivareferenca"/>
          </w:rPr>
          <w:t>TABLICA vozilo</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2 \h </w:instrText>
        </w:r>
        <w:r w:rsidRPr="00B329BA">
          <w:rPr>
            <w:rStyle w:val="Neupadljivareferenca"/>
            <w:webHidden/>
          </w:rPr>
        </w:r>
        <w:r w:rsidRPr="00B329BA">
          <w:rPr>
            <w:rStyle w:val="Neupadljivareferenca"/>
            <w:webHidden/>
          </w:rPr>
          <w:fldChar w:fldCharType="separate"/>
        </w:r>
        <w:r w:rsidRPr="00B329BA">
          <w:rPr>
            <w:rStyle w:val="Neupadljivareferenca"/>
            <w:webHidden/>
          </w:rPr>
          <w:t>23</w:t>
        </w:r>
        <w:r w:rsidRPr="00B329BA">
          <w:rPr>
            <w:rStyle w:val="Neupadljivareferenca"/>
            <w:webHidden/>
          </w:rPr>
          <w:fldChar w:fldCharType="end"/>
        </w:r>
      </w:hyperlink>
    </w:p>
    <w:p w14:paraId="5386EF7F" w14:textId="5ACF5F20" w:rsidR="00B329BA" w:rsidRPr="00B329BA" w:rsidRDefault="00B329BA">
      <w:pPr>
        <w:pStyle w:val="Sadraj2"/>
        <w:rPr>
          <w:rStyle w:val="Neupadljivareferenca"/>
          <w:rFonts w:eastAsiaTheme="minorEastAsia"/>
        </w:rPr>
      </w:pPr>
      <w:hyperlink w:anchor="_Toc168053683" w:history="1">
        <w:r w:rsidRPr="00B329BA">
          <w:rPr>
            <w:rStyle w:val="Neupadljivareferenca"/>
          </w:rPr>
          <w:t>7.19.</w:t>
        </w:r>
        <w:r w:rsidRPr="00B329BA">
          <w:rPr>
            <w:rStyle w:val="Neupadljivareferenca"/>
            <w:rFonts w:eastAsiaTheme="minorEastAsia"/>
          </w:rPr>
          <w:tab/>
        </w:r>
        <w:r w:rsidRPr="00B329BA">
          <w:rPr>
            <w:rStyle w:val="Neupadljivareferenca"/>
          </w:rPr>
          <w:t>TABLICA najam_vozil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3 \h </w:instrText>
        </w:r>
        <w:r w:rsidRPr="00B329BA">
          <w:rPr>
            <w:rStyle w:val="Neupadljivareferenca"/>
            <w:webHidden/>
          </w:rPr>
        </w:r>
        <w:r w:rsidRPr="00B329BA">
          <w:rPr>
            <w:rStyle w:val="Neupadljivareferenca"/>
            <w:webHidden/>
          </w:rPr>
          <w:fldChar w:fldCharType="separate"/>
        </w:r>
        <w:r w:rsidRPr="00B329BA">
          <w:rPr>
            <w:rStyle w:val="Neupadljivareferenca"/>
            <w:webHidden/>
          </w:rPr>
          <w:t>23</w:t>
        </w:r>
        <w:r w:rsidRPr="00B329BA">
          <w:rPr>
            <w:rStyle w:val="Neupadljivareferenca"/>
            <w:webHidden/>
          </w:rPr>
          <w:fldChar w:fldCharType="end"/>
        </w:r>
      </w:hyperlink>
    </w:p>
    <w:p w14:paraId="7A9EB9B1" w14:textId="52861BDA" w:rsidR="00B329BA" w:rsidRPr="00B329BA" w:rsidRDefault="00B329BA">
      <w:pPr>
        <w:pStyle w:val="Sadraj2"/>
        <w:rPr>
          <w:rStyle w:val="Neupadljivareferenca"/>
          <w:rFonts w:eastAsiaTheme="minorEastAsia"/>
        </w:rPr>
      </w:pPr>
      <w:hyperlink w:anchor="_Toc168053684" w:history="1">
        <w:r w:rsidRPr="00B329BA">
          <w:rPr>
            <w:rStyle w:val="Neupadljivareferenca"/>
          </w:rPr>
          <w:t>7.20.</w:t>
        </w:r>
        <w:r w:rsidRPr="00B329BA">
          <w:rPr>
            <w:rStyle w:val="Neupadljivareferenca"/>
            <w:rFonts w:eastAsiaTheme="minorEastAsia"/>
          </w:rPr>
          <w:tab/>
        </w:r>
        <w:r w:rsidRPr="00B329BA">
          <w:rPr>
            <w:rStyle w:val="Neupadljivareferenca"/>
          </w:rPr>
          <w:t>TABLICA slika_vozil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4 \h </w:instrText>
        </w:r>
        <w:r w:rsidRPr="00B329BA">
          <w:rPr>
            <w:rStyle w:val="Neupadljivareferenca"/>
            <w:webHidden/>
          </w:rPr>
        </w:r>
        <w:r w:rsidRPr="00B329BA">
          <w:rPr>
            <w:rStyle w:val="Neupadljivareferenca"/>
            <w:webHidden/>
          </w:rPr>
          <w:fldChar w:fldCharType="separate"/>
        </w:r>
        <w:r w:rsidRPr="00B329BA">
          <w:rPr>
            <w:rStyle w:val="Neupadljivareferenca"/>
            <w:webHidden/>
          </w:rPr>
          <w:t>24</w:t>
        </w:r>
        <w:r w:rsidRPr="00B329BA">
          <w:rPr>
            <w:rStyle w:val="Neupadljivareferenca"/>
            <w:webHidden/>
          </w:rPr>
          <w:fldChar w:fldCharType="end"/>
        </w:r>
      </w:hyperlink>
    </w:p>
    <w:p w14:paraId="3646C458" w14:textId="5C8880CA" w:rsidR="00B329BA" w:rsidRPr="00B329BA" w:rsidRDefault="00B329BA">
      <w:pPr>
        <w:pStyle w:val="Sadraj2"/>
        <w:rPr>
          <w:rStyle w:val="Neupadljivareferenca"/>
          <w:rFonts w:eastAsiaTheme="minorEastAsia"/>
        </w:rPr>
      </w:pPr>
      <w:hyperlink w:anchor="_Toc168053685" w:history="1">
        <w:r w:rsidRPr="00B329BA">
          <w:rPr>
            <w:rStyle w:val="Neupadljivareferenca"/>
          </w:rPr>
          <w:t>7.21.</w:t>
        </w:r>
        <w:r w:rsidRPr="00B329BA">
          <w:rPr>
            <w:rStyle w:val="Neupadljivareferenca"/>
            <w:rFonts w:eastAsiaTheme="minorEastAsia"/>
          </w:rPr>
          <w:tab/>
        </w:r>
        <w:r w:rsidRPr="00B329BA">
          <w:rPr>
            <w:rStyle w:val="Neupadljivareferenca"/>
          </w:rPr>
          <w:t>TABLICA tip_osiguranj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5 \h </w:instrText>
        </w:r>
        <w:r w:rsidRPr="00B329BA">
          <w:rPr>
            <w:rStyle w:val="Neupadljivareferenca"/>
            <w:webHidden/>
          </w:rPr>
        </w:r>
        <w:r w:rsidRPr="00B329BA">
          <w:rPr>
            <w:rStyle w:val="Neupadljivareferenca"/>
            <w:webHidden/>
          </w:rPr>
          <w:fldChar w:fldCharType="separate"/>
        </w:r>
        <w:r w:rsidRPr="00B329BA">
          <w:rPr>
            <w:rStyle w:val="Neupadljivareferenca"/>
            <w:webHidden/>
          </w:rPr>
          <w:t>25</w:t>
        </w:r>
        <w:r w:rsidRPr="00B329BA">
          <w:rPr>
            <w:rStyle w:val="Neupadljivareferenca"/>
            <w:webHidden/>
          </w:rPr>
          <w:fldChar w:fldCharType="end"/>
        </w:r>
      </w:hyperlink>
    </w:p>
    <w:p w14:paraId="53E74659" w14:textId="2090C2C2" w:rsidR="00B329BA" w:rsidRPr="00B329BA" w:rsidRDefault="00B329BA">
      <w:pPr>
        <w:pStyle w:val="Sadraj2"/>
        <w:rPr>
          <w:rStyle w:val="Neupadljivareferenca"/>
          <w:rFonts w:eastAsiaTheme="minorEastAsia"/>
        </w:rPr>
      </w:pPr>
      <w:hyperlink w:anchor="_Toc168053686" w:history="1">
        <w:r w:rsidRPr="00B329BA">
          <w:rPr>
            <w:rStyle w:val="Neupadljivareferenca"/>
          </w:rPr>
          <w:t>7.22.</w:t>
        </w:r>
        <w:r w:rsidRPr="00B329BA">
          <w:rPr>
            <w:rStyle w:val="Neupadljivareferenca"/>
            <w:rFonts w:eastAsiaTheme="minorEastAsia"/>
          </w:rPr>
          <w:tab/>
        </w:r>
        <w:r w:rsidRPr="00B329BA">
          <w:rPr>
            <w:rStyle w:val="Neupadljivareferenca"/>
          </w:rPr>
          <w:t>TABLICA osiguranj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6 \h </w:instrText>
        </w:r>
        <w:r w:rsidRPr="00B329BA">
          <w:rPr>
            <w:rStyle w:val="Neupadljivareferenca"/>
            <w:webHidden/>
          </w:rPr>
        </w:r>
        <w:r w:rsidRPr="00B329BA">
          <w:rPr>
            <w:rStyle w:val="Neupadljivareferenca"/>
            <w:webHidden/>
          </w:rPr>
          <w:fldChar w:fldCharType="separate"/>
        </w:r>
        <w:r w:rsidRPr="00B329BA">
          <w:rPr>
            <w:rStyle w:val="Neupadljivareferenca"/>
            <w:webHidden/>
          </w:rPr>
          <w:t>25</w:t>
        </w:r>
        <w:r w:rsidRPr="00B329BA">
          <w:rPr>
            <w:rStyle w:val="Neupadljivareferenca"/>
            <w:webHidden/>
          </w:rPr>
          <w:fldChar w:fldCharType="end"/>
        </w:r>
      </w:hyperlink>
    </w:p>
    <w:p w14:paraId="6A82B120" w14:textId="2B7F0B8D" w:rsidR="00B329BA" w:rsidRPr="00B329BA" w:rsidRDefault="00B329BA">
      <w:pPr>
        <w:pStyle w:val="Sadraj2"/>
        <w:rPr>
          <w:rStyle w:val="Neupadljivareferenca"/>
          <w:rFonts w:eastAsiaTheme="minorEastAsia"/>
        </w:rPr>
      </w:pPr>
      <w:hyperlink w:anchor="_Toc168053687" w:history="1">
        <w:r w:rsidRPr="00B329BA">
          <w:rPr>
            <w:rStyle w:val="Neupadljivareferenca"/>
          </w:rPr>
          <w:t>7.23.</w:t>
        </w:r>
        <w:r w:rsidRPr="00B329BA">
          <w:rPr>
            <w:rStyle w:val="Neupadljivareferenca"/>
            <w:rFonts w:eastAsiaTheme="minorEastAsia"/>
          </w:rPr>
          <w:tab/>
        </w:r>
        <w:r w:rsidRPr="00B329BA">
          <w:rPr>
            <w:rStyle w:val="Neupadljivareferenca"/>
          </w:rPr>
          <w:t>TABLICA stet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7 \h </w:instrText>
        </w:r>
        <w:r w:rsidRPr="00B329BA">
          <w:rPr>
            <w:rStyle w:val="Neupadljivareferenca"/>
            <w:webHidden/>
          </w:rPr>
        </w:r>
        <w:r w:rsidRPr="00B329BA">
          <w:rPr>
            <w:rStyle w:val="Neupadljivareferenca"/>
            <w:webHidden/>
          </w:rPr>
          <w:fldChar w:fldCharType="separate"/>
        </w:r>
        <w:r w:rsidRPr="00B329BA">
          <w:rPr>
            <w:rStyle w:val="Neupadljivareferenca"/>
            <w:webHidden/>
          </w:rPr>
          <w:t>26</w:t>
        </w:r>
        <w:r w:rsidRPr="00B329BA">
          <w:rPr>
            <w:rStyle w:val="Neupadljivareferenca"/>
            <w:webHidden/>
          </w:rPr>
          <w:fldChar w:fldCharType="end"/>
        </w:r>
      </w:hyperlink>
    </w:p>
    <w:p w14:paraId="32D20EF0" w14:textId="2199324B" w:rsidR="00B329BA" w:rsidRPr="00B329BA" w:rsidRDefault="00B329BA">
      <w:pPr>
        <w:pStyle w:val="Sadraj2"/>
        <w:rPr>
          <w:rStyle w:val="Neupadljivareferenca"/>
          <w:rFonts w:eastAsiaTheme="minorEastAsia"/>
        </w:rPr>
      </w:pPr>
      <w:hyperlink w:anchor="_Toc168053688" w:history="1">
        <w:r w:rsidRPr="00B329BA">
          <w:rPr>
            <w:rStyle w:val="Neupadljivareferenca"/>
          </w:rPr>
          <w:t>7.24.</w:t>
        </w:r>
        <w:r w:rsidRPr="00B329BA">
          <w:rPr>
            <w:rStyle w:val="Neupadljivareferenca"/>
            <w:rFonts w:eastAsiaTheme="minorEastAsia"/>
          </w:rPr>
          <w:tab/>
        </w:r>
        <w:r w:rsidRPr="00B329BA">
          <w:rPr>
            <w:rStyle w:val="Neupadljivareferenca"/>
          </w:rPr>
          <w:t>TABLICA naknada_stet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8 \h </w:instrText>
        </w:r>
        <w:r w:rsidRPr="00B329BA">
          <w:rPr>
            <w:rStyle w:val="Neupadljivareferenca"/>
            <w:webHidden/>
          </w:rPr>
        </w:r>
        <w:r w:rsidRPr="00B329BA">
          <w:rPr>
            <w:rStyle w:val="Neupadljivareferenca"/>
            <w:webHidden/>
          </w:rPr>
          <w:fldChar w:fldCharType="separate"/>
        </w:r>
        <w:r w:rsidRPr="00B329BA">
          <w:rPr>
            <w:rStyle w:val="Neupadljivareferenca"/>
            <w:webHidden/>
          </w:rPr>
          <w:t>27</w:t>
        </w:r>
        <w:r w:rsidRPr="00B329BA">
          <w:rPr>
            <w:rStyle w:val="Neupadljivareferenca"/>
            <w:webHidden/>
          </w:rPr>
          <w:fldChar w:fldCharType="end"/>
        </w:r>
      </w:hyperlink>
    </w:p>
    <w:p w14:paraId="3F93DFC2" w14:textId="6C0E0A65" w:rsidR="00B329BA" w:rsidRPr="00B329BA" w:rsidRDefault="00B329BA">
      <w:pPr>
        <w:pStyle w:val="Sadraj2"/>
        <w:rPr>
          <w:rStyle w:val="Neupadljivareferenca"/>
          <w:rFonts w:eastAsiaTheme="minorEastAsia"/>
        </w:rPr>
      </w:pPr>
      <w:hyperlink w:anchor="_Toc168053689" w:history="1">
        <w:r w:rsidRPr="00B329BA">
          <w:rPr>
            <w:rStyle w:val="Neupadljivareferenca"/>
          </w:rPr>
          <w:t>7.25.</w:t>
        </w:r>
        <w:r w:rsidRPr="00B329BA">
          <w:rPr>
            <w:rStyle w:val="Neupadljivareferenca"/>
            <w:rFonts w:eastAsiaTheme="minorEastAsia"/>
          </w:rPr>
          <w:tab/>
        </w:r>
        <w:r w:rsidRPr="00B329BA">
          <w:rPr>
            <w:rStyle w:val="Neupadljivareferenca"/>
          </w:rPr>
          <w:t>TABLICA punjenj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89 \h </w:instrText>
        </w:r>
        <w:r w:rsidRPr="00B329BA">
          <w:rPr>
            <w:rStyle w:val="Neupadljivareferenca"/>
            <w:webHidden/>
          </w:rPr>
        </w:r>
        <w:r w:rsidRPr="00B329BA">
          <w:rPr>
            <w:rStyle w:val="Neupadljivareferenca"/>
            <w:webHidden/>
          </w:rPr>
          <w:fldChar w:fldCharType="separate"/>
        </w:r>
        <w:r w:rsidRPr="00B329BA">
          <w:rPr>
            <w:rStyle w:val="Neupadljivareferenca"/>
            <w:webHidden/>
          </w:rPr>
          <w:t>28</w:t>
        </w:r>
        <w:r w:rsidRPr="00B329BA">
          <w:rPr>
            <w:rStyle w:val="Neupadljivareferenca"/>
            <w:webHidden/>
          </w:rPr>
          <w:fldChar w:fldCharType="end"/>
        </w:r>
      </w:hyperlink>
    </w:p>
    <w:p w14:paraId="26FBF5C3" w14:textId="11FAD2F1" w:rsidR="00B329BA" w:rsidRPr="00B329BA" w:rsidRDefault="00B329BA">
      <w:pPr>
        <w:pStyle w:val="Sadraj2"/>
        <w:rPr>
          <w:rStyle w:val="Neupadljivareferenca"/>
          <w:rFonts w:eastAsiaTheme="minorEastAsia"/>
        </w:rPr>
      </w:pPr>
      <w:hyperlink w:anchor="_Toc168053690" w:history="1">
        <w:r w:rsidRPr="00B329BA">
          <w:rPr>
            <w:rStyle w:val="Neupadljivareferenca"/>
          </w:rPr>
          <w:t>7.26.</w:t>
        </w:r>
        <w:r w:rsidRPr="00B329BA">
          <w:rPr>
            <w:rStyle w:val="Neupadljivareferenca"/>
            <w:rFonts w:eastAsiaTheme="minorEastAsia"/>
          </w:rPr>
          <w:tab/>
        </w:r>
        <w:r w:rsidRPr="00B329BA">
          <w:rPr>
            <w:rStyle w:val="Neupadljivareferenca"/>
          </w:rPr>
          <w:t>TABLICA odrzavanj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0 \h </w:instrText>
        </w:r>
        <w:r w:rsidRPr="00B329BA">
          <w:rPr>
            <w:rStyle w:val="Neupadljivareferenca"/>
            <w:webHidden/>
          </w:rPr>
        </w:r>
        <w:r w:rsidRPr="00B329BA">
          <w:rPr>
            <w:rStyle w:val="Neupadljivareferenca"/>
            <w:webHidden/>
          </w:rPr>
          <w:fldChar w:fldCharType="separate"/>
        </w:r>
        <w:r w:rsidRPr="00B329BA">
          <w:rPr>
            <w:rStyle w:val="Neupadljivareferenca"/>
            <w:webHidden/>
          </w:rPr>
          <w:t>28</w:t>
        </w:r>
        <w:r w:rsidRPr="00B329BA">
          <w:rPr>
            <w:rStyle w:val="Neupadljivareferenca"/>
            <w:webHidden/>
          </w:rPr>
          <w:fldChar w:fldCharType="end"/>
        </w:r>
      </w:hyperlink>
    </w:p>
    <w:p w14:paraId="2B0FFCFA" w14:textId="71B07D2A" w:rsidR="00B329BA" w:rsidRPr="00B329BA" w:rsidRDefault="00B329BA">
      <w:pPr>
        <w:pStyle w:val="Sadraj2"/>
        <w:rPr>
          <w:rStyle w:val="Neupadljivareferenca"/>
          <w:rFonts w:eastAsiaTheme="minorEastAsia"/>
        </w:rPr>
      </w:pPr>
      <w:hyperlink w:anchor="_Toc168053691" w:history="1">
        <w:r w:rsidRPr="00B329BA">
          <w:rPr>
            <w:rStyle w:val="Neupadljivareferenca"/>
          </w:rPr>
          <w:t>7.27.</w:t>
        </w:r>
        <w:r w:rsidRPr="00B329BA">
          <w:rPr>
            <w:rStyle w:val="Neupadljivareferenca"/>
            <w:rFonts w:eastAsiaTheme="minorEastAsia"/>
          </w:rPr>
          <w:tab/>
        </w:r>
        <w:r w:rsidRPr="00B329BA">
          <w:rPr>
            <w:rStyle w:val="Neupadljivareferenca"/>
          </w:rPr>
          <w:t>TABLICA rezervacij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1 \h </w:instrText>
        </w:r>
        <w:r w:rsidRPr="00B329BA">
          <w:rPr>
            <w:rStyle w:val="Neupadljivareferenca"/>
            <w:webHidden/>
          </w:rPr>
        </w:r>
        <w:r w:rsidRPr="00B329BA">
          <w:rPr>
            <w:rStyle w:val="Neupadljivareferenca"/>
            <w:webHidden/>
          </w:rPr>
          <w:fldChar w:fldCharType="separate"/>
        </w:r>
        <w:r w:rsidRPr="00B329BA">
          <w:rPr>
            <w:rStyle w:val="Neupadljivareferenca"/>
            <w:webHidden/>
          </w:rPr>
          <w:t>29</w:t>
        </w:r>
        <w:r w:rsidRPr="00B329BA">
          <w:rPr>
            <w:rStyle w:val="Neupadljivareferenca"/>
            <w:webHidden/>
          </w:rPr>
          <w:fldChar w:fldCharType="end"/>
        </w:r>
      </w:hyperlink>
    </w:p>
    <w:p w14:paraId="1F68D312" w14:textId="7F56DE53" w:rsidR="00B329BA" w:rsidRPr="00B329BA" w:rsidRDefault="00B329BA">
      <w:pPr>
        <w:pStyle w:val="Sadraj2"/>
        <w:rPr>
          <w:rStyle w:val="Neupadljivareferenca"/>
          <w:rFonts w:eastAsiaTheme="minorEastAsia"/>
        </w:rPr>
      </w:pPr>
      <w:hyperlink w:anchor="_Toc168053692" w:history="1">
        <w:r w:rsidRPr="00B329BA">
          <w:rPr>
            <w:rStyle w:val="Neupadljivareferenca"/>
          </w:rPr>
          <w:t>7.28.</w:t>
        </w:r>
        <w:r w:rsidRPr="00B329BA">
          <w:rPr>
            <w:rStyle w:val="Neupadljivareferenca"/>
            <w:rFonts w:eastAsiaTheme="minorEastAsia"/>
          </w:rPr>
          <w:tab/>
        </w:r>
        <w:r w:rsidRPr="00B329BA">
          <w:rPr>
            <w:rStyle w:val="Neupadljivareferenca"/>
          </w:rPr>
          <w:t>TABLICA oprem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2 \h </w:instrText>
        </w:r>
        <w:r w:rsidRPr="00B329BA">
          <w:rPr>
            <w:rStyle w:val="Neupadljivareferenca"/>
            <w:webHidden/>
          </w:rPr>
        </w:r>
        <w:r w:rsidRPr="00B329BA">
          <w:rPr>
            <w:rStyle w:val="Neupadljivareferenca"/>
            <w:webHidden/>
          </w:rPr>
          <w:fldChar w:fldCharType="separate"/>
        </w:r>
        <w:r w:rsidRPr="00B329BA">
          <w:rPr>
            <w:rStyle w:val="Neupadljivareferenca"/>
            <w:webHidden/>
          </w:rPr>
          <w:t>29</w:t>
        </w:r>
        <w:r w:rsidRPr="00B329BA">
          <w:rPr>
            <w:rStyle w:val="Neupadljivareferenca"/>
            <w:webHidden/>
          </w:rPr>
          <w:fldChar w:fldCharType="end"/>
        </w:r>
      </w:hyperlink>
    </w:p>
    <w:p w14:paraId="137621A0" w14:textId="095542D9" w:rsidR="00B329BA" w:rsidRPr="00B329BA" w:rsidRDefault="00B329BA">
      <w:pPr>
        <w:pStyle w:val="Sadraj2"/>
        <w:rPr>
          <w:rStyle w:val="Neupadljivareferenca"/>
          <w:rFonts w:eastAsiaTheme="minorEastAsia"/>
        </w:rPr>
      </w:pPr>
      <w:hyperlink w:anchor="_Toc168053693" w:history="1">
        <w:r w:rsidRPr="00B329BA">
          <w:rPr>
            <w:rStyle w:val="Neupadljivareferenca"/>
          </w:rPr>
          <w:t>7.29.</w:t>
        </w:r>
        <w:r w:rsidRPr="00B329BA">
          <w:rPr>
            <w:rStyle w:val="Neupadljivareferenca"/>
            <w:rFonts w:eastAsiaTheme="minorEastAsia"/>
          </w:rPr>
          <w:tab/>
        </w:r>
        <w:r w:rsidRPr="00B329BA">
          <w:rPr>
            <w:rStyle w:val="Neupadljivareferenca"/>
          </w:rPr>
          <w:t>TABLICA oprema_na_najmu</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3 \h </w:instrText>
        </w:r>
        <w:r w:rsidRPr="00B329BA">
          <w:rPr>
            <w:rStyle w:val="Neupadljivareferenca"/>
            <w:webHidden/>
          </w:rPr>
        </w:r>
        <w:r w:rsidRPr="00B329BA">
          <w:rPr>
            <w:rStyle w:val="Neupadljivareferenca"/>
            <w:webHidden/>
          </w:rPr>
          <w:fldChar w:fldCharType="separate"/>
        </w:r>
        <w:r w:rsidRPr="00B329BA">
          <w:rPr>
            <w:rStyle w:val="Neupadljivareferenca"/>
            <w:webHidden/>
          </w:rPr>
          <w:t>30</w:t>
        </w:r>
        <w:r w:rsidRPr="00B329BA">
          <w:rPr>
            <w:rStyle w:val="Neupadljivareferenca"/>
            <w:webHidden/>
          </w:rPr>
          <w:fldChar w:fldCharType="end"/>
        </w:r>
      </w:hyperlink>
    </w:p>
    <w:p w14:paraId="35F4A090" w14:textId="7CAA9324" w:rsidR="00B329BA" w:rsidRPr="00B329BA" w:rsidRDefault="00B329BA">
      <w:pPr>
        <w:pStyle w:val="Sadraj2"/>
        <w:rPr>
          <w:rStyle w:val="Neupadljivareferenca"/>
          <w:rFonts w:eastAsiaTheme="minorEastAsia"/>
        </w:rPr>
      </w:pPr>
      <w:hyperlink w:anchor="_Toc168053694" w:history="1">
        <w:r w:rsidRPr="00B329BA">
          <w:rPr>
            <w:rStyle w:val="Neupadljivareferenca"/>
          </w:rPr>
          <w:t>7.30.</w:t>
        </w:r>
        <w:r w:rsidRPr="00B329BA">
          <w:rPr>
            <w:rStyle w:val="Neupadljivareferenca"/>
            <w:rFonts w:eastAsiaTheme="minorEastAsia"/>
          </w:rPr>
          <w:tab/>
        </w:r>
        <w:r w:rsidRPr="00B329BA">
          <w:rPr>
            <w:rStyle w:val="Neupadljivareferenca"/>
          </w:rPr>
          <w:t>TABLICA oprema_na_rezervaciji</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4 \h </w:instrText>
        </w:r>
        <w:r w:rsidRPr="00B329BA">
          <w:rPr>
            <w:rStyle w:val="Neupadljivareferenca"/>
            <w:webHidden/>
          </w:rPr>
        </w:r>
        <w:r w:rsidRPr="00B329BA">
          <w:rPr>
            <w:rStyle w:val="Neupadljivareferenca"/>
            <w:webHidden/>
          </w:rPr>
          <w:fldChar w:fldCharType="separate"/>
        </w:r>
        <w:r w:rsidRPr="00B329BA">
          <w:rPr>
            <w:rStyle w:val="Neupadljivareferenca"/>
            <w:webHidden/>
          </w:rPr>
          <w:t>30</w:t>
        </w:r>
        <w:r w:rsidRPr="00B329BA">
          <w:rPr>
            <w:rStyle w:val="Neupadljivareferenca"/>
            <w:webHidden/>
          </w:rPr>
          <w:fldChar w:fldCharType="end"/>
        </w:r>
      </w:hyperlink>
    </w:p>
    <w:p w14:paraId="04C078F3" w14:textId="42EA8C9C" w:rsidR="00B329BA" w:rsidRPr="00B329BA" w:rsidRDefault="00B329BA">
      <w:pPr>
        <w:pStyle w:val="Sadraj2"/>
        <w:rPr>
          <w:rStyle w:val="Neupadljivareferenca"/>
          <w:rFonts w:eastAsiaTheme="minorEastAsia"/>
        </w:rPr>
      </w:pPr>
      <w:hyperlink w:anchor="_Toc168053695" w:history="1">
        <w:r w:rsidRPr="00B329BA">
          <w:rPr>
            <w:rStyle w:val="Neupadljivareferenca"/>
          </w:rPr>
          <w:t>7.31.</w:t>
        </w:r>
        <w:r w:rsidRPr="00B329BA">
          <w:rPr>
            <w:rStyle w:val="Neupadljivareferenca"/>
            <w:rFonts w:eastAsiaTheme="minorEastAsia"/>
          </w:rPr>
          <w:tab/>
        </w:r>
        <w:r w:rsidRPr="00B329BA">
          <w:rPr>
            <w:rStyle w:val="Neupadljivareferenca"/>
          </w:rPr>
          <w:t>TABLICA vozilo_na_rezervaciji</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5 \h </w:instrText>
        </w:r>
        <w:r w:rsidRPr="00B329BA">
          <w:rPr>
            <w:rStyle w:val="Neupadljivareferenca"/>
            <w:webHidden/>
          </w:rPr>
        </w:r>
        <w:r w:rsidRPr="00B329BA">
          <w:rPr>
            <w:rStyle w:val="Neupadljivareferenca"/>
            <w:webHidden/>
          </w:rPr>
          <w:fldChar w:fldCharType="separate"/>
        </w:r>
        <w:r w:rsidRPr="00B329BA">
          <w:rPr>
            <w:rStyle w:val="Neupadljivareferenca"/>
            <w:webHidden/>
          </w:rPr>
          <w:t>31</w:t>
        </w:r>
        <w:r w:rsidRPr="00B329BA">
          <w:rPr>
            <w:rStyle w:val="Neupadljivareferenca"/>
            <w:webHidden/>
          </w:rPr>
          <w:fldChar w:fldCharType="end"/>
        </w:r>
      </w:hyperlink>
    </w:p>
    <w:p w14:paraId="66ECC470" w14:textId="156813B1" w:rsidR="00B329BA" w:rsidRPr="00B329BA" w:rsidRDefault="00B329BA">
      <w:pPr>
        <w:pStyle w:val="Sadraj2"/>
        <w:rPr>
          <w:rStyle w:val="Neupadljivareferenca"/>
          <w:rFonts w:eastAsiaTheme="minorEastAsia"/>
        </w:rPr>
      </w:pPr>
      <w:hyperlink w:anchor="_Toc168053696" w:history="1">
        <w:r w:rsidRPr="00B329BA">
          <w:rPr>
            <w:rStyle w:val="Neupadljivareferenca"/>
          </w:rPr>
          <w:t>7.32.</w:t>
        </w:r>
        <w:r w:rsidRPr="00B329BA">
          <w:rPr>
            <w:rStyle w:val="Neupadljivareferenca"/>
            <w:rFonts w:eastAsiaTheme="minorEastAsia"/>
          </w:rPr>
          <w:tab/>
        </w:r>
        <w:r w:rsidRPr="00B329BA">
          <w:rPr>
            <w:rStyle w:val="Neupadljivareferenca"/>
          </w:rPr>
          <w:t>TABLICA crna_list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6 \h </w:instrText>
        </w:r>
        <w:r w:rsidRPr="00B329BA">
          <w:rPr>
            <w:rStyle w:val="Neupadljivareferenca"/>
            <w:webHidden/>
          </w:rPr>
        </w:r>
        <w:r w:rsidRPr="00B329BA">
          <w:rPr>
            <w:rStyle w:val="Neupadljivareferenca"/>
            <w:webHidden/>
          </w:rPr>
          <w:fldChar w:fldCharType="separate"/>
        </w:r>
        <w:r w:rsidRPr="00B329BA">
          <w:rPr>
            <w:rStyle w:val="Neupadljivareferenca"/>
            <w:webHidden/>
          </w:rPr>
          <w:t>31</w:t>
        </w:r>
        <w:r w:rsidRPr="00B329BA">
          <w:rPr>
            <w:rStyle w:val="Neupadljivareferenca"/>
            <w:webHidden/>
          </w:rPr>
          <w:fldChar w:fldCharType="end"/>
        </w:r>
      </w:hyperlink>
    </w:p>
    <w:p w14:paraId="2438E570" w14:textId="01F387D3" w:rsidR="00B329BA" w:rsidRPr="00B329BA" w:rsidRDefault="00B329BA">
      <w:pPr>
        <w:pStyle w:val="Sadraj1"/>
        <w:rPr>
          <w:rStyle w:val="Neupadljivareferenca"/>
          <w:rFonts w:eastAsiaTheme="minorEastAsia"/>
        </w:rPr>
      </w:pPr>
      <w:hyperlink w:anchor="_Toc168053697" w:history="1">
        <w:r w:rsidRPr="00B329BA">
          <w:rPr>
            <w:rStyle w:val="Neupadljivareferenca"/>
          </w:rPr>
          <w:t>8.</w:t>
        </w:r>
        <w:r w:rsidRPr="00B329BA">
          <w:rPr>
            <w:rStyle w:val="Neupadljivareferenca"/>
            <w:rFonts w:eastAsiaTheme="minorEastAsia"/>
          </w:rPr>
          <w:tab/>
        </w:r>
        <w:r w:rsidRPr="00B329BA">
          <w:rPr>
            <w:rStyle w:val="Neupadljivareferenca"/>
          </w:rPr>
          <w:t>UPITI</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7 \h </w:instrText>
        </w:r>
        <w:r w:rsidRPr="00B329BA">
          <w:rPr>
            <w:rStyle w:val="Neupadljivareferenca"/>
            <w:webHidden/>
          </w:rPr>
        </w:r>
        <w:r w:rsidRPr="00B329BA">
          <w:rPr>
            <w:rStyle w:val="Neupadljivareferenca"/>
            <w:webHidden/>
          </w:rPr>
          <w:fldChar w:fldCharType="separate"/>
        </w:r>
        <w:r w:rsidRPr="00B329BA">
          <w:rPr>
            <w:rStyle w:val="Neupadljivareferenca"/>
            <w:webHidden/>
          </w:rPr>
          <w:t>32</w:t>
        </w:r>
        <w:r w:rsidRPr="00B329BA">
          <w:rPr>
            <w:rStyle w:val="Neupadljivareferenca"/>
            <w:webHidden/>
          </w:rPr>
          <w:fldChar w:fldCharType="end"/>
        </w:r>
      </w:hyperlink>
    </w:p>
    <w:p w14:paraId="35C6D0FB" w14:textId="05954D2E" w:rsidR="00B329BA" w:rsidRPr="00B329BA" w:rsidRDefault="00B329BA">
      <w:pPr>
        <w:pStyle w:val="Sadraj2"/>
        <w:rPr>
          <w:rStyle w:val="Neupadljivareferenca"/>
          <w:rFonts w:eastAsiaTheme="minorEastAsia"/>
        </w:rPr>
      </w:pPr>
      <w:hyperlink w:anchor="_Toc168053698" w:history="1">
        <w:r w:rsidRPr="00B329BA">
          <w:rPr>
            <w:rStyle w:val="Neupadljivareferenca"/>
          </w:rPr>
          <w:t>8.1.</w:t>
        </w:r>
        <w:r w:rsidRPr="00B329BA">
          <w:rPr>
            <w:rStyle w:val="Neupadljivareferenca"/>
            <w:rFonts w:eastAsiaTheme="minorEastAsia"/>
          </w:rPr>
          <w:tab/>
        </w:r>
        <w:r w:rsidRPr="00B329BA">
          <w:rPr>
            <w:rStyle w:val="Neupadljivareferenca"/>
          </w:rPr>
          <w:t>Upiti – Marinel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8 \h </w:instrText>
        </w:r>
        <w:r w:rsidRPr="00B329BA">
          <w:rPr>
            <w:rStyle w:val="Neupadljivareferenca"/>
            <w:webHidden/>
          </w:rPr>
        </w:r>
        <w:r w:rsidRPr="00B329BA">
          <w:rPr>
            <w:rStyle w:val="Neupadljivareferenca"/>
            <w:webHidden/>
          </w:rPr>
          <w:fldChar w:fldCharType="separate"/>
        </w:r>
        <w:r w:rsidRPr="00B329BA">
          <w:rPr>
            <w:rStyle w:val="Neupadljivareferenca"/>
            <w:webHidden/>
          </w:rPr>
          <w:t>32</w:t>
        </w:r>
        <w:r w:rsidRPr="00B329BA">
          <w:rPr>
            <w:rStyle w:val="Neupadljivareferenca"/>
            <w:webHidden/>
          </w:rPr>
          <w:fldChar w:fldCharType="end"/>
        </w:r>
      </w:hyperlink>
    </w:p>
    <w:p w14:paraId="274BF81D" w14:textId="26BC7CB5" w:rsidR="00B329BA" w:rsidRPr="00B329BA" w:rsidRDefault="00B329BA">
      <w:pPr>
        <w:pStyle w:val="Sadraj2"/>
        <w:rPr>
          <w:rStyle w:val="Neupadljivareferenca"/>
          <w:rFonts w:eastAsiaTheme="minorEastAsia"/>
        </w:rPr>
      </w:pPr>
      <w:hyperlink w:anchor="_Toc168053699" w:history="1">
        <w:r w:rsidRPr="00B329BA">
          <w:rPr>
            <w:rStyle w:val="Neupadljivareferenca"/>
          </w:rPr>
          <w:t>8.2.</w:t>
        </w:r>
        <w:r w:rsidRPr="00B329BA">
          <w:rPr>
            <w:rStyle w:val="Neupadljivareferenca"/>
            <w:rFonts w:eastAsiaTheme="minorEastAsia"/>
          </w:rPr>
          <w:tab/>
        </w:r>
        <w:r w:rsidRPr="00B329BA">
          <w:rPr>
            <w:rStyle w:val="Neupadljivareferenca"/>
          </w:rPr>
          <w:t>Upiti – Mirel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699 \h </w:instrText>
        </w:r>
        <w:r w:rsidRPr="00B329BA">
          <w:rPr>
            <w:rStyle w:val="Neupadljivareferenca"/>
            <w:webHidden/>
          </w:rPr>
        </w:r>
        <w:r w:rsidRPr="00B329BA">
          <w:rPr>
            <w:rStyle w:val="Neupadljivareferenca"/>
            <w:webHidden/>
          </w:rPr>
          <w:fldChar w:fldCharType="separate"/>
        </w:r>
        <w:r w:rsidRPr="00B329BA">
          <w:rPr>
            <w:rStyle w:val="Neupadljivareferenca"/>
            <w:webHidden/>
          </w:rPr>
          <w:t>35</w:t>
        </w:r>
        <w:r w:rsidRPr="00B329BA">
          <w:rPr>
            <w:rStyle w:val="Neupadljivareferenca"/>
            <w:webHidden/>
          </w:rPr>
          <w:fldChar w:fldCharType="end"/>
        </w:r>
      </w:hyperlink>
    </w:p>
    <w:p w14:paraId="287A3C97" w14:textId="3662C9DD" w:rsidR="00B329BA" w:rsidRPr="00B329BA" w:rsidRDefault="00B329BA">
      <w:pPr>
        <w:pStyle w:val="Sadraj2"/>
        <w:rPr>
          <w:rStyle w:val="Neupadljivareferenca"/>
          <w:rFonts w:eastAsiaTheme="minorEastAsia"/>
        </w:rPr>
      </w:pPr>
      <w:hyperlink w:anchor="_Toc168053700" w:history="1">
        <w:r w:rsidRPr="00B329BA">
          <w:rPr>
            <w:rStyle w:val="Neupadljivareferenca"/>
          </w:rPr>
          <w:t>8.3.</w:t>
        </w:r>
        <w:r w:rsidRPr="00B329BA">
          <w:rPr>
            <w:rStyle w:val="Neupadljivareferenca"/>
            <w:rFonts w:eastAsiaTheme="minorEastAsia"/>
          </w:rPr>
          <w:tab/>
        </w:r>
        <w:r w:rsidRPr="00B329BA">
          <w:rPr>
            <w:rStyle w:val="Neupadljivareferenca"/>
          </w:rPr>
          <w:t>Upiti – Sebastijan</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700 \h </w:instrText>
        </w:r>
        <w:r w:rsidRPr="00B329BA">
          <w:rPr>
            <w:rStyle w:val="Neupadljivareferenca"/>
            <w:webHidden/>
          </w:rPr>
        </w:r>
        <w:r w:rsidRPr="00B329BA">
          <w:rPr>
            <w:rStyle w:val="Neupadljivareferenca"/>
            <w:webHidden/>
          </w:rPr>
          <w:fldChar w:fldCharType="separate"/>
        </w:r>
        <w:r w:rsidRPr="00B329BA">
          <w:rPr>
            <w:rStyle w:val="Neupadljivareferenca"/>
            <w:webHidden/>
          </w:rPr>
          <w:t>41</w:t>
        </w:r>
        <w:r w:rsidRPr="00B329BA">
          <w:rPr>
            <w:rStyle w:val="Neupadljivareferenca"/>
            <w:webHidden/>
          </w:rPr>
          <w:fldChar w:fldCharType="end"/>
        </w:r>
      </w:hyperlink>
    </w:p>
    <w:p w14:paraId="74732E57" w14:textId="48BFB320" w:rsidR="00B329BA" w:rsidRPr="00B329BA" w:rsidRDefault="00B329BA">
      <w:pPr>
        <w:pStyle w:val="Sadraj2"/>
        <w:rPr>
          <w:rStyle w:val="Neupadljivareferenca"/>
          <w:rFonts w:eastAsiaTheme="minorEastAsia"/>
        </w:rPr>
      </w:pPr>
      <w:hyperlink w:anchor="_Toc168053701" w:history="1">
        <w:r w:rsidRPr="00B329BA">
          <w:rPr>
            <w:rStyle w:val="Neupadljivareferenca"/>
          </w:rPr>
          <w:t>8.4.</w:t>
        </w:r>
        <w:r w:rsidRPr="00B329BA">
          <w:rPr>
            <w:rStyle w:val="Neupadljivareferenca"/>
            <w:rFonts w:eastAsiaTheme="minorEastAsia"/>
          </w:rPr>
          <w:tab/>
        </w:r>
        <w:r w:rsidRPr="00B329BA">
          <w:rPr>
            <w:rStyle w:val="Neupadljivareferenca"/>
          </w:rPr>
          <w:t>Upiti – Vedrana</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701 \h </w:instrText>
        </w:r>
        <w:r w:rsidRPr="00B329BA">
          <w:rPr>
            <w:rStyle w:val="Neupadljivareferenca"/>
            <w:webHidden/>
          </w:rPr>
        </w:r>
        <w:r w:rsidRPr="00B329BA">
          <w:rPr>
            <w:rStyle w:val="Neupadljivareferenca"/>
            <w:webHidden/>
          </w:rPr>
          <w:fldChar w:fldCharType="separate"/>
        </w:r>
        <w:r w:rsidRPr="00B329BA">
          <w:rPr>
            <w:rStyle w:val="Neupadljivareferenca"/>
            <w:webHidden/>
          </w:rPr>
          <w:t>47</w:t>
        </w:r>
        <w:r w:rsidRPr="00B329BA">
          <w:rPr>
            <w:rStyle w:val="Neupadljivareferenca"/>
            <w:webHidden/>
          </w:rPr>
          <w:fldChar w:fldCharType="end"/>
        </w:r>
      </w:hyperlink>
    </w:p>
    <w:p w14:paraId="01C5B65F" w14:textId="6B9A9CF7" w:rsidR="00B329BA" w:rsidRPr="00B329BA" w:rsidRDefault="00B329BA">
      <w:pPr>
        <w:pStyle w:val="Sadraj1"/>
        <w:rPr>
          <w:rStyle w:val="Neupadljivareferenca"/>
          <w:rFonts w:eastAsiaTheme="minorEastAsia"/>
        </w:rPr>
      </w:pPr>
      <w:hyperlink w:anchor="_Toc168053702" w:history="1">
        <w:r w:rsidRPr="00B329BA">
          <w:rPr>
            <w:rStyle w:val="Neupadljivareferenca"/>
          </w:rPr>
          <w:t>9.</w:t>
        </w:r>
        <w:r w:rsidRPr="00B329BA">
          <w:rPr>
            <w:rStyle w:val="Neupadljivareferenca"/>
            <w:rFonts w:eastAsiaTheme="minorEastAsia"/>
          </w:rPr>
          <w:tab/>
        </w:r>
        <w:r w:rsidRPr="00B329BA">
          <w:rPr>
            <w:rStyle w:val="Neupadljivareferenca"/>
          </w:rPr>
          <w:t>Korišteni alati i metode</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702 \h </w:instrText>
        </w:r>
        <w:r w:rsidRPr="00B329BA">
          <w:rPr>
            <w:rStyle w:val="Neupadljivareferenca"/>
            <w:webHidden/>
          </w:rPr>
        </w:r>
        <w:r w:rsidRPr="00B329BA">
          <w:rPr>
            <w:rStyle w:val="Neupadljivareferenca"/>
            <w:webHidden/>
          </w:rPr>
          <w:fldChar w:fldCharType="separate"/>
        </w:r>
        <w:r w:rsidRPr="00B329BA">
          <w:rPr>
            <w:rStyle w:val="Neupadljivareferenca"/>
            <w:webHidden/>
          </w:rPr>
          <w:t>59</w:t>
        </w:r>
        <w:r w:rsidRPr="00B329BA">
          <w:rPr>
            <w:rStyle w:val="Neupadljivareferenca"/>
            <w:webHidden/>
          </w:rPr>
          <w:fldChar w:fldCharType="end"/>
        </w:r>
      </w:hyperlink>
    </w:p>
    <w:p w14:paraId="18F20A3E" w14:textId="6875A6EF" w:rsidR="00B329BA" w:rsidRDefault="00B329BA">
      <w:pPr>
        <w:pStyle w:val="Sadraj1"/>
        <w:rPr>
          <w:rFonts w:asciiTheme="minorHAnsi" w:eastAsiaTheme="minorEastAsia" w:hAnsiTheme="minorHAnsi" w:cstheme="minorBidi"/>
          <w:bCs w:val="0"/>
          <w:caps w:val="0"/>
          <w:noProof/>
          <w:color w:val="auto"/>
          <w:kern w:val="2"/>
          <w:sz w:val="24"/>
          <w14:ligatures w14:val="standardContextual"/>
        </w:rPr>
      </w:pPr>
      <w:hyperlink w:anchor="_Toc168053703" w:history="1">
        <w:r w:rsidRPr="00B329BA">
          <w:rPr>
            <w:rStyle w:val="Neupadljivareferenca"/>
          </w:rPr>
          <w:t>10.</w:t>
        </w:r>
        <w:r w:rsidRPr="00B329BA">
          <w:rPr>
            <w:rStyle w:val="Neupadljivareferenca"/>
            <w:rFonts w:eastAsiaTheme="minorEastAsia"/>
          </w:rPr>
          <w:tab/>
        </w:r>
        <w:r w:rsidRPr="00B329BA">
          <w:rPr>
            <w:rStyle w:val="Neupadljivareferenca"/>
          </w:rPr>
          <w:t>ZAKLJUČAK</w:t>
        </w:r>
        <w:r w:rsidRPr="00B329BA">
          <w:rPr>
            <w:rStyle w:val="Neupadljivareferenca"/>
            <w:webHidden/>
          </w:rPr>
          <w:tab/>
        </w:r>
        <w:r w:rsidRPr="00B329BA">
          <w:rPr>
            <w:rStyle w:val="Neupadljivareferenca"/>
            <w:webHidden/>
          </w:rPr>
          <w:fldChar w:fldCharType="begin"/>
        </w:r>
        <w:r w:rsidRPr="00B329BA">
          <w:rPr>
            <w:rStyle w:val="Neupadljivareferenca"/>
            <w:webHidden/>
          </w:rPr>
          <w:instrText xml:space="preserve"> PAGEREF _Toc168053703 \h </w:instrText>
        </w:r>
        <w:r w:rsidRPr="00B329BA">
          <w:rPr>
            <w:rStyle w:val="Neupadljivareferenca"/>
            <w:webHidden/>
          </w:rPr>
        </w:r>
        <w:r w:rsidRPr="00B329BA">
          <w:rPr>
            <w:rStyle w:val="Neupadljivareferenca"/>
            <w:webHidden/>
          </w:rPr>
          <w:fldChar w:fldCharType="separate"/>
        </w:r>
        <w:r w:rsidRPr="00B329BA">
          <w:rPr>
            <w:rStyle w:val="Neupadljivareferenca"/>
            <w:webHidden/>
          </w:rPr>
          <w:t>59</w:t>
        </w:r>
        <w:r w:rsidRPr="00B329BA">
          <w:rPr>
            <w:rStyle w:val="Neupadljivareferenca"/>
            <w:webHidden/>
          </w:rPr>
          <w:fldChar w:fldCharType="end"/>
        </w:r>
      </w:hyperlink>
    </w:p>
    <w:p w14:paraId="288A2391" w14:textId="187FBB0E" w:rsidR="00FD6003" w:rsidRPr="001110A0" w:rsidRDefault="007E6233" w:rsidP="001110A0">
      <w:pPr>
        <w:rPr>
          <w:szCs w:val="24"/>
        </w:rPr>
      </w:pPr>
      <w:r w:rsidRPr="006C0C8A">
        <w:rPr>
          <w:rStyle w:val="Neupadljivareferenca"/>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B51442">
      <w:pPr>
        <w:pStyle w:val="Naslov1"/>
        <w:numPr>
          <w:ilvl w:val="0"/>
          <w:numId w:val="2"/>
        </w:numPr>
        <w:ind w:left="357" w:hanging="357"/>
        <w:rPr>
          <w:b w:val="0"/>
        </w:rPr>
      </w:pPr>
      <w:bookmarkStart w:id="0" w:name="_Toc168053658"/>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B51442">
      <w:pPr>
        <w:pStyle w:val="Naslov1"/>
        <w:numPr>
          <w:ilvl w:val="0"/>
          <w:numId w:val="2"/>
        </w:numPr>
        <w:ind w:left="357" w:hanging="357"/>
      </w:pPr>
      <w:bookmarkStart w:id="1" w:name="_Toc168053659"/>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Default="00493062" w:rsidP="00493062">
      <w:pPr>
        <w:spacing w:line="360" w:lineRule="auto"/>
        <w:rPr>
          <w:szCs w:val="24"/>
        </w:rPr>
      </w:pPr>
    </w:p>
    <w:p w14:paraId="588317EF" w14:textId="77777777" w:rsidR="009C34BA" w:rsidRDefault="009C34BA" w:rsidP="00493062">
      <w:pPr>
        <w:spacing w:line="360" w:lineRule="auto"/>
        <w:rPr>
          <w:szCs w:val="24"/>
        </w:rPr>
      </w:pPr>
    </w:p>
    <w:p w14:paraId="24E3FD56" w14:textId="77777777" w:rsidR="009C34BA" w:rsidRDefault="009C34BA" w:rsidP="00493062">
      <w:pPr>
        <w:spacing w:line="360" w:lineRule="auto"/>
        <w:rPr>
          <w:szCs w:val="24"/>
        </w:rPr>
      </w:pPr>
    </w:p>
    <w:p w14:paraId="4FC3F680" w14:textId="77777777" w:rsidR="009C34BA" w:rsidRDefault="009C34BA" w:rsidP="00493062">
      <w:pPr>
        <w:spacing w:line="360" w:lineRule="auto"/>
        <w:rPr>
          <w:szCs w:val="24"/>
        </w:rPr>
      </w:pPr>
    </w:p>
    <w:p w14:paraId="0FFC370C" w14:textId="77777777" w:rsidR="009C34BA" w:rsidRDefault="009C34BA" w:rsidP="00493062">
      <w:pPr>
        <w:spacing w:line="360" w:lineRule="auto"/>
        <w:rPr>
          <w:szCs w:val="24"/>
        </w:rPr>
      </w:pPr>
    </w:p>
    <w:p w14:paraId="60045FE3" w14:textId="77777777" w:rsidR="009C34BA" w:rsidRPr="005F671A" w:rsidRDefault="009C34BA"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Default="00493062" w:rsidP="00B51442">
      <w:pPr>
        <w:pStyle w:val="Naslov1"/>
        <w:numPr>
          <w:ilvl w:val="0"/>
          <w:numId w:val="2"/>
        </w:numPr>
        <w:ind w:left="357" w:hanging="357"/>
      </w:pPr>
      <w:bookmarkStart w:id="2" w:name="_Toc168053660"/>
      <w:r w:rsidRPr="005F671A">
        <w:lastRenderedPageBreak/>
        <w:t>Entity Relationship (ER) dijagram</w:t>
      </w:r>
      <w:bookmarkEnd w:id="2"/>
    </w:p>
    <w:p w14:paraId="598D2C38" w14:textId="2042C76C" w:rsidR="009C34BA" w:rsidRPr="00C55F14" w:rsidRDefault="009C34BA" w:rsidP="009C34BA">
      <w:pPr>
        <w:pStyle w:val="Opisslike"/>
        <w:rPr>
          <w:color w:val="auto"/>
          <w:sz w:val="20"/>
          <w:szCs w:val="20"/>
        </w:rPr>
      </w:pPr>
      <w:r w:rsidRPr="00C55F14">
        <w:rPr>
          <w:b/>
          <w:bCs/>
          <w:color w:val="auto"/>
          <w:sz w:val="20"/>
          <w:szCs w:val="20"/>
        </w:rPr>
        <w:t xml:space="preserve">Slika </w:t>
      </w:r>
      <w:r w:rsidRPr="00C55F14">
        <w:rPr>
          <w:b/>
          <w:bCs/>
          <w:color w:val="auto"/>
          <w:sz w:val="20"/>
          <w:szCs w:val="20"/>
        </w:rPr>
        <w:fldChar w:fldCharType="begin"/>
      </w:r>
      <w:r w:rsidRPr="00C55F14">
        <w:rPr>
          <w:b/>
          <w:bCs/>
          <w:color w:val="auto"/>
          <w:sz w:val="20"/>
          <w:szCs w:val="20"/>
        </w:rPr>
        <w:instrText xml:space="preserve"> SEQ Slika \* ARABIC </w:instrText>
      </w:r>
      <w:r w:rsidRPr="00C55F14">
        <w:rPr>
          <w:b/>
          <w:bCs/>
          <w:color w:val="auto"/>
          <w:sz w:val="20"/>
          <w:szCs w:val="20"/>
        </w:rPr>
        <w:fldChar w:fldCharType="separate"/>
      </w:r>
      <w:r w:rsidRPr="00C55F14">
        <w:rPr>
          <w:b/>
          <w:bCs/>
          <w:noProof/>
          <w:color w:val="auto"/>
          <w:sz w:val="20"/>
          <w:szCs w:val="20"/>
        </w:rPr>
        <w:t>1</w:t>
      </w:r>
      <w:r w:rsidRPr="00C55F14">
        <w:rPr>
          <w:b/>
          <w:bCs/>
          <w:color w:val="auto"/>
          <w:sz w:val="20"/>
          <w:szCs w:val="20"/>
        </w:rPr>
        <w:fldChar w:fldCharType="end"/>
      </w:r>
      <w:r w:rsidRPr="00C55F14">
        <w:rPr>
          <w:b/>
          <w:bCs/>
          <w:color w:val="auto"/>
          <w:sz w:val="20"/>
          <w:szCs w:val="20"/>
        </w:rPr>
        <w:t>:</w:t>
      </w:r>
      <w:r w:rsidRPr="00C55F14">
        <w:rPr>
          <w:color w:val="auto"/>
          <w:sz w:val="20"/>
          <w:szCs w:val="20"/>
        </w:rPr>
        <w:t xml:space="preserve"> ER dijagram</w:t>
      </w:r>
    </w:p>
    <w:p w14:paraId="6D8351AC" w14:textId="7D767AA2" w:rsidR="00493062" w:rsidRDefault="009C34BA" w:rsidP="00493062">
      <w:pPr>
        <w:spacing w:line="360" w:lineRule="auto"/>
        <w:rPr>
          <w:szCs w:val="24"/>
        </w:rPr>
      </w:pPr>
      <w:r>
        <w:rPr>
          <w:noProof/>
          <w:szCs w:val="24"/>
        </w:rPr>
        <w:drawing>
          <wp:inline distT="0" distB="0" distL="0" distR="0" wp14:anchorId="454B9DB3" wp14:editId="3A3F8118">
            <wp:extent cx="5981700" cy="3232150"/>
            <wp:effectExtent l="171450" t="171450" r="171450" b="196850"/>
            <wp:docPr id="16208167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6744" name="Slika 16208167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3232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9B715A" w14:textId="49B9C888" w:rsidR="009C34BA" w:rsidRPr="009C34BA" w:rsidRDefault="009C34BA" w:rsidP="009C34BA">
      <w:pPr>
        <w:spacing w:line="360" w:lineRule="auto"/>
        <w:jc w:val="center"/>
        <w:rPr>
          <w:i/>
          <w:iCs/>
          <w:sz w:val="20"/>
          <w:szCs w:val="20"/>
        </w:rPr>
      </w:pPr>
      <w:r w:rsidRPr="009C34BA">
        <w:rPr>
          <w:i/>
          <w:iCs/>
          <w:sz w:val="20"/>
          <w:szCs w:val="20"/>
        </w:rPr>
        <w:t>Izrada autora projekta</w:t>
      </w:r>
    </w:p>
    <w:p w14:paraId="5B47E213" w14:textId="6BFFA363" w:rsidR="009C34BA" w:rsidRPr="009C34BA" w:rsidRDefault="009C34BA" w:rsidP="00B329BA"/>
    <w:p w14:paraId="32C73191" w14:textId="520710F8" w:rsidR="00493062" w:rsidRPr="005F671A" w:rsidRDefault="00493062" w:rsidP="00B51442">
      <w:pPr>
        <w:pStyle w:val="Naslov1"/>
        <w:numPr>
          <w:ilvl w:val="0"/>
          <w:numId w:val="2"/>
        </w:numPr>
        <w:ind w:left="357" w:hanging="357"/>
      </w:pPr>
      <w:bookmarkStart w:id="3" w:name="_Toc168053661"/>
      <w:r w:rsidRPr="005F671A">
        <w:t>Veze entiteta prema ER dijagramu</w:t>
      </w:r>
      <w:bookmarkEnd w:id="3"/>
    </w:p>
    <w:tbl>
      <w:tblPr>
        <w:tblStyle w:val="Tablicapopisa4-isticanje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8D6A02">
            <w:pPr>
              <w:spacing w:before="24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8D6A0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8D6A02">
            <w:pPr>
              <w:spacing w:before="240" w:line="276"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8D6A02">
            <w:pPr>
              <w:spacing w:before="240" w:line="276" w:lineRule="auto"/>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8D6A02">
            <w:pPr>
              <w:spacing w:before="240" w:line="276"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8D6A02">
            <w:pPr>
              <w:spacing w:before="240" w:line="276" w:lineRule="auto"/>
              <w:jc w:val="center"/>
              <w:rPr>
                <w:szCs w:val="24"/>
              </w:rPr>
            </w:pPr>
            <w:r w:rsidRPr="005F671A">
              <w:rPr>
                <w:szCs w:val="24"/>
              </w:rPr>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8D6A02">
            <w:pPr>
              <w:spacing w:before="240" w:line="276" w:lineRule="auto"/>
              <w:jc w:val="center"/>
              <w:rPr>
                <w:szCs w:val="24"/>
              </w:rPr>
            </w:pPr>
            <w:r w:rsidRPr="005F671A">
              <w:rPr>
                <w:szCs w:val="24"/>
              </w:rPr>
              <w:lastRenderedPageBreak/>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8D6A02">
            <w:pPr>
              <w:spacing w:before="240" w:line="276"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8D6A02">
            <w:pPr>
              <w:spacing w:before="240" w:line="276"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8D6A02">
            <w:pPr>
              <w:spacing w:before="240" w:line="276"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72398" w:rsidRDefault="00CF750A"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Jedan zaposlenik obavlja više transakcija. Jednu transakciju obavlja jedan zaposlenik.</w:t>
            </w:r>
          </w:p>
        </w:tc>
      </w:tr>
      <w:tr w:rsidR="00493062" w:rsidRPr="005F671A" w14:paraId="7F74438E"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8D6A02">
            <w:pPr>
              <w:spacing w:before="240" w:line="276"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8D6A02">
            <w:pPr>
              <w:spacing w:before="240" w:line="276"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8D6A02">
            <w:pPr>
              <w:spacing w:before="240" w:line="276"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8D6A02">
            <w:pPr>
              <w:spacing w:before="240" w:line="276" w:lineRule="auto"/>
              <w:jc w:val="center"/>
              <w:rPr>
                <w:szCs w:val="24"/>
              </w:rPr>
            </w:pPr>
            <w:r w:rsidRPr="005F671A">
              <w:rPr>
                <w:szCs w:val="24"/>
              </w:rPr>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8D6A02">
            <w:pPr>
              <w:spacing w:before="240" w:line="276"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8D6A02">
            <w:pPr>
              <w:spacing w:before="240" w:line="276"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8D6A02">
            <w:pPr>
              <w:spacing w:before="240" w:line="276"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8D6A02">
            <w:pPr>
              <w:spacing w:before="240" w:line="276" w:lineRule="auto"/>
              <w:jc w:val="center"/>
              <w:rPr>
                <w:szCs w:val="24"/>
              </w:rPr>
            </w:pPr>
            <w:r w:rsidRPr="005F671A">
              <w:rPr>
                <w:szCs w:val="24"/>
              </w:rPr>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8D6A02">
            <w:pPr>
              <w:spacing w:before="240" w:line="276" w:lineRule="auto"/>
              <w:jc w:val="center"/>
              <w:rPr>
                <w:szCs w:val="24"/>
              </w:rPr>
            </w:pPr>
            <w:r w:rsidRPr="005F671A">
              <w:rPr>
                <w:szCs w:val="24"/>
              </w:rPr>
              <w:lastRenderedPageBreak/>
              <w:t>najam_vozila - transakcija</w:t>
            </w:r>
          </w:p>
        </w:tc>
        <w:tc>
          <w:tcPr>
            <w:tcW w:w="1782" w:type="dxa"/>
            <w:tcBorders>
              <w:left w:val="dashSmallGap" w:sz="4" w:space="0" w:color="AEAAAA"/>
              <w:right w:val="dashSmallGap" w:sz="4" w:space="0" w:color="AEAAAA"/>
            </w:tcBorders>
            <w:vAlign w:val="center"/>
          </w:tcPr>
          <w:p w14:paraId="253A9E9C" w14:textId="52CAD48E"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w:t>
            </w:r>
            <w:r w:rsidR="00287A14">
              <w:rPr>
                <w:szCs w:val="24"/>
              </w:rPr>
              <w:t>Many</w:t>
            </w:r>
          </w:p>
        </w:tc>
        <w:tc>
          <w:tcPr>
            <w:tcW w:w="4809" w:type="dxa"/>
            <w:tcBorders>
              <w:left w:val="dashSmallGap" w:sz="4" w:space="0" w:color="AEAAAA"/>
            </w:tcBorders>
            <w:vAlign w:val="center"/>
          </w:tcPr>
          <w:p w14:paraId="54E39C04" w14:textId="4325CE15"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w:t>
            </w:r>
            <w:r w:rsidR="00287A14">
              <w:rPr>
                <w:szCs w:val="24"/>
              </w:rPr>
              <w:t xml:space="preserve">pripada jednoj </w:t>
            </w:r>
            <w:r w:rsidRPr="005F671A">
              <w:rPr>
                <w:szCs w:val="24"/>
              </w:rPr>
              <w:t>transakcij</w:t>
            </w:r>
            <w:r w:rsidR="00287A14">
              <w:rPr>
                <w:szCs w:val="24"/>
              </w:rPr>
              <w:t>i</w:t>
            </w:r>
            <w:r w:rsidRPr="005F671A">
              <w:rPr>
                <w:szCs w:val="24"/>
              </w:rPr>
              <w:t xml:space="preserve">. Jedna transakcija </w:t>
            </w:r>
            <w:r w:rsidR="00287A14">
              <w:rPr>
                <w:szCs w:val="24"/>
              </w:rPr>
              <w:t>može obuhvaćati više najmova vozila.</w:t>
            </w:r>
          </w:p>
        </w:tc>
      </w:tr>
      <w:tr w:rsidR="00493062" w:rsidRPr="005F671A" w14:paraId="011497C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8D6A02">
            <w:pPr>
              <w:spacing w:before="240" w:line="276"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8D6A02">
            <w:pPr>
              <w:spacing w:before="240" w:line="276"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8D6A02">
            <w:pPr>
              <w:spacing w:before="240" w:line="276"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637AC6A1" w:rsidR="00493062" w:rsidRPr="00521084" w:rsidRDefault="00493062" w:rsidP="008D6A02">
            <w:pPr>
              <w:spacing w:before="240" w:line="276" w:lineRule="auto"/>
              <w:jc w:val="center"/>
              <w:rPr>
                <w:sz w:val="22"/>
              </w:rPr>
            </w:pPr>
            <w:r w:rsidRPr="00521084">
              <w:rPr>
                <w:sz w:val="22"/>
              </w:rPr>
              <w:t>tip_osiguranja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8D6A02">
            <w:pPr>
              <w:spacing w:before="240" w:line="276"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8D6A02">
            <w:pPr>
              <w:spacing w:before="240" w:line="276"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8D6A02">
            <w:pPr>
              <w:spacing w:before="240" w:line="276" w:lineRule="auto"/>
              <w:jc w:val="center"/>
              <w:rPr>
                <w:szCs w:val="24"/>
              </w:rPr>
            </w:pPr>
            <w:r w:rsidRPr="005F671A">
              <w:rPr>
                <w:szCs w:val="24"/>
              </w:rPr>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8D6A02">
            <w:pPr>
              <w:spacing w:before="240" w:line="276"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8D6A02">
            <w:pPr>
              <w:spacing w:before="240" w:line="276"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8D6A02">
            <w:pPr>
              <w:spacing w:before="240" w:line="276"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8D6A02">
            <w:pPr>
              <w:spacing w:before="240" w:line="276" w:lineRule="auto"/>
              <w:jc w:val="center"/>
              <w:rPr>
                <w:szCs w:val="24"/>
              </w:rPr>
            </w:pPr>
            <w:r w:rsidRPr="005F671A">
              <w:rPr>
                <w:szCs w:val="24"/>
              </w:rPr>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8D6A02">
            <w:pPr>
              <w:spacing w:before="240" w:line="276" w:lineRule="auto"/>
              <w:jc w:val="center"/>
              <w:rPr>
                <w:szCs w:val="24"/>
              </w:rPr>
            </w:pPr>
            <w:r w:rsidRPr="005F671A">
              <w:rPr>
                <w:szCs w:val="24"/>
              </w:rPr>
              <w:lastRenderedPageBreak/>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8D6A02">
            <w:pPr>
              <w:spacing w:before="240" w:line="276"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8D6A02">
            <w:pPr>
              <w:spacing w:before="240" w:line="276"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8D6A02">
            <w:pPr>
              <w:spacing w:before="240" w:line="276"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8D6A02">
            <w:pPr>
              <w:spacing w:before="240" w:line="276"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8D6A02">
            <w:pPr>
              <w:spacing w:before="240" w:line="276"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8D6A02">
            <w:pPr>
              <w:spacing w:before="240" w:line="276"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5E6BF81D" w14:textId="77777777" w:rsidR="009C34BA" w:rsidRPr="009C34BA" w:rsidRDefault="009C34BA" w:rsidP="009C34BA"/>
    <w:p w14:paraId="1F052F2D" w14:textId="11860B4B" w:rsidR="00493062" w:rsidRPr="00024914" w:rsidRDefault="00493062" w:rsidP="00B51442">
      <w:pPr>
        <w:pStyle w:val="Naslov1"/>
        <w:numPr>
          <w:ilvl w:val="0"/>
          <w:numId w:val="2"/>
        </w:numPr>
        <w:ind w:left="357" w:hanging="357"/>
        <w:rPr>
          <w:b w:val="0"/>
        </w:rPr>
      </w:pPr>
      <w:bookmarkStart w:id="4" w:name="_Toc168053662"/>
      <w:r w:rsidRPr="005F671A">
        <w:t>Relacijski model (scheme)</w:t>
      </w:r>
      <w:bookmarkEnd w:id="4"/>
    </w:p>
    <w:p w14:paraId="704F0DD3" w14:textId="22F77D4D" w:rsidR="00E30A0E" w:rsidRDefault="00E30A0E" w:rsidP="00C12DDB">
      <w:pPr>
        <w:spacing w:line="276" w:lineRule="auto"/>
        <w:jc w:val="both"/>
        <w:rPr>
          <w:b/>
          <w:szCs w:val="24"/>
        </w:rPr>
      </w:pPr>
      <w:r w:rsidRPr="00E30A0E">
        <w:rPr>
          <w:b/>
          <w:szCs w:val="24"/>
        </w:rPr>
        <w:t>lokacija (</w:t>
      </w:r>
      <w:r w:rsidRPr="00E30A0E">
        <w:rPr>
          <w:bCs/>
          <w:szCs w:val="24"/>
        </w:rPr>
        <w:t>id, drzava, grad, adresa)</w:t>
      </w:r>
    </w:p>
    <w:p w14:paraId="24EF90BD" w14:textId="32B8A2EC" w:rsidR="00493062" w:rsidRPr="005F671A" w:rsidRDefault="00493062" w:rsidP="00C12DDB">
      <w:pPr>
        <w:spacing w:line="276" w:lineRule="auto"/>
        <w:jc w:val="both"/>
        <w:rPr>
          <w:szCs w:val="24"/>
        </w:rPr>
      </w:pPr>
      <w:r w:rsidRPr="005F671A">
        <w:rPr>
          <w:b/>
          <w:szCs w:val="24"/>
        </w:rPr>
        <w:t xml:space="preserve">pravna_osoba </w:t>
      </w:r>
      <w:r w:rsidRPr="005F671A">
        <w:rPr>
          <w:szCs w:val="24"/>
        </w:rPr>
        <w:t xml:space="preserve">(id, ime, identifikacijski_broj, </w:t>
      </w:r>
      <w:r w:rsidR="00E30A0E">
        <w:rPr>
          <w:szCs w:val="24"/>
        </w:rPr>
        <w:t>id_lokacija</w:t>
      </w:r>
      <w:r w:rsidRPr="005F671A">
        <w:rPr>
          <w:szCs w:val="24"/>
        </w:rPr>
        <w:t>)</w:t>
      </w:r>
    </w:p>
    <w:p w14:paraId="15906FC4" w14:textId="77777777" w:rsidR="00493062" w:rsidRPr="005F671A" w:rsidRDefault="00493062" w:rsidP="00C12DDB">
      <w:pPr>
        <w:spacing w:line="276" w:lineRule="auto"/>
        <w:jc w:val="both"/>
        <w:rPr>
          <w:szCs w:val="24"/>
        </w:rPr>
      </w:pPr>
      <w:r w:rsidRPr="005F671A">
        <w:rPr>
          <w:b/>
          <w:szCs w:val="24"/>
        </w:rPr>
        <w:t xml:space="preserve">klijent </w:t>
      </w:r>
      <w:r w:rsidRPr="005F671A">
        <w:rPr>
          <w:szCs w:val="24"/>
        </w:rPr>
        <w:t>(id, ime, prezime, identifikacijski_broj, id_pravna_osoba)</w:t>
      </w:r>
    </w:p>
    <w:p w14:paraId="611C6228" w14:textId="6CEC3EB4" w:rsidR="00493062" w:rsidRPr="005F671A" w:rsidRDefault="00493062" w:rsidP="00C12DDB">
      <w:pPr>
        <w:spacing w:line="276" w:lineRule="auto"/>
        <w:jc w:val="both"/>
        <w:rPr>
          <w:szCs w:val="24"/>
        </w:rPr>
      </w:pPr>
      <w:r w:rsidRPr="005F671A">
        <w:rPr>
          <w:b/>
          <w:szCs w:val="24"/>
        </w:rPr>
        <w:t xml:space="preserve">zanimanje </w:t>
      </w:r>
      <w:r w:rsidRPr="005F671A">
        <w:rPr>
          <w:szCs w:val="24"/>
        </w:rPr>
        <w:t xml:space="preserve">(id, </w:t>
      </w:r>
      <w:r w:rsidR="00E30A0E">
        <w:rPr>
          <w:szCs w:val="24"/>
        </w:rPr>
        <w:t xml:space="preserve">naziv, </w:t>
      </w:r>
      <w:r w:rsidRPr="005F671A">
        <w:rPr>
          <w:szCs w:val="24"/>
        </w:rPr>
        <w:t>opis_zanimanja, odjel)</w:t>
      </w:r>
    </w:p>
    <w:p w14:paraId="101667A2" w14:textId="14D4061B" w:rsidR="00493062" w:rsidRPr="005F671A" w:rsidRDefault="00493062" w:rsidP="00C12DDB">
      <w:pPr>
        <w:spacing w:line="276"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w:t>
      </w:r>
      <w:r w:rsidR="00E30A0E">
        <w:rPr>
          <w:szCs w:val="24"/>
        </w:rPr>
        <w:t>lokacija</w:t>
      </w:r>
      <w:r w:rsidRPr="005F671A">
        <w:rPr>
          <w:szCs w:val="24"/>
        </w:rPr>
        <w:t>)</w:t>
      </w:r>
    </w:p>
    <w:p w14:paraId="46926E78" w14:textId="77777777" w:rsidR="00493062" w:rsidRPr="005F671A" w:rsidRDefault="00493062" w:rsidP="00C12DDB">
      <w:pPr>
        <w:spacing w:line="276"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C12DDB">
      <w:pPr>
        <w:spacing w:line="276" w:lineRule="auto"/>
        <w:jc w:val="both"/>
        <w:rPr>
          <w:szCs w:val="24"/>
        </w:rPr>
      </w:pPr>
      <w:r w:rsidRPr="005F671A">
        <w:rPr>
          <w:b/>
          <w:szCs w:val="24"/>
        </w:rPr>
        <w:t xml:space="preserve">prihod </w:t>
      </w:r>
      <w:r w:rsidRPr="005F671A">
        <w:rPr>
          <w:szCs w:val="24"/>
        </w:rPr>
        <w:t>(id, opis, tip_prihoda)</w:t>
      </w:r>
    </w:p>
    <w:p w14:paraId="1ECF967D" w14:textId="462DDAA5" w:rsidR="00493062" w:rsidRPr="005F671A" w:rsidRDefault="00493062" w:rsidP="00C12DDB">
      <w:pPr>
        <w:spacing w:line="276" w:lineRule="auto"/>
        <w:jc w:val="both"/>
        <w:rPr>
          <w:szCs w:val="24"/>
        </w:rPr>
      </w:pPr>
      <w:r w:rsidRPr="005F671A">
        <w:rPr>
          <w:b/>
          <w:szCs w:val="24"/>
        </w:rPr>
        <w:t xml:space="preserve">transakcija </w:t>
      </w:r>
      <w:r w:rsidRPr="005F671A">
        <w:rPr>
          <w:szCs w:val="24"/>
        </w:rPr>
        <w:t>(id, datum, iznos, broj_racuna, placeno</w:t>
      </w:r>
      <w:r w:rsidR="00E30A0E">
        <w:rPr>
          <w:szCs w:val="24"/>
        </w:rPr>
        <w:t>, id_klijent, id_zaposlenik</w:t>
      </w:r>
      <w:r w:rsidRPr="005F671A">
        <w:rPr>
          <w:szCs w:val="24"/>
        </w:rPr>
        <w:t>)</w:t>
      </w:r>
    </w:p>
    <w:p w14:paraId="1CCD0F0E" w14:textId="0C0628A0" w:rsidR="00493062" w:rsidRPr="005F671A" w:rsidRDefault="00493062" w:rsidP="00C12DDB">
      <w:pPr>
        <w:spacing w:line="276" w:lineRule="auto"/>
        <w:jc w:val="both"/>
        <w:rPr>
          <w:szCs w:val="24"/>
        </w:rPr>
      </w:pPr>
      <w:r w:rsidRPr="005F671A">
        <w:rPr>
          <w:b/>
          <w:szCs w:val="24"/>
        </w:rPr>
        <w:t xml:space="preserve">prihod_za_zaposlenika </w:t>
      </w:r>
      <w:r w:rsidRPr="005F671A">
        <w:rPr>
          <w:szCs w:val="24"/>
        </w:rPr>
        <w:t>(id, datum, id_transakcija_prihoda, id_prihod)</w:t>
      </w:r>
    </w:p>
    <w:p w14:paraId="01C7572B" w14:textId="77777777" w:rsidR="00493062" w:rsidRPr="005F671A" w:rsidRDefault="00493062" w:rsidP="00C12DDB">
      <w:pPr>
        <w:spacing w:line="276" w:lineRule="auto"/>
        <w:jc w:val="both"/>
        <w:rPr>
          <w:szCs w:val="24"/>
        </w:rPr>
      </w:pPr>
      <w:r w:rsidRPr="005F671A">
        <w:rPr>
          <w:b/>
          <w:szCs w:val="24"/>
        </w:rPr>
        <w:lastRenderedPageBreak/>
        <w:t xml:space="preserve">popust </w:t>
      </w:r>
      <w:r w:rsidRPr="005F671A">
        <w:rPr>
          <w:szCs w:val="24"/>
        </w:rPr>
        <w:t>(id, tip_popusta)</w:t>
      </w:r>
    </w:p>
    <w:p w14:paraId="5767C03F" w14:textId="77777777" w:rsidR="00493062" w:rsidRPr="005F671A" w:rsidRDefault="00493062" w:rsidP="00C12DDB">
      <w:pPr>
        <w:spacing w:line="276"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C12DDB">
      <w:pPr>
        <w:spacing w:line="276"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C12DDB">
      <w:pPr>
        <w:spacing w:line="276"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C12DDB">
      <w:pPr>
        <w:spacing w:line="276"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C12DDB">
      <w:pPr>
        <w:spacing w:line="276"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C12DDB">
      <w:pPr>
        <w:spacing w:line="276" w:lineRule="auto"/>
        <w:jc w:val="both"/>
        <w:rPr>
          <w:szCs w:val="24"/>
        </w:rPr>
      </w:pPr>
      <w:r w:rsidRPr="005F671A">
        <w:rPr>
          <w:b/>
          <w:szCs w:val="24"/>
        </w:rPr>
        <w:t xml:space="preserve">kontakt_pravne_osobe </w:t>
      </w:r>
      <w:r w:rsidRPr="005F671A">
        <w:rPr>
          <w:szCs w:val="24"/>
        </w:rPr>
        <w:t>(id, email, broj_mobitela, broj_telefona, opis, id_pravna_osoba)</w:t>
      </w:r>
    </w:p>
    <w:p w14:paraId="13D077B3" w14:textId="29C109FE" w:rsidR="00E30A0E" w:rsidRPr="00E30A0E" w:rsidRDefault="00E30A0E" w:rsidP="00C12DDB">
      <w:pPr>
        <w:spacing w:line="276" w:lineRule="auto"/>
        <w:jc w:val="both"/>
        <w:rPr>
          <w:bCs/>
          <w:szCs w:val="24"/>
        </w:rPr>
      </w:pPr>
      <w:r w:rsidRPr="00E30A0E">
        <w:rPr>
          <w:b/>
          <w:szCs w:val="24"/>
        </w:rPr>
        <w:t>serija (</w:t>
      </w:r>
      <w:r w:rsidRPr="00E30A0E">
        <w:rPr>
          <w:bCs/>
          <w:szCs w:val="24"/>
        </w:rPr>
        <w:t>id, ime, proizvodac, tip_mjenjaca, broj_sjedala, broj_vrata)</w:t>
      </w:r>
    </w:p>
    <w:p w14:paraId="2311E15B" w14:textId="3D9EE553" w:rsidR="00493062" w:rsidRPr="005F671A" w:rsidRDefault="00493062" w:rsidP="00C12DDB">
      <w:pPr>
        <w:spacing w:line="276"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8F3510C" w14:textId="60910FDB" w:rsidR="00493062" w:rsidRPr="005F671A" w:rsidRDefault="00493062" w:rsidP="00C12DDB">
      <w:pPr>
        <w:spacing w:line="276" w:lineRule="auto"/>
        <w:jc w:val="both"/>
        <w:rPr>
          <w:szCs w:val="24"/>
        </w:rPr>
      </w:pPr>
      <w:r w:rsidRPr="005F671A">
        <w:rPr>
          <w:b/>
          <w:szCs w:val="24"/>
        </w:rPr>
        <w:t xml:space="preserve">najam_vozila </w:t>
      </w:r>
      <w:r w:rsidRPr="005F671A">
        <w:rPr>
          <w:szCs w:val="24"/>
        </w:rPr>
        <w:t>(id, id_transakcija_najam, id_vozilo, datum_pocetka, datum_zavrsetka, status, pocetna_kilometraza, zavrsna_kilometraza)</w:t>
      </w:r>
      <w:bookmarkStart w:id="5" w:name="_Hlk167914512"/>
    </w:p>
    <w:bookmarkEnd w:id="5"/>
    <w:p w14:paraId="29794181" w14:textId="77777777" w:rsidR="00493062" w:rsidRPr="005F671A" w:rsidRDefault="00493062" w:rsidP="00C12DDB">
      <w:pPr>
        <w:spacing w:line="276"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C12DDB">
      <w:pPr>
        <w:spacing w:line="276"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C12DDB">
      <w:pPr>
        <w:spacing w:line="276"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C12DDB">
      <w:pPr>
        <w:spacing w:line="276"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C12DDB">
      <w:pPr>
        <w:spacing w:line="276"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C12DDB">
      <w:pPr>
        <w:spacing w:line="276" w:lineRule="auto"/>
        <w:jc w:val="both"/>
        <w:rPr>
          <w:szCs w:val="24"/>
        </w:rPr>
      </w:pPr>
      <w:r w:rsidRPr="005F671A">
        <w:rPr>
          <w:b/>
          <w:szCs w:val="24"/>
        </w:rPr>
        <w:t>punjenje</w:t>
      </w:r>
      <w:r w:rsidRPr="005F671A">
        <w:rPr>
          <w:szCs w:val="24"/>
        </w:rPr>
        <w:t xml:space="preserve"> (id, id_transakcija_punjenje, id_vozilo, kolicina, tip_punjenja)</w:t>
      </w:r>
    </w:p>
    <w:p w14:paraId="1E3C7AAA" w14:textId="1649892D" w:rsidR="00493062" w:rsidRPr="005F671A" w:rsidRDefault="00493062" w:rsidP="00C12DDB">
      <w:pPr>
        <w:spacing w:line="276" w:lineRule="auto"/>
        <w:jc w:val="both"/>
        <w:rPr>
          <w:szCs w:val="24"/>
        </w:rPr>
      </w:pPr>
      <w:r w:rsidRPr="005F671A">
        <w:rPr>
          <w:b/>
          <w:szCs w:val="24"/>
        </w:rPr>
        <w:t xml:space="preserve">odrzavanje </w:t>
      </w:r>
      <w:r w:rsidRPr="005F671A">
        <w:rPr>
          <w:szCs w:val="24"/>
        </w:rPr>
        <w:t>(id, tip</w:t>
      </w:r>
      <w:r w:rsidR="00E30A0E">
        <w:rPr>
          <w:szCs w:val="24"/>
        </w:rPr>
        <w:t>_odrzavanja</w:t>
      </w:r>
      <w:r w:rsidRPr="005F671A">
        <w:rPr>
          <w:szCs w:val="24"/>
        </w:rPr>
        <w:t>, id_transakcija_odrzavanje)</w:t>
      </w:r>
    </w:p>
    <w:p w14:paraId="113A902C" w14:textId="77777777" w:rsidR="00493062" w:rsidRPr="005F671A" w:rsidRDefault="00493062" w:rsidP="00C12DDB">
      <w:pPr>
        <w:spacing w:line="276"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C12DDB">
      <w:pPr>
        <w:spacing w:line="276"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C12DDB">
      <w:pPr>
        <w:spacing w:line="276"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C12DDB">
      <w:pPr>
        <w:spacing w:line="276"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C12DDB">
      <w:pPr>
        <w:spacing w:line="276"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Default="00493062" w:rsidP="00C12DDB">
      <w:pPr>
        <w:spacing w:line="276" w:lineRule="auto"/>
        <w:jc w:val="both"/>
        <w:rPr>
          <w:szCs w:val="24"/>
        </w:rPr>
      </w:pPr>
      <w:r w:rsidRPr="005F671A">
        <w:rPr>
          <w:b/>
          <w:szCs w:val="24"/>
        </w:rPr>
        <w:t>crna_lista</w:t>
      </w:r>
      <w:r w:rsidRPr="005F671A">
        <w:rPr>
          <w:szCs w:val="24"/>
        </w:rPr>
        <w:t xml:space="preserve"> (id, id_klijent, razlog)</w:t>
      </w:r>
    </w:p>
    <w:p w14:paraId="57CA680B" w14:textId="77777777" w:rsidR="00C12DDB" w:rsidRDefault="00C12DDB" w:rsidP="00493062">
      <w:pPr>
        <w:spacing w:line="360" w:lineRule="auto"/>
        <w:jc w:val="both"/>
        <w:rPr>
          <w:szCs w:val="24"/>
        </w:rPr>
      </w:pPr>
    </w:p>
    <w:p w14:paraId="5A742BE3" w14:textId="77777777" w:rsidR="009C34BA" w:rsidRDefault="009C34BA" w:rsidP="00493062">
      <w:pPr>
        <w:spacing w:line="360" w:lineRule="auto"/>
        <w:jc w:val="both"/>
        <w:rPr>
          <w:szCs w:val="24"/>
        </w:rPr>
      </w:pPr>
    </w:p>
    <w:p w14:paraId="508EADE9" w14:textId="77777777" w:rsidR="009C34BA" w:rsidRDefault="009C34BA" w:rsidP="00493062">
      <w:pPr>
        <w:spacing w:line="360" w:lineRule="auto"/>
        <w:jc w:val="both"/>
        <w:rPr>
          <w:szCs w:val="24"/>
        </w:rPr>
      </w:pPr>
    </w:p>
    <w:p w14:paraId="0095879F" w14:textId="77777777" w:rsidR="009C34BA" w:rsidRDefault="009C34BA" w:rsidP="00493062">
      <w:pPr>
        <w:spacing w:line="360" w:lineRule="auto"/>
        <w:jc w:val="both"/>
        <w:rPr>
          <w:szCs w:val="24"/>
        </w:rPr>
      </w:pPr>
    </w:p>
    <w:p w14:paraId="7DA96F6F" w14:textId="77777777" w:rsidR="009C34BA" w:rsidRDefault="009C34BA" w:rsidP="00493062">
      <w:pPr>
        <w:spacing w:line="360" w:lineRule="auto"/>
        <w:jc w:val="both"/>
        <w:rPr>
          <w:szCs w:val="24"/>
        </w:rPr>
      </w:pPr>
    </w:p>
    <w:p w14:paraId="0CE198B1" w14:textId="5CFF1920" w:rsidR="00C12DDB" w:rsidRDefault="00C12DDB" w:rsidP="00B51442">
      <w:pPr>
        <w:pStyle w:val="Naslov1"/>
        <w:numPr>
          <w:ilvl w:val="0"/>
          <w:numId w:val="2"/>
        </w:numPr>
      </w:pPr>
      <w:bookmarkStart w:id="6" w:name="_Toc168053663"/>
      <w:r>
        <w:lastRenderedPageBreak/>
        <w:t>EER dijagram (MySQL)</w:t>
      </w:r>
      <w:bookmarkEnd w:id="6"/>
    </w:p>
    <w:p w14:paraId="7BF76588" w14:textId="36E49B9A" w:rsidR="009C34BA" w:rsidRPr="007709E1" w:rsidRDefault="009C34BA" w:rsidP="009C34BA">
      <w:pPr>
        <w:pStyle w:val="Opisslike"/>
        <w:rPr>
          <w:color w:val="auto"/>
          <w:sz w:val="20"/>
          <w:szCs w:val="20"/>
        </w:rPr>
      </w:pPr>
      <w:r w:rsidRPr="007709E1">
        <w:rPr>
          <w:b/>
          <w:bCs/>
          <w:color w:val="auto"/>
          <w:sz w:val="20"/>
          <w:szCs w:val="20"/>
        </w:rPr>
        <w:t xml:space="preserve">Slika </w:t>
      </w:r>
      <w:r w:rsidRPr="007709E1">
        <w:rPr>
          <w:b/>
          <w:bCs/>
          <w:color w:val="auto"/>
          <w:sz w:val="20"/>
          <w:szCs w:val="20"/>
        </w:rPr>
        <w:fldChar w:fldCharType="begin"/>
      </w:r>
      <w:r w:rsidRPr="007709E1">
        <w:rPr>
          <w:b/>
          <w:bCs/>
          <w:color w:val="auto"/>
          <w:sz w:val="20"/>
          <w:szCs w:val="20"/>
        </w:rPr>
        <w:instrText xml:space="preserve"> SEQ Slika \* ARABIC </w:instrText>
      </w:r>
      <w:r w:rsidRPr="007709E1">
        <w:rPr>
          <w:b/>
          <w:bCs/>
          <w:color w:val="auto"/>
          <w:sz w:val="20"/>
          <w:szCs w:val="20"/>
        </w:rPr>
        <w:fldChar w:fldCharType="separate"/>
      </w:r>
      <w:r w:rsidRPr="007709E1">
        <w:rPr>
          <w:b/>
          <w:bCs/>
          <w:noProof/>
          <w:color w:val="auto"/>
          <w:sz w:val="20"/>
          <w:szCs w:val="20"/>
        </w:rPr>
        <w:t>2</w:t>
      </w:r>
      <w:r w:rsidRPr="007709E1">
        <w:rPr>
          <w:b/>
          <w:bCs/>
          <w:color w:val="auto"/>
          <w:sz w:val="20"/>
          <w:szCs w:val="20"/>
        </w:rPr>
        <w:fldChar w:fldCharType="end"/>
      </w:r>
      <w:r w:rsidRPr="007709E1">
        <w:rPr>
          <w:color w:val="auto"/>
          <w:sz w:val="20"/>
          <w:szCs w:val="20"/>
        </w:rPr>
        <w:t>: EER dijagram</w:t>
      </w:r>
    </w:p>
    <w:p w14:paraId="762563F7" w14:textId="2EADC8C4" w:rsidR="00493062" w:rsidRDefault="009C34BA" w:rsidP="00853237">
      <w:pPr>
        <w:spacing w:line="360" w:lineRule="auto"/>
        <w:ind w:left="0" w:firstLine="0"/>
        <w:rPr>
          <w:szCs w:val="24"/>
        </w:rPr>
      </w:pPr>
      <w:r>
        <w:rPr>
          <w:noProof/>
          <w:szCs w:val="24"/>
        </w:rPr>
        <w:drawing>
          <wp:inline distT="0" distB="0" distL="0" distR="0" wp14:anchorId="5BFBD4E7" wp14:editId="4DCE18D0">
            <wp:extent cx="6181725" cy="3114675"/>
            <wp:effectExtent l="171450" t="171450" r="200025" b="200025"/>
            <wp:docPr id="1078569525" name="Slika 2" descr="Slika na kojoj se prikazuje tekst, snimka zaslona, dijagram,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9525" name="Slika 2" descr="Slika na kojoj se prikazuje tekst, snimka zaslona, dijagram, broj&#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1725" cy="3114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69E976" w14:textId="5C86A56A" w:rsidR="009C34BA" w:rsidRDefault="009C34BA" w:rsidP="00882565">
      <w:pPr>
        <w:spacing w:line="360" w:lineRule="auto"/>
        <w:ind w:left="0" w:firstLine="0"/>
        <w:jc w:val="center"/>
        <w:rPr>
          <w:i/>
          <w:iCs/>
          <w:sz w:val="20"/>
          <w:szCs w:val="20"/>
        </w:rPr>
      </w:pPr>
      <w:r w:rsidRPr="009C34BA">
        <w:rPr>
          <w:i/>
          <w:iCs/>
          <w:sz w:val="20"/>
          <w:szCs w:val="20"/>
        </w:rPr>
        <w:t>Izrada autora</w:t>
      </w:r>
    </w:p>
    <w:p w14:paraId="6225F38D" w14:textId="77777777" w:rsidR="00882565" w:rsidRPr="00882565" w:rsidRDefault="00882565" w:rsidP="00882565">
      <w:pPr>
        <w:spacing w:line="360" w:lineRule="auto"/>
        <w:ind w:left="0" w:firstLine="0"/>
        <w:jc w:val="center"/>
        <w:rPr>
          <w:i/>
          <w:iCs/>
          <w:sz w:val="20"/>
          <w:szCs w:val="20"/>
        </w:rPr>
      </w:pPr>
    </w:p>
    <w:p w14:paraId="1378E701" w14:textId="3C332F02" w:rsidR="00493062" w:rsidRPr="00225A65" w:rsidRDefault="00493062" w:rsidP="00B51442">
      <w:pPr>
        <w:pStyle w:val="Naslov1"/>
        <w:numPr>
          <w:ilvl w:val="0"/>
          <w:numId w:val="4"/>
        </w:numPr>
        <w:rPr>
          <w:b w:val="0"/>
        </w:rPr>
      </w:pPr>
      <w:bookmarkStart w:id="7" w:name="_Toc168053664"/>
      <w:r w:rsidRPr="005F671A">
        <w:t>Tablice</w:t>
      </w:r>
      <w:bookmarkEnd w:id="7"/>
    </w:p>
    <w:p w14:paraId="207344D2" w14:textId="418B6D29" w:rsidR="00C72398" w:rsidRDefault="00493062" w:rsidP="00B51442">
      <w:pPr>
        <w:pStyle w:val="Naslov2"/>
        <w:numPr>
          <w:ilvl w:val="1"/>
          <w:numId w:val="4"/>
        </w:numPr>
      </w:pPr>
      <w:bookmarkStart w:id="8" w:name="_Toc168053665"/>
      <w:r w:rsidRPr="003531A0">
        <w:t xml:space="preserve">TABLICA </w:t>
      </w:r>
      <w:r w:rsidR="00C72398">
        <w:t>lokacija</w:t>
      </w:r>
      <w:bookmarkEnd w:id="8"/>
    </w:p>
    <w:p w14:paraId="5CEC6B2A" w14:textId="7D75B02E" w:rsidR="005D77F9" w:rsidRDefault="005D77F9" w:rsidP="008C43C4">
      <w:pPr>
        <w:jc w:val="both"/>
      </w:pPr>
      <w:r>
        <w:t xml:space="preserve">Tablica  </w:t>
      </w:r>
      <w:r w:rsidRPr="005D77F9">
        <w:rPr>
          <w:i/>
          <w:iCs/>
        </w:rPr>
        <w:t xml:space="preserve">'lokacija' </w:t>
      </w:r>
      <w:r>
        <w:t xml:space="preserve">služi za pohranu informacija o lokacijama. Sadrži atribute </w:t>
      </w:r>
      <w:r>
        <w:rPr>
          <w:i/>
          <w:iCs/>
        </w:rPr>
        <w:t xml:space="preserve">id, drzava, grad, adresa. </w:t>
      </w:r>
      <w:r>
        <w:t>At</w:t>
      </w:r>
      <w:r w:rsidR="00623EA6">
        <w:t>r</w:t>
      </w:r>
      <w:r>
        <w:t xml:space="preserve">ibut </w:t>
      </w:r>
      <w:r w:rsidRPr="008C43C4">
        <w:rPr>
          <w:i/>
          <w:iCs/>
        </w:rPr>
        <w:t>id</w:t>
      </w:r>
      <w:r w:rsidR="00661916">
        <w:t xml:space="preserve"> </w:t>
      </w:r>
      <w:r>
        <w:t>je jedinstveni identifikator odnosno primarni ključ tablice, tipa SMALLINT. Postavljen je kao AUTO_INCREMEN</w:t>
      </w:r>
      <w:r w:rsidR="00793D4D">
        <w:t>T</w:t>
      </w:r>
      <w:r>
        <w:t xml:space="preserve"> što znači da će se automatski dodijeliti jedinstveni broj u svakom novom unosu</w:t>
      </w:r>
      <w:r w:rsidR="00793D4D">
        <w:t xml:space="preserve"> i NOT NULL što znači da ne smije biti null vrijednost. </w:t>
      </w:r>
      <w:r w:rsidR="00623EA6">
        <w:rPr>
          <w:i/>
          <w:iCs/>
        </w:rPr>
        <w:t xml:space="preserve">Drzava </w:t>
      </w:r>
      <w:r w:rsidR="00623EA6">
        <w:t xml:space="preserve">označava državu lokacije. Atribut </w:t>
      </w:r>
      <w:r w:rsidR="00623EA6">
        <w:rPr>
          <w:i/>
          <w:iCs/>
        </w:rPr>
        <w:t xml:space="preserve">drzava </w:t>
      </w:r>
      <w:r w:rsidR="00623EA6">
        <w:t xml:space="preserve">definiran je kao VARCHAR(47) što znači da može sadržavati niz znakova duljine do 47 znakova. Atribut </w:t>
      </w:r>
      <w:r w:rsidR="00623EA6">
        <w:rPr>
          <w:i/>
          <w:iCs/>
        </w:rPr>
        <w:t xml:space="preserve">grad </w:t>
      </w:r>
      <w:r w:rsidR="00623EA6">
        <w:t xml:space="preserve">označava grad lokacije. Definiran je kao VARCHAR(100) što znači da može sadržavati niz znakova duljine do 100 znakova. Atribut </w:t>
      </w:r>
      <w:r w:rsidR="00623EA6">
        <w:rPr>
          <w:i/>
          <w:iCs/>
        </w:rPr>
        <w:t xml:space="preserve">adresa </w:t>
      </w:r>
      <w:r w:rsidR="00623EA6">
        <w:t>označava adresu lokacije. Definiran je kao VARCHAR(100) što znači da može sadržavati niz znakova duljine do 100 znakova.</w:t>
      </w:r>
      <w:r w:rsidR="00623EA6">
        <w:rPr>
          <w:i/>
          <w:iCs/>
        </w:rPr>
        <w:t xml:space="preserve"> </w:t>
      </w:r>
      <w:r>
        <w:t xml:space="preserve"> </w:t>
      </w:r>
    </w:p>
    <w:p w14:paraId="02D33DFE"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CREATE TABLE lokacija (</w:t>
      </w:r>
    </w:p>
    <w:p w14:paraId="7CFDE64D"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id SMALLINT NOT NULL AUTO_INCREMENT,</w:t>
      </w:r>
    </w:p>
    <w:p w14:paraId="33791E8C"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drzava VARCHAR(47),</w:t>
      </w:r>
    </w:p>
    <w:p w14:paraId="4895B41B"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lastRenderedPageBreak/>
        <w:t xml:space="preserve">    grad VARCHAR(100),</w:t>
      </w:r>
    </w:p>
    <w:p w14:paraId="322B4215"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adresa VARCHAR(100),</w:t>
      </w:r>
    </w:p>
    <w:p w14:paraId="4092E40A"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PRIMARY KEY (id)</w:t>
      </w:r>
    </w:p>
    <w:p w14:paraId="4CCF6217" w14:textId="0B29BDA3" w:rsidR="00753619" w:rsidRDefault="005D77F9" w:rsidP="00304AD6">
      <w:pPr>
        <w:shd w:val="clear" w:color="auto" w:fill="F2F2F2" w:themeFill="background1" w:themeFillShade="F2"/>
        <w:spacing w:after="0" w:line="360" w:lineRule="auto"/>
        <w:rPr>
          <w:sz w:val="18"/>
          <w:szCs w:val="18"/>
        </w:rPr>
      </w:pPr>
      <w:r w:rsidRPr="005D77F9">
        <w:rPr>
          <w:sz w:val="18"/>
          <w:szCs w:val="18"/>
        </w:rPr>
        <w:t>);</w:t>
      </w:r>
    </w:p>
    <w:p w14:paraId="4DE140F1" w14:textId="77777777" w:rsidR="00304AD6" w:rsidRDefault="00304AD6" w:rsidP="00304AD6">
      <w:pPr>
        <w:shd w:val="clear" w:color="auto" w:fill="FFFFFF" w:themeFill="background1"/>
        <w:spacing w:after="0" w:line="360" w:lineRule="auto"/>
        <w:rPr>
          <w:sz w:val="18"/>
          <w:szCs w:val="18"/>
        </w:rPr>
      </w:pPr>
    </w:p>
    <w:p w14:paraId="66FE5EC4" w14:textId="6C83F20E" w:rsidR="00753619" w:rsidRPr="00753619" w:rsidRDefault="00753619" w:rsidP="00B51442">
      <w:pPr>
        <w:pStyle w:val="Naslov2"/>
        <w:numPr>
          <w:ilvl w:val="1"/>
          <w:numId w:val="4"/>
        </w:numPr>
      </w:pPr>
      <w:bookmarkStart w:id="9" w:name="_Toc168053666"/>
      <w:r w:rsidRPr="00753619">
        <w:t>TABLICA pravna_osoba</w:t>
      </w:r>
      <w:bookmarkEnd w:id="9"/>
    </w:p>
    <w:p w14:paraId="4786773E" w14:textId="16D9A224" w:rsidR="00753619" w:rsidRPr="00753619" w:rsidRDefault="00753619" w:rsidP="00753619">
      <w:pPr>
        <w:shd w:val="clear" w:color="auto" w:fill="FFFFFF" w:themeFill="background1"/>
        <w:spacing w:after="0" w:line="360" w:lineRule="auto"/>
        <w:jc w:val="both"/>
        <w:rPr>
          <w:szCs w:val="24"/>
        </w:rPr>
      </w:pPr>
      <w:r w:rsidRPr="00753619">
        <w:rPr>
          <w:szCs w:val="24"/>
        </w:rPr>
        <w:t xml:space="preserve">Tablica </w:t>
      </w:r>
      <w:r w:rsidRPr="00661916">
        <w:rPr>
          <w:i/>
          <w:iCs/>
          <w:szCs w:val="24"/>
        </w:rPr>
        <w:t>'pravna_osoba'</w:t>
      </w:r>
      <w:r w:rsidRPr="00753619">
        <w:rPr>
          <w:szCs w:val="24"/>
        </w:rPr>
        <w:t xml:space="preserve"> služi za pohranu informacija o pravnim osobama kao što su npr. tvrtke, organizacije, osiguravajuće kuće. Sadrži atribute </w:t>
      </w:r>
      <w:r w:rsidRPr="00661916">
        <w:rPr>
          <w:i/>
          <w:iCs/>
          <w:szCs w:val="24"/>
        </w:rPr>
        <w:t>id</w:t>
      </w:r>
      <w:r w:rsidR="00661916" w:rsidRPr="00661916">
        <w:rPr>
          <w:i/>
          <w:iCs/>
          <w:szCs w:val="24"/>
        </w:rPr>
        <w:t>_pravna_osoba</w:t>
      </w:r>
      <w:r w:rsidRPr="00661916">
        <w:rPr>
          <w:i/>
          <w:iCs/>
          <w:szCs w:val="24"/>
        </w:rPr>
        <w:t>, ime, identifikacijski_broj, id_lokacija</w:t>
      </w:r>
      <w:r w:rsidRPr="00753619">
        <w:rPr>
          <w:szCs w:val="24"/>
        </w:rPr>
        <w:t xml:space="preserve">. Atribut </w:t>
      </w:r>
      <w:r w:rsidRPr="00661916">
        <w:rPr>
          <w:i/>
          <w:iCs/>
          <w:szCs w:val="24"/>
        </w:rPr>
        <w:t>i</w:t>
      </w:r>
      <w:r w:rsidR="007E345F">
        <w:rPr>
          <w:i/>
          <w:iCs/>
          <w:szCs w:val="24"/>
        </w:rPr>
        <w:t>d</w:t>
      </w:r>
      <w:r w:rsidRPr="00753619">
        <w:rPr>
          <w:szCs w:val="24"/>
        </w:rPr>
        <w:t xml:space="preserve"> je jedinstveni identifikator odnosno primarni ključ tablice, tipa MEDIUMINT. Postavlja se kao AUTO_INCREMENT što znači da će se automatski dodijeliti jedinstveni broj za svaki unos pravne osobe i NOT NULL što znači da ne smije biti null vrijednost. </w:t>
      </w:r>
      <w:r w:rsidRPr="00661916">
        <w:rPr>
          <w:i/>
          <w:iCs/>
          <w:szCs w:val="24"/>
        </w:rPr>
        <w:t>Ime</w:t>
      </w:r>
      <w:r w:rsidRPr="00753619">
        <w:rPr>
          <w:szCs w:val="24"/>
        </w:rPr>
        <w:t xml:space="preserve"> označava naziv pravne osobe kao npr. naziv tvrtke ili organizacije. Polje je definirano tipa VARCHAR(100) što znači da može sadržavati niz znakova duljine do 100 znakova. </w:t>
      </w:r>
      <w:r w:rsidRPr="00661916">
        <w:rPr>
          <w:i/>
          <w:iCs/>
          <w:szCs w:val="24"/>
        </w:rPr>
        <w:t>Identifikacijski_broj</w:t>
      </w:r>
      <w:r w:rsidRPr="00753619">
        <w:rPr>
          <w:szCs w:val="24"/>
        </w:rPr>
        <w:t xml:space="preserve"> predstavlja id pravne osobe, koji može biti porezni broj, matični broj ili neki drugi identifikator. Polje je definirano kao VARCHAR(25) što znači da može sadržavati niz znakova duljine do 25 znakova. </w:t>
      </w:r>
      <w:r w:rsidRPr="00661916">
        <w:rPr>
          <w:i/>
          <w:iCs/>
          <w:szCs w:val="24"/>
        </w:rPr>
        <w:t>Id_lokacija</w:t>
      </w:r>
      <w:r w:rsidRPr="00753619">
        <w:rPr>
          <w:szCs w:val="24"/>
        </w:rPr>
        <w:t xml:space="preserve"> je identifikator lokacije na kojoj se nalazi pravna osoba, tipa SMALLINT, te referencira primarni ključ tablice 'lokacija' koja sadrži informacije o sjedištu svih pravnih osoba. </w:t>
      </w:r>
      <w:r w:rsidRPr="00661916">
        <w:rPr>
          <w:i/>
          <w:iCs/>
          <w:szCs w:val="24"/>
        </w:rPr>
        <w:t>FOREIGN KEY (id_lokacija)</w:t>
      </w:r>
      <w:r w:rsidRPr="00753619">
        <w:rPr>
          <w:szCs w:val="24"/>
        </w:rPr>
        <w:t xml:space="preserve"> je ograničenje stranog ključa koje osigurava da se vrijednost u polju id_lokacija mora podudarati s primarnim ključem u tablici 'lokacija'.</w:t>
      </w:r>
    </w:p>
    <w:p w14:paraId="0C9970E6" w14:textId="77777777" w:rsidR="00753619" w:rsidRPr="00753619" w:rsidRDefault="00753619" w:rsidP="00753619">
      <w:pPr>
        <w:shd w:val="clear" w:color="auto" w:fill="FFFFFF" w:themeFill="background1"/>
        <w:spacing w:after="0" w:line="360" w:lineRule="auto"/>
        <w:rPr>
          <w:sz w:val="18"/>
          <w:szCs w:val="18"/>
        </w:rPr>
      </w:pPr>
    </w:p>
    <w:p w14:paraId="758CE631"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pravna_osoba (</w:t>
      </w:r>
    </w:p>
    <w:p w14:paraId="3967E04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MEDIUMINT NOT NULL AUTO_INCREMENT, </w:t>
      </w:r>
    </w:p>
    <w:p w14:paraId="61150FF0"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100), </w:t>
      </w:r>
    </w:p>
    <w:p w14:paraId="001150D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25) NOT NULL UNIQUE,</w:t>
      </w:r>
    </w:p>
    <w:p w14:paraId="33571C1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lokacija SMALLINT,</w:t>
      </w:r>
    </w:p>
    <w:p w14:paraId="2FDDDCAD"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D67A80B"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lokacija) REFERENCES lokacija (id)</w:t>
      </w:r>
    </w:p>
    <w:p w14:paraId="63D1D9B2" w14:textId="3CA6ADF9"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2EAC5488" w14:textId="3100FC02" w:rsidR="00753619" w:rsidRDefault="00753619" w:rsidP="00753619">
      <w:pPr>
        <w:shd w:val="clear" w:color="auto" w:fill="FFFFFF" w:themeFill="background1"/>
        <w:spacing w:after="0" w:line="360" w:lineRule="auto"/>
        <w:rPr>
          <w:sz w:val="18"/>
          <w:szCs w:val="18"/>
        </w:rPr>
      </w:pPr>
    </w:p>
    <w:p w14:paraId="361C8303" w14:textId="5D30E806" w:rsidR="00753619" w:rsidRPr="00753619" w:rsidRDefault="00753619" w:rsidP="00B51442">
      <w:pPr>
        <w:pStyle w:val="Naslov2"/>
        <w:numPr>
          <w:ilvl w:val="1"/>
          <w:numId w:val="4"/>
        </w:numPr>
      </w:pPr>
      <w:bookmarkStart w:id="10" w:name="_Toc168053667"/>
      <w:r w:rsidRPr="00753619">
        <w:t>TABLICA klijent</w:t>
      </w:r>
      <w:bookmarkEnd w:id="10"/>
    </w:p>
    <w:p w14:paraId="7EDAEDD1" w14:textId="3328BD6F" w:rsidR="00753619" w:rsidRPr="00753619" w:rsidRDefault="00753619" w:rsidP="00753619">
      <w:pPr>
        <w:shd w:val="clear" w:color="auto" w:fill="FFFFFF" w:themeFill="background1"/>
        <w:spacing w:after="0" w:line="360" w:lineRule="auto"/>
        <w:rPr>
          <w:szCs w:val="24"/>
        </w:rPr>
      </w:pPr>
      <w:r w:rsidRPr="00753619">
        <w:rPr>
          <w:szCs w:val="24"/>
        </w:rPr>
        <w:t>Tablica klijent služi za pohranu informacija o klijentima. Sadrži atribute: id_klijent, ime, prezime, identifikacijski_broj i id_pravna_osoba. Atribut id_klijent je primarni ključ tablice i tipa INTEGER. Ime, prezime i identifikacijski_broj su tipa VARCHAR i služe za pohranu imena, prezimena i identifikacijskog broja klijenta. Id_pravna_osoba je tipa MEDIUMINT i označava kontakt informacije i pravnu osobu klijenta. Ovaj atribut je strani ključ koji referencira atribut id_pravna_osoba u tablici "pravna_osoba".</w:t>
      </w:r>
    </w:p>
    <w:p w14:paraId="2FE26210" w14:textId="77777777" w:rsidR="00753619" w:rsidRPr="00753619" w:rsidRDefault="00753619" w:rsidP="00753619">
      <w:pPr>
        <w:shd w:val="clear" w:color="auto" w:fill="FFFFFF" w:themeFill="background1"/>
        <w:spacing w:after="0" w:line="360" w:lineRule="auto"/>
        <w:rPr>
          <w:sz w:val="18"/>
          <w:szCs w:val="18"/>
        </w:rPr>
      </w:pPr>
    </w:p>
    <w:p w14:paraId="1AD8D276"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klijent (</w:t>
      </w:r>
    </w:p>
    <w:p w14:paraId="0B0EB9C2"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INT NOT NULL AUTO_INCREMENT,    </w:t>
      </w:r>
    </w:p>
    <w:p w14:paraId="4EF9067E"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 (30), </w:t>
      </w:r>
    </w:p>
    <w:p w14:paraId="427AE065"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ezime VARCHAR (30), </w:t>
      </w:r>
    </w:p>
    <w:p w14:paraId="7EFF6D9C"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13) NOT NULL UNIQUE,</w:t>
      </w:r>
    </w:p>
    <w:p w14:paraId="281D019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pravna_osoba MEDIUMINT,</w:t>
      </w:r>
    </w:p>
    <w:p w14:paraId="7BD2EAD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589783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pravna_osoba) REFERENCES pravna_osoba (id)</w:t>
      </w:r>
    </w:p>
    <w:p w14:paraId="7CA7EB88" w14:textId="65D635CA"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57F85673" w14:textId="77777777" w:rsidR="00753619" w:rsidRDefault="00753619" w:rsidP="00C12DDB">
      <w:pPr>
        <w:shd w:val="clear" w:color="auto" w:fill="FFFFFF" w:themeFill="background1"/>
        <w:spacing w:after="0" w:line="360" w:lineRule="auto"/>
        <w:rPr>
          <w:sz w:val="18"/>
          <w:szCs w:val="18"/>
        </w:rPr>
      </w:pPr>
    </w:p>
    <w:p w14:paraId="7C66103B" w14:textId="77777777" w:rsidR="00753619" w:rsidRDefault="00753619" w:rsidP="00B51442">
      <w:pPr>
        <w:pStyle w:val="Naslov2"/>
        <w:numPr>
          <w:ilvl w:val="1"/>
          <w:numId w:val="4"/>
        </w:numPr>
      </w:pPr>
      <w:bookmarkStart w:id="11" w:name="_Toc168053668"/>
      <w:r>
        <w:t>TABLICA zanimanje</w:t>
      </w:r>
      <w:bookmarkEnd w:id="11"/>
    </w:p>
    <w:p w14:paraId="730135D2" w14:textId="7359D8F6" w:rsidR="00521084" w:rsidRPr="00521084" w:rsidRDefault="00521084" w:rsidP="00521084">
      <w:pPr>
        <w:rPr>
          <w:color w:val="auto"/>
          <w:sz w:val="22"/>
        </w:rPr>
      </w:pPr>
      <w:r>
        <w:t>Tablica zanimanje služi za pohranu informacija o različitim zanimanjima. Sadrži atribute: id, naziv, opis_zanimanja, i odjel. Atribut id je primarni ključ tablice i tipa SMALLINT. Koristi se za jedinstvenu identifikaciju svakog zapisa u tablici i automatski se povećava za svaki novi unos. Atribut naziv je tipa VARCHAR i može sadržavati do 50 znakova. Služi za pohranu naziva zanimanja (npr. liječnik, inženjer, učitelj) te je definiran kao NOT NULL i UNIQUE, što znači da ne može biti prazan i mora biti jedinstven u tablici. Atribut opis_zanimanja je tipa TEXT i služi za detaljan opis zanimanja. Ovaj atribut je također definiran kao NOT NULL, što znači da mora imati vrijednost. Atribut odjel je tipa VARCHAR i može sadržavati do 50 znakova. Služi za pohranu naziva odjela u kojem se nalazi to zanimanje (npr. Medicina, Inženjering, Obrazovanje) i definiran je kao NOT NULL, što znači da ne može biti prazan.</w:t>
      </w:r>
    </w:p>
    <w:p w14:paraId="7289B2B9"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CREATE TABLE zanimanje (</w:t>
      </w:r>
    </w:p>
    <w:p w14:paraId="279A56D3"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id SMALLINT NOT NULL AUTO_INCREMENT,</w:t>
      </w:r>
    </w:p>
    <w:p w14:paraId="67019A9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naziv VARCHAR(50) NOT NULL UNIQUE,</w:t>
      </w:r>
    </w:p>
    <w:p w14:paraId="4395818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pis_zanimanja TEXT NOT NULL,</w:t>
      </w:r>
    </w:p>
    <w:p w14:paraId="5997FC7A"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djel VARCHAR(50) NOT NULL,</w:t>
      </w:r>
    </w:p>
    <w:p w14:paraId="36BDB0A2"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PRIMARY KEY (id)</w:t>
      </w:r>
    </w:p>
    <w:p w14:paraId="262E084D" w14:textId="77777777" w:rsidR="00753619" w:rsidRDefault="00753619" w:rsidP="00521084">
      <w:pPr>
        <w:shd w:val="clear" w:color="auto" w:fill="F2F2F2" w:themeFill="background1" w:themeFillShade="F2"/>
        <w:spacing w:after="0"/>
        <w:rPr>
          <w:sz w:val="18"/>
          <w:szCs w:val="18"/>
        </w:rPr>
      </w:pPr>
      <w:r w:rsidRPr="001E3AE1">
        <w:rPr>
          <w:sz w:val="18"/>
          <w:szCs w:val="18"/>
        </w:rPr>
        <w:t>);</w:t>
      </w:r>
    </w:p>
    <w:p w14:paraId="50F19861" w14:textId="77777777" w:rsidR="00753619" w:rsidRDefault="00753619" w:rsidP="00C12DDB">
      <w:pPr>
        <w:shd w:val="clear" w:color="auto" w:fill="FFFFFF" w:themeFill="background1"/>
        <w:spacing w:after="0" w:line="360" w:lineRule="auto"/>
        <w:rPr>
          <w:sz w:val="18"/>
          <w:szCs w:val="18"/>
        </w:rPr>
      </w:pPr>
    </w:p>
    <w:p w14:paraId="467A899C" w14:textId="77777777" w:rsidR="00753619" w:rsidRPr="003531A0" w:rsidRDefault="00753619" w:rsidP="00B51442">
      <w:pPr>
        <w:pStyle w:val="Naslov2"/>
        <w:numPr>
          <w:ilvl w:val="1"/>
          <w:numId w:val="4"/>
        </w:numPr>
      </w:pPr>
      <w:bookmarkStart w:id="12" w:name="_Toc168053669"/>
      <w:r w:rsidRPr="003531A0">
        <w:t>TABLICA zaposlenik</w:t>
      </w:r>
      <w:bookmarkEnd w:id="12"/>
    </w:p>
    <w:p w14:paraId="5EA17AD8" w14:textId="1753309C" w:rsidR="00753619" w:rsidRDefault="00753619" w:rsidP="00753619">
      <w:pPr>
        <w:shd w:val="clear" w:color="auto" w:fill="FFFFFF" w:themeFill="background1"/>
        <w:spacing w:line="360" w:lineRule="auto"/>
        <w:jc w:val="both"/>
        <w:rPr>
          <w:szCs w:val="24"/>
        </w:rPr>
      </w:pPr>
      <w:r w:rsidRPr="00851548">
        <w:rPr>
          <w:szCs w:val="24"/>
        </w:rPr>
        <w:t xml:space="preserve">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w:t>
      </w:r>
      <w:r w:rsidRPr="00851548">
        <w:rPr>
          <w:szCs w:val="24"/>
        </w:rPr>
        <w:lastRenderedPageBreak/>
        <w:t xml:space="preserve">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w:t>
      </w:r>
      <w:bookmarkStart w:id="13" w:name="_Hlk167559106"/>
      <w:r w:rsidRPr="00851548">
        <w:rPr>
          <w:szCs w:val="24"/>
        </w:rPr>
        <w:t>referencira atribut id_lokacija u tablici lokacija, omogućujući povezivanje informacija o lokaciji zaposlenika s podacima u tablici zaposlenik</w:t>
      </w:r>
      <w:r>
        <w:rPr>
          <w:szCs w:val="24"/>
        </w:rPr>
        <w:t xml:space="preserve"> </w:t>
      </w:r>
      <w:bookmarkEnd w:id="13"/>
      <w:r>
        <w:rPr>
          <w:szCs w:val="24"/>
        </w:rPr>
        <w:t xml:space="preserve">dok  strani ključ </w:t>
      </w:r>
      <w:bookmarkStart w:id="14" w:name="_Hlk167559172"/>
      <w:r w:rsidRPr="00C72398">
        <w:rPr>
          <w:szCs w:val="24"/>
        </w:rPr>
        <w:t xml:space="preserve">id_nadredeni_zaposlenik  </w:t>
      </w:r>
      <w:bookmarkEnd w:id="14"/>
      <w:r w:rsidRPr="00C72398">
        <w:rPr>
          <w:szCs w:val="24"/>
        </w:rPr>
        <w:t>referencira atribut id_nadredeni_zaposlenik, omogućujući povezivanje informacija o nadređenom zaposleniku s podacima u tablici zaposlenik.</w:t>
      </w:r>
    </w:p>
    <w:p w14:paraId="73F2928C"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CREATE TABLE zaposlenik (</w:t>
      </w:r>
    </w:p>
    <w:p w14:paraId="3BECFC25"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0D91F7E1"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33DF1D7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me VARCHAR (30) NOT NULL, </w:t>
      </w:r>
    </w:p>
    <w:p w14:paraId="11798CC9" w14:textId="2A895C06"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r w:rsidR="00521084" w:rsidRPr="00851548">
        <w:rPr>
          <w:sz w:val="18"/>
          <w:szCs w:val="18"/>
          <w:lang w:val="en-GB"/>
        </w:rPr>
        <w:t>presume</w:t>
      </w:r>
      <w:r w:rsidRPr="00851548">
        <w:rPr>
          <w:sz w:val="18"/>
          <w:szCs w:val="18"/>
          <w:lang w:val="en-GB"/>
        </w:rPr>
        <w:t xml:space="preserve"> VARCHAR (30) NOT NULL, </w:t>
      </w:r>
    </w:p>
    <w:p w14:paraId="7F1AC3D9"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40D84AF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spol CHAR (1) CHECK (spol IN ('M', 'F')),</w:t>
      </w:r>
    </w:p>
    <w:p w14:paraId="44C03481"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753619">
        <w:rPr>
          <w:sz w:val="18"/>
          <w:szCs w:val="18"/>
          <w:lang w:val="en-US"/>
        </w:rPr>
        <w:t xml:space="preserve">    </w:t>
      </w:r>
      <w:r w:rsidRPr="00C72398">
        <w:rPr>
          <w:sz w:val="18"/>
          <w:szCs w:val="18"/>
          <w:lang w:val="fr-FR"/>
        </w:rPr>
        <w:t>broj_</w:t>
      </w:r>
      <w:r>
        <w:rPr>
          <w:sz w:val="18"/>
          <w:szCs w:val="18"/>
          <w:lang w:val="fr-FR"/>
        </w:rPr>
        <w:t>telefon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1CAB05BE"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C72398">
        <w:rPr>
          <w:sz w:val="18"/>
          <w:szCs w:val="18"/>
          <w:lang w:val="fr-FR"/>
        </w:rPr>
        <w:t xml:space="preserve">    broj_</w:t>
      </w:r>
      <w:r>
        <w:rPr>
          <w:sz w:val="18"/>
          <w:szCs w:val="18"/>
          <w:lang w:val="fr-FR"/>
        </w:rPr>
        <w:t>mobitel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68080B6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C72398">
        <w:rPr>
          <w:sz w:val="18"/>
          <w:szCs w:val="18"/>
          <w:lang w:val="fr-FR"/>
        </w:rPr>
        <w:t xml:space="preserve">    </w:t>
      </w:r>
      <w:r w:rsidRPr="00851548">
        <w:rPr>
          <w:sz w:val="18"/>
          <w:szCs w:val="18"/>
          <w:lang w:val="en-GB"/>
        </w:rPr>
        <w:t>email VARCHAR (320) UNIQUE,</w:t>
      </w:r>
    </w:p>
    <w:p w14:paraId="17AB911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2BEB060A"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725374D0"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06B53ED6"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zanimanje) REFERENCES zanimanje (id),</w:t>
      </w:r>
    </w:p>
    <w:p w14:paraId="7238412D" w14:textId="77777777" w:rsidR="00753619"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lokacija (id)</w:t>
      </w:r>
    </w:p>
    <w:p w14:paraId="73294658"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DF7EDC">
        <w:rPr>
          <w:sz w:val="18"/>
          <w:szCs w:val="18"/>
          <w:lang w:val="en-GB"/>
        </w:rPr>
        <w:t xml:space="preserve">FOREIGN KEY </w:t>
      </w:r>
      <w:bookmarkStart w:id="15" w:name="_Hlk167559035"/>
      <w:r w:rsidRPr="00DF7EDC">
        <w:rPr>
          <w:sz w:val="18"/>
          <w:szCs w:val="18"/>
          <w:lang w:val="en-GB"/>
        </w:rPr>
        <w:t>(id_nadredeni_zaposlenik</w:t>
      </w:r>
      <w:bookmarkEnd w:id="15"/>
      <w:r w:rsidRPr="00DF7EDC">
        <w:rPr>
          <w:sz w:val="18"/>
          <w:szCs w:val="18"/>
          <w:lang w:val="en-GB"/>
        </w:rPr>
        <w:t>) REFERENCES zaposlenik (id)</w:t>
      </w:r>
    </w:p>
    <w:p w14:paraId="117C867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w:t>
      </w:r>
    </w:p>
    <w:p w14:paraId="71407898" w14:textId="77777777" w:rsidR="00753619" w:rsidRDefault="00753619" w:rsidP="00753619">
      <w:pPr>
        <w:spacing w:after="0" w:line="360" w:lineRule="auto"/>
        <w:jc w:val="both"/>
        <w:rPr>
          <w:szCs w:val="24"/>
        </w:rPr>
      </w:pPr>
    </w:p>
    <w:p w14:paraId="7B344C51" w14:textId="77777777" w:rsidR="00753619" w:rsidRPr="001B2D19" w:rsidRDefault="00753619" w:rsidP="00B51442">
      <w:pPr>
        <w:pStyle w:val="Naslov2"/>
        <w:numPr>
          <w:ilvl w:val="1"/>
          <w:numId w:val="4"/>
        </w:numPr>
      </w:pPr>
      <w:bookmarkStart w:id="16" w:name="_Toc168053670"/>
      <w:r w:rsidRPr="001B2D19">
        <w:t>TABLICA kontakt_klijenta</w:t>
      </w:r>
      <w:bookmarkEnd w:id="16"/>
    </w:p>
    <w:p w14:paraId="3A6AD7D2" w14:textId="4FF248DB" w:rsidR="00753619" w:rsidRDefault="00753619" w:rsidP="00753619">
      <w:pPr>
        <w:spacing w:line="360" w:lineRule="auto"/>
        <w:jc w:val="both"/>
        <w:rPr>
          <w:szCs w:val="24"/>
        </w:rPr>
      </w:pPr>
      <w:r w:rsidRPr="000510C6">
        <w:rPr>
          <w:szCs w:val="24"/>
        </w:rPr>
        <w:t>Tablica kontakt_klijenta služi za pohranu kontaktnih informacija. Sadrži atribute: id,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jed</w:t>
      </w:r>
      <w:r w:rsidR="007E345F">
        <w:rPr>
          <w:szCs w:val="24"/>
        </w:rPr>
        <w:t>in</w:t>
      </w:r>
      <w:r w:rsidRPr="000510C6">
        <w:rPr>
          <w:szCs w:val="24"/>
        </w:rPr>
        <w:t>stven u tablici. Strani ključ u tablici id_klijent  referencira odgovarajući atribut u tablici "klijent". Osim toga, ima ograničenje ON DELETE CASCADE, što znači da će se svi kontakti povezani s klijentom automatski izbrisati kada se klijent izbriše.</w:t>
      </w:r>
    </w:p>
    <w:p w14:paraId="2FE67958" w14:textId="77777777" w:rsidR="00753619" w:rsidRPr="000510C6" w:rsidRDefault="00753619" w:rsidP="00753619">
      <w:pPr>
        <w:shd w:val="clear" w:color="auto" w:fill="F2F2F2" w:themeFill="background1" w:themeFillShade="F2"/>
        <w:spacing w:after="0" w:line="360" w:lineRule="auto"/>
        <w:jc w:val="both"/>
        <w:rPr>
          <w:szCs w:val="24"/>
        </w:rPr>
      </w:pPr>
      <w:r>
        <w:rPr>
          <w:szCs w:val="24"/>
        </w:rPr>
        <w:lastRenderedPageBreak/>
        <w:t xml:space="preserve">  </w:t>
      </w:r>
      <w:r w:rsidRPr="004D7AC4">
        <w:rPr>
          <w:sz w:val="18"/>
          <w:szCs w:val="18"/>
        </w:rPr>
        <w:t>CREATE TABLE kontakt_klijenta (</w:t>
      </w:r>
    </w:p>
    <w:p w14:paraId="37C9E795"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 INT NOT NULL AUTO_INCREMENT, </w:t>
      </w:r>
    </w:p>
    <w:p w14:paraId="57C604F6"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email VARCHAR (320) UNIQUE, </w:t>
      </w:r>
    </w:p>
    <w:p w14:paraId="62B9364B"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mobitela VARCHAR (20) UNIQUE, </w:t>
      </w:r>
    </w:p>
    <w:p w14:paraId="7664CEC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telefona VARCHAR (20) UNIQUE,</w:t>
      </w:r>
    </w:p>
    <w:p w14:paraId="145DD24F"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_klijent INT NOT NULL,</w:t>
      </w:r>
    </w:p>
    <w:p w14:paraId="6E59D9B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PRIMARY KEY (id),</w:t>
      </w:r>
    </w:p>
    <w:p w14:paraId="08024A74"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FOREIGN KEY (id_klijent) REFERENCES klijent (id) ON DELETE CASCADE</w:t>
      </w:r>
    </w:p>
    <w:p w14:paraId="5AEEF91D" w14:textId="77777777" w:rsidR="00753619" w:rsidRPr="00E83B34" w:rsidRDefault="00753619" w:rsidP="00753619">
      <w:pPr>
        <w:shd w:val="clear" w:color="auto" w:fill="F2F2F2" w:themeFill="background1" w:themeFillShade="F2"/>
        <w:spacing w:after="0" w:line="360" w:lineRule="auto"/>
        <w:jc w:val="both"/>
        <w:rPr>
          <w:sz w:val="18"/>
          <w:szCs w:val="18"/>
        </w:rPr>
      </w:pPr>
      <w:r w:rsidRPr="004D7AC4">
        <w:rPr>
          <w:sz w:val="18"/>
          <w:szCs w:val="18"/>
        </w:rPr>
        <w:t>);</w:t>
      </w:r>
    </w:p>
    <w:p w14:paraId="7234C539" w14:textId="77777777" w:rsidR="00753619" w:rsidRDefault="00753619" w:rsidP="00753619">
      <w:pPr>
        <w:spacing w:after="0" w:line="360" w:lineRule="auto"/>
        <w:jc w:val="both"/>
        <w:rPr>
          <w:szCs w:val="24"/>
        </w:rPr>
      </w:pPr>
    </w:p>
    <w:p w14:paraId="27BDAA9D" w14:textId="77777777" w:rsidR="00753619" w:rsidRDefault="00753619" w:rsidP="00B51442">
      <w:pPr>
        <w:pStyle w:val="Naslov2"/>
        <w:numPr>
          <w:ilvl w:val="1"/>
          <w:numId w:val="4"/>
        </w:numPr>
      </w:pPr>
      <w:bookmarkStart w:id="17" w:name="_Toc168053671"/>
      <w:r>
        <w:t>TABLICA prihod</w:t>
      </w:r>
      <w:bookmarkEnd w:id="17"/>
    </w:p>
    <w:p w14:paraId="6A3AE58A" w14:textId="7C8CE4C1" w:rsidR="00521084" w:rsidRPr="00521084" w:rsidRDefault="00521084" w:rsidP="00521084">
      <w:pPr>
        <w:rPr>
          <w:color w:val="auto"/>
          <w:sz w:val="22"/>
        </w:rPr>
      </w:pPr>
      <w:r>
        <w:t xml:space="preserve">Tablica prihod služi za pohranu informacija o prihodima. Sadrži atribute: </w:t>
      </w:r>
      <w:r w:rsidRPr="00661916">
        <w:rPr>
          <w:i/>
          <w:iCs/>
        </w:rPr>
        <w:t>id, opis, i tip_prihoda</w:t>
      </w:r>
      <w:r>
        <w:t xml:space="preserve">. Atribut </w:t>
      </w:r>
      <w:r w:rsidRPr="00661916">
        <w:rPr>
          <w:i/>
          <w:iCs/>
        </w:rPr>
        <w:t>id</w:t>
      </w:r>
      <w:r w:rsidR="00661916" w:rsidRPr="00661916">
        <w:rPr>
          <w:i/>
          <w:iCs/>
        </w:rPr>
        <w:t>_prihod</w:t>
      </w:r>
      <w:r>
        <w:t xml:space="preserve"> je primarni ključ tablice i tipa TINYINT. Atribut </w:t>
      </w:r>
      <w:r w:rsidRPr="00661916">
        <w:rPr>
          <w:i/>
          <w:iCs/>
        </w:rPr>
        <w:t>opis</w:t>
      </w:r>
      <w:r>
        <w:t xml:space="preserve"> je tipa TEXT i može sadržavati do 200 znakova, a služi za pohranu opisa prihoda. Atribut </w:t>
      </w:r>
      <w:r w:rsidRPr="00661916">
        <w:rPr>
          <w:i/>
          <w:iCs/>
        </w:rPr>
        <w:t>tip_prihoda</w:t>
      </w:r>
      <w:r>
        <w:t xml:space="preserve"> je tipa VARCHAR i može sadržavati do 25 znakova, a služi za pohranu tipa prihoda (npr. prodaja, najam, usluga) te je definiran kao NOT NULL, što znači da ne može biti prazan.</w:t>
      </w:r>
    </w:p>
    <w:p w14:paraId="324702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CREATE TABLE prihod (</w:t>
      </w:r>
    </w:p>
    <w:p w14:paraId="693DB4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id TINYINT NOT NULL AUTO_INCREMENT, </w:t>
      </w:r>
    </w:p>
    <w:p w14:paraId="7F4871C3"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opis TEXT(200),</w:t>
      </w:r>
    </w:p>
    <w:p w14:paraId="194132CA"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tip_prihoda VARCHAR(25) NOT NULL,</w:t>
      </w:r>
    </w:p>
    <w:p w14:paraId="7546270D"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PRIMARY KEY (id)</w:t>
      </w:r>
    </w:p>
    <w:p w14:paraId="1F551C5B" w14:textId="77777777" w:rsidR="00753619" w:rsidRDefault="00753619" w:rsidP="00521084">
      <w:pPr>
        <w:shd w:val="clear" w:color="auto" w:fill="F2F2F2" w:themeFill="background1" w:themeFillShade="F2"/>
        <w:spacing w:after="0"/>
        <w:rPr>
          <w:sz w:val="18"/>
          <w:szCs w:val="18"/>
        </w:rPr>
      </w:pPr>
      <w:r w:rsidRPr="000E3124">
        <w:rPr>
          <w:sz w:val="18"/>
          <w:szCs w:val="18"/>
        </w:rPr>
        <w:t>);</w:t>
      </w:r>
    </w:p>
    <w:p w14:paraId="40336D42" w14:textId="77777777" w:rsidR="00753619" w:rsidRDefault="00753619" w:rsidP="00753619">
      <w:pPr>
        <w:spacing w:after="0" w:line="360" w:lineRule="auto"/>
        <w:jc w:val="both"/>
        <w:rPr>
          <w:szCs w:val="24"/>
        </w:rPr>
      </w:pPr>
    </w:p>
    <w:p w14:paraId="41C684E7" w14:textId="77777777" w:rsidR="00753619" w:rsidRPr="001B2D19" w:rsidRDefault="00753619" w:rsidP="00B51442">
      <w:pPr>
        <w:pStyle w:val="Naslov2"/>
        <w:numPr>
          <w:ilvl w:val="1"/>
          <w:numId w:val="4"/>
        </w:numPr>
      </w:pPr>
      <w:bookmarkStart w:id="18" w:name="_Toc168053672"/>
      <w:r w:rsidRPr="001B2D19">
        <w:t>TABLICA transakcija</w:t>
      </w:r>
      <w:bookmarkEnd w:id="18"/>
    </w:p>
    <w:p w14:paraId="38E4F1D2" w14:textId="6CFA7E8A" w:rsidR="00753619" w:rsidRPr="005F671A" w:rsidRDefault="00753619" w:rsidP="00B40831">
      <w:pPr>
        <w:spacing w:line="360" w:lineRule="auto"/>
        <w:jc w:val="both"/>
        <w:rPr>
          <w:szCs w:val="24"/>
        </w:rPr>
      </w:pPr>
      <w:r w:rsidRPr="00E83B34">
        <w:rPr>
          <w:szCs w:val="24"/>
        </w:rPr>
        <w:t xml:space="preserve">Tablica transakcija služi za pohranu informacija o transakcijama. Sadrži atribute: </w:t>
      </w:r>
      <w:r w:rsidRPr="008C43C4">
        <w:rPr>
          <w:i/>
          <w:iCs/>
          <w:szCs w:val="24"/>
        </w:rPr>
        <w:t>id, datum, iznos, broj_racuna, placeno,  id_klijent i id_zaposlenik</w:t>
      </w:r>
      <w:r w:rsidRPr="00E83B34">
        <w:rPr>
          <w:szCs w:val="24"/>
        </w:rPr>
        <w:t xml:space="preserve">. Atribut </w:t>
      </w:r>
      <w:r w:rsidRPr="008C43C4">
        <w:rPr>
          <w:i/>
          <w:iCs/>
          <w:szCs w:val="24"/>
        </w:rPr>
        <w:t>id_transakcija</w:t>
      </w:r>
      <w:r w:rsidRPr="00E83B34">
        <w:rPr>
          <w:szCs w:val="24"/>
        </w:rPr>
        <w:t xml:space="preserve"> je primarni ključ tablice i tipa BIGINT. Datum je tipa DATE i označava datum transakcije. Iznos i placeno su tipa </w:t>
      </w:r>
      <w:r>
        <w:rPr>
          <w:szCs w:val="24"/>
        </w:rPr>
        <w:t>DECIMAL</w:t>
      </w:r>
      <w:r w:rsidRPr="00E83B34">
        <w:rPr>
          <w:szCs w:val="24"/>
        </w:rPr>
        <w:t xml:space="preserve"> i označavaju iznos transakcije i plaćen iznos, te iznos koji ostaje </w:t>
      </w:r>
      <w:proofErr w:type="spellStart"/>
      <w:r w:rsidRPr="00E83B34">
        <w:rPr>
          <w:szCs w:val="24"/>
        </w:rPr>
        <w:t>tj</w:t>
      </w:r>
      <w:proofErr w:type="spellEnd"/>
      <w:r w:rsidRPr="00E83B34">
        <w:rPr>
          <w:szCs w:val="24"/>
        </w:rPr>
        <w:t xml:space="preserve">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421DCF8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CREATE TABLE transakcija (</w:t>
      </w:r>
    </w:p>
    <w:p w14:paraId="0CAFE190"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526D1186"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lastRenderedPageBreak/>
        <w:t xml:space="preserve">    datum DATE, </w:t>
      </w:r>
    </w:p>
    <w:p w14:paraId="3D463512"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znos </w:t>
      </w:r>
      <w:r>
        <w:rPr>
          <w:sz w:val="18"/>
          <w:szCs w:val="18"/>
        </w:rPr>
        <w:t>DECIMAL</w:t>
      </w:r>
      <w:r w:rsidRPr="00E83B34">
        <w:rPr>
          <w:sz w:val="18"/>
          <w:szCs w:val="18"/>
        </w:rPr>
        <w:t xml:space="preserve"> (12,2), </w:t>
      </w:r>
    </w:p>
    <w:p w14:paraId="496EC2E3"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39376604"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laceno </w:t>
      </w:r>
      <w:r>
        <w:rPr>
          <w:sz w:val="18"/>
          <w:szCs w:val="18"/>
        </w:rPr>
        <w:t>DECIMAL</w:t>
      </w:r>
      <w:r w:rsidRPr="00E83B34">
        <w:rPr>
          <w:sz w:val="18"/>
          <w:szCs w:val="18"/>
        </w:rPr>
        <w:t xml:space="preserve"> (12,2),</w:t>
      </w:r>
    </w:p>
    <w:p w14:paraId="1D518258"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5B022A1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7D163A3A"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8C4BCE7"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0E8FD13F"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3E5B23DF" w14:textId="77777777" w:rsidR="00753619" w:rsidRDefault="00753619" w:rsidP="00753619">
      <w:pPr>
        <w:shd w:val="clear" w:color="auto" w:fill="F2F2F2" w:themeFill="background1" w:themeFillShade="F2"/>
        <w:spacing w:after="0" w:line="360" w:lineRule="auto"/>
        <w:jc w:val="both"/>
        <w:rPr>
          <w:sz w:val="18"/>
          <w:szCs w:val="18"/>
        </w:rPr>
      </w:pPr>
      <w:r w:rsidRPr="00E83B34">
        <w:rPr>
          <w:sz w:val="18"/>
          <w:szCs w:val="18"/>
        </w:rPr>
        <w:t>);</w:t>
      </w:r>
    </w:p>
    <w:p w14:paraId="423D3928" w14:textId="77777777" w:rsidR="00753619" w:rsidRDefault="00753619" w:rsidP="00753619">
      <w:pPr>
        <w:spacing w:after="0" w:line="360" w:lineRule="auto"/>
        <w:jc w:val="both"/>
        <w:rPr>
          <w:szCs w:val="24"/>
        </w:rPr>
      </w:pPr>
    </w:p>
    <w:p w14:paraId="3F5CBF72" w14:textId="77777777" w:rsidR="009F4243" w:rsidRDefault="009F4243" w:rsidP="00B51442">
      <w:pPr>
        <w:pStyle w:val="Naslov2"/>
        <w:numPr>
          <w:ilvl w:val="1"/>
          <w:numId w:val="4"/>
        </w:numPr>
      </w:pPr>
      <w:bookmarkStart w:id="19" w:name="_Toc168053673"/>
      <w:r>
        <w:t>TABLICA prihod_za_zaposlenika</w:t>
      </w:r>
      <w:bookmarkEnd w:id="19"/>
    </w:p>
    <w:p w14:paraId="1F092783" w14:textId="25BADF87" w:rsidR="009F4243" w:rsidRPr="006D3123" w:rsidRDefault="009F4243" w:rsidP="00B40831">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i NOT NULL </w:t>
      </w:r>
      <w:r w:rsidRPr="00F3470A">
        <w:rPr>
          <w:szCs w:val="24"/>
        </w:rPr>
        <w:t>što znači da ne smije biti null vrijednost</w:t>
      </w:r>
      <w:r>
        <w:rPr>
          <w:szCs w:val="24"/>
        </w:rPr>
        <w:t xml:space="preserve">.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prihod'.</w:t>
      </w:r>
      <w:r>
        <w:rPr>
          <w:szCs w:val="24"/>
        </w:rPr>
        <w:t xml:space="preserve"> </w:t>
      </w:r>
      <w:r w:rsidRPr="006D3123">
        <w:rPr>
          <w:i/>
          <w:iCs/>
          <w:szCs w:val="24"/>
        </w:rPr>
        <w:t>FOREIGN KEY</w:t>
      </w:r>
      <w:r>
        <w:rPr>
          <w:szCs w:val="24"/>
        </w:rPr>
        <w:t xml:space="preserve"> (</w:t>
      </w:r>
      <w:r>
        <w:rPr>
          <w:i/>
          <w:iCs/>
          <w:szCs w:val="24"/>
        </w:rPr>
        <w:t xml:space="preserve">id_transakcija_prihoda) </w:t>
      </w:r>
      <w:r>
        <w:rPr>
          <w:szCs w:val="24"/>
        </w:rPr>
        <w:t xml:space="preserve">je ograničenje stranog ključa koje osigurava da se vrijednost u polju </w:t>
      </w:r>
      <w:r>
        <w:rPr>
          <w:i/>
          <w:iCs/>
          <w:szCs w:val="24"/>
        </w:rPr>
        <w:t xml:space="preserve">id_transakcija_prihoda  </w:t>
      </w:r>
      <w:r>
        <w:rPr>
          <w:szCs w:val="24"/>
        </w:rPr>
        <w:t>mora podudarati s primarnim ključem u tablici '</w:t>
      </w:r>
      <w:r>
        <w:rPr>
          <w:i/>
          <w:iCs/>
          <w:szCs w:val="24"/>
        </w:rPr>
        <w:t>transakcija'.</w:t>
      </w:r>
      <w:r w:rsidR="00661916">
        <w:rPr>
          <w:i/>
          <w:iCs/>
          <w:szCs w:val="24"/>
        </w:rPr>
        <w:t xml:space="preserve"> </w:t>
      </w:r>
      <w:r w:rsidR="00661916">
        <w:t>Ima ograničenje ON DELETE CASCADE, što znači da će se svi p</w:t>
      </w:r>
      <w:r w:rsidR="000A695C">
        <w:t xml:space="preserve">rihodi zaposlenika </w:t>
      </w:r>
      <w:r w:rsidR="00661916">
        <w:t>povezani s transakcijom automatski izbrisati kada se izbriše</w:t>
      </w:r>
      <w:r w:rsidR="000A695C">
        <w:t xml:space="preserve"> transakcija</w:t>
      </w:r>
      <w:r w:rsidR="00661916">
        <w:t>.</w:t>
      </w:r>
      <w:r w:rsidR="000A695C">
        <w:t xml:space="preserve"> </w:t>
      </w:r>
      <w:r>
        <w:rPr>
          <w:i/>
          <w:iCs/>
          <w:szCs w:val="24"/>
        </w:rPr>
        <w:t xml:space="preserve">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3D3D9EF0" w14:textId="77777777" w:rsidR="009F4243" w:rsidRPr="005B0628" w:rsidRDefault="009F4243" w:rsidP="00A86FAA">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00072892" w14:textId="77777777" w:rsidR="009F4243" w:rsidRPr="005B0628" w:rsidRDefault="009F4243" w:rsidP="00A86FAA">
      <w:pPr>
        <w:shd w:val="clear" w:color="auto" w:fill="F2F2F2" w:themeFill="background1" w:themeFillShade="F2"/>
        <w:spacing w:after="0" w:line="360" w:lineRule="auto"/>
        <w:jc w:val="both"/>
        <w:rPr>
          <w:sz w:val="18"/>
          <w:szCs w:val="18"/>
        </w:rPr>
      </w:pPr>
      <w:r w:rsidRPr="005B0628">
        <w:rPr>
          <w:sz w:val="18"/>
          <w:szCs w:val="18"/>
        </w:rPr>
        <w:t xml:space="preserve">    id INT </w:t>
      </w:r>
      <w:r>
        <w:rPr>
          <w:sz w:val="18"/>
          <w:szCs w:val="18"/>
        </w:rPr>
        <w:t xml:space="preserve">NOT NULL </w:t>
      </w:r>
      <w:r w:rsidRPr="005B0628">
        <w:rPr>
          <w:sz w:val="18"/>
          <w:szCs w:val="18"/>
        </w:rPr>
        <w:t>AUTO_INCREMENT,</w:t>
      </w:r>
    </w:p>
    <w:p w14:paraId="2DAC122D" w14:textId="77777777" w:rsidR="009F4243" w:rsidRPr="005B0628" w:rsidRDefault="009F4243" w:rsidP="00A86FAA">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3D421779" w14:textId="77777777" w:rsidR="009F4243" w:rsidRPr="005B0628" w:rsidRDefault="009F4243" w:rsidP="00A86FAA">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r>
        <w:rPr>
          <w:sz w:val="18"/>
          <w:szCs w:val="18"/>
        </w:rPr>
        <w:t xml:space="preserve"> NOT NULL</w:t>
      </w:r>
      <w:r w:rsidRPr="005B0628">
        <w:rPr>
          <w:sz w:val="18"/>
          <w:szCs w:val="18"/>
        </w:rPr>
        <w:t>,</w:t>
      </w:r>
    </w:p>
    <w:p w14:paraId="2B8B5D3E" w14:textId="77777777" w:rsidR="009F4243" w:rsidRDefault="009F4243" w:rsidP="00A86FAA">
      <w:pPr>
        <w:shd w:val="clear" w:color="auto" w:fill="F2F2F2" w:themeFill="background1" w:themeFillShade="F2"/>
        <w:spacing w:after="0" w:line="360" w:lineRule="auto"/>
        <w:jc w:val="both"/>
        <w:rPr>
          <w:sz w:val="18"/>
          <w:szCs w:val="18"/>
        </w:rPr>
      </w:pPr>
      <w:r w:rsidRPr="005B0628">
        <w:rPr>
          <w:sz w:val="18"/>
          <w:szCs w:val="18"/>
        </w:rPr>
        <w:t xml:space="preserve">    id_prihod TINYINT</w:t>
      </w:r>
      <w:r>
        <w:rPr>
          <w:sz w:val="18"/>
          <w:szCs w:val="18"/>
        </w:rPr>
        <w:t xml:space="preserve"> NOT NULL</w:t>
      </w:r>
      <w:r w:rsidRPr="005B0628">
        <w:rPr>
          <w:sz w:val="18"/>
          <w:szCs w:val="18"/>
        </w:rPr>
        <w:t>,</w:t>
      </w:r>
    </w:p>
    <w:p w14:paraId="1C84D6A9" w14:textId="77777777" w:rsidR="009F4243" w:rsidRPr="005B0628" w:rsidRDefault="009F4243" w:rsidP="00A86FAA">
      <w:pPr>
        <w:shd w:val="clear" w:color="auto" w:fill="F2F2F2" w:themeFill="background1" w:themeFillShade="F2"/>
        <w:spacing w:after="0" w:line="360" w:lineRule="auto"/>
        <w:jc w:val="both"/>
        <w:rPr>
          <w:sz w:val="18"/>
          <w:szCs w:val="18"/>
        </w:rPr>
      </w:pPr>
      <w:r>
        <w:rPr>
          <w:sz w:val="18"/>
          <w:szCs w:val="18"/>
        </w:rPr>
        <w:lastRenderedPageBreak/>
        <w:t xml:space="preserve">    PRIMARY KEY (id),</w:t>
      </w:r>
    </w:p>
    <w:p w14:paraId="2F2BE1A5" w14:textId="5044ACC0" w:rsidR="009F4243" w:rsidRPr="005B0628" w:rsidRDefault="009F4243" w:rsidP="00A86FAA">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r w:rsidR="00661916">
        <w:rPr>
          <w:sz w:val="18"/>
          <w:szCs w:val="18"/>
        </w:rPr>
        <w:t xml:space="preserve"> ON DELETE CASCADE</w:t>
      </w:r>
      <w:r w:rsidRPr="005B0628">
        <w:rPr>
          <w:sz w:val="18"/>
          <w:szCs w:val="18"/>
        </w:rPr>
        <w:t>,</w:t>
      </w:r>
    </w:p>
    <w:p w14:paraId="417C3F06" w14:textId="77777777" w:rsidR="009F4243" w:rsidRPr="005B0628" w:rsidRDefault="009F4243" w:rsidP="00A86FAA">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6D8776C6" w14:textId="39750C24" w:rsidR="009F4243" w:rsidRDefault="009F4243" w:rsidP="00A86FAA">
      <w:pPr>
        <w:shd w:val="clear" w:color="auto" w:fill="F2F2F2" w:themeFill="background1" w:themeFillShade="F2"/>
        <w:spacing w:after="0" w:line="360" w:lineRule="auto"/>
        <w:jc w:val="both"/>
        <w:rPr>
          <w:sz w:val="18"/>
          <w:szCs w:val="18"/>
        </w:rPr>
      </w:pPr>
      <w:r w:rsidRPr="005B0628">
        <w:rPr>
          <w:sz w:val="18"/>
          <w:szCs w:val="18"/>
        </w:rPr>
        <w:t>);</w:t>
      </w:r>
    </w:p>
    <w:p w14:paraId="19156378" w14:textId="77777777" w:rsidR="00304AD6" w:rsidRDefault="00304AD6" w:rsidP="00753619">
      <w:pPr>
        <w:spacing w:after="0" w:line="360" w:lineRule="auto"/>
        <w:jc w:val="both"/>
        <w:rPr>
          <w:szCs w:val="24"/>
        </w:rPr>
      </w:pPr>
    </w:p>
    <w:p w14:paraId="4A7236BA" w14:textId="77777777" w:rsidR="009F4243" w:rsidRDefault="009F4243" w:rsidP="00B51442">
      <w:pPr>
        <w:pStyle w:val="Naslov2"/>
        <w:numPr>
          <w:ilvl w:val="1"/>
          <w:numId w:val="4"/>
        </w:numPr>
      </w:pPr>
      <w:bookmarkStart w:id="20" w:name="_Toc168053674"/>
      <w:r>
        <w:t>TABLICA popust</w:t>
      </w:r>
      <w:bookmarkEnd w:id="20"/>
    </w:p>
    <w:p w14:paraId="47E267B3" w14:textId="016D68C9" w:rsidR="00521084" w:rsidRPr="00521084" w:rsidRDefault="00521084" w:rsidP="00521084">
      <w:pPr>
        <w:rPr>
          <w:color w:val="auto"/>
          <w:sz w:val="22"/>
        </w:rPr>
      </w:pPr>
      <w:r>
        <w:t>Tablica popust služi za pohranu informacija o raznim vrstama popusta. Sadrži atribute: id i tip_popusta. Atribut id je primarni ključ tablice i tipa TINYINT. Atribut tip_popusta je tipa VARCHAR i može sadržavati do 100 znakova. Ovaj atribut je definiran kao NOT NULL, što znači da ne može biti prazan, te služi za pohranu naziva ili opisa tipa popusta (npr. sezonski popust, popust na količinu, promotivni popust).</w:t>
      </w:r>
    </w:p>
    <w:p w14:paraId="1AAA5E6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 (</w:t>
      </w:r>
    </w:p>
    <w:p w14:paraId="14F37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TINYINT NOT NULL AUTO_INCREMENT, </w:t>
      </w:r>
    </w:p>
    <w:p w14:paraId="5C072B25"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tip_popusta VARCHAR(100) NOT NULL,</w:t>
      </w:r>
    </w:p>
    <w:p w14:paraId="1A0F1B8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58CCF8D0" w14:textId="5D599A7E" w:rsidR="009F4243" w:rsidRDefault="009F4243" w:rsidP="00521084">
      <w:pPr>
        <w:shd w:val="clear" w:color="auto" w:fill="F2F2F2" w:themeFill="background1" w:themeFillShade="F2"/>
        <w:spacing w:after="0"/>
        <w:rPr>
          <w:sz w:val="18"/>
          <w:szCs w:val="18"/>
        </w:rPr>
      </w:pPr>
      <w:r w:rsidRPr="00F3470A">
        <w:rPr>
          <w:sz w:val="18"/>
          <w:szCs w:val="18"/>
        </w:rPr>
        <w:t>);</w:t>
      </w:r>
    </w:p>
    <w:p w14:paraId="07FFA90E" w14:textId="77777777" w:rsidR="00521084" w:rsidRPr="00521084" w:rsidRDefault="00521084" w:rsidP="00702D50">
      <w:pPr>
        <w:shd w:val="clear" w:color="auto" w:fill="FFFFFF" w:themeFill="background1"/>
        <w:spacing w:before="240" w:after="0"/>
        <w:rPr>
          <w:sz w:val="18"/>
          <w:szCs w:val="18"/>
        </w:rPr>
      </w:pPr>
    </w:p>
    <w:p w14:paraId="2910B7F7" w14:textId="77777777" w:rsidR="009F4243" w:rsidRDefault="009F4243" w:rsidP="00B51442">
      <w:pPr>
        <w:pStyle w:val="Naslov2"/>
        <w:numPr>
          <w:ilvl w:val="1"/>
          <w:numId w:val="4"/>
        </w:numPr>
      </w:pPr>
      <w:bookmarkStart w:id="21" w:name="_Toc168053675"/>
      <w:r>
        <w:t>TABLICA popust_za_klijenta</w:t>
      </w:r>
      <w:bookmarkEnd w:id="21"/>
    </w:p>
    <w:p w14:paraId="4732B7BA" w14:textId="7B8860C0" w:rsidR="00521084" w:rsidRPr="00521084" w:rsidRDefault="00521084" w:rsidP="00521084">
      <w:pPr>
        <w:rPr>
          <w:color w:val="auto"/>
          <w:sz w:val="22"/>
        </w:rPr>
      </w:pPr>
      <w:r>
        <w:t>Tablica popust_za_klijenta služi za pohranu informacija o popustima dodijeljenim klijentima. Sadrži atribute: id, datum_primitka, datum_koristenja, status, id_klijent i id_popust. Atribut id je primarni ključ tablice i tipa INT. Koristi se za jedinstvenu identifikaciju svakog zapisa u tablici i automatski se povećava za svaki novi unos. Atribut datum_primitka je tipa DATE i služi za pohranu datuma kada je klijent primio popust. Nadalje, atribut datum_koristenja je tipa DATE i služi za pohranu datuma kada je klijent iskoristio popust. Atribut status je tipa VARCHAR i može sadržavati do 50 znakova. Služi za pohranu statusa popusta (npr. aktivan, iskorišten, istekao). Atribut id_klijent je tipa INT i služi kao strani ključ koji referencira atribut id u tablici klijent. Ovaj atribut je definiran kao NOT NULL, što znači da mora imati vrijednost. Također ima ograničenje ON DELETE CASCADE, što znači da će se svi popusti povezani s klijentom automatski izbrisati kada se klijent izbriše. Atribut id_popust je tipa TINYINT i služi kao strani ključ koji referencira atribut id u tablici popust. Ovaj atribut je definiran kao NOT NULL, što znači da mora imati vrijednost.</w:t>
      </w:r>
    </w:p>
    <w:p w14:paraId="016E4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_za_klijenta (</w:t>
      </w:r>
    </w:p>
    <w:p w14:paraId="7E744B4C"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w:t>
      </w:r>
    </w:p>
    <w:p w14:paraId="4E79A50F"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primitka DATE, </w:t>
      </w:r>
    </w:p>
    <w:p w14:paraId="2BBE1EF8"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koristenja DATE,</w:t>
      </w:r>
    </w:p>
    <w:p w14:paraId="37B6E6DD"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lastRenderedPageBreak/>
        <w:t xml:space="preserve">    status VARCHAR(50), </w:t>
      </w:r>
    </w:p>
    <w:p w14:paraId="7EC36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klijent INT NOT NULL,</w:t>
      </w:r>
    </w:p>
    <w:p w14:paraId="2A31B70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popust TINYINT NOT NULL,</w:t>
      </w:r>
    </w:p>
    <w:p w14:paraId="5046ACF4"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65F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klijent) REFERENCES klijent (id) ON DELETE CASCADE,</w:t>
      </w:r>
    </w:p>
    <w:p w14:paraId="5C8F541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popust) REFERENCES popust (id)</w:t>
      </w:r>
    </w:p>
    <w:p w14:paraId="019A4A42"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12C9F4C3" w14:textId="77777777" w:rsidR="009F4243" w:rsidRDefault="009F4243" w:rsidP="00753619">
      <w:pPr>
        <w:spacing w:after="0" w:line="360" w:lineRule="auto"/>
        <w:jc w:val="both"/>
        <w:rPr>
          <w:szCs w:val="24"/>
        </w:rPr>
      </w:pPr>
    </w:p>
    <w:p w14:paraId="329C3097" w14:textId="77777777" w:rsidR="009F4243" w:rsidRDefault="009F4243" w:rsidP="00B51442">
      <w:pPr>
        <w:pStyle w:val="Naslov2"/>
        <w:numPr>
          <w:ilvl w:val="1"/>
          <w:numId w:val="4"/>
        </w:numPr>
      </w:pPr>
      <w:bookmarkStart w:id="22" w:name="_Toc168053676"/>
      <w:r>
        <w:t>TABLICA poslovni_trosak</w:t>
      </w:r>
      <w:bookmarkEnd w:id="22"/>
    </w:p>
    <w:p w14:paraId="76CC3333" w14:textId="42A67E4B" w:rsidR="00521084" w:rsidRPr="00521084" w:rsidRDefault="00521084" w:rsidP="00521084">
      <w:pPr>
        <w:rPr>
          <w:b/>
          <w:color w:val="auto"/>
          <w:sz w:val="22"/>
        </w:rPr>
      </w:pPr>
      <w:r>
        <w:t xml:space="preserve">Tablica poslovni_trosak služi za pohranu informacija o poslovnim troškovima. Sadrži atribute: id, id_transakcija_poslovnog_troska, svrha, i opis. Atribut id je primarni ključ tablice i tipa INT. Koristi se za jedinstvenu identifikaciju svakog zapisa u tablici i automatski se povećava za svaki novi unos. Atribut id_transakcija_poslovnog_troska je tipa BIGINT i služi kao strani ključ koji referencira atribut id u tablici transakcija. Ovaj atribut je definiran kao NOT NULL, što znači da mora imati vrijednost. Ima ograničenje ON DELETE CASCADE, što znači da će se svi poslovni troškovi povezani s transakcijom automatski izbrisati kada se transakcija izbriše. Atribut svrha je tipa VARCHAR i može sadržavati do 40 znakova. Služi za pohranu svrhe poslovnog troška (npr. putni troškovi, uredski materijal). Atribut opis </w:t>
      </w:r>
    </w:p>
    <w:p w14:paraId="2D00EFDE"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slovni_trosak (</w:t>
      </w:r>
    </w:p>
    <w:p w14:paraId="17FED76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 </w:t>
      </w:r>
    </w:p>
    <w:p w14:paraId="269AC717"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transakcija_poslovnog_troska BIGINT NOT NULL, </w:t>
      </w:r>
    </w:p>
    <w:p w14:paraId="1AD47F12"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svrha VARCHAR(40), </w:t>
      </w:r>
    </w:p>
    <w:p w14:paraId="651B947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opis TEXT(200),</w:t>
      </w:r>
    </w:p>
    <w:p w14:paraId="6E1BFC56"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AC5E49"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transakcija_poslovnog_troska) REFERENCES transakcija (id) ON DELETE CASCADE</w:t>
      </w:r>
    </w:p>
    <w:p w14:paraId="69A9F7D9"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40390B62" w14:textId="77777777" w:rsidR="009F4243" w:rsidRPr="00F3470A" w:rsidRDefault="009F4243" w:rsidP="009F4243">
      <w:pPr>
        <w:spacing w:after="0"/>
        <w:rPr>
          <w:sz w:val="18"/>
          <w:szCs w:val="18"/>
        </w:rPr>
      </w:pPr>
    </w:p>
    <w:p w14:paraId="6C70B6F8" w14:textId="77777777" w:rsidR="009F4243" w:rsidRDefault="009F4243" w:rsidP="00B51442">
      <w:pPr>
        <w:pStyle w:val="Naslov2"/>
        <w:numPr>
          <w:ilvl w:val="1"/>
          <w:numId w:val="4"/>
        </w:numPr>
      </w:pPr>
      <w:bookmarkStart w:id="23" w:name="_Toc168053677"/>
      <w:r w:rsidRPr="004B456A">
        <w:t>TABLICA gotovinsko</w:t>
      </w:r>
      <w:r>
        <w:t>_</w:t>
      </w:r>
      <w:r w:rsidRPr="004B456A">
        <w:t>pla</w:t>
      </w:r>
      <w:r>
        <w:t>c</w:t>
      </w:r>
      <w:r w:rsidRPr="004B456A">
        <w:t>anje</w:t>
      </w:r>
      <w:bookmarkEnd w:id="23"/>
    </w:p>
    <w:p w14:paraId="3B283B42" w14:textId="63ACD5E3" w:rsidR="009F4243" w:rsidRPr="00A826DC" w:rsidRDefault="009F4243" w:rsidP="009F4243">
      <w:pPr>
        <w:spacing w:line="360" w:lineRule="auto"/>
        <w:jc w:val="both"/>
        <w:rPr>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 </w:t>
      </w:r>
      <w:r>
        <w:rPr>
          <w:i/>
          <w:iCs/>
          <w:szCs w:val="24"/>
        </w:rPr>
        <w:t>id</w:t>
      </w:r>
      <w:r w:rsidR="000A695C">
        <w:rPr>
          <w:i/>
          <w:iCs/>
          <w:szCs w:val="24"/>
        </w:rPr>
        <w:t xml:space="preserve"> </w:t>
      </w:r>
      <w:r w:rsidR="000A695C">
        <w:rPr>
          <w:szCs w:val="24"/>
        </w:rPr>
        <w:t xml:space="preserve">koji je ujedno primarni ključ i </w:t>
      </w:r>
      <w:r>
        <w:rPr>
          <w:szCs w:val="24"/>
        </w:rPr>
        <w:t xml:space="preserve">jedinstveni identifikator, za svaku transakciju koja je izvršena gotovinskim plaćanjem. </w:t>
      </w:r>
      <w:r w:rsidR="000A695C">
        <w:rPr>
          <w:szCs w:val="24"/>
        </w:rPr>
        <w:t>Atribut je tipa BIGINT, a d</w:t>
      </w:r>
      <w:r>
        <w:rPr>
          <w:szCs w:val="24"/>
        </w:rPr>
        <w:t>efiniran je k</w:t>
      </w:r>
      <w:r w:rsidR="00755A37">
        <w:rPr>
          <w:szCs w:val="24"/>
        </w:rPr>
        <w:t>ao NOT NULL</w:t>
      </w:r>
      <w:r>
        <w:rPr>
          <w:szCs w:val="24"/>
        </w:rPr>
        <w:t xml:space="preserve"> </w:t>
      </w:r>
      <w:r w:rsidR="00755A37" w:rsidRPr="00F3470A">
        <w:rPr>
          <w:szCs w:val="24"/>
        </w:rPr>
        <w:t>što znači da ne smije biti null vrijednost</w:t>
      </w:r>
      <w:r>
        <w:rPr>
          <w:szCs w:val="24"/>
        </w:rPr>
        <w:t xml:space="preserve">. </w:t>
      </w:r>
      <w:r w:rsidRPr="000A695C">
        <w:rPr>
          <w:i/>
          <w:iCs/>
          <w:szCs w:val="24"/>
        </w:rPr>
        <w:t>FOREIGN KEY (id</w:t>
      </w:r>
      <w:r w:rsidR="000A695C">
        <w:rPr>
          <w:i/>
          <w:iCs/>
          <w:szCs w:val="24"/>
        </w:rPr>
        <w:t>_gotovinsko_placanje</w:t>
      </w:r>
      <w:r w:rsidR="00755A37" w:rsidRPr="000A695C">
        <w:rPr>
          <w:i/>
          <w:iCs/>
          <w:szCs w:val="24"/>
        </w:rPr>
        <w:t>)</w:t>
      </w:r>
      <w:r w:rsidR="00755A37">
        <w:rPr>
          <w:szCs w:val="24"/>
        </w:rPr>
        <w:t xml:space="preserve"> </w:t>
      </w:r>
      <w:r>
        <w:rPr>
          <w:szCs w:val="24"/>
        </w:rPr>
        <w:t xml:space="preserve">predstavlja </w:t>
      </w:r>
      <w:r w:rsidR="00006449">
        <w:rPr>
          <w:szCs w:val="24"/>
        </w:rPr>
        <w:t xml:space="preserve">primarni </w:t>
      </w:r>
      <w:r w:rsidR="00755A37">
        <w:rPr>
          <w:szCs w:val="24"/>
        </w:rPr>
        <w:t>klju</w:t>
      </w:r>
      <w:r w:rsidR="00006449">
        <w:rPr>
          <w:szCs w:val="24"/>
        </w:rPr>
        <w:t xml:space="preserve">č </w:t>
      </w:r>
      <w:r w:rsidR="00A826DC">
        <w:rPr>
          <w:szCs w:val="24"/>
        </w:rPr>
        <w:t xml:space="preserve">u tablici </w:t>
      </w:r>
      <w:r w:rsidR="00A826DC">
        <w:rPr>
          <w:i/>
          <w:iCs/>
          <w:szCs w:val="24"/>
        </w:rPr>
        <w:t>'gotovinsko_placanje'</w:t>
      </w:r>
      <w:r w:rsidR="00A826DC">
        <w:rPr>
          <w:szCs w:val="24"/>
        </w:rPr>
        <w:t xml:space="preserve">, a istovremeno </w:t>
      </w:r>
      <w:r w:rsidR="00006449">
        <w:rPr>
          <w:szCs w:val="24"/>
        </w:rPr>
        <w:t xml:space="preserve">je </w:t>
      </w:r>
      <w:r w:rsidR="00A826DC">
        <w:rPr>
          <w:szCs w:val="24"/>
        </w:rPr>
        <w:t xml:space="preserve">i strani ključ koji </w:t>
      </w:r>
      <w:r w:rsidR="00006449">
        <w:rPr>
          <w:szCs w:val="24"/>
        </w:rPr>
        <w:t xml:space="preserve">se </w:t>
      </w:r>
      <w:r w:rsidR="00A826DC">
        <w:rPr>
          <w:szCs w:val="24"/>
        </w:rPr>
        <w:t xml:space="preserve">referencira na </w:t>
      </w:r>
      <w:r w:rsidRPr="009A197F">
        <w:rPr>
          <w:szCs w:val="24"/>
        </w:rPr>
        <w:t>tablic</w:t>
      </w:r>
      <w:r w:rsidR="00A826DC">
        <w:rPr>
          <w:szCs w:val="24"/>
        </w:rPr>
        <w:t>u</w:t>
      </w:r>
      <w:r>
        <w:rPr>
          <w:i/>
          <w:iCs/>
          <w:szCs w:val="24"/>
        </w:rPr>
        <w:t xml:space="preserve"> 'transakcija'.</w:t>
      </w:r>
      <w:r w:rsidR="00A826DC">
        <w:rPr>
          <w:i/>
          <w:iCs/>
          <w:szCs w:val="24"/>
        </w:rPr>
        <w:t xml:space="preserve"> </w:t>
      </w:r>
      <w:r w:rsidR="00A826DC">
        <w:rPr>
          <w:szCs w:val="24"/>
        </w:rPr>
        <w:t xml:space="preserve">Na ovaj način je osiguran integritet podataka između ove dvije tablice. Ovo koristimo jer želimo </w:t>
      </w:r>
      <w:r w:rsidR="00A826DC">
        <w:rPr>
          <w:szCs w:val="24"/>
        </w:rPr>
        <w:lastRenderedPageBreak/>
        <w:t>osigurati da svaki unos u tablici '</w:t>
      </w:r>
      <w:r w:rsidR="00A826DC">
        <w:rPr>
          <w:i/>
          <w:iCs/>
          <w:szCs w:val="24"/>
        </w:rPr>
        <w:t xml:space="preserve">gotovinsko_placanje' </w:t>
      </w:r>
      <w:r w:rsidR="00A826DC">
        <w:rPr>
          <w:szCs w:val="24"/>
        </w:rPr>
        <w:t>mora odgovarati unosu u tablici '</w:t>
      </w:r>
      <w:r w:rsidR="00A826DC">
        <w:rPr>
          <w:i/>
          <w:iCs/>
          <w:szCs w:val="24"/>
        </w:rPr>
        <w:t>transakcija'</w:t>
      </w:r>
      <w:r w:rsidR="00A826DC">
        <w:rPr>
          <w:szCs w:val="24"/>
        </w:rPr>
        <w:t>.</w:t>
      </w:r>
    </w:p>
    <w:p w14:paraId="5B89220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gotovinsko_placanje (</w:t>
      </w:r>
    </w:p>
    <w:p w14:paraId="36EAC0C8"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w:t>
      </w:r>
    </w:p>
    <w:p w14:paraId="66F27D8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3BFB4BEA" w14:textId="7FC60804"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72929761" w14:textId="77777777" w:rsidR="00755A37" w:rsidRDefault="00755A37" w:rsidP="00755A37">
      <w:pPr>
        <w:spacing w:after="0" w:line="360" w:lineRule="auto"/>
        <w:jc w:val="both"/>
        <w:rPr>
          <w:szCs w:val="24"/>
        </w:rPr>
      </w:pPr>
    </w:p>
    <w:p w14:paraId="6BA72761" w14:textId="77777777" w:rsidR="009F4243" w:rsidRDefault="009F4243" w:rsidP="00B51442">
      <w:pPr>
        <w:pStyle w:val="Naslov2"/>
        <w:numPr>
          <w:ilvl w:val="1"/>
          <w:numId w:val="4"/>
        </w:numPr>
      </w:pPr>
      <w:bookmarkStart w:id="24" w:name="_Toc168053678"/>
      <w:r w:rsidRPr="009A197F">
        <w:t>TABLICA karti</w:t>
      </w:r>
      <w:r>
        <w:t>c</w:t>
      </w:r>
      <w:r w:rsidRPr="009A197F">
        <w:t>no</w:t>
      </w:r>
      <w:r>
        <w:t>_</w:t>
      </w:r>
      <w:r w:rsidRPr="009A197F">
        <w:t>pla</w:t>
      </w:r>
      <w:r>
        <w:t>c</w:t>
      </w:r>
      <w:r w:rsidRPr="009A197F">
        <w:t>anje</w:t>
      </w:r>
      <w:bookmarkEnd w:id="24"/>
    </w:p>
    <w:p w14:paraId="069EAB74" w14:textId="21857559" w:rsidR="009F4243" w:rsidRPr="001A39D5" w:rsidRDefault="009F4243" w:rsidP="009F4243">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w:t>
      </w:r>
      <w:r w:rsidRPr="001430F7">
        <w:rPr>
          <w:i/>
          <w:iCs/>
          <w:szCs w:val="24"/>
        </w:rPr>
        <w:t>id, tip_kartice, id_pravna_osoba_banka, id_transakcija_kartica.</w:t>
      </w:r>
      <w:r>
        <w:rPr>
          <w:szCs w:val="24"/>
        </w:rPr>
        <w:t xml:space="preserve"> Atribut </w:t>
      </w:r>
      <w:r>
        <w:rPr>
          <w:i/>
          <w:iCs/>
          <w:szCs w:val="24"/>
        </w:rPr>
        <w:t>id</w:t>
      </w:r>
      <w:r w:rsidR="001430F7">
        <w:rPr>
          <w:i/>
          <w:iCs/>
          <w:szCs w:val="24"/>
        </w:rPr>
        <w:t>_karticno_placanje</w:t>
      </w:r>
      <w:r>
        <w:rPr>
          <w:i/>
          <w:iCs/>
          <w:szCs w:val="24"/>
        </w:rPr>
        <w:t xml:space="preserve"> </w:t>
      </w:r>
      <w:r>
        <w:rPr>
          <w:szCs w:val="24"/>
        </w:rPr>
        <w:t>predstavlja jedinstveni identifikator za svaku transakciju kartičnog plaćanja</w:t>
      </w:r>
      <w:r w:rsidR="001430F7">
        <w:rPr>
          <w:szCs w:val="24"/>
        </w:rPr>
        <w:t>, tipa je</w:t>
      </w:r>
      <w:r>
        <w:rPr>
          <w:szCs w:val="24"/>
        </w:rPr>
        <w:t xml:space="preserve"> BIGINT</w:t>
      </w:r>
      <w:r w:rsidR="001430F7">
        <w:rPr>
          <w:szCs w:val="24"/>
        </w:rPr>
        <w:t xml:space="preserve"> i primarni je ključ tablice. Definiran je kao NOT NULL</w:t>
      </w:r>
      <w:r>
        <w:rPr>
          <w:szCs w:val="24"/>
        </w:rPr>
        <w:t xml:space="preserve">, </w:t>
      </w:r>
      <w:r w:rsidR="001430F7" w:rsidRPr="00F3470A">
        <w:rPr>
          <w:szCs w:val="24"/>
        </w:rPr>
        <w:t>što znači da ne smije biti null vrijednost</w:t>
      </w:r>
      <w:r>
        <w:rPr>
          <w:szCs w:val="24"/>
        </w:rPr>
        <w:t xml:space="preserve">.  </w:t>
      </w:r>
      <w:r w:rsidR="001430F7">
        <w:rPr>
          <w:szCs w:val="24"/>
        </w:rPr>
        <w:t xml:space="preserve">Atribut </w:t>
      </w:r>
      <w:r w:rsidR="001430F7">
        <w:rPr>
          <w:i/>
          <w:iCs/>
          <w:szCs w:val="24"/>
        </w:rPr>
        <w:t>t</w:t>
      </w:r>
      <w:r>
        <w:rPr>
          <w:i/>
          <w:iCs/>
          <w:szCs w:val="24"/>
        </w:rPr>
        <w:t xml:space="preserve">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 je kao </w:t>
      </w:r>
      <w:r w:rsidR="001430F7">
        <w:rPr>
          <w:szCs w:val="24"/>
        </w:rPr>
        <w:t>MEDIUMINT</w:t>
      </w:r>
      <w:r>
        <w:rPr>
          <w:szCs w:val="24"/>
        </w:rPr>
        <w:t xml:space="preserve"> i referencira primarni ključ tablice </w:t>
      </w:r>
      <w:r>
        <w:rPr>
          <w:i/>
          <w:iCs/>
          <w:szCs w:val="24"/>
        </w:rPr>
        <w:t xml:space="preserve">'pravna_osoba', </w:t>
      </w:r>
      <w:r>
        <w:rPr>
          <w:szCs w:val="24"/>
        </w:rPr>
        <w:t>koja sadrži informacije o pravnim osobama, u ovom slučaju banci.</w:t>
      </w:r>
      <w:r w:rsidR="00A826DC">
        <w:rPr>
          <w:szCs w:val="24"/>
        </w:rPr>
        <w:t xml:space="preserve"> </w:t>
      </w:r>
      <w:r w:rsidRPr="001430F7">
        <w:rPr>
          <w:i/>
          <w:iCs/>
          <w:szCs w:val="24"/>
        </w:rPr>
        <w:t>FOREIGN KEY (id)</w:t>
      </w:r>
      <w:r>
        <w:rPr>
          <w:szCs w:val="24"/>
        </w:rPr>
        <w:t xml:space="preserve"> </w:t>
      </w:r>
      <w:r w:rsidR="00A826DC">
        <w:rPr>
          <w:szCs w:val="24"/>
        </w:rPr>
        <w:t xml:space="preserve">predstavlja </w:t>
      </w:r>
      <w:bookmarkStart w:id="25" w:name="_Hlk167578925"/>
      <w:r w:rsidR="00006449">
        <w:rPr>
          <w:szCs w:val="24"/>
        </w:rPr>
        <w:t xml:space="preserve">primarni </w:t>
      </w:r>
      <w:r w:rsidR="00A826DC">
        <w:rPr>
          <w:szCs w:val="24"/>
        </w:rPr>
        <w:t xml:space="preserve">ključ u tablici </w:t>
      </w:r>
      <w:r w:rsidR="00A826DC">
        <w:rPr>
          <w:i/>
          <w:iCs/>
          <w:szCs w:val="24"/>
        </w:rPr>
        <w:t>'karticno_placanje'</w:t>
      </w:r>
      <w:r w:rsidR="00A826DC">
        <w:rPr>
          <w:szCs w:val="24"/>
        </w:rPr>
        <w:t xml:space="preserve">, a istovremeno </w:t>
      </w:r>
      <w:r w:rsidR="00006449">
        <w:rPr>
          <w:szCs w:val="24"/>
        </w:rPr>
        <w:t xml:space="preserve">je </w:t>
      </w:r>
      <w:r w:rsidR="00A826DC">
        <w:rPr>
          <w:szCs w:val="24"/>
        </w:rPr>
        <w:t xml:space="preserve">i strani ključ koji se referencira na </w:t>
      </w:r>
      <w:r w:rsidR="00A826DC" w:rsidRPr="009A197F">
        <w:rPr>
          <w:szCs w:val="24"/>
        </w:rPr>
        <w:t>tablic</w:t>
      </w:r>
      <w:r w:rsidR="00A826DC">
        <w:rPr>
          <w:szCs w:val="24"/>
        </w:rPr>
        <w:t>u</w:t>
      </w:r>
      <w:r w:rsidR="00A826DC">
        <w:rPr>
          <w:i/>
          <w:iCs/>
          <w:szCs w:val="24"/>
        </w:rPr>
        <w:t xml:space="preserve"> 'transakcija'. </w:t>
      </w:r>
      <w:r w:rsidR="00A826DC">
        <w:rPr>
          <w:szCs w:val="24"/>
        </w:rPr>
        <w:t>Na ovaj način je osiguran integritet podataka između ove dvije tablice. Ovo koristimo jer želimo osigurati da svaki unos u tablici</w:t>
      </w:r>
      <w:r w:rsidR="00006449">
        <w:rPr>
          <w:szCs w:val="24"/>
        </w:rPr>
        <w:t xml:space="preserve"> </w:t>
      </w:r>
      <w:r w:rsidR="00A826DC">
        <w:rPr>
          <w:szCs w:val="24"/>
        </w:rPr>
        <w:t xml:space="preserve"> '</w:t>
      </w:r>
      <w:r w:rsidR="00A826DC">
        <w:rPr>
          <w:i/>
          <w:iCs/>
          <w:szCs w:val="24"/>
        </w:rPr>
        <w:t xml:space="preserve">karticno_placanje' </w:t>
      </w:r>
      <w:r w:rsidR="00A826DC">
        <w:rPr>
          <w:szCs w:val="24"/>
        </w:rPr>
        <w:t>mora odgovarati unosu u tablici '</w:t>
      </w:r>
      <w:r w:rsidR="00A826DC">
        <w:rPr>
          <w:i/>
          <w:iCs/>
          <w:szCs w:val="24"/>
        </w:rPr>
        <w:t>transakcija'</w:t>
      </w:r>
      <w:r w:rsidR="00A826DC">
        <w:rPr>
          <w:szCs w:val="24"/>
        </w:rPr>
        <w:t xml:space="preserve">. </w:t>
      </w:r>
      <w:bookmarkEnd w:id="25"/>
      <w:r w:rsidR="00A826DC" w:rsidRPr="001430F7">
        <w:rPr>
          <w:i/>
          <w:iCs/>
          <w:szCs w:val="24"/>
        </w:rPr>
        <w:t>FOREIGN KEY (id_pravna_osoba)</w:t>
      </w:r>
      <w:r w:rsidR="00A826DC">
        <w:rPr>
          <w:szCs w:val="24"/>
        </w:rPr>
        <w:t xml:space="preserve"> je ograničenje stranog ključa koje osigurava da se vrijednost u polju </w:t>
      </w:r>
      <w:r w:rsidR="00A826DC" w:rsidRPr="001430F7">
        <w:rPr>
          <w:i/>
          <w:iCs/>
          <w:szCs w:val="24"/>
        </w:rPr>
        <w:t>'id_pravna_osoba_banka'</w:t>
      </w:r>
      <w:r w:rsidR="00A826DC">
        <w:rPr>
          <w:szCs w:val="24"/>
        </w:rPr>
        <w:t xml:space="preserve"> mora podudarati s primarnim ključem u tablici '</w:t>
      </w:r>
      <w:r w:rsidR="00A826DC">
        <w:rPr>
          <w:i/>
          <w:iCs/>
          <w:szCs w:val="24"/>
        </w:rPr>
        <w:t>pravna_osoba'.</w:t>
      </w:r>
    </w:p>
    <w:p w14:paraId="488E7139"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karticno_placanje (</w:t>
      </w:r>
    </w:p>
    <w:p w14:paraId="1B9A654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0D2B6EBE"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tip_kartice VARCHAR(20), </w:t>
      </w:r>
    </w:p>
    <w:p w14:paraId="564439BA"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_pravna_osoba_banka MEDIUMINT, </w:t>
      </w:r>
    </w:p>
    <w:p w14:paraId="12677215"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25905D7B"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2E5F06F6"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_pravna_osoba_banka) REFERENCES pravna_osoba (id)</w:t>
      </w:r>
    </w:p>
    <w:p w14:paraId="0DB4CEDD" w14:textId="0E9AC597"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w:t>
      </w:r>
    </w:p>
    <w:p w14:paraId="6C2316A0" w14:textId="77777777" w:rsidR="00755A37" w:rsidRDefault="00755A37" w:rsidP="00755A37">
      <w:pPr>
        <w:spacing w:after="0" w:line="360" w:lineRule="auto"/>
        <w:jc w:val="both"/>
        <w:rPr>
          <w:szCs w:val="24"/>
        </w:rPr>
      </w:pPr>
    </w:p>
    <w:p w14:paraId="7D7CE5F4" w14:textId="77777777" w:rsidR="009F4243" w:rsidRDefault="009F4243" w:rsidP="00B51442">
      <w:pPr>
        <w:pStyle w:val="Naslov2"/>
        <w:numPr>
          <w:ilvl w:val="1"/>
          <w:numId w:val="4"/>
        </w:numPr>
      </w:pPr>
      <w:bookmarkStart w:id="26" w:name="_Toc168053679"/>
      <w:r w:rsidRPr="001A39D5">
        <w:lastRenderedPageBreak/>
        <w:t>TABLICA kriptovalutno</w:t>
      </w:r>
      <w:r>
        <w:t>_</w:t>
      </w:r>
      <w:r w:rsidRPr="001A39D5">
        <w:t>pla</w:t>
      </w:r>
      <w:r>
        <w:t>c</w:t>
      </w:r>
      <w:r w:rsidRPr="001A39D5">
        <w:t>anje</w:t>
      </w:r>
      <w:bookmarkEnd w:id="26"/>
    </w:p>
    <w:p w14:paraId="0CFAA5FA" w14:textId="21DBC0BD" w:rsidR="006868E2" w:rsidRDefault="009F4243" w:rsidP="006868E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w:t>
      </w:r>
      <w:r w:rsidRPr="00ED26BC">
        <w:rPr>
          <w:i/>
          <w:iCs/>
          <w:szCs w:val="24"/>
        </w:rPr>
        <w:t>id, kriptovaluta, broj_kripto_novcanika, id_transakcija_kripto</w:t>
      </w:r>
      <w:r>
        <w:rPr>
          <w:szCs w:val="24"/>
        </w:rPr>
        <w:t xml:space="preserve">. Atribut </w:t>
      </w:r>
      <w:r>
        <w:rPr>
          <w:i/>
          <w:iCs/>
          <w:szCs w:val="24"/>
        </w:rPr>
        <w:t>id</w:t>
      </w:r>
      <w:r w:rsidR="00ED26BC">
        <w:rPr>
          <w:i/>
          <w:iCs/>
          <w:szCs w:val="24"/>
        </w:rPr>
        <w:t>_kriptovalutno_placanje</w:t>
      </w:r>
      <w:r>
        <w:rPr>
          <w:i/>
          <w:iCs/>
          <w:szCs w:val="24"/>
        </w:rPr>
        <w:t xml:space="preserve"> </w:t>
      </w:r>
      <w:r>
        <w:rPr>
          <w:szCs w:val="24"/>
        </w:rPr>
        <w:t>predstavlja jedinstveni identifikator za svaku kriptovalutnu transakciju i</w:t>
      </w:r>
      <w:r w:rsidR="00ED26BC">
        <w:rPr>
          <w:szCs w:val="24"/>
        </w:rPr>
        <w:t xml:space="preserve"> polje je tipa BIGINT. D</w:t>
      </w:r>
      <w:r>
        <w:rPr>
          <w:szCs w:val="24"/>
        </w:rPr>
        <w:t>efiniran je kao</w:t>
      </w:r>
      <w:r w:rsidR="00ED26BC">
        <w:rPr>
          <w:szCs w:val="24"/>
        </w:rPr>
        <w:t xml:space="preserve"> NOT NULL</w:t>
      </w:r>
      <w:r>
        <w:rPr>
          <w:szCs w:val="24"/>
        </w:rPr>
        <w:t xml:space="preserve">, </w:t>
      </w:r>
      <w:r w:rsidR="00ED26BC" w:rsidRPr="00F3470A">
        <w:rPr>
          <w:szCs w:val="24"/>
        </w:rPr>
        <w:t>što znači da ne smije biti null vrijednost</w:t>
      </w:r>
      <w:r>
        <w:rPr>
          <w:szCs w:val="24"/>
        </w:rPr>
        <w:t xml:space="preserve">. Primarni je ključ tablice. </w:t>
      </w:r>
      <w:r>
        <w:rPr>
          <w:i/>
          <w:iCs/>
          <w:szCs w:val="24"/>
        </w:rPr>
        <w:t xml:space="preserve">Kriptovaluta  </w:t>
      </w:r>
      <w:r>
        <w:rPr>
          <w:szCs w:val="24"/>
        </w:rPr>
        <w:t>je polje koje predstavlja naziv kriptovalute koja je korištena za transakciju. Definirano je kao VARCHAR(50)</w:t>
      </w:r>
      <w:r w:rsidR="00ED26BC">
        <w:rPr>
          <w:szCs w:val="24"/>
        </w:rPr>
        <w:t xml:space="preserve"> NOT NULL</w:t>
      </w:r>
      <w:r>
        <w:rPr>
          <w:szCs w:val="24"/>
        </w:rPr>
        <w:t xml:space="preserve"> što znači da može sadržavati niz znakova duljine do 50 znakova</w:t>
      </w:r>
      <w:r w:rsidR="00ED26BC">
        <w:rPr>
          <w:szCs w:val="24"/>
        </w:rPr>
        <w:t xml:space="preserve"> i ne smije biti null vrijednost.</w:t>
      </w:r>
      <w:r>
        <w:rPr>
          <w:szCs w:val="24"/>
        </w:rPr>
        <w:t xml:space="preserve">. </w:t>
      </w:r>
      <w:r>
        <w:rPr>
          <w:i/>
          <w:iCs/>
          <w:szCs w:val="24"/>
        </w:rPr>
        <w:t xml:space="preserve">Broj_kripto_novcanika </w:t>
      </w:r>
      <w:r>
        <w:rPr>
          <w:szCs w:val="24"/>
        </w:rPr>
        <w:t>predstavlja broj kripto novčanika (wallet-a) povezanog s transakcijom. Definiran je kao VARCHAR(60)</w:t>
      </w:r>
      <w:r w:rsidR="00ED26BC">
        <w:rPr>
          <w:szCs w:val="24"/>
        </w:rPr>
        <w:t xml:space="preserve"> NOT NULL</w:t>
      </w:r>
      <w:r>
        <w:rPr>
          <w:szCs w:val="24"/>
        </w:rPr>
        <w:t xml:space="preserve"> što znači da može sadržavati niz znakova duljine do 60 znakova</w:t>
      </w:r>
      <w:r w:rsidR="00ED26BC">
        <w:rPr>
          <w:szCs w:val="24"/>
        </w:rPr>
        <w:t xml:space="preserve"> i ne smije biti null vrijednost</w:t>
      </w:r>
      <w:r>
        <w:rPr>
          <w:szCs w:val="24"/>
        </w:rPr>
        <w:t xml:space="preserve">. </w:t>
      </w:r>
      <w:r w:rsidR="00A826DC" w:rsidRPr="00ED26BC">
        <w:rPr>
          <w:i/>
          <w:iCs/>
          <w:szCs w:val="24"/>
        </w:rPr>
        <w:t>F</w:t>
      </w:r>
      <w:r w:rsidRPr="00ED26BC">
        <w:rPr>
          <w:i/>
          <w:iCs/>
          <w:szCs w:val="24"/>
        </w:rPr>
        <w:t>OREIGN KEY (id)</w:t>
      </w:r>
      <w:r>
        <w:rPr>
          <w:szCs w:val="24"/>
        </w:rPr>
        <w:t xml:space="preserve"> je </w:t>
      </w:r>
      <w:r w:rsidR="006C3C5E">
        <w:rPr>
          <w:szCs w:val="24"/>
        </w:rPr>
        <w:t xml:space="preserve">primarni </w:t>
      </w:r>
      <w:r w:rsidR="006868E2">
        <w:rPr>
          <w:szCs w:val="24"/>
        </w:rPr>
        <w:t xml:space="preserve">ključ u tablici </w:t>
      </w:r>
      <w:r w:rsidR="006868E2">
        <w:rPr>
          <w:i/>
          <w:iCs/>
          <w:szCs w:val="24"/>
        </w:rPr>
        <w:t>'kriptovalutno_placanje'</w:t>
      </w:r>
      <w:r w:rsidR="006868E2">
        <w:rPr>
          <w:szCs w:val="24"/>
        </w:rPr>
        <w:t xml:space="preserve">, a istovremeno </w:t>
      </w:r>
      <w:r w:rsidR="006C3C5E">
        <w:rPr>
          <w:szCs w:val="24"/>
        </w:rPr>
        <w:t xml:space="preserve">je </w:t>
      </w:r>
      <w:r w:rsidR="006868E2">
        <w:rPr>
          <w:szCs w:val="24"/>
        </w:rPr>
        <w:t xml:space="preserve">i strani ključ koji se referencira na </w:t>
      </w:r>
      <w:r w:rsidR="006868E2" w:rsidRPr="009A197F">
        <w:rPr>
          <w:szCs w:val="24"/>
        </w:rPr>
        <w:t>tablic</w:t>
      </w:r>
      <w:r w:rsidR="006868E2">
        <w:rPr>
          <w:szCs w:val="24"/>
        </w:rPr>
        <w:t>u</w:t>
      </w:r>
      <w:r w:rsidR="006868E2">
        <w:rPr>
          <w:i/>
          <w:iCs/>
          <w:szCs w:val="24"/>
        </w:rPr>
        <w:t xml:space="preserve"> 'transakcija'. </w:t>
      </w:r>
      <w:r w:rsidR="006868E2">
        <w:rPr>
          <w:szCs w:val="24"/>
        </w:rPr>
        <w:t>Na ovaj način je osiguran integritet podataka između ove dvije tablice. Ovo koristimo jer želimo osigurati da svaki unos u tablici '</w:t>
      </w:r>
      <w:r w:rsidR="006868E2">
        <w:rPr>
          <w:i/>
          <w:iCs/>
          <w:szCs w:val="24"/>
        </w:rPr>
        <w:t xml:space="preserve">kriptovalutno_placanje' </w:t>
      </w:r>
      <w:r w:rsidR="006868E2">
        <w:rPr>
          <w:szCs w:val="24"/>
        </w:rPr>
        <w:t>mora odgovarati unosu u tablici '</w:t>
      </w:r>
      <w:r w:rsidR="006868E2">
        <w:rPr>
          <w:i/>
          <w:iCs/>
          <w:szCs w:val="24"/>
        </w:rPr>
        <w:t>transakcija'</w:t>
      </w:r>
      <w:r w:rsidR="006868E2">
        <w:rPr>
          <w:szCs w:val="24"/>
        </w:rPr>
        <w:t xml:space="preserve">. </w:t>
      </w:r>
    </w:p>
    <w:p w14:paraId="1667EA2F" w14:textId="69020159"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CREATE TABLE kriptovalutno_placanje (</w:t>
      </w:r>
    </w:p>
    <w:p w14:paraId="2B8FD42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47CBD10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kriptovaluta VARCHAR(50) NOT NULL, </w:t>
      </w:r>
    </w:p>
    <w:p w14:paraId="711E33E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broj_kripto_novcanika VARCHAR(60) NOT NULL,</w:t>
      </w:r>
    </w:p>
    <w:p w14:paraId="2EBB3B7B"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5FE5A7A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09BB9CD9" w14:textId="085CFCC6" w:rsidR="009F4243" w:rsidRDefault="00755A37" w:rsidP="006868E2">
      <w:pPr>
        <w:shd w:val="clear" w:color="auto" w:fill="F2F2F2" w:themeFill="background1" w:themeFillShade="F2"/>
        <w:spacing w:after="0" w:line="360" w:lineRule="auto"/>
        <w:jc w:val="both"/>
        <w:rPr>
          <w:sz w:val="18"/>
          <w:szCs w:val="18"/>
        </w:rPr>
      </w:pPr>
      <w:r w:rsidRPr="00755A37">
        <w:rPr>
          <w:sz w:val="18"/>
          <w:szCs w:val="18"/>
        </w:rPr>
        <w:t>);</w:t>
      </w:r>
    </w:p>
    <w:p w14:paraId="7D4A163A" w14:textId="77777777" w:rsidR="00755A37" w:rsidRDefault="00755A37" w:rsidP="00755A37">
      <w:pPr>
        <w:spacing w:after="0" w:line="360" w:lineRule="auto"/>
        <w:jc w:val="both"/>
        <w:rPr>
          <w:szCs w:val="24"/>
        </w:rPr>
      </w:pPr>
    </w:p>
    <w:p w14:paraId="324DEAB7" w14:textId="77777777" w:rsidR="009F4243" w:rsidRDefault="009F4243" w:rsidP="00B51442">
      <w:pPr>
        <w:pStyle w:val="Naslov2"/>
        <w:numPr>
          <w:ilvl w:val="1"/>
          <w:numId w:val="4"/>
        </w:numPr>
      </w:pPr>
      <w:bookmarkStart w:id="27" w:name="_Toc168053680"/>
      <w:r w:rsidRPr="00237F4F">
        <w:t>TABLICA</w:t>
      </w:r>
      <w:r w:rsidRPr="004E0B85">
        <w:t xml:space="preserve"> kontakt</w:t>
      </w:r>
      <w:r>
        <w:t>_</w:t>
      </w:r>
      <w:r w:rsidRPr="004E0B85">
        <w:t>pravn</w:t>
      </w:r>
      <w:r>
        <w:t>e_</w:t>
      </w:r>
      <w:r w:rsidRPr="004E0B85">
        <w:t>osob</w:t>
      </w:r>
      <w:r>
        <w:t>e</w:t>
      </w:r>
      <w:bookmarkEnd w:id="27"/>
    </w:p>
    <w:p w14:paraId="0A4A4ECA" w14:textId="7456E931" w:rsidR="009F4243" w:rsidRPr="00237F4F" w:rsidRDefault="009F4243" w:rsidP="00B40831">
      <w:pPr>
        <w:spacing w:before="24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w:t>
      </w:r>
      <w:r w:rsidRPr="00780AC1">
        <w:rPr>
          <w:i/>
          <w:iCs/>
          <w:szCs w:val="24"/>
        </w:rPr>
        <w:t>id, email, broj_mobitela, broj_telefona, opis, id_pravna_osoba</w:t>
      </w:r>
      <w:r>
        <w:rPr>
          <w:szCs w:val="24"/>
        </w:rPr>
        <w:t xml:space="preserve">. Atribut </w:t>
      </w:r>
      <w:r>
        <w:rPr>
          <w:i/>
          <w:iCs/>
          <w:szCs w:val="24"/>
        </w:rPr>
        <w:t>id</w:t>
      </w:r>
      <w:r w:rsidR="00780AC1">
        <w:rPr>
          <w:i/>
          <w:iCs/>
          <w:szCs w:val="24"/>
        </w:rPr>
        <w:t>_kontakt_pravne_osobe</w:t>
      </w:r>
      <w:r>
        <w:rPr>
          <w:i/>
          <w:iCs/>
          <w:szCs w:val="24"/>
        </w:rPr>
        <w:t xml:space="preserve"> </w:t>
      </w:r>
      <w:r>
        <w:rPr>
          <w:szCs w:val="24"/>
        </w:rPr>
        <w:t xml:space="preserve">je primarni ključ tablice odnosno jedinstveni identifikator za svaki unos kontaktnog podatka, definiran kao AUTO_INCREMENT polje tipa INTEGER, što znači da će se automatski dodijeliti jedinstveni broj za svaki novi unos, i NOT NULL </w:t>
      </w:r>
      <w:r w:rsidRPr="00CE176D">
        <w:rPr>
          <w:szCs w:val="24"/>
        </w:rPr>
        <w:t>što znači da ne smije biti null vrijednost</w:t>
      </w:r>
      <w:r>
        <w:rPr>
          <w:szCs w:val="24"/>
        </w:rPr>
        <w:t xml:space="preserve">. </w:t>
      </w:r>
      <w:r>
        <w:rPr>
          <w:i/>
          <w:iCs/>
          <w:szCs w:val="24"/>
        </w:rPr>
        <w:t xml:space="preserve">Email </w:t>
      </w:r>
      <w:r>
        <w:rPr>
          <w:szCs w:val="24"/>
        </w:rPr>
        <w:t xml:space="preserve">polje predstavlja e-mail adresu kontakta. Definirano je kao VARCHAR(320) kako bi se mogle pohraniti e-mail adrese koje su u skladu s RFC 5321 standardom, a označeno je kao UNIQUE kako bi se osigurala jedinstvenost e-mail adresa u </w:t>
      </w:r>
      <w:r>
        <w:rPr>
          <w:szCs w:val="24"/>
        </w:rPr>
        <w:lastRenderedPageBreak/>
        <w:t>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MEDIUMINT, a referencira primarni ključ tablice </w:t>
      </w:r>
      <w:r>
        <w:rPr>
          <w:i/>
          <w:iCs/>
          <w:szCs w:val="24"/>
        </w:rPr>
        <w:t xml:space="preserve">'pravna_osoba'. </w:t>
      </w:r>
      <w:r w:rsidRPr="00780AC1">
        <w:rPr>
          <w:i/>
          <w:iCs/>
          <w:szCs w:val="24"/>
        </w:rPr>
        <w:t>FOREIGN KEY (id_pravna_osoba)</w:t>
      </w:r>
      <w:r>
        <w:rPr>
          <w:szCs w:val="24"/>
        </w:rPr>
        <w:t xml:space="preserve">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5FBD4DF5"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7C64A124"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INT </w:t>
      </w:r>
      <w:r>
        <w:rPr>
          <w:sz w:val="18"/>
          <w:szCs w:val="18"/>
        </w:rPr>
        <w:t>NOT NULL AUTO</w:t>
      </w:r>
      <w:r w:rsidRPr="007C5986">
        <w:rPr>
          <w:sz w:val="18"/>
          <w:szCs w:val="18"/>
        </w:rPr>
        <w:t>_INCREMENT,</w:t>
      </w:r>
    </w:p>
    <w:p w14:paraId="3B86ECEC"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423BE38A"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0E94FBC1"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048ACDB2"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5C01CA14" w14:textId="77777777" w:rsidR="009F4243"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pravna_osoba</w:t>
      </w:r>
      <w:r>
        <w:rPr>
          <w:sz w:val="18"/>
          <w:szCs w:val="18"/>
        </w:rPr>
        <w:t xml:space="preserve"> MEDIUM</w:t>
      </w:r>
      <w:r w:rsidRPr="007C5986">
        <w:rPr>
          <w:sz w:val="18"/>
          <w:szCs w:val="18"/>
        </w:rPr>
        <w:t>INT</w:t>
      </w:r>
      <w:r>
        <w:rPr>
          <w:sz w:val="18"/>
          <w:szCs w:val="18"/>
        </w:rPr>
        <w:t xml:space="preserve"> NOT NULL</w:t>
      </w:r>
      <w:r w:rsidRPr="007C5986">
        <w:rPr>
          <w:sz w:val="18"/>
          <w:szCs w:val="18"/>
        </w:rPr>
        <w:t>,</w:t>
      </w:r>
    </w:p>
    <w:p w14:paraId="4BB245BE" w14:textId="77777777" w:rsidR="009F4243" w:rsidRPr="007C5986"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112A7A1F"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r>
        <w:rPr>
          <w:sz w:val="18"/>
          <w:szCs w:val="18"/>
        </w:rPr>
        <w:t xml:space="preserve"> ON DELETE CASCADE</w:t>
      </w:r>
    </w:p>
    <w:p w14:paraId="259BA08D"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w:t>
      </w:r>
    </w:p>
    <w:p w14:paraId="3D380CF3" w14:textId="77777777" w:rsidR="009F4243" w:rsidRDefault="009F4243" w:rsidP="00753619">
      <w:pPr>
        <w:spacing w:after="0" w:line="360" w:lineRule="auto"/>
        <w:jc w:val="both"/>
        <w:rPr>
          <w:szCs w:val="24"/>
        </w:rPr>
      </w:pPr>
    </w:p>
    <w:p w14:paraId="5D11A843" w14:textId="77777777" w:rsidR="009F4243" w:rsidRDefault="009F4243" w:rsidP="00B51442">
      <w:pPr>
        <w:pStyle w:val="Naslov2"/>
        <w:numPr>
          <w:ilvl w:val="1"/>
          <w:numId w:val="4"/>
        </w:numPr>
      </w:pPr>
      <w:bookmarkStart w:id="28" w:name="_Toc168053681"/>
      <w:r w:rsidRPr="00237F4F">
        <w:t>TABLICA serija</w:t>
      </w:r>
      <w:bookmarkEnd w:id="28"/>
    </w:p>
    <w:p w14:paraId="4C946D36" w14:textId="140A06F1" w:rsidR="009F4243" w:rsidRPr="00A1192B" w:rsidRDefault="009F4243" w:rsidP="00B40831">
      <w:pPr>
        <w:spacing w:before="240" w:line="360" w:lineRule="auto"/>
        <w:jc w:val="both"/>
        <w:rPr>
          <w:szCs w:val="24"/>
        </w:rPr>
      </w:pPr>
      <w:r>
        <w:rPr>
          <w:szCs w:val="24"/>
        </w:rPr>
        <w:t xml:space="preserve">Tablica koja služi za pohranu informacija o serijama automobila ili kamiona te je korisna za vođenje evidencije o različitim modelima vozila. Sadrži atribute </w:t>
      </w:r>
      <w:r w:rsidRPr="00C1271D">
        <w:rPr>
          <w:i/>
          <w:iCs/>
          <w:szCs w:val="24"/>
        </w:rPr>
        <w:t>id, ime, proizvođač, tip mjenjača, broj</w:t>
      </w:r>
      <w:r w:rsidR="00FB03A4">
        <w:rPr>
          <w:i/>
          <w:iCs/>
          <w:szCs w:val="24"/>
        </w:rPr>
        <w:t>_sjedala, broj_</w:t>
      </w:r>
      <w:r w:rsidRPr="00C1271D">
        <w:rPr>
          <w:i/>
          <w:iCs/>
          <w:szCs w:val="24"/>
        </w:rPr>
        <w:t>vrata</w:t>
      </w:r>
      <w:r>
        <w:rPr>
          <w:szCs w:val="24"/>
        </w:rPr>
        <w:t xml:space="preserve">. Atribut </w:t>
      </w:r>
      <w:r>
        <w:rPr>
          <w:i/>
          <w:iCs/>
          <w:szCs w:val="24"/>
        </w:rPr>
        <w:t xml:space="preserve"> id</w:t>
      </w:r>
      <w:r w:rsidR="00C1271D">
        <w:rPr>
          <w:i/>
          <w:iCs/>
          <w:szCs w:val="24"/>
        </w:rPr>
        <w:t xml:space="preserve">_serija </w:t>
      </w:r>
      <w:r>
        <w:rPr>
          <w:szCs w:val="24"/>
        </w:rPr>
        <w:t xml:space="preserve">je jedinstveni identifikator za svaku seriju automobila/kamiona i primarni je ključ tablice Definiran je kao AUTO_INCREMENT polje tipa SMALLINT, što znači da će se automatski dodijeliti jedinstveni broj za svaki novi unos, te NOT NULL </w:t>
      </w:r>
      <w:r w:rsidRPr="00CE176D">
        <w:rPr>
          <w:szCs w:val="24"/>
        </w:rPr>
        <w:t>što znači da ne smije biti null vrijednost</w:t>
      </w:r>
      <w:r>
        <w:rPr>
          <w:szCs w:val="24"/>
        </w:rPr>
        <w:t xml:space="preserve">. </w:t>
      </w:r>
      <w:r>
        <w:rPr>
          <w:i/>
          <w:iCs/>
          <w:szCs w:val="24"/>
        </w:rPr>
        <w:t xml:space="preserve">Ime </w:t>
      </w:r>
      <w:r>
        <w:rPr>
          <w:szCs w:val="24"/>
        </w:rPr>
        <w:t xml:space="preserve">predstavlja ime serije automobila/kamiona, definirano kao VARCHAR(100) NUT NULL UNIQUE što znači da može sadržavati niz znakova duljine do 100 znakova, </w:t>
      </w:r>
      <w:r w:rsidRPr="00CE176D">
        <w:rPr>
          <w:szCs w:val="24"/>
        </w:rPr>
        <w:t>da ne smije biti null vrijednost</w:t>
      </w:r>
      <w:r>
        <w:rPr>
          <w:szCs w:val="24"/>
        </w:rPr>
        <w:t xml:space="preserve"> i da mora biti jedinstveno ime. </w:t>
      </w:r>
      <w:r>
        <w:rPr>
          <w:i/>
          <w:iCs/>
          <w:szCs w:val="24"/>
        </w:rPr>
        <w:t>Proizvodac</w:t>
      </w:r>
      <w:r>
        <w:rPr>
          <w:szCs w:val="24"/>
        </w:rPr>
        <w:t xml:space="preserve"> je polje koje predstavlja proizvođača serije automobila/kamiona, definirano kao VARCHAR(40) što znači da može sadržavati niz znakova duljine do 40 znakova. </w:t>
      </w:r>
      <w:r>
        <w:rPr>
          <w:i/>
          <w:iCs/>
          <w:szCs w:val="24"/>
        </w:rPr>
        <w:t xml:space="preserve">Tip_mjenjaca </w:t>
      </w:r>
      <w:r>
        <w:rPr>
          <w:szCs w:val="24"/>
        </w:rPr>
        <w:t xml:space="preserve">predstavlja tip mjenjača serije automobila/kamiona, definiran kao VARCHAR(10) što znači da može sadržavati niz znakova duljine do 10 znakova. </w:t>
      </w:r>
      <w:r>
        <w:rPr>
          <w:i/>
          <w:iCs/>
          <w:szCs w:val="24"/>
        </w:rPr>
        <w:t xml:space="preserve">Broj_sjedala </w:t>
      </w:r>
      <w:r>
        <w:rPr>
          <w:szCs w:val="24"/>
        </w:rPr>
        <w:t xml:space="preserve">predstavlja broj sjedala automobila ili kamiona (može biti 2, 3 ili 5), definiran kao TINYINT. </w:t>
      </w:r>
      <w:r>
        <w:rPr>
          <w:i/>
          <w:iCs/>
          <w:szCs w:val="24"/>
        </w:rPr>
        <w:t xml:space="preserve">Broj_vrata </w:t>
      </w:r>
      <w:r>
        <w:rPr>
          <w:szCs w:val="24"/>
        </w:rPr>
        <w:t>predstavlja broj vrata automobila ili kamiona (može biti 2, 3 ili 5), definiran kao TINYINT.</w:t>
      </w:r>
    </w:p>
    <w:p w14:paraId="752E7E9D" w14:textId="31486BBA"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lastRenderedPageBreak/>
        <w:t>CREATE TABLE serija (</w:t>
      </w:r>
    </w:p>
    <w:p w14:paraId="13BC509D"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d SMALLINT </w:t>
      </w:r>
      <w:r>
        <w:rPr>
          <w:sz w:val="18"/>
          <w:szCs w:val="18"/>
        </w:rPr>
        <w:t xml:space="preserve">NOT NULL </w:t>
      </w:r>
      <w:r w:rsidRPr="005D1644">
        <w:rPr>
          <w:sz w:val="18"/>
          <w:szCs w:val="18"/>
        </w:rPr>
        <w:t>AUTO_INCREMENT,</w:t>
      </w:r>
    </w:p>
    <w:p w14:paraId="3A6D490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me VARCHAR(100)</w:t>
      </w:r>
      <w:r>
        <w:rPr>
          <w:sz w:val="18"/>
          <w:szCs w:val="18"/>
        </w:rPr>
        <w:t xml:space="preserve"> NOT NULL UNIQUE</w:t>
      </w:r>
      <w:r w:rsidRPr="005D1644">
        <w:rPr>
          <w:sz w:val="18"/>
          <w:szCs w:val="18"/>
        </w:rPr>
        <w:t>,</w:t>
      </w:r>
    </w:p>
    <w:p w14:paraId="0D96D7DA"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6EE37EEA"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2888C41B"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broj_vrata TINYINT</w:t>
      </w:r>
      <w:r>
        <w:rPr>
          <w:sz w:val="18"/>
          <w:szCs w:val="18"/>
        </w:rPr>
        <w:t>,</w:t>
      </w:r>
    </w:p>
    <w:p w14:paraId="21D80545"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broj_vrata TINYINT</w:t>
      </w:r>
      <w:r>
        <w:rPr>
          <w:sz w:val="18"/>
          <w:szCs w:val="18"/>
        </w:rPr>
        <w:t>,</w:t>
      </w:r>
    </w:p>
    <w:p w14:paraId="774EEA26"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A408C9">
        <w:rPr>
          <w:sz w:val="18"/>
          <w:szCs w:val="18"/>
        </w:rPr>
        <w:t>PRIMARY KEY (id)</w:t>
      </w:r>
    </w:p>
    <w:p w14:paraId="2979BBF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w:t>
      </w:r>
    </w:p>
    <w:p w14:paraId="2FE427FB" w14:textId="77777777" w:rsidR="009F4243" w:rsidRPr="005F671A" w:rsidRDefault="009F4243" w:rsidP="00753619">
      <w:pPr>
        <w:spacing w:after="0" w:line="360" w:lineRule="auto"/>
        <w:jc w:val="both"/>
        <w:rPr>
          <w:szCs w:val="24"/>
        </w:rPr>
      </w:pPr>
    </w:p>
    <w:p w14:paraId="515F63D7" w14:textId="77777777" w:rsidR="00753619" w:rsidRPr="001B2D19" w:rsidRDefault="00753619" w:rsidP="00B51442">
      <w:pPr>
        <w:pStyle w:val="Naslov2"/>
        <w:numPr>
          <w:ilvl w:val="1"/>
          <w:numId w:val="4"/>
        </w:numPr>
      </w:pPr>
      <w:bookmarkStart w:id="29" w:name="_Toc168053682"/>
      <w:r w:rsidRPr="001B2D19">
        <w:t>TABLICA vozilo</w:t>
      </w:r>
      <w:bookmarkEnd w:id="29"/>
    </w:p>
    <w:p w14:paraId="5AFD5BF6" w14:textId="41104035" w:rsidR="00753619" w:rsidRDefault="00753619" w:rsidP="00B40831">
      <w:pPr>
        <w:shd w:val="clear" w:color="auto" w:fill="FFFFFF" w:themeFill="background1"/>
        <w:spacing w:before="240" w:line="360" w:lineRule="auto"/>
        <w:jc w:val="both"/>
        <w:rPr>
          <w:szCs w:val="24"/>
        </w:rPr>
      </w:pPr>
      <w:r w:rsidRPr="00851548">
        <w:rPr>
          <w:szCs w:val="24"/>
        </w:rPr>
        <w:t>Tablica vozilo služi za pohranu informacija o vozilima koja se iznajmljuju. Sadrži atribute: id_</w:t>
      </w:r>
      <w:r w:rsidR="007E345F">
        <w:rPr>
          <w:szCs w:val="24"/>
        </w:rPr>
        <w:t>vozilo</w:t>
      </w:r>
      <w:r w:rsidRPr="00851548">
        <w:rPr>
          <w:szCs w:val="24"/>
        </w:rPr>
        <w:t xml:space="preserve">, godina_proizvodnje, registracijska_tablica i tip_punjenja. Atribut id_vozilo je primarni ključ tablice i tipa INTEGER. Godina_proizvodnje je tipa </w:t>
      </w:r>
      <w:r>
        <w:rPr>
          <w:szCs w:val="24"/>
        </w:rPr>
        <w:t>YEAR</w:t>
      </w:r>
      <w:r w:rsidRPr="00851548">
        <w:rPr>
          <w:szCs w:val="24"/>
        </w:rPr>
        <w:t xml:space="preserve">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44BDC87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CREATE TABLE vozilo (</w:t>
      </w:r>
    </w:p>
    <w:p w14:paraId="3FBFED0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w:t>
      </w:r>
    </w:p>
    <w:p w14:paraId="40F5B63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godina_proizvodnje </w:t>
      </w:r>
      <w:r>
        <w:rPr>
          <w:sz w:val="18"/>
          <w:szCs w:val="18"/>
        </w:rPr>
        <w:t>YEAR</w:t>
      </w:r>
      <w:r w:rsidRPr="00851548">
        <w:rPr>
          <w:sz w:val="18"/>
          <w:szCs w:val="18"/>
        </w:rPr>
        <w:t xml:space="preserve">, </w:t>
      </w:r>
    </w:p>
    <w:p w14:paraId="2D5BE8B8"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registracijska_tablica VARCHAR (15) NOT NULL, </w:t>
      </w:r>
    </w:p>
    <w:p w14:paraId="39FBB00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punjenja VARCHAR (10),</w:t>
      </w:r>
    </w:p>
    <w:p w14:paraId="079D374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duljina </w:t>
      </w:r>
      <w:r>
        <w:rPr>
          <w:sz w:val="18"/>
          <w:szCs w:val="18"/>
        </w:rPr>
        <w:t>DECIMAL</w:t>
      </w:r>
      <w:r w:rsidRPr="00851548">
        <w:rPr>
          <w:sz w:val="18"/>
          <w:szCs w:val="18"/>
        </w:rPr>
        <w:t xml:space="preserve"> (4, 2),</w:t>
      </w:r>
    </w:p>
    <w:p w14:paraId="355DF80E"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visina </w:t>
      </w:r>
      <w:r>
        <w:rPr>
          <w:sz w:val="18"/>
          <w:szCs w:val="18"/>
        </w:rPr>
        <w:t>DECIMAL</w:t>
      </w:r>
      <w:r w:rsidRPr="00851548">
        <w:rPr>
          <w:sz w:val="18"/>
          <w:szCs w:val="18"/>
        </w:rPr>
        <w:t xml:space="preserve"> (3, 2),</w:t>
      </w:r>
    </w:p>
    <w:p w14:paraId="71020E72"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nosivost </w:t>
      </w:r>
      <w:r>
        <w:rPr>
          <w:sz w:val="18"/>
          <w:szCs w:val="18"/>
        </w:rPr>
        <w:t>DECIMAL</w:t>
      </w:r>
      <w:r w:rsidRPr="00851548">
        <w:rPr>
          <w:sz w:val="18"/>
          <w:szCs w:val="18"/>
        </w:rPr>
        <w:t xml:space="preserve"> (</w:t>
      </w:r>
      <w:r>
        <w:rPr>
          <w:sz w:val="18"/>
          <w:szCs w:val="18"/>
        </w:rPr>
        <w:t>7</w:t>
      </w:r>
      <w:r w:rsidRPr="00851548">
        <w:rPr>
          <w:sz w:val="18"/>
          <w:szCs w:val="18"/>
        </w:rPr>
        <w:t>, 2),</w:t>
      </w:r>
    </w:p>
    <w:p w14:paraId="76F111B0"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_serija SMALLINT,</w:t>
      </w:r>
    </w:p>
    <w:p w14:paraId="19408AE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vozila CHAR (1) CHECK (tip_vozila IN ('K', 'M', 'A')),</w:t>
      </w:r>
    </w:p>
    <w:p w14:paraId="5C1D33B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755694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FOREIGN KEY (id_serija) REFERENCES serija (id)</w:t>
      </w:r>
    </w:p>
    <w:p w14:paraId="52B5211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w:t>
      </w:r>
    </w:p>
    <w:p w14:paraId="5B549521" w14:textId="77777777" w:rsidR="00753619" w:rsidRDefault="00753619" w:rsidP="00C12DDB">
      <w:pPr>
        <w:shd w:val="clear" w:color="auto" w:fill="FFFFFF" w:themeFill="background1"/>
        <w:spacing w:before="240" w:after="0" w:line="360" w:lineRule="auto"/>
        <w:rPr>
          <w:sz w:val="18"/>
          <w:szCs w:val="18"/>
        </w:rPr>
      </w:pPr>
    </w:p>
    <w:p w14:paraId="69400FD7" w14:textId="77777777" w:rsidR="009F4243" w:rsidRPr="001B2D19" w:rsidRDefault="009F4243" w:rsidP="00B51442">
      <w:pPr>
        <w:pStyle w:val="Naslov2"/>
        <w:numPr>
          <w:ilvl w:val="1"/>
          <w:numId w:val="4"/>
        </w:numPr>
      </w:pPr>
      <w:bookmarkStart w:id="30" w:name="_Toc168053683"/>
      <w:r w:rsidRPr="001B2D19">
        <w:t>TABLICA najam_vozila</w:t>
      </w:r>
      <w:bookmarkEnd w:id="30"/>
    </w:p>
    <w:p w14:paraId="4C637357" w14:textId="645CAB96" w:rsidR="009F4243" w:rsidRDefault="009F4243" w:rsidP="00B40831">
      <w:pPr>
        <w:shd w:val="clear" w:color="auto" w:fill="FFFFFF" w:themeFill="background1"/>
        <w:spacing w:line="360" w:lineRule="auto"/>
        <w:jc w:val="both"/>
        <w:rPr>
          <w:szCs w:val="24"/>
        </w:rPr>
      </w:pPr>
      <w:bookmarkStart w:id="31" w:name="_Hlk167287865"/>
      <w:r w:rsidRPr="00851548">
        <w:rPr>
          <w:szCs w:val="24"/>
        </w:rPr>
        <w:t xml:space="preserve">Tablica najam_vozila služi za praćenje najma vozila. Sadrži atribute: id_najam_vozila, id_transakcija_najam, id_vozilo, datum_pocetka, datum_zavrsetka, status, </w:t>
      </w:r>
      <w:r w:rsidRPr="00851548">
        <w:rPr>
          <w:szCs w:val="24"/>
        </w:rPr>
        <w:lastRenderedPageBreak/>
        <w:t xml:space="preserve">pocetna_kilometraza i zavrsna_kilometraza. Atribut id_najam_vozila je primarni ključ tablice 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w:t>
      </w:r>
      <w:r>
        <w:rPr>
          <w:szCs w:val="24"/>
        </w:rPr>
        <w:t>DECIMAL</w:t>
      </w:r>
      <w:r w:rsidRPr="00851548">
        <w:rPr>
          <w:szCs w:val="24"/>
        </w:rPr>
        <w:t xml:space="preserve"> i označavaju početnu i završnu kilometražu vozila tijekom najma.. Svaki strani ključ u tablici "najam_vozila" referencira odgovarajući atribut u svojoj tablici: id_transakcija_najam referencira id u tablici "transakcija" i id_vozilo referencira id u tablici "vozilo".</w:t>
      </w:r>
      <w:bookmarkEnd w:id="31"/>
    </w:p>
    <w:p w14:paraId="1E4CBE14"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CREATE TABLE najam_vozila (</w:t>
      </w:r>
    </w:p>
    <w:p w14:paraId="0124C73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 </w:t>
      </w:r>
    </w:p>
    <w:p w14:paraId="7AFAE9B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transakcija_najam BIGINT NOT NULL, </w:t>
      </w:r>
    </w:p>
    <w:p w14:paraId="06E5B4F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vozilo INT NOT NULL,</w:t>
      </w:r>
    </w:p>
    <w:p w14:paraId="355BC9FC"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pocetka DATE, </w:t>
      </w:r>
    </w:p>
    <w:p w14:paraId="1D609E1E"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zavrsetka DATE, </w:t>
      </w:r>
    </w:p>
    <w:p w14:paraId="1E9EA903"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status VARCHAR (15) NOT NULL,</w:t>
      </w:r>
    </w:p>
    <w:p w14:paraId="47C68FD6"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ocetna_kilometraza </w:t>
      </w:r>
      <w:r>
        <w:rPr>
          <w:sz w:val="18"/>
          <w:szCs w:val="18"/>
        </w:rPr>
        <w:t>DECIMAL</w:t>
      </w:r>
      <w:r w:rsidRPr="00851548">
        <w:rPr>
          <w:sz w:val="18"/>
          <w:szCs w:val="18"/>
        </w:rPr>
        <w:t xml:space="preserve"> (10, 2), </w:t>
      </w:r>
    </w:p>
    <w:p w14:paraId="2788E3FA"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zavrsna_kilometraza </w:t>
      </w:r>
      <w:r>
        <w:rPr>
          <w:sz w:val="18"/>
          <w:szCs w:val="18"/>
        </w:rPr>
        <w:t>DECIMAL</w:t>
      </w:r>
      <w:r w:rsidRPr="00851548">
        <w:rPr>
          <w:sz w:val="18"/>
          <w:szCs w:val="18"/>
        </w:rPr>
        <w:t xml:space="preserve"> (10, 2), </w:t>
      </w:r>
    </w:p>
    <w:p w14:paraId="499EC27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A9818F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transakcija_najam) REFERENCES transakcija (id) ON DELETE CASCADE,</w:t>
      </w:r>
    </w:p>
    <w:p w14:paraId="68038B1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vozilo) REFERENCES vozilo (id)</w:t>
      </w:r>
    </w:p>
    <w:p w14:paraId="6AFC8BE8" w14:textId="77777777" w:rsidR="009F4243" w:rsidRDefault="009F4243" w:rsidP="009F4243">
      <w:pPr>
        <w:shd w:val="clear" w:color="auto" w:fill="F2F2F2" w:themeFill="background1" w:themeFillShade="F2"/>
        <w:spacing w:after="0" w:line="360" w:lineRule="auto"/>
        <w:jc w:val="both"/>
        <w:rPr>
          <w:sz w:val="18"/>
          <w:szCs w:val="18"/>
        </w:rPr>
      </w:pPr>
      <w:r w:rsidRPr="00851548">
        <w:rPr>
          <w:sz w:val="18"/>
          <w:szCs w:val="18"/>
        </w:rPr>
        <w:t>);</w:t>
      </w:r>
    </w:p>
    <w:p w14:paraId="1BAA2452" w14:textId="77777777" w:rsidR="009F4243" w:rsidRDefault="009F4243" w:rsidP="00753619">
      <w:pPr>
        <w:shd w:val="clear" w:color="auto" w:fill="FFFFFF" w:themeFill="background1"/>
        <w:spacing w:after="0" w:line="360" w:lineRule="auto"/>
        <w:rPr>
          <w:sz w:val="18"/>
          <w:szCs w:val="18"/>
        </w:rPr>
      </w:pPr>
    </w:p>
    <w:p w14:paraId="05F57215" w14:textId="77777777" w:rsidR="009F4243" w:rsidRDefault="009F4243" w:rsidP="00753619">
      <w:pPr>
        <w:shd w:val="clear" w:color="auto" w:fill="FFFFFF" w:themeFill="background1"/>
        <w:spacing w:after="0" w:line="360" w:lineRule="auto"/>
        <w:rPr>
          <w:sz w:val="18"/>
          <w:szCs w:val="18"/>
        </w:rPr>
      </w:pPr>
    </w:p>
    <w:p w14:paraId="231EB9FD" w14:textId="77777777" w:rsidR="009F4243" w:rsidRDefault="009F4243" w:rsidP="00B51442">
      <w:pPr>
        <w:pStyle w:val="Naslov2"/>
        <w:numPr>
          <w:ilvl w:val="1"/>
          <w:numId w:val="4"/>
        </w:numPr>
      </w:pPr>
      <w:bookmarkStart w:id="32" w:name="_Toc168053684"/>
      <w:r>
        <w:t>TABLICA slika_vozila</w:t>
      </w:r>
      <w:bookmarkEnd w:id="32"/>
    </w:p>
    <w:p w14:paraId="0325F30A" w14:textId="26A76D30" w:rsidR="00ED2F82" w:rsidRPr="00ED2F82" w:rsidRDefault="00ED2F82" w:rsidP="00ED2F82">
      <w:pPr>
        <w:spacing w:line="360" w:lineRule="auto"/>
        <w:jc w:val="both"/>
        <w:rPr>
          <w:color w:val="auto"/>
          <w:szCs w:val="24"/>
        </w:rPr>
      </w:pPr>
      <w:r>
        <w:rPr>
          <w:szCs w:val="24"/>
        </w:rPr>
        <w:t xml:space="preserve">Ova tablica omogućuje pohranu slika za pojedinačna vozila. Sadrži atribute id, id_vozilo, slika, i pozicij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vozilo</w:t>
      </w:r>
      <w:r>
        <w:rPr>
          <w:szCs w:val="24"/>
        </w:rPr>
        <w:t xml:space="preserve"> predstavlja identifikator vozila na koje se odnosi slika. Definiran je kao INT NOT NULL i referencira primarni ključ tablice vozilo. Ovo polje omogućuje povezivanje svake slike s odgovarajućim vozilom. </w:t>
      </w:r>
      <w:r>
        <w:rPr>
          <w:i/>
          <w:szCs w:val="24"/>
        </w:rPr>
        <w:t>Slika</w:t>
      </w:r>
      <w:r>
        <w:rPr>
          <w:szCs w:val="24"/>
        </w:rPr>
        <w:t xml:space="preserve"> je atribut tipa MEDIUMBLOB, što omogućuje pohranu binarnih podataka do 16 MB. Ovo polje služi za pohranu same slike vozila. </w:t>
      </w:r>
      <w:r>
        <w:rPr>
          <w:i/>
          <w:szCs w:val="24"/>
        </w:rPr>
        <w:t>Pozicija</w:t>
      </w:r>
      <w:r>
        <w:rPr>
          <w:szCs w:val="24"/>
        </w:rPr>
        <w:t xml:space="preserve"> je atribut tipa VARCHAR(30) koji opisuje položaj ili vrstu slike (npr. prednja strana, stražnja strana, unutrašnjost). Tablica također sadrži ograničenje stranog ključa FOREIGN KEY (id_vozilo) REFERENCES vozilo(id) ON </w:t>
      </w:r>
      <w:r>
        <w:rPr>
          <w:szCs w:val="24"/>
        </w:rPr>
        <w:lastRenderedPageBreak/>
        <w:t>DELETE CASCADE, koje osigurava da se svi zapisi povezani s vozilom automatski brišu ako se izbriše odgovarajuće vozilo.</w:t>
      </w:r>
    </w:p>
    <w:p w14:paraId="6CD1EC1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slika_vozila (</w:t>
      </w:r>
    </w:p>
    <w:p w14:paraId="4C5AE547"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INT NOT NULL AUTO_INCREMENT, </w:t>
      </w:r>
    </w:p>
    <w:p w14:paraId="561AB42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vozilo INT NOT NULL, </w:t>
      </w:r>
    </w:p>
    <w:p w14:paraId="597F04F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slika MEDIUMBLOB,</w:t>
      </w:r>
    </w:p>
    <w:p w14:paraId="78EDDFFA"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ozicija VARCHAR(30),</w:t>
      </w:r>
    </w:p>
    <w:p w14:paraId="58B663C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681E5069"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vozilo) REFERENCES vozilo (id) ON DELETE CASCADE</w:t>
      </w:r>
    </w:p>
    <w:p w14:paraId="6DFFAFCC" w14:textId="77777777" w:rsidR="009F4243" w:rsidRDefault="009F4243" w:rsidP="00ED2F82">
      <w:pPr>
        <w:shd w:val="clear" w:color="auto" w:fill="F2F2F2" w:themeFill="background1" w:themeFillShade="F2"/>
        <w:spacing w:after="0"/>
        <w:rPr>
          <w:sz w:val="18"/>
          <w:szCs w:val="18"/>
        </w:rPr>
      </w:pPr>
      <w:r w:rsidRPr="00A408C9">
        <w:rPr>
          <w:sz w:val="18"/>
          <w:szCs w:val="18"/>
        </w:rPr>
        <w:t>);</w:t>
      </w:r>
    </w:p>
    <w:p w14:paraId="3D2DDA5B" w14:textId="77777777" w:rsidR="009F4243" w:rsidRDefault="009F4243" w:rsidP="00753619">
      <w:pPr>
        <w:shd w:val="clear" w:color="auto" w:fill="FFFFFF" w:themeFill="background1"/>
        <w:spacing w:after="0" w:line="360" w:lineRule="auto"/>
        <w:rPr>
          <w:sz w:val="18"/>
          <w:szCs w:val="18"/>
        </w:rPr>
      </w:pPr>
    </w:p>
    <w:p w14:paraId="69AA961B" w14:textId="77777777" w:rsidR="00753619" w:rsidRDefault="00753619" w:rsidP="00753619">
      <w:pPr>
        <w:shd w:val="clear" w:color="auto" w:fill="FFFFFF" w:themeFill="background1"/>
        <w:spacing w:after="0" w:line="360" w:lineRule="auto"/>
        <w:rPr>
          <w:sz w:val="18"/>
          <w:szCs w:val="18"/>
        </w:rPr>
      </w:pPr>
    </w:p>
    <w:p w14:paraId="6D8710D2" w14:textId="77777777" w:rsidR="009F4243" w:rsidRDefault="009F4243" w:rsidP="00B51442">
      <w:pPr>
        <w:pStyle w:val="Naslov2"/>
        <w:numPr>
          <w:ilvl w:val="1"/>
          <w:numId w:val="4"/>
        </w:numPr>
      </w:pPr>
      <w:bookmarkStart w:id="33" w:name="_Toc168053685"/>
      <w:r>
        <w:t>TABLICA tip_osiguranja</w:t>
      </w:r>
      <w:bookmarkEnd w:id="33"/>
    </w:p>
    <w:p w14:paraId="7F74191E" w14:textId="48B8F20F" w:rsidR="00ED2F82" w:rsidRPr="00ED2F82" w:rsidRDefault="00ED2F82" w:rsidP="00ED2F82">
      <w:pPr>
        <w:spacing w:line="360" w:lineRule="auto"/>
        <w:jc w:val="both"/>
        <w:rPr>
          <w:color w:val="auto"/>
          <w:szCs w:val="24"/>
        </w:rPr>
      </w:pPr>
      <w:r>
        <w:rPr>
          <w:szCs w:val="24"/>
        </w:rPr>
        <w:t xml:space="preserve">Ova tablica omogućuje pohranu podataka o različitim vrstama osiguranja koja su dostupna. Sadrži atribute </w:t>
      </w:r>
      <w:r w:rsidRPr="00E3526C">
        <w:rPr>
          <w:i/>
          <w:iCs/>
          <w:szCs w:val="24"/>
        </w:rPr>
        <w:t>id, id_osiguravajuca_kuca, i tip_osiguranja</w:t>
      </w:r>
      <w:r>
        <w:rPr>
          <w:szCs w:val="24"/>
        </w:rPr>
        <w:t xml:space="preserve">. </w:t>
      </w:r>
      <w:r>
        <w:rPr>
          <w:i/>
          <w:szCs w:val="24"/>
        </w:rPr>
        <w:t>Id</w:t>
      </w:r>
      <w:r w:rsidR="00E3526C">
        <w:rPr>
          <w:i/>
          <w:szCs w:val="24"/>
        </w:rPr>
        <w:t>_tip_osiguranja</w:t>
      </w:r>
      <w:r>
        <w:rPr>
          <w:szCs w:val="24"/>
        </w:rPr>
        <w:t xml:space="preserve"> je jedinstveni identifikator za svaki zapis u tablici. Definiran je kao SMALLINT NOT NULL AUTO_INCREMENT, što znači da će se automatski dodijeliti jedinstveni broj svakom novom unosu</w:t>
      </w:r>
      <w:r w:rsidR="00E3526C">
        <w:rPr>
          <w:szCs w:val="24"/>
        </w:rPr>
        <w:t xml:space="preserve"> i da ne smije biti null vrijednost</w:t>
      </w:r>
      <w:r>
        <w:rPr>
          <w:szCs w:val="24"/>
        </w:rPr>
        <w:t xml:space="preserve">. Ovo polje služi kao primarni ključ tablice. </w:t>
      </w:r>
      <w:r>
        <w:rPr>
          <w:i/>
          <w:szCs w:val="24"/>
        </w:rPr>
        <w:t>Id_osiguravajuca_kuca</w:t>
      </w:r>
      <w:r>
        <w:rPr>
          <w:szCs w:val="24"/>
        </w:rPr>
        <w:t xml:space="preserve"> predstavlja identifikator osiguravajuće kuće koja nudi osiguranje. Definiran je kao MEDIUMINT i referencira primarni ključ tablice pravna_osoba. </w:t>
      </w:r>
      <w:r>
        <w:rPr>
          <w:i/>
          <w:szCs w:val="24"/>
        </w:rPr>
        <w:t>Tip_osiguranja</w:t>
      </w:r>
      <w:r>
        <w:rPr>
          <w:szCs w:val="24"/>
        </w:rPr>
        <w:t xml:space="preserve"> je atribut tipa VARCHAR(20) koji opisuje vrstu osiguranja (npr. osnovno, prošireno). Tablica također sadrži ograničenje stranog ključa </w:t>
      </w:r>
      <w:r w:rsidRPr="00E3526C">
        <w:rPr>
          <w:i/>
          <w:iCs/>
          <w:szCs w:val="24"/>
        </w:rPr>
        <w:t>FOREIGN KEY (id_osiguravajuca_kuca)</w:t>
      </w:r>
      <w:r>
        <w:rPr>
          <w:szCs w:val="24"/>
        </w:rPr>
        <w:t xml:space="preserve"> REFERENCES pravna_osoba(id), koje osigurava referencijalni integritet podataka.</w:t>
      </w:r>
    </w:p>
    <w:p w14:paraId="719D3468"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tip_osiguranja (</w:t>
      </w:r>
    </w:p>
    <w:p w14:paraId="36F07E2E"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SMALLINT NOT NULL AUTO_INCREMENT,</w:t>
      </w:r>
    </w:p>
    <w:p w14:paraId="4325830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osiguravajuca_kuca MEDIUMINT,</w:t>
      </w:r>
    </w:p>
    <w:p w14:paraId="1121697C"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tip_osiguranja VARCHAR(20),</w:t>
      </w:r>
    </w:p>
    <w:p w14:paraId="49D872C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0FB7B64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osiguravajuca_kuca) REFERENCES pravna_osoba (id)</w:t>
      </w:r>
    </w:p>
    <w:p w14:paraId="15D96D6F"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w:t>
      </w:r>
    </w:p>
    <w:p w14:paraId="7DB395CF" w14:textId="77777777" w:rsidR="009F4243" w:rsidRPr="005D77F9" w:rsidRDefault="009F4243" w:rsidP="00702D50">
      <w:pPr>
        <w:shd w:val="clear" w:color="auto" w:fill="FFFFFF" w:themeFill="background1"/>
        <w:spacing w:before="240" w:after="0" w:line="360" w:lineRule="auto"/>
        <w:rPr>
          <w:sz w:val="18"/>
          <w:szCs w:val="18"/>
        </w:rPr>
      </w:pPr>
    </w:p>
    <w:p w14:paraId="5C7A5052" w14:textId="4ACF3639" w:rsidR="00753619" w:rsidRPr="00753619" w:rsidRDefault="00C72398" w:rsidP="00B51442">
      <w:pPr>
        <w:pStyle w:val="Naslov2"/>
        <w:numPr>
          <w:ilvl w:val="1"/>
          <w:numId w:val="4"/>
        </w:numPr>
      </w:pPr>
      <w:bookmarkStart w:id="34" w:name="_Toc168053686"/>
      <w:r>
        <w:t>TABLICA osiguranje</w:t>
      </w:r>
      <w:bookmarkEnd w:id="34"/>
    </w:p>
    <w:p w14:paraId="3F3DDE7B" w14:textId="773C1040" w:rsidR="00493062" w:rsidRPr="00E3526C" w:rsidRDefault="00493062" w:rsidP="00493062">
      <w:pPr>
        <w:spacing w:line="360" w:lineRule="auto"/>
        <w:jc w:val="both"/>
        <w:rPr>
          <w:i/>
          <w:iCs/>
          <w:szCs w:val="24"/>
        </w:rPr>
      </w:pPr>
      <w:r w:rsidRPr="005F671A">
        <w:rPr>
          <w:szCs w:val="24"/>
        </w:rPr>
        <w:t xml:space="preserve">Ova tablica služi za praćenje osiguranja vozila. </w:t>
      </w:r>
      <w:r w:rsidR="0005417D">
        <w:rPr>
          <w:szCs w:val="24"/>
        </w:rPr>
        <w:t xml:space="preserve">Sadrži atribute </w:t>
      </w:r>
      <w:r w:rsidR="0005417D" w:rsidRPr="0005417D">
        <w:rPr>
          <w:i/>
          <w:iCs/>
          <w:szCs w:val="24"/>
        </w:rPr>
        <w:t>id, id_vozilo, id_transakcija, id_tip_osiguranja, datum_pocetka, datum_zavrsetka</w:t>
      </w:r>
      <w:r w:rsidR="0005417D">
        <w:rPr>
          <w:szCs w:val="24"/>
        </w:rPr>
        <w:t xml:space="preserve">. </w:t>
      </w:r>
      <w:r w:rsidRPr="005F671A">
        <w:rPr>
          <w:szCs w:val="24"/>
        </w:rPr>
        <w:t xml:space="preserve">Atribut </w:t>
      </w:r>
      <w:r w:rsidRPr="00E3526C">
        <w:rPr>
          <w:i/>
          <w:iCs/>
          <w:szCs w:val="24"/>
        </w:rPr>
        <w:t>id</w:t>
      </w:r>
      <w:r w:rsidR="00E3526C" w:rsidRPr="00E3526C">
        <w:rPr>
          <w:i/>
          <w:iCs/>
          <w:szCs w:val="24"/>
        </w:rPr>
        <w:t>_osiguranje</w:t>
      </w:r>
      <w:r w:rsidRPr="005F671A">
        <w:rPr>
          <w:szCs w:val="24"/>
        </w:rPr>
        <w:t xml:space="preserve"> je primarni ključ tipa INT, što omogućuje jedinstveno identificiranje svake police osiguranja. </w:t>
      </w:r>
      <w:r w:rsidR="00E3526C">
        <w:rPr>
          <w:szCs w:val="24"/>
        </w:rPr>
        <w:t xml:space="preserve">Definiran je kao </w:t>
      </w:r>
      <w:r w:rsidR="00E3526C">
        <w:rPr>
          <w:szCs w:val="24"/>
        </w:rPr>
        <w:lastRenderedPageBreak/>
        <w:t xml:space="preserve">NOT NULL AUTO_INCREMENT što znači da ne smije biti null vrijednost i da će se automatski dodijeliti jedinstveni broj za svaki novi unos osiguranja. </w:t>
      </w:r>
      <w:r w:rsidRPr="00E3526C">
        <w:rPr>
          <w:i/>
          <w:iCs/>
          <w:szCs w:val="24"/>
        </w:rPr>
        <w:t>Id_vozilo</w:t>
      </w:r>
      <w:r w:rsidRPr="005F671A">
        <w:rPr>
          <w:szCs w:val="24"/>
        </w:rPr>
        <w:t xml:space="preserve"> je strani ključ koji referencira tablicu vozilo. Identificira vozilo koje je osigurano. Odabran je INT </w:t>
      </w:r>
      <w:r w:rsidR="00E3526C">
        <w:rPr>
          <w:szCs w:val="24"/>
        </w:rPr>
        <w:t xml:space="preserve">NOT NULL </w:t>
      </w:r>
      <w:r w:rsidRPr="005F671A">
        <w:rPr>
          <w:szCs w:val="24"/>
        </w:rPr>
        <w:t>tip podataka jer se referencira na primarni ključ druge tablice vozilo</w:t>
      </w:r>
      <w:r w:rsidR="00E3526C">
        <w:rPr>
          <w:szCs w:val="24"/>
        </w:rPr>
        <w:t xml:space="preserve"> i ne smije biti null vrijednost</w:t>
      </w:r>
      <w:r w:rsidRPr="005F671A">
        <w:rPr>
          <w:szCs w:val="24"/>
        </w:rPr>
        <w:t xml:space="preserve">. </w:t>
      </w:r>
      <w:r w:rsidRPr="00E3526C">
        <w:rPr>
          <w:i/>
          <w:iCs/>
          <w:szCs w:val="24"/>
        </w:rPr>
        <w:t>Id_transakcija</w:t>
      </w:r>
      <w:r w:rsidRPr="005F671A">
        <w:rPr>
          <w:szCs w:val="24"/>
        </w:rPr>
        <w:t xml:space="preserve"> je strani ključ koji referencira tablicu transakcija. Identificira transakciju vezanu uz kupnju osiguranja. Odabran je BIGINT</w:t>
      </w:r>
      <w:r w:rsidR="00E3526C">
        <w:rPr>
          <w:szCs w:val="24"/>
        </w:rPr>
        <w:t xml:space="preserve"> NOT NULL</w:t>
      </w:r>
      <w:r w:rsidRPr="005F671A">
        <w:rPr>
          <w:szCs w:val="24"/>
        </w:rPr>
        <w:t xml:space="preserve"> tip podataka kako bi se osigurala mogućnost pohrane većeg broja zapisa</w:t>
      </w:r>
      <w:r w:rsidR="00E3526C">
        <w:rPr>
          <w:szCs w:val="24"/>
        </w:rPr>
        <w:t xml:space="preserve"> i ne smije biti null vrijednost</w:t>
      </w:r>
      <w:r w:rsidRPr="005F671A">
        <w:rPr>
          <w:szCs w:val="24"/>
        </w:rPr>
        <w:t xml:space="preserve">. </w:t>
      </w:r>
      <w:r w:rsidR="0005417D" w:rsidRPr="00E3526C">
        <w:rPr>
          <w:i/>
          <w:iCs/>
          <w:szCs w:val="24"/>
        </w:rPr>
        <w:t>Id_tip_osiguranja</w:t>
      </w:r>
      <w:r w:rsidR="0005417D" w:rsidRPr="005F671A">
        <w:rPr>
          <w:szCs w:val="24"/>
        </w:rPr>
        <w:t xml:space="preserve"> je atribut tipa</w:t>
      </w:r>
      <w:r w:rsidR="0005417D">
        <w:rPr>
          <w:szCs w:val="24"/>
        </w:rPr>
        <w:t xml:space="preserve"> SMALLINT</w:t>
      </w:r>
      <w:r w:rsidR="0005417D" w:rsidRPr="005F671A">
        <w:rPr>
          <w:szCs w:val="24"/>
        </w:rPr>
        <w:t xml:space="preserve"> </w:t>
      </w:r>
      <w:r w:rsidR="00E3526C">
        <w:rPr>
          <w:szCs w:val="24"/>
        </w:rPr>
        <w:t xml:space="preserve">NOT NULL </w:t>
      </w:r>
      <w:r w:rsidR="0005417D" w:rsidRPr="005F671A">
        <w:rPr>
          <w:szCs w:val="24"/>
        </w:rPr>
        <w:t>koji sadrži vrstu osiguranja, poput "osiguranje od krađe" ili "obvezno osiguranje od automobilske odgovornosti"</w:t>
      </w:r>
      <w:r w:rsidR="00E3526C">
        <w:rPr>
          <w:szCs w:val="24"/>
        </w:rPr>
        <w:t xml:space="preserve"> i ne smije biti null vrijednost</w:t>
      </w:r>
      <w:r w:rsidR="0005417D" w:rsidRPr="005F671A">
        <w:rPr>
          <w:szCs w:val="24"/>
        </w:rPr>
        <w:t>.</w:t>
      </w:r>
      <w:r w:rsidR="0005417D">
        <w:rPr>
          <w:szCs w:val="24"/>
        </w:rPr>
        <w:t xml:space="preserve"> </w:t>
      </w:r>
      <w:r w:rsidRPr="005F671A">
        <w:rPr>
          <w:szCs w:val="24"/>
        </w:rPr>
        <w:t>Datum_pocetka i datum_zavrsetka su atributi tipa DATE koji određuju početak i kraj trajanja poli</w:t>
      </w:r>
      <w:r w:rsidR="0005417D">
        <w:rPr>
          <w:szCs w:val="24"/>
        </w:rPr>
        <w:t>c</w:t>
      </w:r>
      <w:r w:rsidRPr="005F671A">
        <w:rPr>
          <w:szCs w:val="24"/>
        </w:rPr>
        <w:t xml:space="preserve">e osiguranja. </w:t>
      </w:r>
      <w:r w:rsidR="00E3526C" w:rsidRPr="00E3526C">
        <w:rPr>
          <w:i/>
          <w:iCs/>
          <w:szCs w:val="24"/>
        </w:rPr>
        <w:t>FOREIGN KEY (id_vozilo)</w:t>
      </w:r>
      <w:r w:rsidR="00E3526C">
        <w:rPr>
          <w:szCs w:val="24"/>
        </w:rPr>
        <w:t xml:space="preserve"> predstavlja ograničenje stranog ključa koje osigurava da se vrijednost u polju </w:t>
      </w:r>
      <w:r w:rsidR="00E3526C" w:rsidRPr="00E3526C">
        <w:rPr>
          <w:i/>
          <w:iCs/>
          <w:szCs w:val="24"/>
        </w:rPr>
        <w:t>id_vozilo</w:t>
      </w:r>
      <w:r w:rsidR="00E3526C">
        <w:rPr>
          <w:szCs w:val="24"/>
        </w:rPr>
        <w:t xml:space="preserve"> mora podudarati s primarnim ključem u tablici '</w:t>
      </w:r>
      <w:r w:rsidR="00E3526C">
        <w:rPr>
          <w:i/>
          <w:iCs/>
          <w:szCs w:val="24"/>
        </w:rPr>
        <w:t>vozilo'.</w:t>
      </w:r>
      <w:r w:rsidR="006B4762">
        <w:rPr>
          <w:i/>
          <w:iCs/>
          <w:szCs w:val="24"/>
        </w:rPr>
        <w:t xml:space="preserve"> </w:t>
      </w:r>
      <w:r w:rsidR="006B4762" w:rsidRPr="00E3526C">
        <w:rPr>
          <w:i/>
          <w:iCs/>
          <w:szCs w:val="24"/>
        </w:rPr>
        <w:t>FOREIGN KEY (id_</w:t>
      </w:r>
      <w:r w:rsidR="006B4762">
        <w:rPr>
          <w:i/>
          <w:iCs/>
          <w:szCs w:val="24"/>
        </w:rPr>
        <w:t>transakci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ransakcija</w:t>
      </w:r>
      <w:r w:rsidR="006B4762">
        <w:rPr>
          <w:szCs w:val="24"/>
        </w:rPr>
        <w:t xml:space="preserve"> mora podudarati s primarnim ključem u tablici '</w:t>
      </w:r>
      <w:r w:rsidR="006B4762">
        <w:rPr>
          <w:i/>
          <w:iCs/>
          <w:szCs w:val="24"/>
        </w:rPr>
        <w:t xml:space="preserve">transakcija'. </w:t>
      </w:r>
      <w:r w:rsidR="006B4762" w:rsidRPr="00E3526C">
        <w:rPr>
          <w:i/>
          <w:iCs/>
          <w:szCs w:val="24"/>
        </w:rPr>
        <w:t>FOREIGN KEY (id_</w:t>
      </w:r>
      <w:r w:rsidR="006B4762">
        <w:rPr>
          <w:i/>
          <w:iCs/>
          <w:szCs w:val="24"/>
        </w:rPr>
        <w:t>tip_osiguran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ip_osiguranja</w:t>
      </w:r>
      <w:r w:rsidR="006B4762">
        <w:rPr>
          <w:szCs w:val="24"/>
        </w:rPr>
        <w:t xml:space="preserve"> mora podudarati s primarnim ključem u tablici '</w:t>
      </w:r>
      <w:r w:rsidR="006B4762">
        <w:rPr>
          <w:i/>
          <w:iCs/>
          <w:szCs w:val="24"/>
        </w:rPr>
        <w:t>tip_osiguranja'.</w:t>
      </w: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46751A86" w14:textId="6ED9B34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15875369" w14:textId="725B46A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05417D">
        <w:rPr>
          <w:sz w:val="18"/>
          <w:szCs w:val="18"/>
        </w:rPr>
        <w:t xml:space="preserve"> NOT NULL</w:t>
      </w:r>
      <w:r w:rsidRPr="005D1644">
        <w:rPr>
          <w:sz w:val="18"/>
          <w:szCs w:val="18"/>
        </w:rPr>
        <w:t>,</w:t>
      </w:r>
    </w:p>
    <w:p w14:paraId="039796A0" w14:textId="154C9FAE"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05417D">
        <w:rPr>
          <w:sz w:val="18"/>
          <w:szCs w:val="18"/>
        </w:rPr>
        <w:t xml:space="preserve"> NOT NULL</w:t>
      </w:r>
      <w:r w:rsidRPr="005D1644">
        <w:rPr>
          <w:sz w:val="18"/>
          <w:szCs w:val="18"/>
        </w:rPr>
        <w:t>,</w:t>
      </w:r>
    </w:p>
    <w:p w14:paraId="27FE7626" w14:textId="38BC9531"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id_tip_osiguranja SMALLINT NOT NULL,</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6EDC64B4" w14:textId="5B9A4DF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42612A47" w14:textId="4509233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24C76FDA"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r w:rsidR="0005417D">
        <w:rPr>
          <w:sz w:val="18"/>
          <w:szCs w:val="18"/>
        </w:rPr>
        <w:t>,</w:t>
      </w:r>
    </w:p>
    <w:p w14:paraId="3B16CD88" w14:textId="5AF28439"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w:t>
      </w:r>
      <w:r w:rsidRPr="0005417D">
        <w:rPr>
          <w:sz w:val="18"/>
          <w:szCs w:val="18"/>
        </w:rPr>
        <w:t>FOREIGN KEY (id_tip_osiguranja) REFERENCES tip_osiguranja (id) ON DELETE CASCADE</w:t>
      </w:r>
      <w:r>
        <w:rPr>
          <w:sz w:val="18"/>
          <w:szCs w:val="18"/>
        </w:rPr>
        <w:t xml:space="preserve"> </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B51442">
      <w:pPr>
        <w:pStyle w:val="Naslov2"/>
        <w:numPr>
          <w:ilvl w:val="1"/>
          <w:numId w:val="4"/>
        </w:numPr>
      </w:pPr>
      <w:bookmarkStart w:id="35" w:name="_Toc168053687"/>
      <w:r w:rsidRPr="003531A0">
        <w:t>TABLICA steta</w:t>
      </w:r>
      <w:bookmarkEnd w:id="35"/>
    </w:p>
    <w:p w14:paraId="5ACA357C" w14:textId="36969CD6"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w:t>
      </w:r>
      <w:r w:rsidR="0005417D">
        <w:rPr>
          <w:szCs w:val="24"/>
        </w:rPr>
        <w:t>2</w:t>
      </w:r>
      <w:r w:rsidRPr="005F671A">
        <w:rPr>
          <w:szCs w:val="24"/>
        </w:rPr>
        <w:t xml:space="preserve">0), jer se očekuje da će sadržavati tekstualne opise različitih vrsta šteta. Opis štete je tekstualni atribut opis, koji je tipa TEXT, što omogućuje </w:t>
      </w:r>
      <w:r w:rsidRPr="005F671A">
        <w:rPr>
          <w:szCs w:val="24"/>
        </w:rPr>
        <w:lastRenderedPageBreak/>
        <w:t>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64569BA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w:t>
      </w:r>
      <w:r w:rsidR="0005417D">
        <w:rPr>
          <w:sz w:val="18"/>
          <w:szCs w:val="18"/>
        </w:rPr>
        <w:t>2</w:t>
      </w:r>
      <w:r w:rsidRPr="005D1644">
        <w:rPr>
          <w:sz w:val="18"/>
          <w:szCs w:val="18"/>
        </w:rPr>
        <w:t>0),</w:t>
      </w:r>
    </w:p>
    <w:p w14:paraId="22EB73AE" w14:textId="70D08A7F"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05417D">
        <w:rPr>
          <w:sz w:val="18"/>
          <w:szCs w:val="18"/>
        </w:rPr>
        <w:t>(200)</w:t>
      </w:r>
      <w:r w:rsidRPr="005D1644">
        <w:rPr>
          <w:sz w:val="18"/>
          <w:szCs w:val="18"/>
        </w:rPr>
        <w: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B51442">
      <w:pPr>
        <w:pStyle w:val="Naslov2"/>
        <w:numPr>
          <w:ilvl w:val="1"/>
          <w:numId w:val="4"/>
        </w:numPr>
      </w:pPr>
      <w:bookmarkStart w:id="36" w:name="_Toc168053688"/>
      <w:r w:rsidRPr="005F671A">
        <w:t>TABLICA naknad</w:t>
      </w:r>
      <w:r w:rsidR="00EE2E0A">
        <w:t>a</w:t>
      </w:r>
      <w:r>
        <w:t>_</w:t>
      </w:r>
      <w:r w:rsidRPr="005F671A">
        <w:t>stete</w:t>
      </w:r>
      <w:bookmarkEnd w:id="36"/>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27541E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8D75BE">
        <w:rPr>
          <w:sz w:val="18"/>
          <w:szCs w:val="18"/>
        </w:rPr>
        <w:t xml:space="preserve"> NOT NULL</w:t>
      </w:r>
      <w:r w:rsidRPr="005D1644">
        <w:rPr>
          <w:sz w:val="18"/>
          <w:szCs w:val="18"/>
        </w:rPr>
        <w: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3F59DA1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r w:rsidR="008D75BE">
        <w:rPr>
          <w:sz w:val="18"/>
          <w:szCs w:val="18"/>
        </w:rPr>
        <w:t xml:space="preserve"> NOT NULL</w:t>
      </w:r>
      <w:r w:rsidRPr="005D1644">
        <w:rPr>
          <w:sz w:val="18"/>
          <w:szCs w:val="18"/>
        </w:rPr>
        <w: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48000250"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w:t>
      </w:r>
      <w:r w:rsidR="008D75BE">
        <w:rPr>
          <w:sz w:val="18"/>
          <w:szCs w:val="18"/>
        </w:rPr>
        <w:t>id</w:t>
      </w:r>
      <w:r w:rsidRPr="005D1644">
        <w:rPr>
          <w:sz w:val="18"/>
          <w:szCs w:val="18"/>
        </w:rPr>
        <w:t>)</w:t>
      </w:r>
      <w:r w:rsidR="008D75BE">
        <w:rPr>
          <w:sz w:val="18"/>
          <w:szCs w:val="18"/>
        </w:rPr>
        <w:t xml:space="preserve"> ON DELETE CASCADE</w:t>
      </w:r>
      <w:r w:rsidRPr="005D1644">
        <w:rPr>
          <w:sz w:val="18"/>
          <w:szCs w:val="18"/>
        </w:rPr>
        <w:t>,</w:t>
      </w:r>
    </w:p>
    <w:p w14:paraId="64891AB5" w14:textId="7021F6B9" w:rsidR="008D75BE" w:rsidRPr="005D1644" w:rsidRDefault="008D75BE" w:rsidP="00493062">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FOREIGN KEY (id_steta) REFERENCES steta (id)</w:t>
      </w:r>
      <w:r>
        <w:rPr>
          <w:sz w:val="18"/>
          <w:szCs w:val="18"/>
        </w:rPr>
        <w:t xml:space="preserve"> ON DELETE CASCADE,</w:t>
      </w:r>
    </w:p>
    <w:p w14:paraId="674EA715" w14:textId="584CA01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w:t>
      </w:r>
      <w:r w:rsidR="008D75BE">
        <w:rPr>
          <w:sz w:val="18"/>
          <w:szCs w:val="18"/>
        </w:rPr>
        <w:t>d</w:t>
      </w:r>
      <w:r w:rsidRPr="005D1644">
        <w:rPr>
          <w:sz w:val="18"/>
          <w:szCs w:val="18"/>
        </w:rPr>
        <w:t>)</w:t>
      </w:r>
    </w:p>
    <w:p w14:paraId="4F6CB781" w14:textId="28D3F25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B51442">
      <w:pPr>
        <w:pStyle w:val="Naslov2"/>
        <w:numPr>
          <w:ilvl w:val="1"/>
          <w:numId w:val="4"/>
        </w:numPr>
      </w:pPr>
      <w:bookmarkStart w:id="37" w:name="_Toc168053689"/>
      <w:r w:rsidRPr="005F671A">
        <w:t>TABLICA punjenje</w:t>
      </w:r>
      <w:bookmarkEnd w:id="37"/>
    </w:p>
    <w:p w14:paraId="7CF424DE" w14:textId="77777777" w:rsidR="00493062" w:rsidRPr="005F671A" w:rsidRDefault="00493062" w:rsidP="00493062">
      <w:pPr>
        <w:spacing w:line="360" w:lineRule="auto"/>
        <w:jc w:val="both"/>
        <w:rPr>
          <w:szCs w:val="24"/>
        </w:rPr>
      </w:pPr>
      <w:r w:rsidRPr="005F671A">
        <w:rPr>
          <w:szCs w:val="24"/>
        </w:rPr>
        <w:t xml:space="preserve">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w:t>
      </w:r>
      <w:r w:rsidRPr="005F671A">
        <w:rPr>
          <w:szCs w:val="24"/>
        </w:rPr>
        <w:lastRenderedPageBreak/>
        <w:t>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4DA39B4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r w:rsidR="008D75BE">
        <w:rPr>
          <w:sz w:val="18"/>
          <w:szCs w:val="18"/>
        </w:rPr>
        <w:t xml:space="preserve"> NOT NULL,</w:t>
      </w:r>
    </w:p>
    <w:p w14:paraId="6C136AB6" w14:textId="4A9AE06C"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8D75BE">
        <w:rPr>
          <w:sz w:val="18"/>
          <w:szCs w:val="18"/>
        </w:rPr>
        <w:t xml:space="preserve"> NOT NULL</w:t>
      </w:r>
      <w:r w:rsidRPr="005D1644">
        <w:rPr>
          <w:sz w:val="18"/>
          <w:szCs w:val="18"/>
        </w:rPr>
        <w:t>,</w:t>
      </w:r>
    </w:p>
    <w:p w14:paraId="3FF1CBFE" w14:textId="51255B4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w:t>
      </w:r>
      <w:r w:rsidR="008D75BE">
        <w:rPr>
          <w:sz w:val="18"/>
          <w:szCs w:val="18"/>
        </w:rPr>
        <w:t>DECIMAL(7,3)</w:t>
      </w:r>
      <w:r w:rsidRPr="005D1644">
        <w:rPr>
          <w:sz w:val="18"/>
          <w:szCs w:val="18"/>
        </w:rPr>
        <w:t>,</w:t>
      </w:r>
    </w:p>
    <w:p w14:paraId="3A2B9D20" w14:textId="43768DA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w:t>
      </w:r>
      <w:r w:rsidR="008D75BE">
        <w:rPr>
          <w:sz w:val="18"/>
          <w:szCs w:val="18"/>
        </w:rPr>
        <w:t>1</w:t>
      </w:r>
      <w:r w:rsidRPr="005D1644">
        <w:rPr>
          <w:sz w:val="18"/>
          <w:szCs w:val="18"/>
        </w:rPr>
        <w:t>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2877638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w:t>
      </w:r>
      <w:r w:rsidR="008D75BE">
        <w:rPr>
          <w:sz w:val="18"/>
          <w:szCs w:val="18"/>
        </w:rPr>
        <w:t xml:space="preserve"> ON DELETE CASCADE</w:t>
      </w:r>
      <w:r w:rsidRPr="005D1644">
        <w:rPr>
          <w:sz w:val="18"/>
          <w:szCs w:val="18"/>
        </w:rPr>
        <w:t>,</w:t>
      </w:r>
    </w:p>
    <w:p w14:paraId="445B10B9" w14:textId="3CFD136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w:t>
      </w:r>
      <w:r w:rsidR="008D75BE">
        <w:rPr>
          <w:sz w:val="18"/>
          <w:szCs w:val="18"/>
        </w:rPr>
        <w:t>d</w:t>
      </w:r>
      <w:r w:rsidRPr="005D1644">
        <w:rPr>
          <w:sz w:val="18"/>
          <w:szCs w:val="18"/>
        </w:rPr>
        <w:t>)</w:t>
      </w:r>
      <w:r w:rsidR="008D75BE">
        <w:rPr>
          <w:sz w:val="18"/>
          <w:szCs w:val="18"/>
        </w:rPr>
        <w:t xml:space="preserve"> ON DELETE CASCADE</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B51442">
      <w:pPr>
        <w:pStyle w:val="Naslov2"/>
        <w:numPr>
          <w:ilvl w:val="1"/>
          <w:numId w:val="4"/>
        </w:numPr>
      </w:pPr>
      <w:bookmarkStart w:id="38" w:name="_Toc168053690"/>
      <w:r w:rsidRPr="005F671A">
        <w:t>TABLICA odr</w:t>
      </w:r>
      <w:r>
        <w:t>z</w:t>
      </w:r>
      <w:r w:rsidRPr="005F671A">
        <w:t>avanje</w:t>
      </w:r>
      <w:bookmarkEnd w:id="38"/>
    </w:p>
    <w:p w14:paraId="7A0BC7BD" w14:textId="06F7F475" w:rsidR="008D75BE" w:rsidRPr="00702D50" w:rsidRDefault="005560E4" w:rsidP="00702D50">
      <w:pPr>
        <w:spacing w:line="360" w:lineRule="auto"/>
        <w:jc w:val="both"/>
        <w:rPr>
          <w:color w:val="auto"/>
          <w:szCs w:val="24"/>
        </w:rPr>
      </w:pPr>
      <w:r>
        <w:rPr>
          <w:szCs w:val="24"/>
        </w:rPr>
        <w:t xml:space="preserve">Ova tablica omogućuje praćenje informacija o održavanju vozila. Sadrži atribute id, tip_odrzavanja, i id_transakcija_odrzavanje.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Tip_odrzavanja</w:t>
      </w:r>
      <w:r>
        <w:rPr>
          <w:szCs w:val="24"/>
        </w:rPr>
        <w:t xml:space="preserve"> je atribut tipa VARCHAR(100) koji opisuje vrstu održavanja (npr. redovito, izvanredno). </w:t>
      </w:r>
      <w:r>
        <w:rPr>
          <w:i/>
          <w:szCs w:val="24"/>
        </w:rPr>
        <w:t>Id_transakcija_odrzavanje</w:t>
      </w:r>
      <w:r>
        <w:rPr>
          <w:szCs w:val="24"/>
        </w:rPr>
        <w:t xml:space="preserve"> predstavlja identifikator transakcije povezane s održavanjem. Definiran je kao BIGINT NOT NULL i referencira primarni ključ tablice transakcija. Tablica također sadrži ograničenje stranog ključa FOREIGN KEY (id_transakcija_odrzavanje) REFERENCES transakcija(id) ON DELETE CASCADE, koje osigurava da se svi zapisi povezani s transakcijom automatski brišu ako se izbriše odgovarajuća transakcija.</w:t>
      </w:r>
    </w:p>
    <w:p w14:paraId="3B8D5547"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CREATE TABLE odrzavanje (</w:t>
      </w:r>
    </w:p>
    <w:p w14:paraId="380D5651"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 INT NOT NULL AUTO_INCREMENT, </w:t>
      </w:r>
    </w:p>
    <w:p w14:paraId="72B52CE0"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tip_odrzavanja VARCHAR(100), </w:t>
      </w:r>
    </w:p>
    <w:p w14:paraId="2B878A35"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_transakcija_odrzavanje BIGINT NOT NULL,</w:t>
      </w:r>
    </w:p>
    <w:p w14:paraId="09CDDE69"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PRIMARY KEY (id),</w:t>
      </w:r>
    </w:p>
    <w:p w14:paraId="39DA1CBD"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FOREIGN KEY (id_transakcija_odrzavanje) REFERENCES transakcija (id) ON DELETE CASCADE</w:t>
      </w:r>
    </w:p>
    <w:p w14:paraId="2D4AA10A" w14:textId="7F8D5A25" w:rsidR="00493062" w:rsidRDefault="008D75BE" w:rsidP="008D75BE">
      <w:pPr>
        <w:shd w:val="clear" w:color="auto" w:fill="F2F2F2" w:themeFill="background1" w:themeFillShade="F2"/>
        <w:spacing w:after="0" w:line="360" w:lineRule="auto"/>
        <w:jc w:val="both"/>
        <w:rPr>
          <w:sz w:val="18"/>
          <w:szCs w:val="18"/>
        </w:rPr>
      </w:pPr>
      <w:r w:rsidRPr="008D75BE">
        <w:rPr>
          <w:sz w:val="18"/>
          <w:szCs w:val="18"/>
        </w:rPr>
        <w:t>);</w:t>
      </w:r>
    </w:p>
    <w:p w14:paraId="55069E7C" w14:textId="77777777" w:rsidR="008D75BE" w:rsidRPr="005F671A" w:rsidRDefault="008D75BE" w:rsidP="00702D50">
      <w:pPr>
        <w:shd w:val="clear" w:color="auto" w:fill="FFFFFF" w:themeFill="background1"/>
        <w:spacing w:before="240" w:after="0" w:line="360" w:lineRule="auto"/>
        <w:jc w:val="both"/>
        <w:rPr>
          <w:szCs w:val="24"/>
        </w:rPr>
      </w:pPr>
    </w:p>
    <w:p w14:paraId="2310B5CE" w14:textId="2A55F4D7" w:rsidR="00493062" w:rsidRPr="005F671A" w:rsidRDefault="00493062" w:rsidP="00B51442">
      <w:pPr>
        <w:pStyle w:val="Naslov2"/>
        <w:numPr>
          <w:ilvl w:val="1"/>
          <w:numId w:val="4"/>
        </w:numPr>
      </w:pPr>
      <w:bookmarkStart w:id="39" w:name="_Toc168053691"/>
      <w:r w:rsidRPr="005F671A">
        <w:lastRenderedPageBreak/>
        <w:t>TABLICA rezervacija</w:t>
      </w:r>
      <w:bookmarkEnd w:id="39"/>
    </w:p>
    <w:p w14:paraId="6CF8762A" w14:textId="77777777" w:rsidR="005560E4" w:rsidRDefault="005560E4" w:rsidP="005560E4">
      <w:pPr>
        <w:spacing w:line="360" w:lineRule="auto"/>
        <w:jc w:val="both"/>
        <w:rPr>
          <w:color w:val="auto"/>
          <w:szCs w:val="24"/>
        </w:rPr>
      </w:pPr>
      <w:r>
        <w:rPr>
          <w:szCs w:val="24"/>
        </w:rPr>
        <w:t xml:space="preserve">Ova tablica omogućuje pohranu podataka o rezervacijama vozila. Sadrži atribute id, datum_rezervacije, datum_potvrde, i id_klijent.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Datum_rezervacije</w:t>
      </w:r>
      <w:r>
        <w:rPr>
          <w:szCs w:val="24"/>
        </w:rPr>
        <w:t xml:space="preserve"> je atribut tipa DATE koji predstavlja datum kada je rezervacija napravljena. </w:t>
      </w:r>
      <w:r>
        <w:rPr>
          <w:i/>
          <w:szCs w:val="24"/>
        </w:rPr>
        <w:t>Datum_potvrde</w:t>
      </w:r>
      <w:r>
        <w:rPr>
          <w:szCs w:val="24"/>
        </w:rPr>
        <w:t xml:space="preserve"> je atribut tipa DATE koji predstavlja datum kada je rezervacija potvrđena. </w:t>
      </w:r>
      <w:r>
        <w:rPr>
          <w:i/>
          <w:szCs w:val="24"/>
        </w:rPr>
        <w:t>Id_klijent</w:t>
      </w:r>
      <w:r>
        <w:rPr>
          <w:szCs w:val="24"/>
        </w:rPr>
        <w:t xml:space="preserve"> predstavlja identifikator klijenta koji je napravio rezervaciju. Definiran je kao INT NOT NULL i referencira primarni ključ tablice klijent. Tablica također sadrži ograničenje stranog ključa FOREIGN KEY (id_klijent) REFERENCES klijent(id) ON DELETE CASCADE, koje osigurava da se svi zapisi povezani s klijentom automatski brišu ako se izbriše odgovarajući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F777916"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8D75BE">
        <w:rPr>
          <w:sz w:val="18"/>
          <w:szCs w:val="18"/>
        </w:rPr>
        <w:t xml:space="preserve"> NOT NULL</w:t>
      </w:r>
      <w:r w:rsidRPr="005D1644">
        <w:rPr>
          <w:sz w:val="18"/>
          <w:szCs w:val="18"/>
        </w:rPr>
        <w: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05C30C3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8D75BE">
        <w:rPr>
          <w:sz w:val="18"/>
          <w:szCs w:val="18"/>
        </w:rPr>
        <w:t xml:space="preserve"> ON DELETE CASCADE</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54288E">
      <w:pPr>
        <w:spacing w:after="0" w:line="360" w:lineRule="auto"/>
        <w:jc w:val="both"/>
        <w:rPr>
          <w:szCs w:val="24"/>
        </w:rPr>
      </w:pPr>
    </w:p>
    <w:p w14:paraId="11A4B458" w14:textId="0F2476CD" w:rsidR="00493062" w:rsidRPr="005F671A" w:rsidRDefault="00493062" w:rsidP="00B51442">
      <w:pPr>
        <w:pStyle w:val="Naslov2"/>
        <w:numPr>
          <w:ilvl w:val="1"/>
          <w:numId w:val="4"/>
        </w:numPr>
      </w:pPr>
      <w:bookmarkStart w:id="40" w:name="_Toc168053692"/>
      <w:r w:rsidRPr="005F671A">
        <w:t>TABLICA oprema</w:t>
      </w:r>
      <w:bookmarkEnd w:id="40"/>
    </w:p>
    <w:p w14:paraId="33796843" w14:textId="77777777" w:rsidR="005560E4" w:rsidRDefault="005560E4" w:rsidP="005560E4">
      <w:pPr>
        <w:spacing w:line="360" w:lineRule="auto"/>
        <w:jc w:val="both"/>
        <w:rPr>
          <w:color w:val="auto"/>
          <w:szCs w:val="24"/>
        </w:rPr>
      </w:pPr>
      <w:r>
        <w:rPr>
          <w:szCs w:val="24"/>
        </w:rPr>
        <w:t xml:space="preserve">Ova tablica omogućuje pohranu podataka o opremi koja se može iznajmiti ili rezervirati uz vozila. Sadrži atribute id, naziv, i opis.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Naziv</w:t>
      </w:r>
      <w:r>
        <w:rPr>
          <w:szCs w:val="24"/>
        </w:rPr>
        <w:t xml:space="preserve"> je atribut tipa VARCHAR(30) koji predstavlja naziv opreme (npr. dječja sjedalica, GPS uređaj). </w:t>
      </w:r>
      <w:r>
        <w:rPr>
          <w:i/>
          <w:szCs w:val="24"/>
        </w:rPr>
        <w:t>Opis</w:t>
      </w:r>
      <w:r>
        <w:rPr>
          <w:szCs w:val="24"/>
        </w:rPr>
        <w:t xml:space="preserve"> je atribut tipa TEXT(200) koji daje detaljan opis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0A2EAF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w:t>
      </w:r>
      <w:r w:rsidR="0054288E">
        <w:rPr>
          <w:sz w:val="18"/>
          <w:szCs w:val="18"/>
        </w:rPr>
        <w:t>SMALL</w:t>
      </w:r>
      <w:r w:rsidRPr="005D1644">
        <w:rPr>
          <w:sz w:val="18"/>
          <w:szCs w:val="18"/>
        </w:rPr>
        <w:t>INT NOT NULL AUTO_INCREMENT,</w:t>
      </w:r>
    </w:p>
    <w:p w14:paraId="0CE63FFB" w14:textId="08ED62B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w:t>
      </w:r>
      <w:r w:rsidR="0054288E">
        <w:rPr>
          <w:sz w:val="18"/>
          <w:szCs w:val="18"/>
        </w:rPr>
        <w:t>3</w:t>
      </w:r>
      <w:r w:rsidRPr="005D1644">
        <w:rPr>
          <w:sz w:val="18"/>
          <w:szCs w:val="18"/>
        </w:rPr>
        <w:t>0),</w:t>
      </w:r>
    </w:p>
    <w:p w14:paraId="78314497" w14:textId="6B5A096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54288E">
        <w:rPr>
          <w:sz w:val="18"/>
          <w:szCs w:val="18"/>
        </w:rPr>
        <w:t>(200)</w:t>
      </w:r>
      <w:r w:rsidRPr="005D1644">
        <w:rPr>
          <w:sz w:val="18"/>
          <w:szCs w:val="18"/>
        </w:rPr>
        <w: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B51442">
      <w:pPr>
        <w:pStyle w:val="Naslov2"/>
        <w:numPr>
          <w:ilvl w:val="1"/>
          <w:numId w:val="4"/>
        </w:numPr>
      </w:pPr>
      <w:bookmarkStart w:id="41" w:name="_Toc168053693"/>
      <w:r w:rsidRPr="005F671A">
        <w:lastRenderedPageBreak/>
        <w:t>TABLICA oprema</w:t>
      </w:r>
      <w:r>
        <w:t>_</w:t>
      </w:r>
      <w:r w:rsidRPr="005F671A">
        <w:t>na</w:t>
      </w:r>
      <w:r>
        <w:t>_</w:t>
      </w:r>
      <w:r w:rsidRPr="005F671A">
        <w:t>najmu</w:t>
      </w:r>
      <w:bookmarkEnd w:id="41"/>
    </w:p>
    <w:p w14:paraId="0297BE86" w14:textId="77777777" w:rsidR="005560E4" w:rsidRDefault="005560E4" w:rsidP="005560E4">
      <w:pPr>
        <w:spacing w:line="360" w:lineRule="auto"/>
        <w:jc w:val="both"/>
        <w:rPr>
          <w:color w:val="auto"/>
          <w:szCs w:val="24"/>
        </w:rPr>
      </w:pPr>
      <w:r>
        <w:rPr>
          <w:szCs w:val="24"/>
        </w:rPr>
        <w:t xml:space="preserve">Ova tablica omogućuje pohranu podataka o opremi koja je iznajmljena uz vozila. Sadrži atribute id, id_najam_vozil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najam_vozila</w:t>
      </w:r>
      <w:r>
        <w:rPr>
          <w:szCs w:val="24"/>
        </w:rPr>
        <w:t xml:space="preserve"> predstavlja identifikator najma vozila. Definiran je kao INT NOT NULL i referencira primarni ključ tablice najam_vozil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iznajmljena. Tablica sadrži ograničenja stranog ključa FOREIGN KEY (id_najam_vozila) REFERENCES najam_vozila(id) ON DELETE CASCADE i FOREIGN KEY (id_oprema) REFERENCES oprema(id), koja osiguravaju referencijalni integritet podataka.</w:t>
      </w:r>
    </w:p>
    <w:p w14:paraId="4A3E28F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CREATE TABLE oprema_na_najmu (</w:t>
      </w:r>
    </w:p>
    <w:p w14:paraId="4DB560D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 INT NOT NULL AUTO_INCREMENT,</w:t>
      </w:r>
    </w:p>
    <w:p w14:paraId="425025C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najam_vozila INT NOT NULL,</w:t>
      </w:r>
    </w:p>
    <w:p w14:paraId="17C5A30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oprema SMALLINT NOT NULL,</w:t>
      </w:r>
    </w:p>
    <w:p w14:paraId="140B05D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kolicina TINYINT,</w:t>
      </w:r>
    </w:p>
    <w:p w14:paraId="05EB4CCB"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PRIMARY KEY (id),</w:t>
      </w:r>
    </w:p>
    <w:p w14:paraId="2EEDB2C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najam_vozila) REFERENCES najam_vozila (id) ON DELETE CASCADE,</w:t>
      </w:r>
    </w:p>
    <w:p w14:paraId="6FEF79FD"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oprema) REFERENCES oprema (id)</w:t>
      </w:r>
    </w:p>
    <w:p w14:paraId="44489C16" w14:textId="5127E3FB" w:rsidR="00493062" w:rsidRPr="005D1644" w:rsidRDefault="0054288E" w:rsidP="0054288E">
      <w:pPr>
        <w:shd w:val="clear" w:color="auto" w:fill="F2F2F2" w:themeFill="background1" w:themeFillShade="F2"/>
        <w:spacing w:after="0" w:line="360" w:lineRule="auto"/>
        <w:jc w:val="both"/>
        <w:rPr>
          <w:sz w:val="18"/>
          <w:szCs w:val="18"/>
        </w:rPr>
      </w:pPr>
      <w:r w:rsidRPr="0054288E">
        <w:rPr>
          <w:sz w:val="18"/>
          <w:szCs w:val="18"/>
        </w:rPr>
        <w:t>);</w:t>
      </w:r>
      <w:r w:rsidR="00493062"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B51442">
      <w:pPr>
        <w:pStyle w:val="Naslov2"/>
        <w:numPr>
          <w:ilvl w:val="1"/>
          <w:numId w:val="4"/>
        </w:numPr>
      </w:pPr>
      <w:bookmarkStart w:id="42" w:name="_Toc168053694"/>
      <w:r w:rsidRPr="005F671A">
        <w:t>TABLICA oprema</w:t>
      </w:r>
      <w:r>
        <w:t>_</w:t>
      </w:r>
      <w:r w:rsidRPr="005F671A">
        <w:t>na</w:t>
      </w:r>
      <w:r>
        <w:t>_</w:t>
      </w:r>
      <w:r w:rsidRPr="005F671A">
        <w:t>rezervaciji</w:t>
      </w:r>
      <w:bookmarkEnd w:id="42"/>
    </w:p>
    <w:p w14:paraId="22C37B70" w14:textId="4C530E22" w:rsidR="00493062" w:rsidRPr="005560E4" w:rsidRDefault="005560E4" w:rsidP="00493062">
      <w:pPr>
        <w:spacing w:line="360" w:lineRule="auto"/>
        <w:jc w:val="both"/>
        <w:rPr>
          <w:color w:val="auto"/>
          <w:szCs w:val="24"/>
        </w:rPr>
      </w:pPr>
      <w:r>
        <w:rPr>
          <w:szCs w:val="24"/>
        </w:rPr>
        <w:t xml:space="preserve">Ova tablica omogućuje pohranu podataka o opremi koja je rezervirana uz vozila. Sadrži atribute id, id_rezervacij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rezervirana. Tablica sadrži ograničenja stranog ključa FOREIGN KEY (id_rezervacija) REFERENCES rezervacija(id) ON DELETE CASCADE i FOREIGN KEY (id_oprema) REFERENCES oprema(id), koja osiguravaju referencijalni integritet podataka.</w:t>
      </w:r>
    </w:p>
    <w:p w14:paraId="40632E4F"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lastRenderedPageBreak/>
        <w:t>CREATE TABLE oprema_na_rezervaciji (</w:t>
      </w:r>
    </w:p>
    <w:p w14:paraId="37F47680"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735CBABA" w14:textId="2B33CA1C"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27F90BF0" w14:textId="05863C78"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oprema</w:t>
      </w:r>
      <w:r w:rsidR="0054288E">
        <w:rPr>
          <w:sz w:val="18"/>
          <w:szCs w:val="18"/>
        </w:rPr>
        <w:t xml:space="preserve"> SMALL</w:t>
      </w:r>
      <w:r w:rsidRPr="005D1644">
        <w:rPr>
          <w:sz w:val="18"/>
          <w:szCs w:val="18"/>
        </w:rPr>
        <w:t>INT</w:t>
      </w:r>
      <w:r w:rsidR="0054288E">
        <w:rPr>
          <w:sz w:val="18"/>
          <w:szCs w:val="18"/>
        </w:rPr>
        <w:t xml:space="preserve"> NOT NULL</w:t>
      </w:r>
      <w:r w:rsidRPr="005D1644">
        <w:rPr>
          <w:sz w:val="18"/>
          <w:szCs w:val="18"/>
        </w:rPr>
        <w:t>,</w:t>
      </w:r>
    </w:p>
    <w:p w14:paraId="184BC77D" w14:textId="7977C3D2"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kolicina </w:t>
      </w:r>
      <w:r w:rsidR="0054288E">
        <w:rPr>
          <w:sz w:val="18"/>
          <w:szCs w:val="18"/>
        </w:rPr>
        <w:t>TINYINT</w:t>
      </w:r>
      <w:r w:rsidRPr="005D1644">
        <w:rPr>
          <w:sz w:val="18"/>
          <w:szCs w:val="18"/>
        </w:rPr>
        <w:t>,</w:t>
      </w:r>
    </w:p>
    <w:p w14:paraId="2E30BCF6"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39530616" w14:textId="0EAE75A9"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1ECDE5D6" w14:textId="55E48B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oprema) REFERENCES oprema (id)</w:t>
      </w:r>
    </w:p>
    <w:p w14:paraId="5BF70C9F" w14:textId="59FCB331"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w:t>
      </w:r>
    </w:p>
    <w:p w14:paraId="2FAC0D59"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B51442">
      <w:pPr>
        <w:pStyle w:val="Naslov2"/>
        <w:numPr>
          <w:ilvl w:val="1"/>
          <w:numId w:val="4"/>
        </w:numPr>
      </w:pPr>
      <w:bookmarkStart w:id="43" w:name="_Toc168053695"/>
      <w:r w:rsidRPr="005F671A">
        <w:t>TABLICA vozilo</w:t>
      </w:r>
      <w:r>
        <w:t>_n</w:t>
      </w:r>
      <w:r w:rsidRPr="005F671A">
        <w:t>a</w:t>
      </w:r>
      <w:r>
        <w:t>_</w:t>
      </w:r>
      <w:r w:rsidRPr="005F671A">
        <w:t>rezervaciji</w:t>
      </w:r>
      <w:bookmarkEnd w:id="43"/>
    </w:p>
    <w:p w14:paraId="6DC80012" w14:textId="77777777" w:rsidR="005560E4" w:rsidRDefault="005560E4" w:rsidP="005560E4">
      <w:pPr>
        <w:spacing w:line="360" w:lineRule="auto"/>
        <w:jc w:val="both"/>
        <w:rPr>
          <w:color w:val="auto"/>
          <w:szCs w:val="24"/>
        </w:rPr>
      </w:pPr>
      <w:r>
        <w:rPr>
          <w:szCs w:val="24"/>
        </w:rPr>
        <w:t xml:space="preserve">Ova tablica omogućuje pohranu podataka o vozilima koja su rezervirana. Sadrži atribute id, id_rezervacija, i id_vozilo. </w:t>
      </w:r>
      <w:r>
        <w:rPr>
          <w:i/>
          <w:szCs w:val="24"/>
        </w:rPr>
        <w:t xml:space="preserve">Id </w:t>
      </w:r>
      <w:r>
        <w:rPr>
          <w:szCs w:val="24"/>
        </w:rPr>
        <w:t xml:space="preserve">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vozilo</w:t>
      </w:r>
      <w:r>
        <w:rPr>
          <w:szCs w:val="24"/>
        </w:rPr>
        <w:t xml:space="preserve"> predstavlja identifikator vozila. Definiran je kao INT NOT NULL i referencira primarni ključ tablice vozilo. Tablica sadrži ograničenja stranog ključa FOREIGN KEY (id_rezervacija) REFERENCES rezervacija(id) ON DELETE CASCADE i FOREIGN KEY (id_vozilo) REFERENCES vozilo(id), koja osiguravaju referencijalni integritet podatak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53B352E2" w14:textId="59C28A3F"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4C123A0C" w14:textId="173E6995"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vozilo INT</w:t>
      </w:r>
      <w:r w:rsidR="0054288E">
        <w:rPr>
          <w:sz w:val="18"/>
          <w:szCs w:val="18"/>
        </w:rPr>
        <w:t xml:space="preserve"> NOT NULL</w:t>
      </w:r>
      <w:r w:rsidRPr="005D1644">
        <w:rPr>
          <w:sz w:val="18"/>
          <w:szCs w:val="18"/>
        </w:rPr>
        <w:t>,</w:t>
      </w:r>
    </w:p>
    <w:p w14:paraId="109F748A"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05E6930E" w14:textId="77158B13"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3DF63288" w14:textId="18159613"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vozilo) REFERENCES vozilo (id),</w:t>
      </w:r>
    </w:p>
    <w:p w14:paraId="28FD6625"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B51442">
      <w:pPr>
        <w:pStyle w:val="Naslov2"/>
        <w:numPr>
          <w:ilvl w:val="1"/>
          <w:numId w:val="4"/>
        </w:numPr>
      </w:pPr>
      <w:bookmarkStart w:id="44" w:name="_Toc168053696"/>
      <w:r w:rsidRPr="005F671A">
        <w:t>TABLICA crna</w:t>
      </w:r>
      <w:r>
        <w:t>_l</w:t>
      </w:r>
      <w:r w:rsidRPr="005F671A">
        <w:t>ista</w:t>
      </w:r>
      <w:bookmarkEnd w:id="44"/>
    </w:p>
    <w:p w14:paraId="62AD1BE8" w14:textId="77777777" w:rsidR="005560E4" w:rsidRDefault="005560E4" w:rsidP="005560E4">
      <w:pPr>
        <w:spacing w:line="360" w:lineRule="auto"/>
        <w:jc w:val="both"/>
        <w:rPr>
          <w:color w:val="auto"/>
          <w:szCs w:val="24"/>
        </w:rPr>
      </w:pPr>
      <w:r>
        <w:rPr>
          <w:szCs w:val="24"/>
        </w:rPr>
        <w:t xml:space="preserve">Ova tablica omogućuje pohranu podataka o klijentima koji su stavljeni na crnu listu. Sadrži atribute id, id_klijent, i razlog.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Id_klijent</w:t>
      </w:r>
      <w:r>
        <w:rPr>
          <w:szCs w:val="24"/>
        </w:rPr>
        <w:t xml:space="preserve"> predstavlja identifikator klijenta koji je na crnoj listi. Definiran je kao INT NOT NULL i referencira primarni ključ tablice klijent. </w:t>
      </w:r>
      <w:r>
        <w:rPr>
          <w:i/>
          <w:szCs w:val="24"/>
        </w:rPr>
        <w:t>Razlog</w:t>
      </w:r>
      <w:r>
        <w:rPr>
          <w:szCs w:val="24"/>
        </w:rPr>
        <w:t xml:space="preserve"> je atribut tipa TEXT koji opisuje razlog zašto je klijent stavljen na crnu listu. Atribut ima CHECK ograničenje CHECK (LENGTH(razlog) &gt; </w:t>
      </w:r>
      <w:r>
        <w:rPr>
          <w:szCs w:val="24"/>
        </w:rPr>
        <w:lastRenderedPageBreak/>
        <w:t>30) koje osigurava da je razlog dovoljno detaljan. Tablica također sadrži ograničenje stranog ključa FOREIGN KEY (id_klijent) REFERENCES klijent(id) ON DELETE CASCADE, koje osigurava da se svi zapisi povezani s klijentom automatski brišu ako se izbriše odgovarajući klijent.</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NOT NULL AUTO_INCREMENT,</w:t>
      </w:r>
    </w:p>
    <w:p w14:paraId="21891D41" w14:textId="17204EB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48107A">
        <w:rPr>
          <w:sz w:val="18"/>
          <w:szCs w:val="18"/>
        </w:rPr>
        <w:t xml:space="preserve"> NOT NULL</w:t>
      </w:r>
      <w:r w:rsidRPr="005D1644">
        <w:rPr>
          <w:sz w:val="18"/>
          <w:szCs w:val="18"/>
        </w:rPr>
        <w:t>,</w:t>
      </w:r>
    </w:p>
    <w:p w14:paraId="243407A7" w14:textId="56F11ED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r w:rsidR="0048107A">
        <w:rPr>
          <w:sz w:val="18"/>
          <w:szCs w:val="18"/>
        </w:rPr>
        <w:t xml:space="preserve"> </w:t>
      </w:r>
      <w:r w:rsidR="0048107A" w:rsidRPr="0048107A">
        <w:rPr>
          <w:sz w:val="18"/>
          <w:szCs w:val="18"/>
        </w:rPr>
        <w:t>CHECK (LENGTH(razlog) &lt; 40),</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638EA33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48107A">
        <w:rPr>
          <w:sz w:val="18"/>
          <w:szCs w:val="18"/>
        </w:rPr>
        <w:t xml:space="preserve"> ON DELETE CASCADE</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DE59488" w14:textId="77777777" w:rsidR="00304AD6" w:rsidRDefault="00304AD6" w:rsidP="004D6CAE">
      <w:pPr>
        <w:shd w:val="clear" w:color="auto" w:fill="FFFFFF" w:themeFill="background1"/>
        <w:spacing w:line="360" w:lineRule="auto"/>
        <w:jc w:val="both"/>
        <w:rPr>
          <w:szCs w:val="24"/>
        </w:rPr>
      </w:pPr>
    </w:p>
    <w:p w14:paraId="682E384D" w14:textId="140DC8F7" w:rsidR="00635A7F" w:rsidRDefault="006258CE" w:rsidP="00B51442">
      <w:pPr>
        <w:pStyle w:val="Naslov1"/>
        <w:numPr>
          <w:ilvl w:val="0"/>
          <w:numId w:val="4"/>
        </w:numPr>
      </w:pPr>
      <w:bookmarkStart w:id="45" w:name="_Toc168053697"/>
      <w:r>
        <w:t>UPITI</w:t>
      </w:r>
      <w:bookmarkEnd w:id="45"/>
    </w:p>
    <w:p w14:paraId="22B0825D" w14:textId="5FDE2494" w:rsidR="006258CE" w:rsidRDefault="006258CE" w:rsidP="00B51442">
      <w:pPr>
        <w:pStyle w:val="Naslov2"/>
        <w:numPr>
          <w:ilvl w:val="1"/>
          <w:numId w:val="4"/>
        </w:numPr>
      </w:pPr>
      <w:bookmarkStart w:id="46" w:name="_Toc168053698"/>
      <w:r>
        <w:t>Upiti – Marinela</w:t>
      </w:r>
      <w:bookmarkEnd w:id="46"/>
    </w:p>
    <w:p w14:paraId="275F7219" w14:textId="4D4C8ACF" w:rsidR="00882565" w:rsidRDefault="00882565" w:rsidP="00882565">
      <w:r w:rsidRPr="00882565">
        <w:rPr>
          <w:b/>
          <w:bCs/>
        </w:rPr>
        <w:t>Upit</w:t>
      </w:r>
      <w:r>
        <w:rPr>
          <w:b/>
          <w:bCs/>
        </w:rPr>
        <w:t xml:space="preserve"> </w:t>
      </w:r>
      <w:r w:rsidRPr="00882565">
        <w:rPr>
          <w:b/>
          <w:bCs/>
        </w:rPr>
        <w:t>1:</w:t>
      </w:r>
      <w:r>
        <w:t xml:space="preserve"> Potrebno je pronaći sve klijente koji su na crnoj listi, razloge zašto su na crnoj listi, te koliko su puta ti klijenti unajmili vozilo. </w:t>
      </w:r>
    </w:p>
    <w:p w14:paraId="13A8F69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 k.id, k.ime, k.prezime, k.identifikacijski_broj, cl.razlog, COUNT(nv.id) AS broj_najmova</w:t>
      </w:r>
    </w:p>
    <w:p w14:paraId="54079EB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lijent k</w:t>
      </w:r>
    </w:p>
    <w:p w14:paraId="4361D43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crna_lista cl ON k.id = cl.id_klijent</w:t>
      </w:r>
    </w:p>
    <w:p w14:paraId="1B16F8C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EFT JOIN transakcija t ON k.id = t.id_klijent</w:t>
      </w:r>
    </w:p>
    <w:p w14:paraId="5B51D57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EFT JOIN najam_vozila nv ON t.id = nv.id_transakcija_najam</w:t>
      </w:r>
    </w:p>
    <w:p w14:paraId="29F037CF" w14:textId="7B976298" w:rsidR="00882565" w:rsidRPr="00A86FAA" w:rsidRDefault="00882565" w:rsidP="00A86FAA">
      <w:pPr>
        <w:shd w:val="clear" w:color="auto" w:fill="F2F2F2" w:themeFill="background1" w:themeFillShade="F2"/>
        <w:spacing w:line="240" w:lineRule="auto"/>
        <w:rPr>
          <w:sz w:val="18"/>
          <w:szCs w:val="18"/>
        </w:rPr>
      </w:pPr>
      <w:r w:rsidRPr="00882565">
        <w:rPr>
          <w:sz w:val="18"/>
          <w:szCs w:val="18"/>
        </w:rPr>
        <w:t>GROUP BY k.id, k.ime, k.prezime, k.identifikacijski_broj, cl.razlog;</w:t>
      </w:r>
    </w:p>
    <w:p w14:paraId="48E6DA6B" w14:textId="77777777" w:rsidR="00A86FAA" w:rsidRDefault="00A86FAA" w:rsidP="00A86FAA">
      <w:pPr>
        <w:rPr>
          <w:b/>
          <w:bCs/>
        </w:rPr>
      </w:pPr>
    </w:p>
    <w:p w14:paraId="7F99CA73" w14:textId="48FDBA74" w:rsidR="00882565" w:rsidRDefault="00882565" w:rsidP="00A86FAA">
      <w:r w:rsidRPr="00882565">
        <w:rPr>
          <w:b/>
          <w:bCs/>
        </w:rPr>
        <w:t>Upit 2:</w:t>
      </w:r>
      <w:r>
        <w:t xml:space="preserve"> Prikaži ukupan broj iznajmljenih komada određene opreme po rezervaciji padajućim redoslijedom i prikaži o kojoj opremi se radi</w:t>
      </w:r>
    </w:p>
    <w:p w14:paraId="49F89E3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 r.id AS rezervacija_id, o.naziv AS naziv_opreme, SUM(onr.kolicina) AS ukupan_broj_iznajmljene_opreme</w:t>
      </w:r>
    </w:p>
    <w:p w14:paraId="61DA179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rezervacija r</w:t>
      </w:r>
    </w:p>
    <w:p w14:paraId="06C8E35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oprema_na_rezervaciji onr ON r.id = onr.id_rezervacija</w:t>
      </w:r>
    </w:p>
    <w:p w14:paraId="63C72DE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oprema o ON onr.id_oprema = o.id</w:t>
      </w:r>
    </w:p>
    <w:p w14:paraId="6B386C2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GROUP BY r.id, o.naziv</w:t>
      </w:r>
    </w:p>
    <w:p w14:paraId="40C842F1" w14:textId="5682F6AD" w:rsidR="006774AE" w:rsidRPr="006774AE" w:rsidRDefault="00882565" w:rsidP="006774AE">
      <w:pPr>
        <w:shd w:val="clear" w:color="auto" w:fill="F2F2F2" w:themeFill="background1" w:themeFillShade="F2"/>
        <w:spacing w:line="240" w:lineRule="auto"/>
        <w:rPr>
          <w:sz w:val="18"/>
          <w:szCs w:val="18"/>
        </w:rPr>
      </w:pPr>
      <w:r w:rsidRPr="00882565">
        <w:rPr>
          <w:sz w:val="18"/>
          <w:szCs w:val="18"/>
        </w:rPr>
        <w:t>ORDER BY ukupan_broj_iznajmljene_opreme DESC;</w:t>
      </w:r>
    </w:p>
    <w:p w14:paraId="02FB05A5" w14:textId="77777777" w:rsidR="00A86FAA" w:rsidRDefault="00A86FAA" w:rsidP="00A86FAA">
      <w:pPr>
        <w:rPr>
          <w:b/>
          <w:bCs/>
        </w:rPr>
      </w:pPr>
    </w:p>
    <w:p w14:paraId="2BF0FF05" w14:textId="6F6EA69F" w:rsidR="00882565" w:rsidRDefault="00882565" w:rsidP="00A86FAA">
      <w:r w:rsidRPr="00882565">
        <w:rPr>
          <w:b/>
          <w:bCs/>
        </w:rPr>
        <w:t>Upit 3:</w:t>
      </w:r>
      <w:r>
        <w:t xml:space="preserve"> Pregled ukupnog broja transakcija po vrsti plaćanja</w:t>
      </w:r>
    </w:p>
    <w:p w14:paraId="57743C5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Gotovinsko placanje' AS vrsta_placanja, </w:t>
      </w:r>
    </w:p>
    <w:p w14:paraId="213C4B3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lastRenderedPageBreak/>
        <w:t xml:space="preserve">    COUNT(gp.id) AS broj_transakcija</w:t>
      </w:r>
    </w:p>
    <w:p w14:paraId="211E8D3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gotovinsko_placanje </w:t>
      </w:r>
      <w:proofErr w:type="spellStart"/>
      <w:r w:rsidRPr="00882565">
        <w:rPr>
          <w:sz w:val="18"/>
          <w:szCs w:val="18"/>
        </w:rPr>
        <w:t>gp</w:t>
      </w:r>
      <w:proofErr w:type="spellEnd"/>
    </w:p>
    <w:p w14:paraId="2C1C6A1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gp.id = t.id</w:t>
      </w:r>
    </w:p>
    <w:p w14:paraId="591E0E6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UNION</w:t>
      </w:r>
    </w:p>
    <w:p w14:paraId="711A70E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Karticno placanje' AS vrsta_placanja, </w:t>
      </w:r>
    </w:p>
    <w:p w14:paraId="1E6A740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kp.id) AS broj_transakcija</w:t>
      </w:r>
    </w:p>
    <w:p w14:paraId="74F24B9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articno_placanje kp</w:t>
      </w:r>
    </w:p>
    <w:p w14:paraId="0E49F2C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kp.id = t.id</w:t>
      </w:r>
    </w:p>
    <w:p w14:paraId="45F2EAB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UNION</w:t>
      </w:r>
    </w:p>
    <w:p w14:paraId="13228FE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Kriptovalutno placanje' AS vrsta_placanja, </w:t>
      </w:r>
    </w:p>
    <w:p w14:paraId="2FF821B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kp.id) AS broj_transakcija</w:t>
      </w:r>
    </w:p>
    <w:p w14:paraId="5D32EA5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riptovalutno_placanje kp</w:t>
      </w:r>
    </w:p>
    <w:p w14:paraId="0554B23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kp.id = t.id;</w:t>
      </w:r>
    </w:p>
    <w:p w14:paraId="1D44F08C" w14:textId="77777777" w:rsidR="00882565" w:rsidRDefault="00882565" w:rsidP="00882565"/>
    <w:p w14:paraId="69267C22" w14:textId="729D1072" w:rsidR="00882565" w:rsidRDefault="00882565" w:rsidP="00882565">
      <w:r w:rsidRPr="00882565">
        <w:rPr>
          <w:b/>
          <w:bCs/>
        </w:rPr>
        <w:t>Upit 4:</w:t>
      </w:r>
      <w:r>
        <w:t xml:space="preserve"> Koja oprema se najrjeđe iznajmljivala, a koja najčešće u zadnjih godinu dana? (U svrhu nabavke većeg broja opreme koja se često iznajmljuje i moguće povlačenje opreme koja se rijetko iznajmljuje)</w:t>
      </w:r>
    </w:p>
    <w:p w14:paraId="04750E6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w:t>
      </w:r>
    </w:p>
    <w:p w14:paraId="19B5538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naziv,</w:t>
      </w:r>
    </w:p>
    <w:p w14:paraId="5C52A6B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opis,</w:t>
      </w:r>
    </w:p>
    <w:p w14:paraId="69D3265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w:t>
      </w:r>
    </w:p>
    <w:p w14:paraId="6473436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w:t>
      </w:r>
    </w:p>
    <w:p w14:paraId="34EDB82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ELECT </w:t>
      </w:r>
    </w:p>
    <w:p w14:paraId="1EBECC6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18B40DD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 AS broj_iznajmljivanja</w:t>
      </w:r>
    </w:p>
    <w:p w14:paraId="4E82DD9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FROM </w:t>
      </w:r>
    </w:p>
    <w:p w14:paraId="0D7B114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w:t>
      </w:r>
    </w:p>
    <w:p w14:paraId="4553294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JOIN </w:t>
      </w:r>
    </w:p>
    <w:p w14:paraId="2262BFF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 ON najam_vozila.id = oprema_na_najmu.id_najam_vozila</w:t>
      </w:r>
    </w:p>
    <w:p w14:paraId="416B2B4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WHERE </w:t>
      </w:r>
    </w:p>
    <w:p w14:paraId="4768977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datum_pocetka &gt;= DATE_SUB(CURDATE(), INTERVAL 1 YEAR)</w:t>
      </w:r>
    </w:p>
    <w:p w14:paraId="1286909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GROUP BY </w:t>
      </w:r>
    </w:p>
    <w:p w14:paraId="4F6494D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60AFD71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 AS IznajmljivanjaUPosljednjojGodini</w:t>
      </w:r>
    </w:p>
    <w:p w14:paraId="54DBBAB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JOIN </w:t>
      </w:r>
    </w:p>
    <w:p w14:paraId="0C97CAA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 ON oprema.id = IznajmljivanjaUPosljednjojGodini.id_oprema</w:t>
      </w:r>
    </w:p>
    <w:p w14:paraId="3645B13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ORDER BY </w:t>
      </w:r>
    </w:p>
    <w:p w14:paraId="2AACA1A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 ASC</w:t>
      </w:r>
    </w:p>
    <w:p w14:paraId="3BC2B4F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IMIT 1;</w:t>
      </w:r>
    </w:p>
    <w:p w14:paraId="37A49EFA" w14:textId="77777777" w:rsidR="00882565" w:rsidRPr="00882565" w:rsidRDefault="00882565" w:rsidP="00882565">
      <w:pPr>
        <w:shd w:val="clear" w:color="auto" w:fill="F2F2F2" w:themeFill="background1" w:themeFillShade="F2"/>
        <w:spacing w:line="240" w:lineRule="auto"/>
        <w:rPr>
          <w:sz w:val="18"/>
          <w:szCs w:val="18"/>
        </w:rPr>
      </w:pPr>
    </w:p>
    <w:p w14:paraId="4173A85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w:t>
      </w:r>
    </w:p>
    <w:p w14:paraId="0D0E3BC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lastRenderedPageBreak/>
        <w:t xml:space="preserve">    oprema.naziv,</w:t>
      </w:r>
    </w:p>
    <w:p w14:paraId="7617BB7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opis,</w:t>
      </w:r>
    </w:p>
    <w:p w14:paraId="077EFE2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w:t>
      </w:r>
    </w:p>
    <w:p w14:paraId="2DE9BE4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w:t>
      </w:r>
    </w:p>
    <w:p w14:paraId="7B35203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ELECT </w:t>
      </w:r>
    </w:p>
    <w:p w14:paraId="40213B2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55E69C3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 AS broj_iznajmljivanja</w:t>
      </w:r>
    </w:p>
    <w:p w14:paraId="0B04809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FROM </w:t>
      </w:r>
    </w:p>
    <w:p w14:paraId="46C4FB3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w:t>
      </w:r>
    </w:p>
    <w:p w14:paraId="0DE5495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JOIN </w:t>
      </w:r>
    </w:p>
    <w:p w14:paraId="303B4D7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 ON najam_vozila.id = oprema_na_najmu.id_najam_vozila</w:t>
      </w:r>
    </w:p>
    <w:p w14:paraId="6E17DDA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WHERE </w:t>
      </w:r>
    </w:p>
    <w:p w14:paraId="249ECFB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datum_pocetka &gt;= DATE_SUB(CURDATE(), INTERVAL 1 YEAR)</w:t>
      </w:r>
    </w:p>
    <w:p w14:paraId="7B948CE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GROUP BY </w:t>
      </w:r>
    </w:p>
    <w:p w14:paraId="0CEE74C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3303B21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 AS IznajmljivanjaUPosljednjojGodini</w:t>
      </w:r>
    </w:p>
    <w:p w14:paraId="2FD4F3F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JOIN </w:t>
      </w:r>
    </w:p>
    <w:p w14:paraId="17A097D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 ON oprema.id = IznajmljivanjaUPosljednjojGodini.id_oprema</w:t>
      </w:r>
    </w:p>
    <w:p w14:paraId="06ECBFD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ORDER BY </w:t>
      </w:r>
    </w:p>
    <w:p w14:paraId="4387395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 DESC</w:t>
      </w:r>
    </w:p>
    <w:p w14:paraId="35AFDA4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IMIT 1;</w:t>
      </w:r>
    </w:p>
    <w:p w14:paraId="3B12FE46" w14:textId="77777777" w:rsidR="00882565" w:rsidRDefault="00882565" w:rsidP="00882565"/>
    <w:p w14:paraId="62B1A80E" w14:textId="0B27823F" w:rsidR="00882565" w:rsidRDefault="00882565" w:rsidP="00882565">
      <w:r>
        <w:rPr>
          <w:b/>
          <w:bCs/>
        </w:rPr>
        <w:t xml:space="preserve">Upit 5: </w:t>
      </w:r>
      <w:r>
        <w:t>pregled svih naknada štete po vozilima, uključujući informacije o vozilu i ukupnu naknadu za svako vozilo.</w:t>
      </w:r>
    </w:p>
    <w:p w14:paraId="54891F1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w:t>
      </w:r>
    </w:p>
    <w:p w14:paraId="2B7B894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registracijska_tablica,</w:t>
      </w:r>
    </w:p>
    <w:p w14:paraId="3D4F532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tip_vozila,</w:t>
      </w:r>
    </w:p>
    <w:p w14:paraId="27359C2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UM(transakcija.iznos) AS ukupna_naknada,</w:t>
      </w:r>
    </w:p>
    <w:p w14:paraId="4EB4DC6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naknada_stete.id) AS broj_naknada</w:t>
      </w:r>
    </w:p>
    <w:p w14:paraId="0B788A3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w:t>
      </w:r>
    </w:p>
    <w:p w14:paraId="2A5BA3F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knada_stete</w:t>
      </w:r>
    </w:p>
    <w:p w14:paraId="18AF27B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12931BD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transakcija ON transakcija.id = naknada_stete.id_transakcija</w:t>
      </w:r>
    </w:p>
    <w:p w14:paraId="309F5C0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6C9A1B0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siguranje ON osiguranje.id = naknada_stete.id_osiguranje</w:t>
      </w:r>
    </w:p>
    <w:p w14:paraId="6F0B0AD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15ABE8B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 ON vozilo.id = osiguranje.id_vozilo</w:t>
      </w:r>
    </w:p>
    <w:p w14:paraId="7F0AC19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GROUP BY</w:t>
      </w:r>
    </w:p>
    <w:p w14:paraId="5AB292C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id</w:t>
      </w:r>
    </w:p>
    <w:p w14:paraId="0FB5C81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ORDER BY</w:t>
      </w:r>
    </w:p>
    <w:p w14:paraId="4BCAE8F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ukupna_naknada DESC;</w:t>
      </w:r>
    </w:p>
    <w:p w14:paraId="68958AED" w14:textId="77777777" w:rsidR="00882565" w:rsidRDefault="00882565" w:rsidP="00882565">
      <w:pPr>
        <w:spacing w:after="0"/>
      </w:pPr>
    </w:p>
    <w:p w14:paraId="4BFF9704" w14:textId="32BC2588" w:rsidR="00882565" w:rsidRDefault="00882565" w:rsidP="00882565">
      <w:r>
        <w:rPr>
          <w:b/>
          <w:bCs/>
        </w:rPr>
        <w:t xml:space="preserve">Upit 6: </w:t>
      </w:r>
      <w:r>
        <w:t>Pet klijenata s najvećim brojem rezervacija</w:t>
      </w:r>
    </w:p>
    <w:p w14:paraId="27514407"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SELECT</w:t>
      </w:r>
    </w:p>
    <w:p w14:paraId="73AB96A2"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ime AS ImeKlijenta,</w:t>
      </w:r>
    </w:p>
    <w:p w14:paraId="18BEB9BE"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prezime AS PrezimeKlijenta,</w:t>
      </w:r>
    </w:p>
    <w:p w14:paraId="67E86F49"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COUNT(r.id) AS BrojRezervacija</w:t>
      </w:r>
    </w:p>
    <w:p w14:paraId="5B022560"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FROM</w:t>
      </w:r>
    </w:p>
    <w:p w14:paraId="7C60B641"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lijent k</w:t>
      </w:r>
    </w:p>
    <w:p w14:paraId="253CC869"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LEFT JOIN</w:t>
      </w:r>
    </w:p>
    <w:p w14:paraId="27E13418"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rezervacija r ON k.id = r.id_klijent</w:t>
      </w:r>
    </w:p>
    <w:p w14:paraId="05984F4B"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GROUP BY</w:t>
      </w:r>
    </w:p>
    <w:p w14:paraId="3F26AA2B"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ime, k.prezime</w:t>
      </w:r>
    </w:p>
    <w:p w14:paraId="495AF6C2"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ORDER BY</w:t>
      </w:r>
    </w:p>
    <w:p w14:paraId="41B940BA"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BrojRezervacija DESC</w:t>
      </w:r>
    </w:p>
    <w:p w14:paraId="586D3C5F" w14:textId="7AF4E7A6" w:rsidR="00882565" w:rsidRDefault="00882565" w:rsidP="00935E13">
      <w:pPr>
        <w:shd w:val="clear" w:color="auto" w:fill="F2F2F2" w:themeFill="background1" w:themeFillShade="F2"/>
        <w:spacing w:line="240" w:lineRule="auto"/>
        <w:rPr>
          <w:sz w:val="18"/>
          <w:szCs w:val="18"/>
        </w:rPr>
      </w:pPr>
      <w:r w:rsidRPr="00882565">
        <w:rPr>
          <w:sz w:val="18"/>
          <w:szCs w:val="18"/>
        </w:rPr>
        <w:t>LIMIT 5;</w:t>
      </w:r>
    </w:p>
    <w:p w14:paraId="35F24B05" w14:textId="77777777" w:rsidR="00935E13" w:rsidRPr="00882565" w:rsidRDefault="00935E13" w:rsidP="00935E13">
      <w:pPr>
        <w:shd w:val="clear" w:color="auto" w:fill="FFFFFF" w:themeFill="background1"/>
        <w:spacing w:line="240" w:lineRule="auto"/>
        <w:rPr>
          <w:sz w:val="18"/>
          <w:szCs w:val="18"/>
        </w:rPr>
      </w:pPr>
    </w:p>
    <w:p w14:paraId="46341D6A" w14:textId="77777777" w:rsidR="005D64BC" w:rsidRDefault="006258CE" w:rsidP="00B51442">
      <w:pPr>
        <w:pStyle w:val="Naslov2"/>
        <w:numPr>
          <w:ilvl w:val="1"/>
          <w:numId w:val="4"/>
        </w:numPr>
        <w:spacing w:before="240"/>
      </w:pPr>
      <w:bookmarkStart w:id="47" w:name="_Toc168053699"/>
      <w:r>
        <w:t>Upiti – Mirela</w:t>
      </w:r>
      <w:bookmarkEnd w:id="47"/>
    </w:p>
    <w:p w14:paraId="351611BB" w14:textId="2175FB3D" w:rsidR="005D64BC" w:rsidRPr="005D64BC" w:rsidRDefault="00742861" w:rsidP="005D64BC">
      <w:pPr>
        <w:rPr>
          <w:b/>
          <w:bCs/>
          <w:sz w:val="28"/>
          <w:u w:val="single"/>
        </w:rPr>
      </w:pPr>
      <w:r w:rsidRPr="005D64BC">
        <w:rPr>
          <w:b/>
          <w:bCs/>
          <w:u w:val="single"/>
        </w:rPr>
        <w:t>U</w:t>
      </w:r>
      <w:r w:rsidR="005D64BC" w:rsidRPr="005D64BC">
        <w:rPr>
          <w:b/>
          <w:bCs/>
          <w:u w:val="single"/>
        </w:rPr>
        <w:t>pit 1</w:t>
      </w:r>
    </w:p>
    <w:p w14:paraId="65E08163" w14:textId="7DDEB919" w:rsidR="005D64BC" w:rsidRPr="005D64BC" w:rsidRDefault="005D64BC" w:rsidP="005D64BC">
      <w:pPr>
        <w:spacing w:after="0" w:line="360" w:lineRule="auto"/>
        <w:ind w:left="0" w:firstLine="0"/>
        <w:jc w:val="both"/>
        <w:rPr>
          <w:rFonts w:eastAsia="Calibri"/>
          <w:bCs/>
          <w:color w:val="auto"/>
          <w:kern w:val="2"/>
          <w:szCs w:val="24"/>
          <w14:ligatures w14:val="standardContextual"/>
        </w:rPr>
      </w:pPr>
      <w:r w:rsidRPr="005D64BC">
        <w:rPr>
          <w:rFonts w:eastAsia="Calibri"/>
          <w:bCs/>
          <w:color w:val="auto"/>
          <w:kern w:val="2"/>
          <w:szCs w:val="24"/>
          <w14:ligatures w14:val="standardContextual"/>
        </w:rPr>
        <w:t>Tvrtka analizira podatke kako bi se identificirali ključni klijenti koji su generirali najveće troškove najma opreme i vozila tijekom odabrane vremenske periode. Analiza ponašanja visoko</w:t>
      </w:r>
      <w:r>
        <w:rPr>
          <w:rFonts w:eastAsia="Calibri"/>
          <w:bCs/>
          <w:color w:val="auto"/>
          <w:kern w:val="2"/>
          <w:szCs w:val="24"/>
          <w14:ligatures w14:val="standardContextual"/>
        </w:rPr>
        <w:t xml:space="preserve"> </w:t>
      </w:r>
      <w:r w:rsidRPr="005D64BC">
        <w:rPr>
          <w:rFonts w:eastAsia="Calibri"/>
          <w:bCs/>
          <w:color w:val="auto"/>
          <w:kern w:val="2"/>
          <w:szCs w:val="24"/>
          <w14:ligatures w14:val="standardContextual"/>
        </w:rPr>
        <w:t>potro</w:t>
      </w:r>
      <w:r>
        <w:rPr>
          <w:rFonts w:eastAsia="Calibri"/>
          <w:bCs/>
          <w:color w:val="auto"/>
          <w:kern w:val="2"/>
          <w:szCs w:val="24"/>
          <w14:ligatures w14:val="standardContextual"/>
        </w:rPr>
        <w:t>š</w:t>
      </w:r>
      <w:r w:rsidRPr="005D64BC">
        <w:rPr>
          <w:rFonts w:eastAsia="Calibri"/>
          <w:bCs/>
          <w:color w:val="auto"/>
          <w:kern w:val="2"/>
          <w:szCs w:val="24"/>
          <w14:ligatures w14:val="standardContextual"/>
        </w:rPr>
        <w:t>ačkih klijenata može pružiti dublji uvid u trendove na tržištu najma vozila i opreme te pomoći u donošenju informiranih poslovnih odluka.</w:t>
      </w:r>
    </w:p>
    <w:p w14:paraId="227F93FF" w14:textId="646FEAEB" w:rsidR="005D64BC" w:rsidRDefault="005D64BC" w:rsidP="005D64BC">
      <w:pPr>
        <w:spacing w:after="0" w:line="360" w:lineRule="auto"/>
        <w:ind w:left="0" w:firstLine="0"/>
        <w:jc w:val="both"/>
        <w:rPr>
          <w:rFonts w:eastAsia="Calibri"/>
          <w:bCs/>
          <w:color w:val="auto"/>
          <w:kern w:val="2"/>
          <w:szCs w:val="24"/>
          <w14:ligatures w14:val="standardContextual"/>
        </w:rPr>
      </w:pPr>
      <w:r w:rsidRPr="005D64BC">
        <w:rPr>
          <w:rFonts w:eastAsia="Calibri"/>
          <w:bCs/>
          <w:color w:val="auto"/>
          <w:kern w:val="2"/>
          <w:szCs w:val="24"/>
          <w14:ligatures w14:val="standardContextual"/>
        </w:rPr>
        <w:t>Tvrtka analizira koji su to klijenti s najviše potrošenog novca na najam vozila i opreme. Time može bolje razumjeti potrebe tih klijenata i planirati kako im bolje pružiti usluge.</w:t>
      </w:r>
    </w:p>
    <w:p w14:paraId="31E536F1" w14:textId="77777777" w:rsidR="005D64BC" w:rsidRPr="005D64BC" w:rsidRDefault="005D64BC" w:rsidP="005D64BC">
      <w:pPr>
        <w:spacing w:after="0" w:line="240" w:lineRule="auto"/>
        <w:ind w:left="0" w:firstLine="0"/>
        <w:jc w:val="both"/>
        <w:rPr>
          <w:rFonts w:eastAsia="Calibri"/>
          <w:bCs/>
          <w:color w:val="auto"/>
          <w:kern w:val="2"/>
          <w:szCs w:val="24"/>
          <w14:ligatures w14:val="standardContextual"/>
        </w:rPr>
      </w:pPr>
    </w:p>
    <w:p w14:paraId="4DF4EFEA" w14:textId="70B00673" w:rsidR="00742861" w:rsidRDefault="005D64BC" w:rsidP="00742861">
      <w:r>
        <w:rPr>
          <w:b/>
          <w:bCs/>
        </w:rPr>
        <w:t xml:space="preserve">Zadatak: </w:t>
      </w:r>
      <w:r w:rsidR="00742861">
        <w:t>prikaži 3 klijenta s najviše potrošenog novca na najam vozila i opreme</w:t>
      </w:r>
    </w:p>
    <w:p w14:paraId="48A4BE2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k.id AS id_klijent,</w:t>
      </w:r>
    </w:p>
    <w:p w14:paraId="731F7EF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CONCAT(k.ime, ' ', k.prezime) AS ime_prezime_klijenta,</w:t>
      </w:r>
    </w:p>
    <w:p w14:paraId="1A5778D1"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SUM(t.iznos) AS ukupni_iznos</w:t>
      </w:r>
    </w:p>
    <w:p w14:paraId="28C2B9B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klijent k</w:t>
      </w:r>
    </w:p>
    <w:p w14:paraId="515BD934"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transakcija t ON k.id = t.id_klijent</w:t>
      </w:r>
    </w:p>
    <w:p w14:paraId="4BA8886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najam_vozila nv ON t.id = nv.id_transakcija_najam</w:t>
      </w:r>
    </w:p>
    <w:p w14:paraId="1B863343"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oprema_na_najmu onr ON nv.id = onr.id_najam_vozila</w:t>
      </w:r>
    </w:p>
    <w:p w14:paraId="0669424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GROUP BY k.id</w:t>
      </w:r>
    </w:p>
    <w:p w14:paraId="0F201BFF"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ORDER BY ukupni_iznos DESC</w:t>
      </w:r>
    </w:p>
    <w:p w14:paraId="5DDED1B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IMIT 3;</w:t>
      </w:r>
    </w:p>
    <w:p w14:paraId="34A2C95F"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lastRenderedPageBreak/>
        <w:t>Odabir podataka:</w:t>
      </w:r>
      <w:r w:rsidRPr="006773D0">
        <w:rPr>
          <w:rFonts w:eastAsia="Calibri"/>
          <w:kern w:val="2"/>
          <w14:ligatures w14:val="standardContextual"/>
        </w:rPr>
        <w:t xml:space="preserve"> u upitu prvo odabirem stupce k.id (identifikator klijenta), k.ime (ime klijenta), k.prezime (prezime klijenta) koje sam spojila pomoću funkcije CONCAT u jedan stupac i nazvala ga ime_prezime_klijenta.</w:t>
      </w:r>
    </w:p>
    <w:p w14:paraId="641418A7"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Povezivanje tablica:</w:t>
      </w:r>
      <w:r w:rsidRPr="006773D0">
        <w:rPr>
          <w:rFonts w:eastAsia="Calibri"/>
          <w:kern w:val="2"/>
          <w14:ligatures w14:val="standardContextual"/>
        </w:rPr>
        <w:t xml:space="preserve"> Povezujem tablice klijent, transakcija, najam_vozila i oprema_na_najmu koristeći INNER JOIN na odgovarajuće ključeve..</w:t>
      </w:r>
    </w:p>
    <w:p w14:paraId="7202A205"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Grupiranje podataka:</w:t>
      </w:r>
      <w:r w:rsidRPr="006773D0">
        <w:rPr>
          <w:rFonts w:eastAsia="Calibri"/>
          <w:kern w:val="2"/>
          <w14:ligatures w14:val="standardContextual"/>
        </w:rPr>
        <w:t xml:space="preserve"> Grupiram rezultate po identifikatoru klijenta kako bih dobila ukupni iznos potrošenog novca za svakog klijenta uz agregiranje sa funkcijom SUM.</w:t>
      </w:r>
    </w:p>
    <w:p w14:paraId="7038F9C7" w14:textId="2FC2E3D6" w:rsidR="00742861" w:rsidRPr="00307CA5" w:rsidRDefault="006773D0" w:rsidP="006773D0">
      <w:pPr>
        <w:jc w:val="both"/>
        <w:rPr>
          <w:rFonts w:eastAsia="Calibri"/>
          <w:kern w:val="2"/>
          <w14:ligatures w14:val="standardContextual"/>
        </w:rPr>
      </w:pPr>
      <w:r w:rsidRPr="006773D0">
        <w:rPr>
          <w:rFonts w:eastAsia="Calibri"/>
          <w:b/>
          <w:bCs/>
          <w:kern w:val="2"/>
          <w14:ligatures w14:val="standardContextual"/>
        </w:rPr>
        <w:t>Sortiranje i ograničavanje rezultata:</w:t>
      </w:r>
      <w:r w:rsidRPr="006773D0">
        <w:rPr>
          <w:rFonts w:eastAsia="Calibri"/>
          <w:kern w:val="2"/>
          <w14:ligatures w14:val="standardContextual"/>
        </w:rPr>
        <w:t xml:space="preserve"> Sortiram rezultate silazno po ukupnom iznosu potrošenog novca, a zatim ograničavam na prvih 3 rezultata.</w:t>
      </w:r>
    </w:p>
    <w:p w14:paraId="63E08093" w14:textId="77777777" w:rsidR="006773D0" w:rsidRPr="00307CA5" w:rsidRDefault="006773D0" w:rsidP="006773D0">
      <w:pPr>
        <w:jc w:val="both"/>
        <w:rPr>
          <w:rFonts w:eastAsia="Calibri"/>
          <w:kern w:val="2"/>
          <w14:ligatures w14:val="standardContextual"/>
        </w:rPr>
      </w:pPr>
    </w:p>
    <w:p w14:paraId="1C754744" w14:textId="77777777" w:rsidR="005D64BC" w:rsidRDefault="00742861" w:rsidP="00742861">
      <w:pPr>
        <w:rPr>
          <w:b/>
          <w:bCs/>
          <w:u w:val="single"/>
        </w:rPr>
      </w:pPr>
      <w:r w:rsidRPr="005D64BC">
        <w:rPr>
          <w:b/>
          <w:bCs/>
          <w:u w:val="single"/>
        </w:rPr>
        <w:t>Upit 2</w:t>
      </w:r>
    </w:p>
    <w:p w14:paraId="6C968AAF" w14:textId="421E2A4D" w:rsidR="005D64BC" w:rsidRPr="00625F61" w:rsidRDefault="005D64BC" w:rsidP="00742861">
      <w:pPr>
        <w:rPr>
          <w:rFonts w:asciiTheme="minorHAnsi" w:eastAsia="Calibri" w:hAnsiTheme="minorHAnsi"/>
          <w:kern w:val="2"/>
          <w14:ligatures w14:val="standardContextual"/>
        </w:rPr>
      </w:pPr>
      <w:r w:rsidRPr="005D64BC">
        <w:t>Ako se određena vrsta opreme rijetko iznajmljuje, tvrtka može smanjiti zalihu te opreme kako bi oslobodila skladišni prostor i smanjila troškove održavanja zaliha. Također može donijeti odluke o tome treba li smanjiti količinu određene opreme ili je ukloniti iz ponude.</w:t>
      </w:r>
      <w:r w:rsidR="00625F61">
        <w:t xml:space="preserve"> </w:t>
      </w:r>
      <w:r w:rsidR="00625F61" w:rsidRPr="00282A64">
        <w:rPr>
          <w:rFonts w:asciiTheme="minorHAnsi" w:eastAsia="Calibri" w:hAnsiTheme="minorHAnsi"/>
          <w:kern w:val="2"/>
          <w14:ligatures w14:val="standardContextual"/>
        </w:rPr>
        <w:t>Zatim ćemo koristiti taj pogled u našem upitu kako bismo pronašli vrstu opreme koja se najmanje iznajmljivala</w:t>
      </w:r>
      <w:r w:rsidR="00625F61">
        <w:rPr>
          <w:rFonts w:asciiTheme="minorHAnsi" w:eastAsia="Calibri" w:hAnsiTheme="minorHAnsi"/>
          <w:kern w:val="2"/>
          <w14:ligatures w14:val="standardContextual"/>
        </w:rPr>
        <w:t>.</w:t>
      </w:r>
    </w:p>
    <w:p w14:paraId="54D343AC" w14:textId="7B8C0FEE" w:rsidR="00742861" w:rsidRDefault="005D64BC" w:rsidP="00742861">
      <w:r>
        <w:rPr>
          <w:b/>
          <w:bCs/>
        </w:rPr>
        <w:t xml:space="preserve">Zadatak: </w:t>
      </w:r>
      <w:r w:rsidR="00742861">
        <w:t>prikaz 5 vrsta dodatne opremu koja se najmanje puta iznajmila</w:t>
      </w:r>
    </w:p>
    <w:p w14:paraId="47D80B67"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CREATE VIEW Broj_Najmova_Opreme AS</w:t>
      </w:r>
    </w:p>
    <w:p w14:paraId="463A5A2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o.naziv AS Vrsta_Opreme, COUNT(onr.id_najam_vozila) AS Broj_Najmova</w:t>
      </w:r>
    </w:p>
    <w:p w14:paraId="47A1DEBD"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oprema o</w:t>
      </w:r>
    </w:p>
    <w:p w14:paraId="27EADE9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EFT JOIN oprema_na_najmu onr ON o.id = onr.id_oprema</w:t>
      </w:r>
    </w:p>
    <w:p w14:paraId="78691559"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GROUP BY o.naziv;</w:t>
      </w:r>
    </w:p>
    <w:p w14:paraId="7264EBC5" w14:textId="77777777" w:rsidR="00742861" w:rsidRPr="00742861" w:rsidRDefault="00742861" w:rsidP="00742861">
      <w:pPr>
        <w:shd w:val="clear" w:color="auto" w:fill="F2F2F2" w:themeFill="background1" w:themeFillShade="F2"/>
        <w:spacing w:line="240" w:lineRule="auto"/>
        <w:rPr>
          <w:sz w:val="18"/>
          <w:szCs w:val="18"/>
        </w:rPr>
      </w:pPr>
    </w:p>
    <w:p w14:paraId="24B5C8E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Vrsta_Opreme</w:t>
      </w:r>
    </w:p>
    <w:p w14:paraId="6CE8DB6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Broj_Najmova_Opreme</w:t>
      </w:r>
    </w:p>
    <w:p w14:paraId="3C369D18"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ORDER BY Broj_Najmova ASC</w:t>
      </w:r>
    </w:p>
    <w:p w14:paraId="16357A1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IMIT 5;</w:t>
      </w:r>
    </w:p>
    <w:p w14:paraId="1F3BDD57" w14:textId="77777777" w:rsidR="00742861" w:rsidRDefault="00742861" w:rsidP="006774AE">
      <w:pPr>
        <w:spacing w:after="0"/>
      </w:pPr>
    </w:p>
    <w:p w14:paraId="35978831" w14:textId="77777777" w:rsidR="006773D0" w:rsidRPr="006773D0" w:rsidRDefault="006773D0" w:rsidP="006773D0">
      <w:pPr>
        <w:spacing w:after="0" w:line="360" w:lineRule="auto"/>
        <w:ind w:left="0" w:firstLine="0"/>
        <w:jc w:val="both"/>
        <w:rPr>
          <w:rFonts w:eastAsia="Calibri"/>
          <w:color w:val="auto"/>
          <w:kern w:val="2"/>
          <w:szCs w:val="24"/>
          <w14:ligatures w14:val="standardContextual"/>
        </w:rPr>
      </w:pPr>
      <w:r w:rsidRPr="006773D0">
        <w:rPr>
          <w:rFonts w:eastAsia="Calibri"/>
          <w:b/>
          <w:bCs/>
          <w:color w:val="auto"/>
          <w:kern w:val="2"/>
          <w:szCs w:val="24"/>
          <w14:ligatures w14:val="standardContextual"/>
        </w:rPr>
        <w:t>Kreiranje pogleda za izračun broja najmova za svaku vrstu opreme:</w:t>
      </w:r>
      <w:r w:rsidRPr="006773D0">
        <w:rPr>
          <w:rFonts w:eastAsia="Calibri"/>
          <w:color w:val="auto"/>
          <w:kern w:val="2"/>
          <w:szCs w:val="24"/>
          <w14:ligatures w14:val="standardContextual"/>
        </w:rPr>
        <w:t xml:space="preserve"> Kreirala sam pogled nazvan "Broj_Najmova_Opreme" kako bih izračunala broj najmova za svaku vrstu opreme. U ovom pogledu koristim SELECT naredbu kako bih odabrala naziv vrste opreme (o.naziv) i povezujem tablice "oprema" s tablicom "oprema_na_najmu" pomoću LEFT JOIN kako bih uključila sve vrste opreme, čak i one koje se nisu iznajmljivale. Na kraju grupiram rezultate po </w:t>
      </w:r>
      <w:r w:rsidRPr="006773D0">
        <w:rPr>
          <w:rFonts w:eastAsia="Calibri"/>
          <w:color w:val="auto"/>
          <w:kern w:val="2"/>
          <w:szCs w:val="24"/>
          <w14:ligatures w14:val="standardContextual"/>
        </w:rPr>
        <w:lastRenderedPageBreak/>
        <w:t>nazivu vrste opreme pomoću GROUP BY i agregiram ih koristeći funkciju COUNT kako bih dobila Broj_Najmova.</w:t>
      </w:r>
    </w:p>
    <w:p w14:paraId="11509752" w14:textId="77777777" w:rsidR="006773D0" w:rsidRPr="006773D0" w:rsidRDefault="006773D0" w:rsidP="006773D0">
      <w:pPr>
        <w:spacing w:after="0" w:line="360" w:lineRule="auto"/>
        <w:ind w:left="0" w:firstLine="0"/>
        <w:jc w:val="both"/>
        <w:rPr>
          <w:rFonts w:eastAsia="Calibri"/>
          <w:color w:val="auto"/>
          <w:kern w:val="2"/>
          <w:szCs w:val="24"/>
          <w14:ligatures w14:val="standardContextual"/>
        </w:rPr>
      </w:pPr>
      <w:r w:rsidRPr="006773D0">
        <w:rPr>
          <w:rFonts w:eastAsia="Calibri"/>
          <w:b/>
          <w:bCs/>
          <w:color w:val="auto"/>
          <w:kern w:val="2"/>
          <w:szCs w:val="24"/>
          <w14:ligatures w14:val="standardContextual"/>
        </w:rPr>
        <w:t>Korištenje pogleda za pronalaženje vrste opreme koja se najmanje puta iznajmljivala:</w:t>
      </w:r>
      <w:r w:rsidRPr="006773D0">
        <w:rPr>
          <w:rFonts w:eastAsia="Calibri"/>
          <w:color w:val="auto"/>
          <w:kern w:val="2"/>
          <w:szCs w:val="24"/>
          <w14:ligatures w14:val="standardContextual"/>
        </w:rPr>
        <w:t xml:space="preserve"> Nakon što sam kreirala pogled za izračun broja najmova za svaku vrstu opreme, koristim ga u glavnom upitu kako bih pronašla vrstu opreme koja se najmanje puta iznajmljivala. Koristim SELECT naredbu za odabir naziva vrste opreme iz pogleda "Broj_Najmova_Opreme". Sortiram rezultate uzlazno po broju najmova (Broj_Najmova) koristeći ORDER BY klauzulu s ASC opcijom kako bih dobila vrstu opreme koja se najmanje puta iznajmljivala na vrhu rezultata. Na kraju koristim LIMIT klauzulu kako bih ograničila prikaz na prvih 5 vrsta opreme, fokusirajući se samo na one koje su se najmanje puta iznajmljivale.</w:t>
      </w:r>
    </w:p>
    <w:p w14:paraId="27D30052" w14:textId="77777777" w:rsidR="006773D0" w:rsidRDefault="006773D0" w:rsidP="006774AE">
      <w:pPr>
        <w:spacing w:after="0"/>
      </w:pPr>
    </w:p>
    <w:p w14:paraId="09CB322B" w14:textId="77777777" w:rsidR="005D64BC" w:rsidRDefault="00742861" w:rsidP="00742861">
      <w:pPr>
        <w:rPr>
          <w:b/>
          <w:bCs/>
          <w:u w:val="single"/>
        </w:rPr>
      </w:pPr>
      <w:r w:rsidRPr="005D64BC">
        <w:rPr>
          <w:b/>
          <w:bCs/>
          <w:u w:val="single"/>
        </w:rPr>
        <w:t>Upit 3</w:t>
      </w:r>
    </w:p>
    <w:p w14:paraId="257C9D82" w14:textId="2D6B720A" w:rsidR="005D64BC" w:rsidRPr="005D64BC" w:rsidRDefault="005D64BC" w:rsidP="00742861">
      <w:r w:rsidRPr="005D64BC">
        <w:t>Tvrtka provjerava koja su vozila prešla više kilometara nego što je očekivano tijekom najma. To joj može pomoći da održava vozni park u dobrom stanju i izbjegava neočekivane troškove popravaka.</w:t>
      </w:r>
    </w:p>
    <w:p w14:paraId="56A71956" w14:textId="06B63CF9" w:rsidR="00742861" w:rsidRDefault="005D64BC" w:rsidP="00742861">
      <w:r>
        <w:rPr>
          <w:b/>
          <w:bCs/>
        </w:rPr>
        <w:t xml:space="preserve">Zadatak: </w:t>
      </w:r>
      <w:r w:rsidR="00742861">
        <w:rPr>
          <w:b/>
          <w:bCs/>
        </w:rPr>
        <w:t xml:space="preserve"> </w:t>
      </w:r>
      <w:r w:rsidR="00625F61">
        <w:t>P</w:t>
      </w:r>
      <w:r w:rsidR="00742861">
        <w:t xml:space="preserve">rovjera najma vozila koji </w:t>
      </w:r>
      <w:r w:rsidR="00790C2D">
        <w:t>s</w:t>
      </w:r>
      <w:r w:rsidR="00742861">
        <w:t xml:space="preserve">u premašili </w:t>
      </w:r>
      <w:r w:rsidR="00625F61">
        <w:t>brojku od 100</w:t>
      </w:r>
      <w:r w:rsidR="00742861">
        <w:t xml:space="preserve"> kilometara</w:t>
      </w:r>
    </w:p>
    <w:p w14:paraId="6383E41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nv.id, v.registracijska_tablica, nv.datum_pocetka, nv.datum_zavrsetka,</w:t>
      </w:r>
    </w:p>
    <w:p w14:paraId="55D12243"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nv.zavrsna_kilometraza - nv.pocetna_kilometraza AS Prijeđeni_Kilometri</w:t>
      </w:r>
    </w:p>
    <w:p w14:paraId="531C461F"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najam_vozila nv</w:t>
      </w:r>
    </w:p>
    <w:p w14:paraId="7EBAEEA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vozilo v ON nv.id_vozilo = v.id</w:t>
      </w:r>
    </w:p>
    <w:p w14:paraId="64632D6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WHERE nv.zavrsna_kilometraza - nv.pocetna_kilometraza &gt; 100;</w:t>
      </w:r>
    </w:p>
    <w:p w14:paraId="42C3A13D" w14:textId="77777777" w:rsidR="00742861" w:rsidRDefault="00742861" w:rsidP="006774AE">
      <w:pPr>
        <w:spacing w:after="0"/>
      </w:pPr>
    </w:p>
    <w:p w14:paraId="7DE99699" w14:textId="36B17985" w:rsidR="006773D0" w:rsidRPr="006773D0" w:rsidRDefault="006773D0" w:rsidP="006773D0">
      <w:pPr>
        <w:jc w:val="both"/>
        <w:rPr>
          <w:rFonts w:eastAsia="Calibri"/>
          <w:kern w:val="2"/>
          <w14:ligatures w14:val="standardContextual"/>
        </w:rPr>
      </w:pPr>
      <w:r w:rsidRPr="006773D0">
        <w:rPr>
          <w:rFonts w:eastAsia="Calibri"/>
          <w:kern w:val="2"/>
          <w14:ligatures w14:val="standardContextual"/>
        </w:rPr>
        <w:t>Ovaj upit omogućava tvrtki provjeru vozila koja su prešla više kilometara nego što je očekivano tijekom najma. Evo detaljnog opisa koraka u izvršavanju upita:</w:t>
      </w:r>
    </w:p>
    <w:p w14:paraId="054373BB"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Odabir podataka:</w:t>
      </w:r>
      <w:r w:rsidRPr="006773D0">
        <w:rPr>
          <w:rFonts w:eastAsia="Calibri"/>
          <w:kern w:val="2"/>
          <w14:ligatures w14:val="standardContextual"/>
        </w:rPr>
        <w:t xml:space="preserve"> Odabrala sam u SELECT djelu  identifikator najma, registracijsku tablicu vozila, razliku datume početka i završetka najma koji  izračunava  prijeđene kilometre.</w:t>
      </w:r>
    </w:p>
    <w:p w14:paraId="07BB8210"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Povezivanje tablica:</w:t>
      </w:r>
      <w:r w:rsidRPr="006773D0">
        <w:rPr>
          <w:rFonts w:eastAsia="Calibri"/>
          <w:kern w:val="2"/>
          <w14:ligatures w14:val="standardContextual"/>
        </w:rPr>
        <w:t xml:space="preserve"> Zatim sam spojila tablice najam_vozila i vozilo kako bi  dobila potrebne informacije.</w:t>
      </w:r>
    </w:p>
    <w:p w14:paraId="16D35260" w14:textId="518FAF4B"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Filtriranje rezultata:</w:t>
      </w:r>
      <w:r w:rsidRPr="006773D0">
        <w:rPr>
          <w:rFonts w:eastAsia="Calibri"/>
          <w:kern w:val="2"/>
          <w14:ligatures w14:val="standardContextual"/>
        </w:rPr>
        <w:t xml:space="preserve"> nadalje koristim WHERE uvjet za filtriranje rezultata kako bi prikazala samo najmove vozila koji su prešli više od 100 kilometara.</w:t>
      </w:r>
    </w:p>
    <w:p w14:paraId="7EF0E088" w14:textId="77777777" w:rsidR="005D64BC" w:rsidRDefault="00742861" w:rsidP="00742861">
      <w:pPr>
        <w:rPr>
          <w:b/>
          <w:bCs/>
        </w:rPr>
      </w:pPr>
      <w:r w:rsidRPr="005D64BC">
        <w:rPr>
          <w:b/>
          <w:bCs/>
          <w:u w:val="single"/>
        </w:rPr>
        <w:t>Upit 4</w:t>
      </w:r>
      <w:r>
        <w:rPr>
          <w:b/>
          <w:bCs/>
        </w:rPr>
        <w:t xml:space="preserve"> </w:t>
      </w:r>
    </w:p>
    <w:p w14:paraId="1D04F470" w14:textId="1044B122" w:rsidR="005D64BC" w:rsidRPr="006773D0" w:rsidRDefault="005D64BC" w:rsidP="00742861">
      <w:r w:rsidRPr="005D64BC">
        <w:lastRenderedPageBreak/>
        <w:t>Tvrtka želi analizirati svoje poslovne troškove kako bi bolje razumjela gdje se trošio novac tokom prvih 6 mjeseci poslovanja u 2024.godini i kako bi identificirala područja u kojima može uštedjeti ili optimizirati troškove.</w:t>
      </w:r>
    </w:p>
    <w:p w14:paraId="660D6B90" w14:textId="7AF58397" w:rsidR="00742861" w:rsidRDefault="005D64BC" w:rsidP="00742861">
      <w:r>
        <w:rPr>
          <w:b/>
          <w:bCs/>
        </w:rPr>
        <w:t xml:space="preserve">Zadatak: </w:t>
      </w:r>
      <w:r w:rsidR="00625F61">
        <w:t>P</w:t>
      </w:r>
      <w:r w:rsidR="00742861">
        <w:t>rikaži sve poslovne troškove za rezervacije koje su se dogodile u prvih 6 mjeseci u 2024.god</w:t>
      </w:r>
    </w:p>
    <w:p w14:paraId="2BE45B51"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SELECT pt.* </w:t>
      </w:r>
    </w:p>
    <w:p w14:paraId="728FEA6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poslovni_trosak pt</w:t>
      </w:r>
    </w:p>
    <w:p w14:paraId="162018D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JOIN transakcija t ON pt.id_transakcija_poslovnog_troska = t.id </w:t>
      </w:r>
    </w:p>
    <w:p w14:paraId="68656BD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WHERE (MONTH(t.datum) BETWEEN 1 AND 6) AND YEAR(t.datum) = 2024; </w:t>
      </w:r>
    </w:p>
    <w:p w14:paraId="4FEE3F35" w14:textId="77777777" w:rsidR="00742861" w:rsidRDefault="00742861" w:rsidP="006774AE">
      <w:pPr>
        <w:spacing w:after="0"/>
      </w:pPr>
    </w:p>
    <w:p w14:paraId="72C4C1D6"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Odabir podataka:</w:t>
      </w:r>
      <w:r w:rsidRPr="006773D0">
        <w:rPr>
          <w:rFonts w:eastAsia="Calibri"/>
          <w:kern w:val="2"/>
          <w14:ligatures w14:val="standardContextual"/>
        </w:rPr>
        <w:t xml:space="preserve"> Odabrala sam sve podatke o poslovnim troškovima, uzimam sve stupce iz tablice poslovni_trosak</w:t>
      </w:r>
    </w:p>
    <w:p w14:paraId="014D1639"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Povezivanje tablica:</w:t>
      </w:r>
      <w:r w:rsidRPr="006773D0">
        <w:rPr>
          <w:rFonts w:eastAsia="Calibri"/>
          <w:kern w:val="2"/>
          <w14:ligatures w14:val="standardContextual"/>
        </w:rPr>
        <w:t xml:space="preserve"> zatim sam spojila tablice poslovni_trosak i transakcija kako bi dobila sve potrebne informacije preko zajedničkog stupca transakcija_id.</w:t>
      </w:r>
    </w:p>
    <w:p w14:paraId="055A3658" w14:textId="77777777" w:rsidR="006773D0" w:rsidRPr="006773D0" w:rsidRDefault="006773D0" w:rsidP="006773D0">
      <w:pPr>
        <w:jc w:val="both"/>
        <w:rPr>
          <w:rFonts w:eastAsia="Calibri"/>
          <w:kern w:val="2"/>
          <w14:ligatures w14:val="standardContextual"/>
        </w:rPr>
      </w:pPr>
      <w:r w:rsidRPr="006773D0">
        <w:rPr>
          <w:rFonts w:eastAsia="Calibri"/>
          <w:b/>
          <w:bCs/>
          <w:kern w:val="2"/>
          <w14:ligatures w14:val="standardContextual"/>
        </w:rPr>
        <w:t>Filtriranje rezultata:</w:t>
      </w:r>
      <w:r w:rsidRPr="006773D0">
        <w:rPr>
          <w:rFonts w:eastAsia="Calibri"/>
          <w:kern w:val="2"/>
          <w14:ligatures w14:val="standardContextual"/>
        </w:rPr>
        <w:t xml:space="preserve"> Ovdje koristim WHERE uvjet za filtriranje rezultata prema prvih 6 mjeseci u 2024. godini. Funkcija MONTH(t.datum) uzima mjesec iz datuma transakcije, a funkcija YEAR(t.datum) uzima godinu. Koristim BETWEEN operator kako bi provjerila je li mjesec u rasponu od 1 do 6 (prvih 6 mjeseci), a zatim provjeravam je li godina 2024.</w:t>
      </w:r>
    </w:p>
    <w:p w14:paraId="70E372D5" w14:textId="3C36226B" w:rsidR="006773D0" w:rsidRPr="00307CA5" w:rsidRDefault="006773D0" w:rsidP="006773D0">
      <w:pPr>
        <w:jc w:val="both"/>
        <w:rPr>
          <w:rFonts w:eastAsia="Calibri"/>
          <w:kern w:val="2"/>
          <w14:ligatures w14:val="standardContextual"/>
        </w:rPr>
      </w:pPr>
      <w:r w:rsidRPr="006773D0">
        <w:rPr>
          <w:rFonts w:eastAsia="Calibri"/>
          <w:kern w:val="2"/>
          <w14:ligatures w14:val="standardContextual"/>
        </w:rPr>
        <w:t>Na kraju, dob</w:t>
      </w:r>
      <w:r>
        <w:rPr>
          <w:rFonts w:eastAsia="Calibri"/>
          <w:kern w:val="2"/>
          <w14:ligatures w14:val="standardContextual"/>
        </w:rPr>
        <w:t>i</w:t>
      </w:r>
      <w:r w:rsidRPr="006773D0">
        <w:rPr>
          <w:rFonts w:eastAsia="Calibri"/>
          <w:kern w:val="2"/>
          <w14:ligatures w14:val="standardContextual"/>
        </w:rPr>
        <w:t>vam sve poslovne troškove koji su se dogodili u prvih 6 mjeseci u 2024. godini.</w:t>
      </w:r>
    </w:p>
    <w:p w14:paraId="431409B2" w14:textId="77777777" w:rsidR="006773D0" w:rsidRDefault="006773D0" w:rsidP="006774AE">
      <w:pPr>
        <w:spacing w:after="0"/>
      </w:pPr>
    </w:p>
    <w:p w14:paraId="7ECFAE29" w14:textId="77777777" w:rsidR="005D64BC" w:rsidRDefault="00D71879" w:rsidP="00742861">
      <w:pPr>
        <w:rPr>
          <w:b/>
          <w:bCs/>
          <w:u w:val="single"/>
        </w:rPr>
      </w:pPr>
      <w:r w:rsidRPr="005D64BC">
        <w:rPr>
          <w:b/>
          <w:bCs/>
          <w:u w:val="single"/>
        </w:rPr>
        <w:t>Upit 5</w:t>
      </w:r>
    </w:p>
    <w:p w14:paraId="61CAC3E7" w14:textId="058793B4" w:rsidR="005D64BC" w:rsidRPr="00307CA5" w:rsidRDefault="005D64BC" w:rsidP="00742861">
      <w:r w:rsidRPr="005D64BC">
        <w:t>Tvrtka proučava u kojim državama se nalaze tvrtke koje najviše koriste najam automobila. To joj može pomoći da shvati gdje najviše posluje i kako prilagoditi svoje usluge.</w:t>
      </w:r>
    </w:p>
    <w:p w14:paraId="01FBBEA8" w14:textId="5C31B131" w:rsidR="00742861" w:rsidRDefault="005D64BC" w:rsidP="00742861">
      <w:r w:rsidRPr="005D64BC">
        <w:rPr>
          <w:b/>
          <w:bCs/>
        </w:rPr>
        <w:t xml:space="preserve">Zadatak: </w:t>
      </w:r>
      <w:r>
        <w:t xml:space="preserve">Pronađi broj </w:t>
      </w:r>
      <w:r w:rsidR="00D71879">
        <w:t>najm</w:t>
      </w:r>
      <w:r>
        <w:t>ova</w:t>
      </w:r>
      <w:r w:rsidR="00D71879">
        <w:t xml:space="preserve"> vozila po državi sjedišta pravne osobe</w:t>
      </w:r>
    </w:p>
    <w:p w14:paraId="31CDE3D0"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SELECT l.drzava AS Drzava, COUNT(nv.id) AS Broj_Najmova</w:t>
      </w:r>
    </w:p>
    <w:p w14:paraId="42A95F8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FROM pravna_osoba p</w:t>
      </w:r>
    </w:p>
    <w:p w14:paraId="76C3B5E1"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klijent k ON p.id = k.id_pravna_osoba</w:t>
      </w:r>
    </w:p>
    <w:p w14:paraId="4D257D23"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transakcija t ON k.id = t.id_klijent</w:t>
      </w:r>
    </w:p>
    <w:p w14:paraId="323E800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najam_vozila nv ON t.id = nv.id_transakcija_najam</w:t>
      </w:r>
    </w:p>
    <w:p w14:paraId="22C378D9" w14:textId="77777777" w:rsidR="00742861" w:rsidRDefault="00742861" w:rsidP="00D71879">
      <w:pPr>
        <w:shd w:val="clear" w:color="auto" w:fill="F2F2F2" w:themeFill="background1" w:themeFillShade="F2"/>
        <w:spacing w:line="240" w:lineRule="auto"/>
        <w:rPr>
          <w:sz w:val="18"/>
          <w:szCs w:val="18"/>
        </w:rPr>
      </w:pPr>
      <w:r w:rsidRPr="00D71879">
        <w:rPr>
          <w:sz w:val="18"/>
          <w:szCs w:val="18"/>
        </w:rPr>
        <w:t>INNER JOIN lokacija l ON p.id_lokacija = l.id</w:t>
      </w:r>
    </w:p>
    <w:p w14:paraId="51688699" w14:textId="5E8368F2" w:rsidR="00625F61" w:rsidRPr="00D71879" w:rsidRDefault="00625F61" w:rsidP="00D71879">
      <w:pPr>
        <w:shd w:val="clear" w:color="auto" w:fill="F2F2F2" w:themeFill="background1" w:themeFillShade="F2"/>
        <w:spacing w:line="240" w:lineRule="auto"/>
        <w:rPr>
          <w:sz w:val="18"/>
          <w:szCs w:val="18"/>
        </w:rPr>
      </w:pPr>
      <w:r w:rsidRPr="00625F61">
        <w:rPr>
          <w:sz w:val="18"/>
          <w:szCs w:val="18"/>
        </w:rPr>
        <w:t>WHERE YEAR(nv.datum_pocetka) = 2024</w:t>
      </w:r>
    </w:p>
    <w:p w14:paraId="3FFFD58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GROUP BY l.drzava</w:t>
      </w:r>
    </w:p>
    <w:p w14:paraId="085F316E" w14:textId="364C1382" w:rsidR="00625F61" w:rsidRPr="006773D0" w:rsidRDefault="00742861" w:rsidP="006773D0">
      <w:pPr>
        <w:shd w:val="clear" w:color="auto" w:fill="F2F2F2" w:themeFill="background1" w:themeFillShade="F2"/>
        <w:spacing w:line="240" w:lineRule="auto"/>
        <w:rPr>
          <w:sz w:val="18"/>
          <w:szCs w:val="18"/>
        </w:rPr>
      </w:pPr>
      <w:r w:rsidRPr="00D71879">
        <w:rPr>
          <w:sz w:val="18"/>
          <w:szCs w:val="18"/>
        </w:rPr>
        <w:t>ORDER BY Broj_Najmova DESC;</w:t>
      </w:r>
    </w:p>
    <w:p w14:paraId="3A8D3117" w14:textId="77777777" w:rsidR="006773D0" w:rsidRDefault="006773D0" w:rsidP="006773D0">
      <w:pPr>
        <w:spacing w:after="0"/>
        <w:rPr>
          <w:rFonts w:eastAsia="Calibri"/>
          <w:b/>
          <w:bCs/>
          <w:kern w:val="2"/>
          <w14:ligatures w14:val="standardContextual"/>
        </w:rPr>
      </w:pPr>
    </w:p>
    <w:p w14:paraId="1B89937A" w14:textId="1F9537DF" w:rsidR="00625F61" w:rsidRPr="00625F61" w:rsidRDefault="00625F61" w:rsidP="00625F61">
      <w:pPr>
        <w:rPr>
          <w:rFonts w:eastAsia="Calibri"/>
          <w:kern w:val="2"/>
          <w14:ligatures w14:val="standardContextual"/>
        </w:rPr>
      </w:pPr>
      <w:r w:rsidRPr="00625F61">
        <w:rPr>
          <w:rFonts w:eastAsia="Calibri"/>
          <w:b/>
          <w:bCs/>
          <w:kern w:val="2"/>
          <w14:ligatures w14:val="standardContextual"/>
        </w:rPr>
        <w:t>Odabir podataka:</w:t>
      </w:r>
      <w:r w:rsidRPr="00625F61">
        <w:rPr>
          <w:rFonts w:eastAsia="Calibri"/>
          <w:kern w:val="2"/>
          <w14:ligatures w14:val="standardContextual"/>
        </w:rPr>
        <w:t xml:space="preserve"> Koristila sam u upitu podatke o nazivu države, broju najmova vozila po državi te prosječno trajanje najma.</w:t>
      </w:r>
    </w:p>
    <w:p w14:paraId="07EB5D8E" w14:textId="77777777" w:rsidR="00625F61" w:rsidRPr="00625F61" w:rsidRDefault="00625F61" w:rsidP="00625F61">
      <w:pPr>
        <w:rPr>
          <w:rFonts w:eastAsia="Calibri"/>
          <w:kern w:val="2"/>
          <w14:ligatures w14:val="standardContextual"/>
        </w:rPr>
      </w:pPr>
      <w:r w:rsidRPr="00625F61">
        <w:rPr>
          <w:rFonts w:eastAsia="Calibri"/>
          <w:b/>
          <w:bCs/>
          <w:kern w:val="2"/>
          <w14:ligatures w14:val="standardContextual"/>
        </w:rPr>
        <w:t>Povezivanje tablica:</w:t>
      </w:r>
      <w:r w:rsidRPr="00625F61">
        <w:rPr>
          <w:rFonts w:eastAsia="Calibri"/>
          <w:kern w:val="2"/>
          <w14:ligatures w14:val="standardContextual"/>
        </w:rPr>
        <w:t xml:space="preserve"> Spajam tablice pravna_osoba, klijent, transakcija, najam_vozila i lokacija kako bi dobila potrebne informacije.</w:t>
      </w:r>
    </w:p>
    <w:p w14:paraId="6B70C6D5" w14:textId="77777777" w:rsidR="00625F61" w:rsidRPr="00625F61" w:rsidRDefault="00625F61" w:rsidP="00625F61">
      <w:pPr>
        <w:rPr>
          <w:rFonts w:eastAsia="Calibri"/>
          <w:kern w:val="2"/>
          <w14:ligatures w14:val="standardContextual"/>
        </w:rPr>
      </w:pPr>
      <w:r w:rsidRPr="00625F61">
        <w:rPr>
          <w:rFonts w:eastAsia="Calibri"/>
          <w:b/>
          <w:bCs/>
          <w:kern w:val="2"/>
          <w14:ligatures w14:val="standardContextual"/>
        </w:rPr>
        <w:t>Grupiranje podataka:</w:t>
      </w:r>
      <w:r w:rsidRPr="00625F61">
        <w:rPr>
          <w:rFonts w:eastAsia="Calibri"/>
          <w:kern w:val="2"/>
          <w14:ligatures w14:val="standardContextual"/>
        </w:rPr>
        <w:t xml:space="preserve"> Grupirala sam rezultate po državi kako bih dobila broj najmova vozila za svaku državu.</w:t>
      </w:r>
    </w:p>
    <w:p w14:paraId="6088C6B3" w14:textId="77777777" w:rsidR="00625F61" w:rsidRPr="00307CA5" w:rsidRDefault="00625F61" w:rsidP="00625F61">
      <w:pPr>
        <w:rPr>
          <w:rFonts w:eastAsia="Calibri"/>
          <w:kern w:val="2"/>
          <w:lang w:val="fr-FR"/>
          <w14:ligatures w14:val="standardContextual"/>
        </w:rPr>
      </w:pPr>
      <w:r w:rsidRPr="00625F61">
        <w:rPr>
          <w:rFonts w:eastAsia="Calibri"/>
          <w:b/>
          <w:bCs/>
          <w:kern w:val="2"/>
          <w14:ligatures w14:val="standardContextual"/>
        </w:rPr>
        <w:t>Sortiranje rezultata:</w:t>
      </w:r>
      <w:r w:rsidRPr="00625F61">
        <w:rPr>
          <w:rFonts w:eastAsia="Calibri"/>
          <w:kern w:val="2"/>
          <w14:ligatures w14:val="standardContextual"/>
        </w:rPr>
        <w:t xml:space="preserve"> Rezultati se sortiraju silazno po broju najmova vozila.</w:t>
      </w:r>
    </w:p>
    <w:p w14:paraId="3CE4F356" w14:textId="77777777" w:rsidR="00742861" w:rsidRDefault="00742861" w:rsidP="00742861"/>
    <w:p w14:paraId="541D54BC" w14:textId="6FCC52CD" w:rsidR="005D64BC" w:rsidRDefault="00D71879" w:rsidP="00742861">
      <w:pPr>
        <w:rPr>
          <w:b/>
          <w:bCs/>
          <w:u w:val="single"/>
        </w:rPr>
      </w:pPr>
      <w:r w:rsidRPr="005D64BC">
        <w:rPr>
          <w:b/>
          <w:bCs/>
          <w:u w:val="single"/>
        </w:rPr>
        <w:t xml:space="preserve">Upit 6 </w:t>
      </w:r>
    </w:p>
    <w:p w14:paraId="41978354" w14:textId="42068ECF" w:rsidR="005D64BC" w:rsidRPr="005D64BC" w:rsidRDefault="005D64BC" w:rsidP="00742861">
      <w:r w:rsidRPr="005D64BC">
        <w:t>Tvrtka istražuje koliko je novca svaki zaposlenik potrošio na najam automobila. To joj može pomoći da vidi tko ima najveće troškove u ovoj kategoriji i kako ih možda optimizirati.</w:t>
      </w:r>
    </w:p>
    <w:p w14:paraId="36580C06" w14:textId="4E641026" w:rsidR="00742861" w:rsidRDefault="005D64BC" w:rsidP="00742861">
      <w:r>
        <w:rPr>
          <w:b/>
          <w:bCs/>
        </w:rPr>
        <w:t xml:space="preserve">Zadatak: </w:t>
      </w:r>
      <w:r>
        <w:t>Prikaži</w:t>
      </w:r>
      <w:r w:rsidR="00D71879">
        <w:t xml:space="preserve"> troškov</w:t>
      </w:r>
      <w:r>
        <w:t>e</w:t>
      </w:r>
      <w:r w:rsidR="00D71879">
        <w:t xml:space="preserve"> najma vozila po zaposleniku</w:t>
      </w:r>
    </w:p>
    <w:p w14:paraId="6AD21D97"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CREATE VIEW Ukupni_Troskovi_Najma_Zaposlenika AS</w:t>
      </w:r>
    </w:p>
    <w:p w14:paraId="19C61AC6"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SELECT z.id AS id_zaposlenik, z.ime, z.prezime, SUM(t.iznos) AS ukupni_troskovi</w:t>
      </w:r>
    </w:p>
    <w:p w14:paraId="5FFDED94"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FROM zaposlenik z</w:t>
      </w:r>
    </w:p>
    <w:p w14:paraId="2B9023D4"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INNER JOIN transakcija t ON z.id = t.id_zaposlenik</w:t>
      </w:r>
    </w:p>
    <w:p w14:paraId="53BB466B"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INNER JOIN najam_vozila nv ON t.id = nv.id_transakcija_najam</w:t>
      </w:r>
    </w:p>
    <w:p w14:paraId="52895EDF"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GROUP BY z.id, z.ime, z.prezime;</w:t>
      </w:r>
    </w:p>
    <w:p w14:paraId="7B096F58" w14:textId="77777777" w:rsidR="00742861" w:rsidRPr="00D71879" w:rsidRDefault="00742861" w:rsidP="00935E13">
      <w:pPr>
        <w:shd w:val="clear" w:color="auto" w:fill="F2F2F2" w:themeFill="background1" w:themeFillShade="F2"/>
        <w:spacing w:line="240" w:lineRule="auto"/>
        <w:rPr>
          <w:sz w:val="18"/>
          <w:szCs w:val="18"/>
        </w:rPr>
      </w:pPr>
    </w:p>
    <w:p w14:paraId="3401771C"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SELECT ime, prezime, ukupni_troskovi</w:t>
      </w:r>
    </w:p>
    <w:p w14:paraId="374335A1"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FROM Ukupni_Troskovi_Najma_Zaposlenika</w:t>
      </w:r>
    </w:p>
    <w:p w14:paraId="2DC4021B" w14:textId="286D2DC4" w:rsidR="00882565" w:rsidRDefault="00742861" w:rsidP="00935E13">
      <w:pPr>
        <w:shd w:val="clear" w:color="auto" w:fill="F2F2F2" w:themeFill="background1" w:themeFillShade="F2"/>
        <w:spacing w:line="240" w:lineRule="auto"/>
        <w:rPr>
          <w:sz w:val="18"/>
          <w:szCs w:val="18"/>
        </w:rPr>
      </w:pPr>
      <w:r w:rsidRPr="00D71879">
        <w:rPr>
          <w:sz w:val="18"/>
          <w:szCs w:val="18"/>
        </w:rPr>
        <w:t>ORDER BY ukupni_troskovi DESC;</w:t>
      </w:r>
    </w:p>
    <w:p w14:paraId="0E841F60" w14:textId="77777777" w:rsidR="00935E13" w:rsidRDefault="00935E13" w:rsidP="00935E13">
      <w:pPr>
        <w:shd w:val="clear" w:color="auto" w:fill="FFFFFF" w:themeFill="background1"/>
        <w:spacing w:line="240" w:lineRule="auto"/>
        <w:rPr>
          <w:sz w:val="18"/>
          <w:szCs w:val="18"/>
        </w:rPr>
      </w:pPr>
    </w:p>
    <w:p w14:paraId="042EBAEF" w14:textId="77777777" w:rsidR="00625F61" w:rsidRPr="00625F61" w:rsidRDefault="00625F61" w:rsidP="00625F61">
      <w:pPr>
        <w:jc w:val="both"/>
        <w:rPr>
          <w:rFonts w:eastAsia="Calibri"/>
          <w:b/>
          <w:bCs/>
          <w:kern w:val="2"/>
          <w14:ligatures w14:val="standardContextual"/>
        </w:rPr>
      </w:pPr>
      <w:r w:rsidRPr="00625F61">
        <w:rPr>
          <w:rFonts w:eastAsia="Calibri"/>
          <w:b/>
          <w:bCs/>
          <w:kern w:val="2"/>
          <w14:ligatures w14:val="standardContextual"/>
        </w:rPr>
        <w:t xml:space="preserve">Kreiranje pogleda za izračun ukupnih troškova najma vozila po zaposleniku: </w:t>
      </w:r>
      <w:r w:rsidRPr="00625F61">
        <w:rPr>
          <w:rFonts w:eastAsia="Calibri"/>
          <w:bCs/>
          <w:kern w:val="2"/>
          <w14:ligatures w14:val="standardContextual"/>
        </w:rPr>
        <w:t>Prvo sam kreirala pogled nazvan "Ukupni_Troskovi_Najma_Zaposlenika" pomoću CREATE VIEW naredbe.</w:t>
      </w:r>
      <w:r w:rsidRPr="00625F61">
        <w:rPr>
          <w:rFonts w:eastAsia="Calibri"/>
          <w:b/>
          <w:bCs/>
          <w:kern w:val="2"/>
          <w14:ligatures w14:val="standardContextual"/>
        </w:rPr>
        <w:t xml:space="preserve"> </w:t>
      </w:r>
      <w:r w:rsidRPr="00625F61">
        <w:rPr>
          <w:rFonts w:eastAsia="Calibri"/>
          <w:bCs/>
          <w:kern w:val="2"/>
          <w14:ligatures w14:val="standardContextual"/>
        </w:rPr>
        <w:t>U ovom pogledu koristila sam  tri tablice: "zaposlenik" (z), "najam_vozila" (nv) i "transakcija" (t).</w:t>
      </w:r>
    </w:p>
    <w:p w14:paraId="0FC620F1" w14:textId="77777777" w:rsidR="00625F61" w:rsidRPr="00625F61" w:rsidRDefault="00625F61" w:rsidP="00625F61">
      <w:pPr>
        <w:jc w:val="both"/>
        <w:rPr>
          <w:rFonts w:eastAsia="Calibri"/>
          <w:bCs/>
          <w:kern w:val="2"/>
          <w14:ligatures w14:val="standardContextual"/>
        </w:rPr>
      </w:pPr>
      <w:r w:rsidRPr="00625F61">
        <w:rPr>
          <w:rFonts w:eastAsia="Calibri"/>
          <w:bCs/>
          <w:kern w:val="2"/>
          <w14:ligatures w14:val="standardContextual"/>
        </w:rPr>
        <w:t>Nadalje koristim se INNER JOIN kako bi se povezale tablice "zaposlenik" (z) i "najam_vozila" (nv) prema atributu id_zaposlenik. Zatim se povezuju tablice transakcija (t) i najam_vozila (nv) prema atributu id_transakcija_najam. Rezultate sam grupirala po atributima z.id (identifikator zaposlenika), z.ime (ime zaposlenika) i z.prezime (prezime zaposlenika) kako bi se izračunala ukupne troškove najma vozila za svakog zaposlenika uz korištenje agregacije i funkcije SUM.</w:t>
      </w:r>
    </w:p>
    <w:p w14:paraId="3EEA8748" w14:textId="77777777" w:rsidR="00625F61" w:rsidRPr="00625F61" w:rsidRDefault="00625F61" w:rsidP="00625F61">
      <w:pPr>
        <w:jc w:val="both"/>
        <w:rPr>
          <w:rFonts w:eastAsia="Calibri"/>
          <w:bCs/>
          <w:kern w:val="2"/>
          <w14:ligatures w14:val="standardContextual"/>
        </w:rPr>
      </w:pPr>
      <w:r w:rsidRPr="00625F61">
        <w:rPr>
          <w:rFonts w:eastAsia="Calibri"/>
          <w:bCs/>
          <w:kern w:val="2"/>
          <w14:ligatures w14:val="standardContextual"/>
        </w:rPr>
        <w:lastRenderedPageBreak/>
        <w:t xml:space="preserve"> SUM(t.iznos) se koristi za izračun ukupnih troškova najma vozila za svakog zaposlenika.</w:t>
      </w:r>
    </w:p>
    <w:p w14:paraId="4654A4CE" w14:textId="051E560A" w:rsidR="00625F61" w:rsidRPr="00625F61" w:rsidRDefault="00625F61" w:rsidP="00625F61">
      <w:pPr>
        <w:jc w:val="both"/>
        <w:rPr>
          <w:rFonts w:eastAsia="Calibri"/>
          <w:b/>
          <w:bCs/>
          <w:kern w:val="2"/>
          <w14:ligatures w14:val="standardContextual"/>
        </w:rPr>
      </w:pPr>
      <w:r w:rsidRPr="00625F61">
        <w:rPr>
          <w:rFonts w:eastAsia="Calibri"/>
          <w:b/>
          <w:bCs/>
          <w:kern w:val="2"/>
          <w14:ligatures w14:val="standardContextual"/>
        </w:rPr>
        <w:t xml:space="preserve">Korištenje pogleda u glavnom upitu: </w:t>
      </w:r>
      <w:r w:rsidRPr="00625F61">
        <w:rPr>
          <w:rFonts w:eastAsia="Calibri"/>
          <w:bCs/>
          <w:kern w:val="2"/>
          <w14:ligatures w14:val="standardContextual"/>
        </w:rPr>
        <w:t>Nakon što sam kreirala pogled, koristim rezultate tog pogleda u glavnom upitu.</w:t>
      </w:r>
      <w:r w:rsidRPr="00625F61">
        <w:rPr>
          <w:rFonts w:eastAsia="Calibri"/>
          <w:b/>
          <w:bCs/>
          <w:kern w:val="2"/>
          <w14:ligatures w14:val="standardContextual"/>
        </w:rPr>
        <w:t xml:space="preserve"> </w:t>
      </w:r>
      <w:r w:rsidRPr="00625F61">
        <w:rPr>
          <w:rFonts w:eastAsia="Calibri"/>
          <w:bCs/>
          <w:kern w:val="2"/>
          <w14:ligatures w14:val="standardContextual"/>
        </w:rPr>
        <w:t>U SELECTU odabirem atributa koji će biti prikazani u rezultatima glavnog upita, u ovom slučaju to su ime, prezime i ukupni_troskovi (ukupni troškovi najma vozila).</w:t>
      </w:r>
    </w:p>
    <w:p w14:paraId="38434FE6" w14:textId="77D76963" w:rsidR="00625F61" w:rsidRPr="00625F61" w:rsidRDefault="00625F61" w:rsidP="00625F61">
      <w:pPr>
        <w:jc w:val="both"/>
        <w:rPr>
          <w:rFonts w:eastAsia="Calibri"/>
          <w:bCs/>
          <w:kern w:val="2"/>
          <w14:ligatures w14:val="standardContextual"/>
        </w:rPr>
      </w:pPr>
      <w:r w:rsidRPr="00625F61">
        <w:rPr>
          <w:rFonts w:eastAsia="Calibri"/>
          <w:b/>
          <w:bCs/>
          <w:kern w:val="2"/>
          <w14:ligatures w14:val="standardContextual"/>
        </w:rPr>
        <w:t>Sortiranje rezultata:</w:t>
      </w:r>
      <w:r w:rsidRPr="00625F61">
        <w:rPr>
          <w:rFonts w:eastAsia="Calibri"/>
          <w:bCs/>
          <w:kern w:val="2"/>
          <w14:ligatures w14:val="standardContextual"/>
        </w:rPr>
        <w:t xml:space="preserve"> Rezultati se sortiraju silazno po ukupnim troškovima najma vozila. Rezultati se sortiraju silazno prema ukupnim troškovima (ukupni_troskovi) koristeći ORDER BY klauzulu s DESC opcijom, što znači da će zaposlenici s najvišim ukupnim troškovima biti prvi na popisu.</w:t>
      </w:r>
    </w:p>
    <w:p w14:paraId="095CF4F6" w14:textId="77777777" w:rsidR="00625F61" w:rsidRPr="00625F61" w:rsidRDefault="00625F61" w:rsidP="00625F61">
      <w:pPr>
        <w:jc w:val="both"/>
        <w:rPr>
          <w:rFonts w:eastAsia="Calibri"/>
          <w:bCs/>
          <w:kern w:val="2"/>
          <w14:ligatures w14:val="standardContextual"/>
        </w:rPr>
      </w:pPr>
      <w:r w:rsidRPr="00625F61">
        <w:rPr>
          <w:rFonts w:eastAsia="Calibri"/>
          <w:bCs/>
          <w:kern w:val="2"/>
          <w14:ligatures w14:val="standardContextual"/>
        </w:rPr>
        <w:t>Ovaj upit omogućava prikaz ukupnih troškova najma vozila po zaposleniku, što može biti korisno za praćenje troškova najma vozila za svakog zaposlenika u tvrtki.</w:t>
      </w:r>
    </w:p>
    <w:p w14:paraId="4E2E4301" w14:textId="77777777" w:rsidR="00625F61" w:rsidRPr="00282A64" w:rsidRDefault="00625F61" w:rsidP="00625F61">
      <w:pPr>
        <w:rPr>
          <w:rFonts w:asciiTheme="minorHAnsi" w:eastAsia="Calibri" w:hAnsiTheme="minorHAnsi"/>
          <w:b/>
          <w:bCs/>
          <w:vanish/>
          <w:kern w:val="2"/>
          <w14:ligatures w14:val="standardContextual"/>
        </w:rPr>
      </w:pPr>
      <w:r w:rsidRPr="00282A64">
        <w:rPr>
          <w:rFonts w:asciiTheme="minorHAnsi" w:eastAsia="Calibri" w:hAnsiTheme="minorHAnsi"/>
          <w:b/>
          <w:bCs/>
          <w:vanish/>
          <w:kern w:val="2"/>
          <w14:ligatures w14:val="standardContextual"/>
        </w:rPr>
        <w:t>Top of Form</w:t>
      </w:r>
    </w:p>
    <w:p w14:paraId="77E8A7B1" w14:textId="77777777" w:rsidR="00625F61" w:rsidRDefault="00625F61" w:rsidP="00935E13">
      <w:pPr>
        <w:shd w:val="clear" w:color="auto" w:fill="FFFFFF" w:themeFill="background1"/>
        <w:spacing w:line="240" w:lineRule="auto"/>
        <w:rPr>
          <w:sz w:val="18"/>
          <w:szCs w:val="18"/>
        </w:rPr>
      </w:pPr>
    </w:p>
    <w:p w14:paraId="6FC3B4D5" w14:textId="22FC7C74" w:rsidR="00EF0B94" w:rsidRDefault="00EF0B94" w:rsidP="00935E13">
      <w:pPr>
        <w:shd w:val="clear" w:color="auto" w:fill="FFFFFF" w:themeFill="background1"/>
        <w:spacing w:line="240" w:lineRule="auto"/>
        <w:rPr>
          <w:b/>
          <w:bCs/>
          <w:szCs w:val="24"/>
          <w:u w:val="single"/>
        </w:rPr>
      </w:pPr>
      <w:r w:rsidRPr="00EF0B94">
        <w:rPr>
          <w:b/>
          <w:bCs/>
          <w:szCs w:val="24"/>
          <w:u w:val="single"/>
        </w:rPr>
        <w:t>Upit 7</w:t>
      </w:r>
    </w:p>
    <w:p w14:paraId="1C7F5167" w14:textId="0ABF5AD9" w:rsidR="00EF0B94" w:rsidRDefault="00EF0B94" w:rsidP="00EF0B94">
      <w:pPr>
        <w:shd w:val="clear" w:color="auto" w:fill="FFFFFF" w:themeFill="background1"/>
        <w:spacing w:line="360" w:lineRule="auto"/>
        <w:jc w:val="both"/>
        <w:rPr>
          <w:szCs w:val="24"/>
        </w:rPr>
      </w:pPr>
      <w:r w:rsidRPr="00EF0B94">
        <w:rPr>
          <w:szCs w:val="24"/>
        </w:rPr>
        <w:t>Tvrtka želi pratiti trajanja najma vozila kako bi bolje usmjerila marketinške kampanje i promocije. Analizom podataka o najmovima, tvrtka želi identificirati razdoblja kada su dulji najmovi rjeđi. Na temelju tih informacija, tvrtka može ponuditi posebne popuste kako bi potaknula klijente na dulje najmove tijekom tih razdoblja.</w:t>
      </w:r>
    </w:p>
    <w:p w14:paraId="09D33224" w14:textId="77777777" w:rsidR="00EF0B94" w:rsidRPr="00EF0B94" w:rsidRDefault="00EF0B94" w:rsidP="00EF0B94">
      <w:pPr>
        <w:shd w:val="clear" w:color="auto" w:fill="FFFFFF" w:themeFill="background1"/>
        <w:spacing w:line="360" w:lineRule="auto"/>
        <w:jc w:val="both"/>
        <w:rPr>
          <w:b/>
          <w:bCs/>
          <w:szCs w:val="24"/>
        </w:rPr>
      </w:pPr>
      <w:r w:rsidRPr="00EF0B94">
        <w:rPr>
          <w:b/>
          <w:bCs/>
          <w:szCs w:val="24"/>
        </w:rPr>
        <w:t>Zadatak:</w:t>
      </w:r>
      <w:r>
        <w:rPr>
          <w:b/>
          <w:bCs/>
          <w:szCs w:val="24"/>
        </w:rPr>
        <w:t xml:space="preserve"> </w:t>
      </w:r>
      <w:r w:rsidRPr="00EF0B94">
        <w:rPr>
          <w:szCs w:val="24"/>
        </w:rPr>
        <w:t>Prikaži trajanja najma vozila za klijente u 2024. godini od najdužih prema najkraćim najmovima</w:t>
      </w:r>
    </w:p>
    <w:p w14:paraId="311BD73E"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SELECT k.ime, k.prezime, </w:t>
      </w:r>
    </w:p>
    <w:p w14:paraId="141D2750"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nv.datum_pocetka, nv.datum_zavrsetka,</w:t>
      </w:r>
    </w:p>
    <w:p w14:paraId="3D79EDF9"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DATEDIFF(nv.datum_zavrsetka, nv.datum_pocetka) AS trajanje,</w:t>
      </w:r>
    </w:p>
    <w:p w14:paraId="09AB2EFE"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Prvo tromjesečje 2024.' AS razdoblje</w:t>
      </w:r>
    </w:p>
    <w:p w14:paraId="07368F55"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FROM najam_vozila nv</w:t>
      </w:r>
    </w:p>
    <w:p w14:paraId="5325672D"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transakcija t ON nv.id_transakcija_najam = t.id</w:t>
      </w:r>
    </w:p>
    <w:p w14:paraId="5CF40522"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klijent k ON t.id_klijent = k.id</w:t>
      </w:r>
    </w:p>
    <w:p w14:paraId="1875D6C0"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WHERE YEAR(nv.datum_pocetka) = 2024 AND MONTH(nv.datum_pocetka) &lt;= 3)</w:t>
      </w:r>
    </w:p>
    <w:p w14:paraId="7BBC3EB7" w14:textId="77777777" w:rsidR="00EF0B94" w:rsidRPr="00EF0B94" w:rsidRDefault="00EF0B94" w:rsidP="00625F61">
      <w:pPr>
        <w:shd w:val="clear" w:color="auto" w:fill="F2F2F2" w:themeFill="background1" w:themeFillShade="F2"/>
        <w:spacing w:line="240" w:lineRule="auto"/>
        <w:jc w:val="both"/>
        <w:rPr>
          <w:sz w:val="18"/>
          <w:szCs w:val="18"/>
        </w:rPr>
      </w:pPr>
    </w:p>
    <w:p w14:paraId="7FBEF0CE"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UNION ALL</w:t>
      </w:r>
    </w:p>
    <w:p w14:paraId="5B2918A1" w14:textId="77777777" w:rsidR="00EF0B94" w:rsidRPr="00EF0B94" w:rsidRDefault="00EF0B94" w:rsidP="00625F61">
      <w:pPr>
        <w:shd w:val="clear" w:color="auto" w:fill="F2F2F2" w:themeFill="background1" w:themeFillShade="F2"/>
        <w:spacing w:line="240" w:lineRule="auto"/>
        <w:jc w:val="both"/>
        <w:rPr>
          <w:sz w:val="18"/>
          <w:szCs w:val="18"/>
        </w:rPr>
      </w:pPr>
    </w:p>
    <w:p w14:paraId="52A2B3D3"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SELECT k.ime, k.prezime, </w:t>
      </w:r>
    </w:p>
    <w:p w14:paraId="46D98F9A"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nv.datum_pocetka, nv.datum_zavrsetka,</w:t>
      </w:r>
    </w:p>
    <w:p w14:paraId="2366DAA4"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DATEDIFF(nv.datum_zavrsetka, nv.datum_pocetka) AS trajanje,</w:t>
      </w:r>
    </w:p>
    <w:p w14:paraId="3BDE9B4C"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Drugo tromjesečje 2024.' AS razdoblje</w:t>
      </w:r>
    </w:p>
    <w:p w14:paraId="65F884A7"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FROM najam_vozila nv</w:t>
      </w:r>
    </w:p>
    <w:p w14:paraId="0A05F6E7"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INNER JOIN transakcija t ON nv.id_transakcija_najam = t.id</w:t>
      </w:r>
    </w:p>
    <w:p w14:paraId="21DDB58A"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lastRenderedPageBreak/>
        <w:t xml:space="preserve"> INNER JOIN klijent k ON t.id_klijent = k.id</w:t>
      </w:r>
    </w:p>
    <w:p w14:paraId="518A3CC2" w14:textId="77777777" w:rsidR="00EF0B94" w:rsidRPr="00EF0B94" w:rsidRDefault="00EF0B94" w:rsidP="00625F61">
      <w:pPr>
        <w:shd w:val="clear" w:color="auto" w:fill="F2F2F2" w:themeFill="background1" w:themeFillShade="F2"/>
        <w:spacing w:line="240" w:lineRule="auto"/>
        <w:jc w:val="both"/>
        <w:rPr>
          <w:sz w:val="18"/>
          <w:szCs w:val="18"/>
        </w:rPr>
      </w:pPr>
      <w:r w:rsidRPr="00EF0B94">
        <w:rPr>
          <w:sz w:val="18"/>
          <w:szCs w:val="18"/>
        </w:rPr>
        <w:t xml:space="preserve"> WHERE YEAR(nv.datum_pocetka) = 2024 AND MONTH(nv.datum_pocetka) &gt; 3 AND MONTH(nv.datum_pocetka) &lt;= 6)</w:t>
      </w:r>
    </w:p>
    <w:p w14:paraId="3F49BF36" w14:textId="77777777" w:rsidR="00EF0B94" w:rsidRPr="00EF0B94" w:rsidRDefault="00EF0B94" w:rsidP="00625F61">
      <w:pPr>
        <w:shd w:val="clear" w:color="auto" w:fill="F2F2F2" w:themeFill="background1" w:themeFillShade="F2"/>
        <w:spacing w:line="240" w:lineRule="auto"/>
        <w:jc w:val="both"/>
        <w:rPr>
          <w:sz w:val="18"/>
          <w:szCs w:val="18"/>
        </w:rPr>
      </w:pPr>
    </w:p>
    <w:p w14:paraId="1912D2B9" w14:textId="0B394134" w:rsidR="00EF0B94" w:rsidRDefault="00EF0B94" w:rsidP="00625F61">
      <w:pPr>
        <w:shd w:val="clear" w:color="auto" w:fill="F2F2F2" w:themeFill="background1" w:themeFillShade="F2"/>
        <w:spacing w:line="240" w:lineRule="auto"/>
        <w:jc w:val="both"/>
        <w:rPr>
          <w:sz w:val="18"/>
          <w:szCs w:val="18"/>
        </w:rPr>
      </w:pPr>
      <w:r w:rsidRPr="00EF0B94">
        <w:rPr>
          <w:sz w:val="18"/>
          <w:szCs w:val="18"/>
        </w:rPr>
        <w:t>ORDER BY trajanje DESC;</w:t>
      </w:r>
    </w:p>
    <w:p w14:paraId="6B05380B" w14:textId="77777777" w:rsidR="00625F61" w:rsidRDefault="00625F61" w:rsidP="00625F61">
      <w:pPr>
        <w:shd w:val="clear" w:color="auto" w:fill="FFFFFF" w:themeFill="background1"/>
        <w:spacing w:line="240" w:lineRule="auto"/>
        <w:jc w:val="both"/>
        <w:rPr>
          <w:sz w:val="18"/>
          <w:szCs w:val="18"/>
        </w:rPr>
      </w:pPr>
    </w:p>
    <w:p w14:paraId="237C4AEB" w14:textId="3A006751" w:rsidR="00625F61" w:rsidRPr="00625F61" w:rsidRDefault="00625F61" w:rsidP="00625F61">
      <w:pPr>
        <w:jc w:val="both"/>
        <w:rPr>
          <w:rFonts w:eastAsia="Calibri"/>
          <w:kern w:val="2"/>
          <w14:ligatures w14:val="standardContextual"/>
        </w:rPr>
      </w:pPr>
      <w:r w:rsidRPr="00625F61">
        <w:rPr>
          <w:rFonts w:eastAsia="Calibri"/>
          <w:kern w:val="2"/>
          <w14:ligatures w14:val="standardContextual"/>
        </w:rPr>
        <w:t>Koristila sam UNION ALL operator kako bih kombinirala rezultate dva podupita.</w:t>
      </w:r>
    </w:p>
    <w:p w14:paraId="7252CBDF"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Odabir podataka</w:t>
      </w:r>
      <w:r w:rsidRPr="00625F61">
        <w:rPr>
          <w:rFonts w:eastAsia="Calibri"/>
          <w:kern w:val="2"/>
          <w14:ligatures w14:val="standardContextual"/>
        </w:rPr>
        <w:t>: Odabrala sam podatke o imenima i prezimenima klijenata, datumima početka i završetka najma vozila te trajanju najma. Također, koristim funkciju DATEDIFF kako bi  izračunala trajanje najma vozila u danima. Dodajem i naziv razdoblja kako bi se razlikovali najmovi iz različitih tromjesečja.</w:t>
      </w:r>
    </w:p>
    <w:p w14:paraId="6D642B30"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Unija podataka</w:t>
      </w:r>
      <w:r w:rsidRPr="00625F61">
        <w:rPr>
          <w:rFonts w:eastAsia="Calibri"/>
          <w:kern w:val="2"/>
          <w14:ligatures w14:val="standardContextual"/>
        </w:rPr>
        <w:t>: Unijom sam spojila rezultate iz dva dijela upita koji su se odnosili na prvo i drugo tromjesečje 2024. godine. Prvi dio upita izvlači podatke za prvo tromjesečje 2024. godine, dok drugi dio upita izvlači podatke za drugo tromjesečje 2024. godine.</w:t>
      </w:r>
    </w:p>
    <w:p w14:paraId="36D9AFF9"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Filtriranje podataka</w:t>
      </w:r>
      <w:r w:rsidRPr="00625F61">
        <w:rPr>
          <w:rFonts w:eastAsia="Calibri"/>
          <w:kern w:val="2"/>
          <w14:ligatures w14:val="standardContextual"/>
        </w:rPr>
        <w:t>: Koristim  WHERE uvjet kako bi se osigurala da se uzimaju u obzir samo podaci iz 2024. godine i iz određenog tromjesečja.</w:t>
      </w:r>
    </w:p>
    <w:p w14:paraId="5840ADB6" w14:textId="77777777" w:rsidR="00625F61" w:rsidRPr="00625F61" w:rsidRDefault="00625F61" w:rsidP="00625F61">
      <w:pPr>
        <w:jc w:val="both"/>
        <w:rPr>
          <w:rFonts w:eastAsia="Calibri"/>
          <w:kern w:val="2"/>
          <w14:ligatures w14:val="standardContextual"/>
        </w:rPr>
      </w:pPr>
      <w:r w:rsidRPr="00625F61">
        <w:rPr>
          <w:rFonts w:eastAsia="Calibri"/>
          <w:b/>
          <w:bCs/>
          <w:kern w:val="2"/>
          <w14:ligatures w14:val="standardContextual"/>
        </w:rPr>
        <w:t>Sortiranje podataka</w:t>
      </w:r>
      <w:r w:rsidRPr="00625F61">
        <w:rPr>
          <w:rFonts w:eastAsia="Calibri"/>
          <w:kern w:val="2"/>
          <w14:ligatures w14:val="standardContextual"/>
        </w:rPr>
        <w:t>: Upit završavam naredbom "ORDER BY" koja sortira rezultate prema trajanju najma vozila, od najdužih do najkraćih.</w:t>
      </w:r>
    </w:p>
    <w:p w14:paraId="4454F92E" w14:textId="77777777" w:rsidR="00625F61" w:rsidRPr="00625F61" w:rsidRDefault="00625F61" w:rsidP="00625F61">
      <w:pPr>
        <w:jc w:val="both"/>
        <w:rPr>
          <w:rFonts w:eastAsia="Calibri"/>
          <w:kern w:val="2"/>
          <w14:ligatures w14:val="standardContextual"/>
        </w:rPr>
      </w:pPr>
      <w:r w:rsidRPr="00625F61">
        <w:rPr>
          <w:rFonts w:eastAsia="Calibri"/>
          <w:kern w:val="2"/>
          <w14:ligatures w14:val="standardContextual"/>
        </w:rPr>
        <w:t>Ovaj upit omogućuje tvrtki da analizira trajanje najma vozila klijenata tijekom 2024. godine kako bi bolje usmjerila marketinške kampanje i promocije, posebno nudeći popuste tijekom razdoblja kada su dulji najmovi rjeđi.</w:t>
      </w:r>
    </w:p>
    <w:p w14:paraId="7C221671" w14:textId="77777777" w:rsidR="00625F61" w:rsidRPr="00EF0B94" w:rsidRDefault="00625F61" w:rsidP="00625F61">
      <w:pPr>
        <w:shd w:val="clear" w:color="auto" w:fill="FFFFFF" w:themeFill="background1"/>
        <w:spacing w:line="240" w:lineRule="auto"/>
        <w:jc w:val="both"/>
        <w:rPr>
          <w:sz w:val="18"/>
          <w:szCs w:val="18"/>
        </w:rPr>
      </w:pPr>
    </w:p>
    <w:p w14:paraId="1589BB2B" w14:textId="77777777" w:rsidR="00635A7F" w:rsidRDefault="006258CE" w:rsidP="00B51442">
      <w:pPr>
        <w:pStyle w:val="Naslov2"/>
        <w:numPr>
          <w:ilvl w:val="1"/>
          <w:numId w:val="4"/>
        </w:numPr>
        <w:spacing w:before="240"/>
      </w:pPr>
      <w:bookmarkStart w:id="48" w:name="_Toc168053700"/>
      <w:r>
        <w:t>Upiti – Sebastijan</w:t>
      </w:r>
      <w:bookmarkEnd w:id="48"/>
    </w:p>
    <w:p w14:paraId="193BA531" w14:textId="5F62AA1D" w:rsidR="00935E13" w:rsidRDefault="00935E13" w:rsidP="00935E13">
      <w:r w:rsidRPr="00935E13">
        <w:rPr>
          <w:b/>
          <w:bCs/>
        </w:rPr>
        <w:t>Upit 1:</w:t>
      </w:r>
      <w:r>
        <w:t xml:space="preserve"> Koji je klijent u posljednjih mjesec dana najviše potrošio na najam svakoga od vozila (kamion, motocikl i automobil zasebno), a da pritom nije na crnoj listi ili iznajmljivao u ime pravne osobe, i koji je njegov kontakt? Tražimo upit sa ciljem da nagradimo te klijente.</w:t>
      </w:r>
    </w:p>
    <w:p w14:paraId="203D09EA" w14:textId="10DF4B9E"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Kamion" AS tip_vozila</w:t>
      </w:r>
    </w:p>
    <w:p w14:paraId="60B229E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2DFF53B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373BA5E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0657F2D3"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770B37B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0464F74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306FB85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K'</w:t>
      </w:r>
    </w:p>
    <w:p w14:paraId="48FE942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lastRenderedPageBreak/>
        <w:t xml:space="preserve">  AND t.datum BETWEEN DATE_SUB(CURDATE(), INTERVAL 1 MONTH) AND CURDATE()</w:t>
      </w:r>
    </w:p>
    <w:p w14:paraId="698673C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6613C04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1EC445BA"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6AB3B38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0AFC374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08E0D5AB" w14:textId="77777777" w:rsidR="00935E13" w:rsidRPr="00935E13" w:rsidRDefault="00935E13" w:rsidP="0053082B">
      <w:pPr>
        <w:shd w:val="clear" w:color="auto" w:fill="F2F2F2" w:themeFill="background1" w:themeFillShade="F2"/>
        <w:spacing w:after="0" w:line="240" w:lineRule="auto"/>
        <w:rPr>
          <w:sz w:val="18"/>
          <w:szCs w:val="18"/>
        </w:rPr>
      </w:pPr>
    </w:p>
    <w:p w14:paraId="3471A9C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UNION</w:t>
      </w:r>
    </w:p>
    <w:p w14:paraId="078C35E1" w14:textId="77777777" w:rsidR="00935E13" w:rsidRPr="00935E13" w:rsidRDefault="00935E13" w:rsidP="0053082B">
      <w:pPr>
        <w:shd w:val="clear" w:color="auto" w:fill="F2F2F2" w:themeFill="background1" w:themeFillShade="F2"/>
        <w:spacing w:after="0" w:line="240" w:lineRule="auto"/>
        <w:rPr>
          <w:sz w:val="18"/>
          <w:szCs w:val="18"/>
        </w:rPr>
      </w:pPr>
    </w:p>
    <w:p w14:paraId="28FBBDC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Automobil" AS tip_vozila</w:t>
      </w:r>
    </w:p>
    <w:p w14:paraId="5CAB2D63"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2DF9297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4AB8E01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317AE4F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52ADF00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75DE2DC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678E56EC"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A'</w:t>
      </w:r>
    </w:p>
    <w:p w14:paraId="5AA987D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34CDBA85"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5379519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703CD0F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6828B6B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7CF7875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3F0FF929" w14:textId="77777777" w:rsidR="00935E13" w:rsidRPr="00935E13" w:rsidRDefault="00935E13" w:rsidP="0053082B">
      <w:pPr>
        <w:shd w:val="clear" w:color="auto" w:fill="F2F2F2" w:themeFill="background1" w:themeFillShade="F2"/>
        <w:spacing w:after="0" w:line="240" w:lineRule="auto"/>
        <w:rPr>
          <w:sz w:val="18"/>
          <w:szCs w:val="18"/>
        </w:rPr>
      </w:pPr>
    </w:p>
    <w:p w14:paraId="62D66AB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UNION</w:t>
      </w:r>
    </w:p>
    <w:p w14:paraId="56C9D47D" w14:textId="77777777" w:rsidR="00935E13" w:rsidRPr="00935E13" w:rsidRDefault="00935E13" w:rsidP="0053082B">
      <w:pPr>
        <w:shd w:val="clear" w:color="auto" w:fill="F2F2F2" w:themeFill="background1" w:themeFillShade="F2"/>
        <w:spacing w:after="0" w:line="240" w:lineRule="auto"/>
        <w:rPr>
          <w:sz w:val="18"/>
          <w:szCs w:val="18"/>
        </w:rPr>
      </w:pPr>
    </w:p>
    <w:p w14:paraId="17E9949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Motocikl" AS tip_vozila</w:t>
      </w:r>
    </w:p>
    <w:p w14:paraId="76F6C5F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74147AE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50BBCD5A"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4FC1E30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5C2EEAD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0EF3300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2285C5F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M'</w:t>
      </w:r>
    </w:p>
    <w:p w14:paraId="0109987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682BA68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6D9FC4C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254D261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1BBC114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6A813389" w14:textId="643B3517" w:rsidR="00935E13" w:rsidRPr="0053082B" w:rsidRDefault="00935E13" w:rsidP="0053082B">
      <w:pPr>
        <w:shd w:val="clear" w:color="auto" w:fill="F2F2F2" w:themeFill="background1" w:themeFillShade="F2"/>
        <w:spacing w:line="240" w:lineRule="auto"/>
        <w:rPr>
          <w:sz w:val="18"/>
          <w:szCs w:val="18"/>
        </w:rPr>
      </w:pPr>
      <w:r w:rsidRPr="00935E13">
        <w:rPr>
          <w:sz w:val="18"/>
          <w:szCs w:val="18"/>
        </w:rPr>
        <w:t>LIMIT 1);</w:t>
      </w:r>
    </w:p>
    <w:p w14:paraId="2635DED0" w14:textId="629D0A21" w:rsidR="00935E13" w:rsidRDefault="00935E13" w:rsidP="00A86FAA">
      <w:pPr>
        <w:spacing w:before="240"/>
      </w:pPr>
      <w:r w:rsidRPr="00935E13">
        <w:rPr>
          <w:b/>
          <w:bCs/>
        </w:rPr>
        <w:t>Upit 2:</w:t>
      </w:r>
      <w:r>
        <w:t xml:space="preserve"> Koja se serija automobila najviše rezervirala unutar zadnjih godinu dana? Istražujemo popularnost automobila</w:t>
      </w:r>
    </w:p>
    <w:p w14:paraId="7BB1947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lastRenderedPageBreak/>
        <w:t xml:space="preserve">SELECT </w:t>
      </w:r>
    </w:p>
    <w:p w14:paraId="6699C7A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d AS id_serija_automobila,</w:t>
      </w:r>
    </w:p>
    <w:p w14:paraId="348D993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me AS ime_serije,</w:t>
      </w:r>
    </w:p>
    <w:p w14:paraId="373B2E9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proizvodac AS proizvodac_serije,</w:t>
      </w:r>
    </w:p>
    <w:p w14:paraId="74763FD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COUNT(vozilo_na_rezervaciji.id) AS broj_rezervacija</w:t>
      </w:r>
    </w:p>
    <w:p w14:paraId="777D4DFC"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FROM </w:t>
      </w:r>
    </w:p>
    <w:p w14:paraId="1D25C60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w:t>
      </w:r>
    </w:p>
    <w:p w14:paraId="4D2B537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122DA9F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_na_rezervaciji ON vozilo.id = vozilo_na_rezervaciji.id_vozilo</w:t>
      </w:r>
    </w:p>
    <w:p w14:paraId="7CDD2E6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4C49496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 ON vozilo.id_serija = serija.id</w:t>
      </w:r>
    </w:p>
    <w:p w14:paraId="3291F28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2411CD0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rezervacija ON vozilo_na_rezervaciji.id_rezervacija = rezervacija.id</w:t>
      </w:r>
    </w:p>
    <w:p w14:paraId="59F46BC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WHERE </w:t>
      </w:r>
    </w:p>
    <w:p w14:paraId="10D7750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tip_vozila = 'A'</w:t>
      </w:r>
    </w:p>
    <w:p w14:paraId="34B16F2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rezervacija.datum_rezervacije BETWEEN DATE_SUB(CURDATE(), INTERVAL 1 YEAR) AND CURDATE()</w:t>
      </w:r>
    </w:p>
    <w:p w14:paraId="1602DED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GROUP BY </w:t>
      </w:r>
    </w:p>
    <w:p w14:paraId="072B177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d</w:t>
      </w:r>
    </w:p>
    <w:p w14:paraId="1B2F659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ORDER BY </w:t>
      </w:r>
    </w:p>
    <w:p w14:paraId="0459A21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broj_rezervacija DESC</w:t>
      </w:r>
    </w:p>
    <w:p w14:paraId="7DABD0F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437DD0E1" w14:textId="77777777" w:rsidR="00935E13" w:rsidRDefault="00935E13" w:rsidP="00935E13"/>
    <w:p w14:paraId="75A9B3E6" w14:textId="2C392327" w:rsidR="00935E13" w:rsidRDefault="00935E13" w:rsidP="00935E13">
      <w:r w:rsidRPr="00935E13">
        <w:rPr>
          <w:b/>
          <w:bCs/>
        </w:rPr>
        <w:t>Upit 3:</w:t>
      </w:r>
      <w:r>
        <w:t xml:space="preserve"> Prikaži  sve transakcije (troškove) po tipu transakcije od početka 2024 do danas</w:t>
      </w:r>
    </w:p>
    <w:p w14:paraId="0A677AD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3EE130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transakcije,</w:t>
      </w:r>
    </w:p>
    <w:p w14:paraId="601FAAC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ukupno_potroseno</w:t>
      </w:r>
    </w:p>
    <w:p w14:paraId="39E664B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FROM (</w:t>
      </w:r>
    </w:p>
    <w:p w14:paraId="56B36A1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3BFA06D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jam vozila' AS tip_transakcije,</w:t>
      </w:r>
    </w:p>
    <w:p w14:paraId="01E5441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5371117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33B82BD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w:t>
      </w:r>
    </w:p>
    <w:p w14:paraId="3B77DD7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00789ED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jam_vozila ON transakcija.id = najam_vozila.id_transakcija_najam</w:t>
      </w:r>
    </w:p>
    <w:p w14:paraId="2E733C5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5DE5D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0EBA92D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269F02E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3D4019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državanje' AS tip_transakcije,</w:t>
      </w:r>
    </w:p>
    <w:p w14:paraId="5F23D0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7C13D6E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2027AFC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w:t>
      </w:r>
    </w:p>
    <w:p w14:paraId="2D8F8C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JOIN </w:t>
      </w:r>
    </w:p>
    <w:p w14:paraId="770C478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drzavanje ON transakcija.id = odrzavanje.id_transakcija_odrzavanje</w:t>
      </w:r>
    </w:p>
    <w:p w14:paraId="2D2217B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0FF5589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52549C2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12F680D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15B8C22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rihod za zaposlenika' AS tip_transakcije,</w:t>
      </w:r>
    </w:p>
    <w:p w14:paraId="6BFDC93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021CCB1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25A7630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rihod_za_zaposlenika</w:t>
      </w:r>
    </w:p>
    <w:p w14:paraId="218FF10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2A1F257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rihod_za_zaposlenika.id_transakcija_prihoda = transakcija.id</w:t>
      </w:r>
    </w:p>
    <w:p w14:paraId="07EDF4D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ED7B4E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444BE7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1C4CABD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4467FB5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 AS tip_transakcije,</w:t>
      </w:r>
    </w:p>
    <w:p w14:paraId="64221BF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0B9780A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4E2FBA7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w:t>
      </w:r>
    </w:p>
    <w:p w14:paraId="1812719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169C13A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unjenje.id_transakcija_punjenje = transakcija.id</w:t>
      </w:r>
    </w:p>
    <w:p w14:paraId="7CA9F1A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EA8C8F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C33A7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74C08E7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1A2576B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knada stete' AS tip_transakcije,</w:t>
      </w:r>
    </w:p>
    <w:p w14:paraId="2A48397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2FD0CA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808406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knada_stete</w:t>
      </w:r>
    </w:p>
    <w:p w14:paraId="6F9C5A6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5C4431D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naknada_stete.id_transakcija = transakcija.id</w:t>
      </w:r>
    </w:p>
    <w:p w14:paraId="3F39405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266937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0433FCB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5973EDE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4F7B5BF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siguranje' AS tip_transakcije,</w:t>
      </w:r>
    </w:p>
    <w:p w14:paraId="4A83D56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3E9F36A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D01454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siguranje</w:t>
      </w:r>
    </w:p>
    <w:p w14:paraId="34CC1BC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15533AF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osiguranje.id_transakcija = transakcija.id</w:t>
      </w:r>
    </w:p>
    <w:p w14:paraId="35094D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1003CA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YEAR(transakcija.datum) = 2024</w:t>
      </w:r>
    </w:p>
    <w:p w14:paraId="41243A5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25DF341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7EDDFBF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oslovni trosak' AS tip_transakcije,</w:t>
      </w:r>
    </w:p>
    <w:p w14:paraId="251839F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2D75006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C9DBF1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oslovni_trosak</w:t>
      </w:r>
    </w:p>
    <w:p w14:paraId="4AB9CF3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554F71C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oslovni_trosak.id_transakcija_poslovnog_troska = transakcija.id</w:t>
      </w:r>
    </w:p>
    <w:p w14:paraId="63CCE8B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7086CE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2946AB2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AS transakcije</w:t>
      </w:r>
    </w:p>
    <w:p w14:paraId="17205A0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4F2A58C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transakcije;</w:t>
      </w:r>
    </w:p>
    <w:p w14:paraId="269C4713" w14:textId="77777777" w:rsidR="00935E13" w:rsidRDefault="00935E13" w:rsidP="006774AE">
      <w:pPr>
        <w:spacing w:after="0"/>
      </w:pPr>
    </w:p>
    <w:p w14:paraId="69BEC95D" w14:textId="01851965" w:rsidR="00935E13" w:rsidRDefault="0034361C" w:rsidP="00935E13">
      <w:r w:rsidRPr="0034361C">
        <w:rPr>
          <w:b/>
          <w:bCs/>
        </w:rPr>
        <w:t>Upit</w:t>
      </w:r>
      <w:r>
        <w:rPr>
          <w:b/>
          <w:bCs/>
        </w:rPr>
        <w:t xml:space="preserve"> 4 </w:t>
      </w:r>
      <w:r w:rsidRPr="0034361C">
        <w:rPr>
          <w:b/>
          <w:bCs/>
        </w:rPr>
        <w:t>:</w:t>
      </w:r>
      <w:r>
        <w:t xml:space="preserve">  </w:t>
      </w:r>
      <w:r w:rsidR="00935E13">
        <w:t>Koliko imamo zaposlenika odjela "Prodaja" po gradu?</w:t>
      </w:r>
    </w:p>
    <w:p w14:paraId="573FE46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492B1C2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grad,</w:t>
      </w:r>
    </w:p>
    <w:p w14:paraId="15E446A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COUNT(DISTINCT z.id) AS broj_zaposlenika_u_prodaji</w:t>
      </w:r>
    </w:p>
    <w:p w14:paraId="71786FB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34632FB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okacija l</w:t>
      </w:r>
    </w:p>
    <w:p w14:paraId="5C29CD0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LEFT JOIN </w:t>
      </w:r>
    </w:p>
    <w:p w14:paraId="4AAC628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poslenik z ON l.id = z.id_lokacija</w:t>
      </w:r>
    </w:p>
    <w:p w14:paraId="524DE4E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JOIN</w:t>
      </w:r>
    </w:p>
    <w:p w14:paraId="11548E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nimanje zan ON z.id_zanimanje = zan.id</w:t>
      </w:r>
    </w:p>
    <w:p w14:paraId="73F055E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WHERE</w:t>
      </w:r>
    </w:p>
    <w:p w14:paraId="661B9D0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n.odjel = 'Prodaja'</w:t>
      </w:r>
    </w:p>
    <w:p w14:paraId="4C65404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35F0ED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grad;</w:t>
      </w:r>
    </w:p>
    <w:p w14:paraId="50C88F3D" w14:textId="77777777" w:rsidR="00935E13" w:rsidRDefault="00935E13" w:rsidP="00935E13"/>
    <w:p w14:paraId="694196B5" w14:textId="0A68AD66" w:rsidR="00935E13" w:rsidRDefault="00935E13" w:rsidP="00935E13">
      <w:r w:rsidRPr="0034361C">
        <w:rPr>
          <w:b/>
          <w:bCs/>
        </w:rPr>
        <w:t>U</w:t>
      </w:r>
      <w:r w:rsidR="0034361C" w:rsidRPr="0034361C">
        <w:rPr>
          <w:b/>
          <w:bCs/>
        </w:rPr>
        <w:t>pit</w:t>
      </w:r>
      <w:r w:rsidRPr="0034361C">
        <w:rPr>
          <w:b/>
          <w:bCs/>
        </w:rPr>
        <w:t xml:space="preserve"> </w:t>
      </w:r>
      <w:r w:rsidR="0034361C" w:rsidRPr="0034361C">
        <w:rPr>
          <w:b/>
          <w:bCs/>
        </w:rPr>
        <w:t>5:</w:t>
      </w:r>
      <w:r w:rsidR="0034361C">
        <w:t xml:space="preserve"> </w:t>
      </w:r>
      <w:r>
        <w:t>Prikazi tri vozila na kojima je najvi</w:t>
      </w:r>
      <w:r w:rsidR="0034361C">
        <w:t>š</w:t>
      </w:r>
      <w:r>
        <w:t>e potro</w:t>
      </w:r>
      <w:r w:rsidR="0034361C">
        <w:t>š</w:t>
      </w:r>
      <w:r>
        <w:t>eno na sveukupno osiguranje unutar zadnje tri godine.</w:t>
      </w:r>
    </w:p>
    <w:p w14:paraId="143F9617" w14:textId="77777777" w:rsidR="00935E13" w:rsidRPr="0034361C" w:rsidRDefault="00935E13" w:rsidP="0034361C">
      <w:pPr>
        <w:spacing w:line="240" w:lineRule="auto"/>
        <w:rPr>
          <w:sz w:val="18"/>
          <w:szCs w:val="18"/>
        </w:rPr>
      </w:pPr>
      <w:r w:rsidRPr="0034361C">
        <w:rPr>
          <w:sz w:val="18"/>
          <w:szCs w:val="18"/>
        </w:rPr>
        <w:t xml:space="preserve">SELECT v.id AS id_vozila, </w:t>
      </w:r>
    </w:p>
    <w:p w14:paraId="666DBF41" w14:textId="77777777" w:rsidR="00935E13" w:rsidRPr="0034361C" w:rsidRDefault="00935E13" w:rsidP="0034361C">
      <w:pPr>
        <w:spacing w:line="240" w:lineRule="auto"/>
        <w:rPr>
          <w:sz w:val="18"/>
          <w:szCs w:val="18"/>
        </w:rPr>
      </w:pPr>
      <w:r w:rsidRPr="0034361C">
        <w:rPr>
          <w:sz w:val="18"/>
          <w:szCs w:val="18"/>
        </w:rPr>
        <w:t xml:space="preserve">       v.registracijska_tablica AS registracijska_tablica_vozila,</w:t>
      </w:r>
    </w:p>
    <w:p w14:paraId="1B4F04B8" w14:textId="77777777" w:rsidR="00935E13" w:rsidRPr="0034361C" w:rsidRDefault="00935E13" w:rsidP="0034361C">
      <w:pPr>
        <w:spacing w:line="240" w:lineRule="auto"/>
        <w:rPr>
          <w:sz w:val="18"/>
          <w:szCs w:val="18"/>
        </w:rPr>
      </w:pPr>
      <w:r w:rsidRPr="0034361C">
        <w:rPr>
          <w:sz w:val="18"/>
          <w:szCs w:val="18"/>
        </w:rPr>
        <w:t xml:space="preserve">       SUM(t.iznos) AS ukupno_potroseno_na_osiguranje</w:t>
      </w:r>
    </w:p>
    <w:p w14:paraId="4174D418" w14:textId="77777777" w:rsidR="00935E13" w:rsidRPr="0034361C" w:rsidRDefault="00935E13" w:rsidP="0034361C">
      <w:pPr>
        <w:spacing w:line="240" w:lineRule="auto"/>
        <w:rPr>
          <w:sz w:val="18"/>
          <w:szCs w:val="18"/>
        </w:rPr>
      </w:pPr>
      <w:r w:rsidRPr="0034361C">
        <w:rPr>
          <w:sz w:val="18"/>
          <w:szCs w:val="18"/>
        </w:rPr>
        <w:t>FROM vozilo v</w:t>
      </w:r>
    </w:p>
    <w:p w14:paraId="39F980F9" w14:textId="77777777" w:rsidR="00935E13" w:rsidRPr="0034361C" w:rsidRDefault="00935E13" w:rsidP="0034361C">
      <w:pPr>
        <w:spacing w:line="240" w:lineRule="auto"/>
        <w:rPr>
          <w:sz w:val="18"/>
          <w:szCs w:val="18"/>
        </w:rPr>
      </w:pPr>
      <w:r w:rsidRPr="0034361C">
        <w:rPr>
          <w:sz w:val="18"/>
          <w:szCs w:val="18"/>
        </w:rPr>
        <w:t>JOIN osiguranje o ON v.id = o.id_vozilo</w:t>
      </w:r>
    </w:p>
    <w:p w14:paraId="33D5ABA5" w14:textId="77777777" w:rsidR="00935E13" w:rsidRPr="0034361C" w:rsidRDefault="00935E13" w:rsidP="0034361C">
      <w:pPr>
        <w:spacing w:line="240" w:lineRule="auto"/>
        <w:rPr>
          <w:sz w:val="18"/>
          <w:szCs w:val="18"/>
        </w:rPr>
      </w:pPr>
      <w:r w:rsidRPr="0034361C">
        <w:rPr>
          <w:sz w:val="18"/>
          <w:szCs w:val="18"/>
        </w:rPr>
        <w:t>JOIN transakcija t ON o.id_transakcija = t.id</w:t>
      </w:r>
    </w:p>
    <w:p w14:paraId="2726B4F5" w14:textId="77777777" w:rsidR="00935E13" w:rsidRPr="0034361C" w:rsidRDefault="00935E13" w:rsidP="0034361C">
      <w:pPr>
        <w:spacing w:line="240" w:lineRule="auto"/>
        <w:rPr>
          <w:sz w:val="18"/>
          <w:szCs w:val="18"/>
        </w:rPr>
      </w:pPr>
      <w:r w:rsidRPr="0034361C">
        <w:rPr>
          <w:sz w:val="18"/>
          <w:szCs w:val="18"/>
        </w:rPr>
        <w:t>WHERE YEAR(t.datum) &gt;= YEAR(CURDATE()) - 3</w:t>
      </w:r>
    </w:p>
    <w:p w14:paraId="12F8D095" w14:textId="77777777" w:rsidR="00935E13" w:rsidRPr="0034361C" w:rsidRDefault="00935E13" w:rsidP="0034361C">
      <w:pPr>
        <w:spacing w:line="240" w:lineRule="auto"/>
        <w:rPr>
          <w:sz w:val="18"/>
          <w:szCs w:val="18"/>
        </w:rPr>
      </w:pPr>
      <w:r w:rsidRPr="0034361C">
        <w:rPr>
          <w:sz w:val="18"/>
          <w:szCs w:val="18"/>
        </w:rPr>
        <w:t>GROUP BY v.id, v.registracijska_tablica</w:t>
      </w:r>
    </w:p>
    <w:p w14:paraId="6E6692BB" w14:textId="77777777" w:rsidR="00935E13" w:rsidRPr="0034361C" w:rsidRDefault="00935E13" w:rsidP="0034361C">
      <w:pPr>
        <w:spacing w:line="240" w:lineRule="auto"/>
        <w:rPr>
          <w:sz w:val="18"/>
          <w:szCs w:val="18"/>
        </w:rPr>
      </w:pPr>
      <w:r w:rsidRPr="0034361C">
        <w:rPr>
          <w:sz w:val="18"/>
          <w:szCs w:val="18"/>
        </w:rPr>
        <w:lastRenderedPageBreak/>
        <w:t>ORDER BY ukupno_potroseno_na_osiguranje DESC</w:t>
      </w:r>
    </w:p>
    <w:p w14:paraId="70180F62" w14:textId="77777777" w:rsidR="00935E13" w:rsidRPr="0034361C" w:rsidRDefault="00935E13" w:rsidP="0034361C">
      <w:pPr>
        <w:spacing w:line="240" w:lineRule="auto"/>
        <w:rPr>
          <w:sz w:val="18"/>
          <w:szCs w:val="18"/>
        </w:rPr>
      </w:pPr>
      <w:r w:rsidRPr="0034361C">
        <w:rPr>
          <w:sz w:val="18"/>
          <w:szCs w:val="18"/>
        </w:rPr>
        <w:t>LIMIT 3;</w:t>
      </w:r>
    </w:p>
    <w:p w14:paraId="661321C1" w14:textId="77777777" w:rsidR="00935E13" w:rsidRDefault="00935E13" w:rsidP="002D4561">
      <w:pPr>
        <w:spacing w:after="0"/>
      </w:pPr>
    </w:p>
    <w:p w14:paraId="11680C05" w14:textId="18D17130" w:rsidR="00935E13" w:rsidRDefault="00935E13" w:rsidP="00935E13">
      <w:r w:rsidRPr="0034361C">
        <w:rPr>
          <w:b/>
          <w:bCs/>
        </w:rPr>
        <w:t>U</w:t>
      </w:r>
      <w:r w:rsidR="0034361C">
        <w:rPr>
          <w:b/>
          <w:bCs/>
        </w:rPr>
        <w:t xml:space="preserve">pit </w:t>
      </w:r>
      <w:r w:rsidRPr="0034361C">
        <w:rPr>
          <w:b/>
          <w:bCs/>
        </w:rPr>
        <w:t>6</w:t>
      </w:r>
      <w:r w:rsidR="0034361C" w:rsidRPr="0034361C">
        <w:rPr>
          <w:b/>
          <w:bCs/>
        </w:rPr>
        <w:t>:</w:t>
      </w:r>
      <w:r w:rsidR="0034361C">
        <w:t xml:space="preserve"> </w:t>
      </w:r>
      <w:r>
        <w:t>Koliko je prosje</w:t>
      </w:r>
      <w:r w:rsidR="0034361C">
        <w:t>č</w:t>
      </w:r>
      <w:r>
        <w:t>no, maksimalno i minimalno potro</w:t>
      </w:r>
      <w:r w:rsidR="0034361C">
        <w:t>š</w:t>
      </w:r>
      <w:r>
        <w:t>eno na godi</w:t>
      </w:r>
      <w:r w:rsidR="0034361C">
        <w:t>š</w:t>
      </w:r>
      <w:r>
        <w:t>nji servis unutar zadnjih pola godine?</w:t>
      </w:r>
    </w:p>
    <w:p w14:paraId="5FA1E0A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603523E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ab/>
        <w:t>tip_odrzavanja,</w:t>
      </w:r>
    </w:p>
    <w:p w14:paraId="71AFA46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AVG(iznos) AS prosjecno_potroseno,</w:t>
      </w:r>
    </w:p>
    <w:p w14:paraId="7A428F1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MAX(iznos) AS maksimalno_potroseno,</w:t>
      </w:r>
    </w:p>
    <w:p w14:paraId="6678E58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MIN(iznos) AS minimalno_potroseno</w:t>
      </w:r>
    </w:p>
    <w:p w14:paraId="470A93C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FROM odrzavanje</w:t>
      </w:r>
    </w:p>
    <w:p w14:paraId="7BD53A4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JOIN transakcija ON odrzavanje.id_transakcija_odrzavanje = transakcija.id</w:t>
      </w:r>
    </w:p>
    <w:p w14:paraId="3E29739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WHERE datum &gt;= DATE_SUB(CURDATE(), INTERVAL 6 MONTH)</w:t>
      </w:r>
    </w:p>
    <w:p w14:paraId="5744FBF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AND tip_odrzavanja = 'Godišnji servis';</w:t>
      </w:r>
    </w:p>
    <w:p w14:paraId="0C8319D6" w14:textId="77777777" w:rsidR="00935E13" w:rsidRDefault="00935E13" w:rsidP="00935E13"/>
    <w:p w14:paraId="629E6C27" w14:textId="4AABB55E" w:rsidR="00935E13" w:rsidRDefault="00935E13" w:rsidP="00935E13">
      <w:r w:rsidRPr="0034361C">
        <w:rPr>
          <w:b/>
          <w:bCs/>
        </w:rPr>
        <w:t>U</w:t>
      </w:r>
      <w:r w:rsidR="0034361C" w:rsidRPr="0034361C">
        <w:rPr>
          <w:b/>
          <w:bCs/>
        </w:rPr>
        <w:t>pit</w:t>
      </w:r>
      <w:r w:rsidRPr="0034361C">
        <w:rPr>
          <w:b/>
          <w:bCs/>
        </w:rPr>
        <w:t xml:space="preserve"> </w:t>
      </w:r>
      <w:r w:rsidR="0034361C" w:rsidRPr="0034361C">
        <w:rPr>
          <w:b/>
          <w:bCs/>
        </w:rPr>
        <w:t>7:</w:t>
      </w:r>
      <w:r w:rsidR="0034361C">
        <w:t xml:space="preserve"> </w:t>
      </w:r>
      <w:r>
        <w:t>Koliko je ukupno potro</w:t>
      </w:r>
      <w:r w:rsidR="0034361C">
        <w:t>š</w:t>
      </w:r>
      <w:r>
        <w:t>eno putem karti</w:t>
      </w:r>
      <w:r w:rsidR="0034361C">
        <w:t>č</w:t>
      </w:r>
      <w:r>
        <w:t>nih pla</w:t>
      </w:r>
      <w:r w:rsidR="0034361C">
        <w:t>ć</w:t>
      </w:r>
      <w:r>
        <w:t>anja, po tipu kartice, unutar zadnje dvije godine?</w:t>
      </w:r>
    </w:p>
    <w:p w14:paraId="72A7FE5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31D5383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kartice,</w:t>
      </w:r>
    </w:p>
    <w:p w14:paraId="5BDA129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t.iznos) AS ukupno_potroseno</w:t>
      </w:r>
    </w:p>
    <w:p w14:paraId="5808BDD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6267D2C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karticno_placanje kp</w:t>
      </w:r>
    </w:p>
    <w:p w14:paraId="440DBE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JOIN </w:t>
      </w:r>
    </w:p>
    <w:p w14:paraId="5E50881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t ON kp.id = t.id</w:t>
      </w:r>
    </w:p>
    <w:p w14:paraId="528292C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WHERE </w:t>
      </w:r>
    </w:p>
    <w:p w14:paraId="7646D39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datum &gt;= DATE_SUB(CURDATE(), INTERVAL 2 YEAR)</w:t>
      </w:r>
    </w:p>
    <w:p w14:paraId="1630DB4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B599A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kartice</w:t>
      </w:r>
    </w:p>
    <w:p w14:paraId="679BFEC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ab/>
        <w:t xml:space="preserve">ORDER BY </w:t>
      </w:r>
    </w:p>
    <w:p w14:paraId="668AFA7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kupno_potroseno DESC;</w:t>
      </w:r>
    </w:p>
    <w:p w14:paraId="7CB80BC2" w14:textId="77777777" w:rsidR="00935E13" w:rsidRDefault="00935E13" w:rsidP="00935E13"/>
    <w:p w14:paraId="39C0D1B3" w14:textId="3243461F" w:rsidR="00935E13" w:rsidRDefault="00935E13" w:rsidP="00935E13">
      <w:r w:rsidRPr="0034361C">
        <w:rPr>
          <w:b/>
          <w:bCs/>
        </w:rPr>
        <w:t>U</w:t>
      </w:r>
      <w:r w:rsidR="0034361C" w:rsidRPr="0034361C">
        <w:rPr>
          <w:b/>
          <w:bCs/>
        </w:rPr>
        <w:t>pit</w:t>
      </w:r>
      <w:r w:rsidRPr="0034361C">
        <w:rPr>
          <w:b/>
          <w:bCs/>
        </w:rPr>
        <w:t xml:space="preserve"> 8</w:t>
      </w:r>
      <w:r w:rsidR="0034361C" w:rsidRPr="0034361C">
        <w:rPr>
          <w:b/>
          <w:bCs/>
        </w:rPr>
        <w:t>:</w:t>
      </w:r>
      <w:r w:rsidR="0034361C">
        <w:t xml:space="preserve"> </w:t>
      </w:r>
      <w:r>
        <w:t>Koliko je ukupno potro</w:t>
      </w:r>
      <w:r w:rsidR="0034361C">
        <w:t>š</w:t>
      </w:r>
      <w:r>
        <w:t>eno na punjenje, sortirano po tipu punjenja, unutar zadnjih godinu dana?</w:t>
      </w:r>
      <w:r>
        <w:tab/>
      </w:r>
    </w:p>
    <w:p w14:paraId="3539982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7D8E8E4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punjenja,</w:t>
      </w:r>
    </w:p>
    <w:p w14:paraId="60F5BEB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t.iznos) AS ukupno_potroseno</w:t>
      </w:r>
    </w:p>
    <w:p w14:paraId="4EA1786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2395A53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 p</w:t>
      </w:r>
    </w:p>
    <w:p w14:paraId="3EEF40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JOIN </w:t>
      </w:r>
    </w:p>
    <w:p w14:paraId="7B88CBC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transakcija t ON p.id_transakcija_punjenje = t.id</w:t>
      </w:r>
    </w:p>
    <w:p w14:paraId="49FE742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WHERE </w:t>
      </w:r>
    </w:p>
    <w:p w14:paraId="41B9B99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datum &gt;= DATE_SUB(CURDATE(), INTERVAL 1 YEAR)</w:t>
      </w:r>
    </w:p>
    <w:p w14:paraId="0D11475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AE9E57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punjenja</w:t>
      </w:r>
    </w:p>
    <w:p w14:paraId="2A15B7F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ORDER BY </w:t>
      </w:r>
    </w:p>
    <w:p w14:paraId="3798AD51" w14:textId="1E3E4FA0"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kupno_potroseno DESC;</w:t>
      </w:r>
    </w:p>
    <w:p w14:paraId="154B5601" w14:textId="77777777" w:rsidR="00882565" w:rsidRPr="00882565" w:rsidRDefault="00882565" w:rsidP="00882565"/>
    <w:p w14:paraId="73A6BD52" w14:textId="77777777" w:rsidR="00117193" w:rsidRDefault="006258CE" w:rsidP="00B51442">
      <w:pPr>
        <w:pStyle w:val="Naslov2"/>
        <w:numPr>
          <w:ilvl w:val="1"/>
          <w:numId w:val="4"/>
        </w:numPr>
      </w:pPr>
      <w:bookmarkStart w:id="49" w:name="_Toc168053701"/>
      <w:r>
        <w:t xml:space="preserve">Upiti </w:t>
      </w:r>
      <w:r w:rsidR="00635A7F">
        <w:t>–</w:t>
      </w:r>
      <w:r>
        <w:t xml:space="preserve"> Vedrana</w:t>
      </w:r>
      <w:bookmarkEnd w:id="49"/>
    </w:p>
    <w:p w14:paraId="1022E351" w14:textId="51242B87" w:rsidR="00635A7F" w:rsidRPr="00117193" w:rsidRDefault="005B7EA9" w:rsidP="00117193">
      <w:pPr>
        <w:rPr>
          <w:b/>
          <w:bCs/>
          <w:sz w:val="28"/>
          <w:u w:val="single"/>
        </w:rPr>
      </w:pPr>
      <w:r w:rsidRPr="00117193">
        <w:rPr>
          <w:b/>
          <w:bCs/>
          <w:u w:val="single"/>
        </w:rPr>
        <w:t>U</w:t>
      </w:r>
      <w:r w:rsidR="0034361C" w:rsidRPr="00117193">
        <w:rPr>
          <w:b/>
          <w:bCs/>
          <w:u w:val="single"/>
        </w:rPr>
        <w:t>pit</w:t>
      </w:r>
      <w:r w:rsidRPr="00117193">
        <w:rPr>
          <w:b/>
          <w:bCs/>
          <w:u w:val="single"/>
        </w:rPr>
        <w:t xml:space="preserve"> 1</w:t>
      </w:r>
    </w:p>
    <w:p w14:paraId="7DD8A952" w14:textId="4D4A1DD4" w:rsidR="00635A7F" w:rsidRPr="00635A7F" w:rsidRDefault="00CB533C" w:rsidP="00635A7F">
      <w:pPr>
        <w:jc w:val="both"/>
      </w:pPr>
      <w:r>
        <w:t>Održavatelj vozila</w:t>
      </w:r>
      <w:r w:rsidR="00635A7F" w:rsidRPr="00635A7F">
        <w:t xml:space="preserve"> tvrtke dolazi do računovođe s pitanjem o isplativosti pojedinih vozila</w:t>
      </w:r>
      <w:r w:rsidR="00635A7F">
        <w:t xml:space="preserve"> te ž</w:t>
      </w:r>
      <w:r w:rsidR="00635A7F" w:rsidRPr="00635A7F">
        <w:t>eli saznati koja vozila su najviše korištena u određenom razdoblju, kako bi mogao donijeti odluku o eventualnim ulaganjima u nova vozila ili zamjeni manje isplativih vozila. Za ovu analizu potrebno je prikupiti podatke o kilometraži koju su vozila prešla tijekom najma, kao i o datumima početka i završetka najma.</w:t>
      </w:r>
    </w:p>
    <w:p w14:paraId="6D62C38F" w14:textId="34650193" w:rsidR="00635A7F" w:rsidRPr="00635A7F" w:rsidRDefault="00F54EC1" w:rsidP="00F54EC1">
      <w:pPr>
        <w:jc w:val="both"/>
      </w:pPr>
      <w:r w:rsidRPr="00F54EC1">
        <w:rPr>
          <w:b/>
          <w:bCs/>
        </w:rPr>
        <w:t>Zadatak:</w:t>
      </w:r>
      <w:r>
        <w:t xml:space="preserve"> </w:t>
      </w:r>
      <w:r w:rsidR="00635A7F" w:rsidRPr="00635A7F">
        <w:t>Prikaži pet vozila koja su napravila najveću kilometražu, period kad su bili</w:t>
      </w:r>
      <w:r>
        <w:t xml:space="preserve"> </w:t>
      </w:r>
      <w:r w:rsidR="00635A7F" w:rsidRPr="00635A7F">
        <w:t>iznajmljeni. Rezultate grupirati po vozilu, a vrijednost kilometraže sortirati silazno.</w:t>
      </w:r>
    </w:p>
    <w:p w14:paraId="369518F2" w14:textId="56B2F377" w:rsidR="00F54EC1" w:rsidRPr="00224B54" w:rsidRDefault="00F54EC1" w:rsidP="005B7EA9">
      <w:pPr>
        <w:spacing w:after="0"/>
        <w:rPr>
          <w:b/>
          <w:bCs/>
          <w:sz w:val="20"/>
          <w:szCs w:val="20"/>
        </w:rPr>
      </w:pPr>
      <w:r w:rsidRPr="00224B54">
        <w:rPr>
          <w:b/>
          <w:bCs/>
          <w:sz w:val="20"/>
          <w:szCs w:val="20"/>
        </w:rPr>
        <w:t>Kod za upit:</w:t>
      </w:r>
    </w:p>
    <w:p w14:paraId="588DE767"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SELECT </w:t>
      </w:r>
    </w:p>
    <w:p w14:paraId="56F338FA"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v.id_vozilo AS 'ID vozila',</w:t>
      </w:r>
    </w:p>
    <w:p w14:paraId="4BDDBCF7"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SUM(nv.zavrsna_kilometraza - nv.pocetna_kilometraza) AS 'Kilometraža',</w:t>
      </w:r>
    </w:p>
    <w:p w14:paraId="14A72A06"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MIN(nv.datum_pocetka) AS 'Datum početka najma',</w:t>
      </w:r>
    </w:p>
    <w:p w14:paraId="6C03D6EF"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MAX(nv.datum_zavrsetka) AS 'Datum završetka najma'</w:t>
      </w:r>
    </w:p>
    <w:p w14:paraId="6A5975D9"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FROM </w:t>
      </w:r>
    </w:p>
    <w:p w14:paraId="050AFCBF"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ajam_vozila nv</w:t>
      </w:r>
    </w:p>
    <w:p w14:paraId="118EE8FB"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GROUP BY </w:t>
      </w:r>
    </w:p>
    <w:p w14:paraId="328CA480"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v.id_vozilo</w:t>
      </w:r>
    </w:p>
    <w:p w14:paraId="588F88A2"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ORDER BY </w:t>
      </w:r>
    </w:p>
    <w:p w14:paraId="1579894B"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SUM(nv.zavrsna_kilometraza - nv.pocetna_kilometraza) DESC</w:t>
      </w:r>
    </w:p>
    <w:p w14:paraId="3216E410" w14:textId="57AF10F0" w:rsidR="00635A7F" w:rsidRPr="005B7EA9" w:rsidRDefault="00635A7F" w:rsidP="005B7EA9">
      <w:pPr>
        <w:shd w:val="clear" w:color="auto" w:fill="F2F2F2" w:themeFill="background1" w:themeFillShade="F2"/>
        <w:spacing w:line="240" w:lineRule="auto"/>
        <w:rPr>
          <w:sz w:val="18"/>
          <w:szCs w:val="18"/>
        </w:rPr>
      </w:pPr>
      <w:r w:rsidRPr="00FD2AD9">
        <w:rPr>
          <w:sz w:val="18"/>
          <w:szCs w:val="18"/>
        </w:rPr>
        <w:t>LIMIT 5;</w:t>
      </w:r>
    </w:p>
    <w:p w14:paraId="29A1A98F" w14:textId="77777777" w:rsidR="002D4561" w:rsidRDefault="002D4561" w:rsidP="005B7EA9">
      <w:pPr>
        <w:spacing w:after="0"/>
        <w:rPr>
          <w:b/>
          <w:bCs/>
          <w:sz w:val="22"/>
        </w:rPr>
      </w:pPr>
    </w:p>
    <w:p w14:paraId="08F953AF" w14:textId="77777777" w:rsidR="00C05D02" w:rsidRDefault="00C05D02" w:rsidP="005B7EA9">
      <w:pPr>
        <w:spacing w:after="0"/>
        <w:rPr>
          <w:b/>
          <w:bCs/>
          <w:sz w:val="22"/>
        </w:rPr>
      </w:pPr>
    </w:p>
    <w:p w14:paraId="4905986E" w14:textId="77777777" w:rsidR="00C05D02" w:rsidRDefault="00C05D02" w:rsidP="005B7EA9">
      <w:pPr>
        <w:spacing w:after="0"/>
        <w:rPr>
          <w:b/>
          <w:bCs/>
          <w:sz w:val="22"/>
        </w:rPr>
      </w:pPr>
    </w:p>
    <w:p w14:paraId="2FD3EEB6" w14:textId="77777777" w:rsidR="00C05D02" w:rsidRDefault="00C05D02" w:rsidP="005B7EA9">
      <w:pPr>
        <w:spacing w:after="0"/>
        <w:rPr>
          <w:b/>
          <w:bCs/>
          <w:sz w:val="22"/>
        </w:rPr>
      </w:pPr>
    </w:p>
    <w:p w14:paraId="0391A8A5" w14:textId="77777777" w:rsidR="00C05D02" w:rsidRDefault="00C05D02" w:rsidP="005B7EA9">
      <w:pPr>
        <w:spacing w:after="0"/>
        <w:rPr>
          <w:b/>
          <w:bCs/>
          <w:sz w:val="22"/>
        </w:rPr>
      </w:pPr>
    </w:p>
    <w:p w14:paraId="350BD2C0" w14:textId="77777777" w:rsidR="00C05D02" w:rsidRDefault="00C05D02" w:rsidP="005B7EA9">
      <w:pPr>
        <w:spacing w:after="0"/>
        <w:rPr>
          <w:b/>
          <w:bCs/>
          <w:sz w:val="22"/>
        </w:rPr>
      </w:pPr>
    </w:p>
    <w:p w14:paraId="39FA02B4" w14:textId="77777777" w:rsidR="00C05D02" w:rsidRDefault="00C05D02" w:rsidP="005B7EA9">
      <w:pPr>
        <w:spacing w:after="0"/>
        <w:rPr>
          <w:b/>
          <w:bCs/>
          <w:sz w:val="22"/>
        </w:rPr>
      </w:pPr>
    </w:p>
    <w:p w14:paraId="372F57BD" w14:textId="70378D76" w:rsidR="00934D81" w:rsidRDefault="003E3596" w:rsidP="005B7EA9">
      <w:pPr>
        <w:spacing w:after="0"/>
        <w:rPr>
          <w:b/>
          <w:bCs/>
          <w:sz w:val="20"/>
          <w:szCs w:val="20"/>
        </w:rPr>
      </w:pPr>
      <w:r>
        <w:rPr>
          <w:b/>
          <w:bCs/>
          <w:sz w:val="20"/>
          <w:szCs w:val="20"/>
        </w:rPr>
        <w:lastRenderedPageBreak/>
        <w:t xml:space="preserve">        </w:t>
      </w:r>
      <w:r w:rsidR="00934D81">
        <w:rPr>
          <w:b/>
          <w:bCs/>
          <w:sz w:val="20"/>
          <w:szCs w:val="20"/>
        </w:rPr>
        <w:t>Opis upita:</w:t>
      </w:r>
    </w:p>
    <w:p w14:paraId="0970CD7F" w14:textId="2982A221" w:rsidR="00934D81" w:rsidRPr="00B51442" w:rsidRDefault="00934D81" w:rsidP="00B51442">
      <w:pPr>
        <w:pStyle w:val="Odlomakpopisa"/>
        <w:numPr>
          <w:ilvl w:val="0"/>
          <w:numId w:val="7"/>
        </w:numPr>
        <w:ind w:left="1068"/>
        <w:jc w:val="both"/>
        <w:rPr>
          <w:rFonts w:ascii="Times New Roman" w:eastAsia="Aptos" w:hAnsi="Times New Roman" w:cs="Times New Roman"/>
          <w:kern w:val="2"/>
          <w14:ligatures w14:val="standardContextual"/>
        </w:rPr>
      </w:pPr>
      <w:r w:rsidRPr="00B51442">
        <w:rPr>
          <w:rFonts w:ascii="Times New Roman" w:eastAsia="Aptos" w:hAnsi="Times New Roman" w:cs="Times New Roman"/>
          <w:kern w:val="2"/>
          <w14:ligatures w14:val="standardContextual"/>
        </w:rPr>
        <w:t xml:space="preserve">Odabrani stupci za prikaz su: </w:t>
      </w:r>
    </w:p>
    <w:p w14:paraId="47883F67" w14:textId="77777777" w:rsidR="00934D81" w:rsidRPr="00934D81" w:rsidRDefault="00934D81" w:rsidP="00B51442">
      <w:pPr>
        <w:numPr>
          <w:ilvl w:val="1"/>
          <w:numId w:val="7"/>
        </w:numPr>
        <w:spacing w:after="160" w:line="259" w:lineRule="auto"/>
        <w:ind w:left="1788"/>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ID Vozila</w:t>
      </w:r>
    </w:p>
    <w:p w14:paraId="50F52A15" w14:textId="77777777" w:rsidR="00934D81" w:rsidRPr="00934D81" w:rsidRDefault="00934D81" w:rsidP="00B51442">
      <w:pPr>
        <w:numPr>
          <w:ilvl w:val="1"/>
          <w:numId w:val="7"/>
        </w:numPr>
        <w:spacing w:after="160" w:line="259" w:lineRule="auto"/>
        <w:ind w:left="1788"/>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Ovdje su korištene agregirane funkcije SUM, MIN, MAX kako bi se dobio rezultat za sve iznajmljene automobile</w:t>
      </w:r>
    </w:p>
    <w:p w14:paraId="685C5566" w14:textId="77777777" w:rsidR="00934D81" w:rsidRPr="00934D81" w:rsidRDefault="00934D81" w:rsidP="00B51442">
      <w:pPr>
        <w:numPr>
          <w:ilvl w:val="1"/>
          <w:numId w:val="7"/>
        </w:numPr>
        <w:spacing w:after="160" w:line="259" w:lineRule="auto"/>
        <w:ind w:left="1788"/>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Kilometraža SUM – izračunava ukupnu prijeđenu kilometražu za svako vozilo tako što zbraja razlike između završne i početne kilometraže za svaki najam</w:t>
      </w:r>
    </w:p>
    <w:p w14:paraId="394507DE" w14:textId="77777777" w:rsidR="00934D81" w:rsidRPr="00934D81" w:rsidRDefault="00934D81" w:rsidP="00B51442">
      <w:pPr>
        <w:numPr>
          <w:ilvl w:val="1"/>
          <w:numId w:val="7"/>
        </w:numPr>
        <w:spacing w:after="160" w:line="259" w:lineRule="auto"/>
        <w:ind w:left="1788"/>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Datum početka najma - MIN – najraniji datum početka najma za svako vozilo</w:t>
      </w:r>
    </w:p>
    <w:p w14:paraId="284B9303" w14:textId="77777777" w:rsidR="00934D81" w:rsidRPr="00934D81" w:rsidRDefault="00934D81" w:rsidP="00B51442">
      <w:pPr>
        <w:numPr>
          <w:ilvl w:val="1"/>
          <w:numId w:val="7"/>
        </w:numPr>
        <w:spacing w:after="160" w:line="259" w:lineRule="auto"/>
        <w:ind w:left="1788"/>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Datum završetka najma MAX – najkasniji datum završetka najma</w:t>
      </w:r>
    </w:p>
    <w:p w14:paraId="765398E0" w14:textId="77777777" w:rsidR="00934D81" w:rsidRPr="00934D81" w:rsidRDefault="00934D81" w:rsidP="00B51442">
      <w:pPr>
        <w:spacing w:after="160" w:line="259" w:lineRule="auto"/>
        <w:ind w:left="1788" w:firstLine="0"/>
        <w:contextualSpacing/>
        <w:jc w:val="both"/>
        <w:rPr>
          <w:rFonts w:eastAsia="Aptos"/>
          <w:color w:val="auto"/>
          <w:kern w:val="2"/>
          <w:sz w:val="22"/>
          <w:lang w:eastAsia="en-US"/>
          <w14:ligatures w14:val="standardContextual"/>
        </w:rPr>
      </w:pPr>
    </w:p>
    <w:p w14:paraId="001CD1D3" w14:textId="420424B9" w:rsidR="00934D81" w:rsidRPr="00934D81" w:rsidRDefault="00934D81" w:rsidP="00B51442">
      <w:pPr>
        <w:numPr>
          <w:ilvl w:val="0"/>
          <w:numId w:val="8"/>
        </w:numPr>
        <w:spacing w:after="160" w:line="259" w:lineRule="auto"/>
        <w:ind w:left="1068"/>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 xml:space="preserve">Koristimo aliase </w:t>
      </w:r>
      <w:r w:rsidRPr="00934D81">
        <w:rPr>
          <w:rFonts w:eastAsia="Aptos"/>
          <w:color w:val="auto"/>
          <w:kern w:val="2"/>
          <w:sz w:val="22"/>
          <w:lang w:eastAsia="en-US"/>
          <w14:ligatures w14:val="standardContextual"/>
        </w:rPr>
        <w:t>radi lakšeg pisanja i čitanja upita.</w:t>
      </w:r>
    </w:p>
    <w:p w14:paraId="6CAA3649" w14:textId="77777777" w:rsidR="00934D81" w:rsidRPr="00934D81" w:rsidRDefault="00934D81" w:rsidP="00B51442">
      <w:pPr>
        <w:numPr>
          <w:ilvl w:val="0"/>
          <w:numId w:val="8"/>
        </w:numPr>
        <w:spacing w:after="160" w:line="259" w:lineRule="auto"/>
        <w:ind w:left="1068"/>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GROUP BY -grupira rezultate prema id_vozila, agregatne funkcije (SUM, MIN i MAX) primjenjuju se na svaki skup podataka koji pripada istom vozilu</w:t>
      </w:r>
    </w:p>
    <w:p w14:paraId="58F175EC" w14:textId="77777777" w:rsidR="00934D81" w:rsidRPr="00934D81" w:rsidRDefault="00934D81" w:rsidP="00B51442">
      <w:pPr>
        <w:numPr>
          <w:ilvl w:val="0"/>
          <w:numId w:val="8"/>
        </w:numPr>
        <w:spacing w:after="160" w:line="259" w:lineRule="auto"/>
        <w:ind w:left="1068"/>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ORDER BY SUM – sortira rezultate prema ukupnoj prijeđenoj kilometraži u DESC padajućem redoslijedu (vozila s najvećom kilometražom prva)</w:t>
      </w:r>
    </w:p>
    <w:p w14:paraId="4245BA12" w14:textId="77777777" w:rsidR="00934D81" w:rsidRPr="00934D81" w:rsidRDefault="00934D81" w:rsidP="00B51442">
      <w:pPr>
        <w:numPr>
          <w:ilvl w:val="0"/>
          <w:numId w:val="8"/>
        </w:numPr>
        <w:spacing w:after="160" w:line="259" w:lineRule="auto"/>
        <w:ind w:left="1068"/>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LIMIT 5 – ograničenje da broj rezultata bude 5, prikazuje top 5 vozila s najvećom prijeđenom kilometražom</w:t>
      </w:r>
    </w:p>
    <w:p w14:paraId="447F3CA2" w14:textId="08002E7E" w:rsidR="00934D81" w:rsidRPr="00B51442" w:rsidRDefault="00934D81" w:rsidP="00934D81">
      <w:pPr>
        <w:spacing w:after="0"/>
        <w:rPr>
          <w:b/>
          <w:bCs/>
          <w:sz w:val="20"/>
          <w:szCs w:val="20"/>
        </w:rPr>
      </w:pPr>
    </w:p>
    <w:p w14:paraId="04D389D3" w14:textId="0315C7E9" w:rsidR="00635A7F" w:rsidRPr="00224B54" w:rsidRDefault="00934D81" w:rsidP="005B7EA9">
      <w:pPr>
        <w:spacing w:after="0"/>
        <w:rPr>
          <w:b/>
          <w:bCs/>
          <w:sz w:val="20"/>
          <w:szCs w:val="20"/>
        </w:rPr>
      </w:pPr>
      <w:r>
        <w:rPr>
          <w:b/>
          <w:bCs/>
          <w:sz w:val="20"/>
          <w:szCs w:val="20"/>
        </w:rPr>
        <w:tab/>
        <w:t xml:space="preserve">         </w:t>
      </w:r>
      <w:r w:rsidR="00635A7F" w:rsidRPr="00224B54">
        <w:rPr>
          <w:b/>
          <w:bCs/>
          <w:sz w:val="20"/>
          <w:szCs w:val="20"/>
        </w:rPr>
        <w:t xml:space="preserve">Rješenje: </w:t>
      </w:r>
    </w:p>
    <w:p w14:paraId="7E1EDEE7" w14:textId="30684145" w:rsidR="00CB533C" w:rsidRPr="005B7EA9" w:rsidRDefault="00635A7F" w:rsidP="005B7EA9">
      <w:pPr>
        <w:jc w:val="center"/>
      </w:pPr>
      <w:r>
        <w:rPr>
          <w:noProof/>
        </w:rPr>
        <w:drawing>
          <wp:inline distT="0" distB="0" distL="0" distR="0" wp14:anchorId="5613745A" wp14:editId="2F9A7DBC">
            <wp:extent cx="5090160" cy="1090985"/>
            <wp:effectExtent l="38100" t="38100" r="91440" b="90170"/>
            <wp:docPr id="2023058874"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8874" name="Slika 1" descr="Slika na kojoj se prikazuje tekst, snimka zaslona, Font, broj&#10;&#10;Opis je automatski generiran"/>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124394" cy="1098322"/>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679EEC9" w14:textId="76DD9BAA" w:rsidR="00635A7F" w:rsidRPr="00117193" w:rsidRDefault="005B7EA9" w:rsidP="00117193">
      <w:pPr>
        <w:ind w:firstLine="0"/>
        <w:rPr>
          <w:b/>
          <w:bCs/>
          <w:szCs w:val="24"/>
          <w:u w:val="single"/>
        </w:rPr>
      </w:pPr>
      <w:r w:rsidRPr="00117193">
        <w:rPr>
          <w:b/>
          <w:bCs/>
          <w:szCs w:val="24"/>
          <w:u w:val="single"/>
        </w:rPr>
        <w:t>U</w:t>
      </w:r>
      <w:r w:rsidR="00117193" w:rsidRPr="00117193">
        <w:rPr>
          <w:b/>
          <w:bCs/>
          <w:szCs w:val="24"/>
          <w:u w:val="single"/>
        </w:rPr>
        <w:t>pit</w:t>
      </w:r>
      <w:r w:rsidRPr="00117193">
        <w:rPr>
          <w:b/>
          <w:bCs/>
          <w:szCs w:val="24"/>
          <w:u w:val="single"/>
        </w:rPr>
        <w:t xml:space="preserve"> 2</w:t>
      </w:r>
    </w:p>
    <w:p w14:paraId="5B576B77" w14:textId="596FBD5F" w:rsidR="00F54EC1" w:rsidRDefault="00CB533C" w:rsidP="00FD2AD9">
      <w:pPr>
        <w:jc w:val="both"/>
      </w:pPr>
      <w:r>
        <w:t xml:space="preserve">Marketinški stručnjak koji radi u </w:t>
      </w:r>
      <w:r w:rsidR="00FD2AD9" w:rsidRPr="00FD2AD9">
        <w:t>tvrtk</w:t>
      </w:r>
      <w:r>
        <w:t>i</w:t>
      </w:r>
      <w:r w:rsidR="00FD2AD9" w:rsidRPr="00FD2AD9">
        <w:t xml:space="preserve"> za iznajmljivanje vozila želi pratiti klijente koji su rezervirali vozila u turističkoj sezoni. S obzirom na to da je turistička sezona ključna za poslovanje, direktor želi dobiti uvid u podatke o klijentima koji su izvršili rezervacije </w:t>
      </w:r>
      <w:r w:rsidR="0053082B">
        <w:t>u tijeku turističke sezone</w:t>
      </w:r>
      <w:r w:rsidR="00FD2AD9" w:rsidRPr="00FD2AD9">
        <w:t>. Posebno ga zanima serija i tip vozila koja su rezervirana, kako bi mogao analizirati potražnju za određenim vrstama vozila.</w:t>
      </w:r>
    </w:p>
    <w:p w14:paraId="26A6A337" w14:textId="26913CBD" w:rsidR="00FD2AD9" w:rsidRDefault="00FD2AD9" w:rsidP="00FD2AD9">
      <w:pPr>
        <w:jc w:val="both"/>
      </w:pPr>
      <w:r w:rsidRPr="00FD2AD9">
        <w:rPr>
          <w:b/>
          <w:bCs/>
        </w:rPr>
        <w:t>Zadatak:</w:t>
      </w:r>
      <w:r>
        <w:t xml:space="preserve"> </w:t>
      </w:r>
      <w:r w:rsidRPr="00FD2AD9">
        <w:t>Prikaži sve klijente koji su rezervirali automobil u periodu od 01. travnja do 31. listopada 2023. godine, s podacima o seriji i tipu vozila, podaci poredani po datumu uzlazno.</w:t>
      </w:r>
    </w:p>
    <w:p w14:paraId="5A2DA0F7" w14:textId="1C2EAC65" w:rsidR="00FD2AD9" w:rsidRPr="00224B54" w:rsidRDefault="00FD2AD9" w:rsidP="005B7EA9">
      <w:pPr>
        <w:spacing w:after="0"/>
        <w:jc w:val="both"/>
        <w:rPr>
          <w:b/>
          <w:bCs/>
          <w:sz w:val="20"/>
          <w:szCs w:val="20"/>
        </w:rPr>
      </w:pPr>
      <w:bookmarkStart w:id="50" w:name="_Hlk167784321"/>
      <w:r w:rsidRPr="00224B54">
        <w:rPr>
          <w:b/>
          <w:bCs/>
          <w:sz w:val="20"/>
          <w:szCs w:val="20"/>
        </w:rPr>
        <w:t xml:space="preserve">Kod za upit: </w:t>
      </w:r>
    </w:p>
    <w:bookmarkEnd w:id="50"/>
    <w:p w14:paraId="6CAE661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SELECT </w:t>
      </w:r>
    </w:p>
    <w:p w14:paraId="79909809"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d AS 'ID klijenta',</w:t>
      </w:r>
    </w:p>
    <w:p w14:paraId="3B259D5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me AS 'Ime',</w:t>
      </w:r>
    </w:p>
    <w:p w14:paraId="2D10CC46"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prezime AS 'Prezime',</w:t>
      </w:r>
    </w:p>
    <w:p w14:paraId="7879547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dentifikacijski_broj AS 'Identifikacijski broj',</w:t>
      </w:r>
    </w:p>
    <w:p w14:paraId="61AA84E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AS 'Datum rezervacije',</w:t>
      </w:r>
    </w:p>
    <w:p w14:paraId="65B8FE0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lastRenderedPageBreak/>
        <w:t xml:space="preserve">    s.ime AS 'Serija vozila',</w:t>
      </w:r>
    </w:p>
    <w:p w14:paraId="04F7807C"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tip_vozila AS 'Tip vozila'</w:t>
      </w:r>
    </w:p>
    <w:p w14:paraId="2608D24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FROM </w:t>
      </w:r>
    </w:p>
    <w:p w14:paraId="3B773D8A"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ezervacija r</w:t>
      </w:r>
    </w:p>
    <w:p w14:paraId="6880B1DE"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2C34909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lijent k ON r.id_klijent = k.id</w:t>
      </w:r>
    </w:p>
    <w:p w14:paraId="779B4C1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1BC1FAE6"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ozilo_na_rezervaciji vr ON r.id = vr.id_rezervacija</w:t>
      </w:r>
    </w:p>
    <w:p w14:paraId="7BC3116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057FCA6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ozilo v ON vr.id_vozilo = v.id</w:t>
      </w:r>
    </w:p>
    <w:p w14:paraId="1284A292"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055D63A7"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serija s ON v.id_serija = s.id</w:t>
      </w:r>
    </w:p>
    <w:p w14:paraId="6AC4C26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WHERE </w:t>
      </w:r>
    </w:p>
    <w:p w14:paraId="1961CC5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BETWEEN '2023-04-01' AND '2023-10-31' AND v.tip_vozila = 'A'</w:t>
      </w:r>
    </w:p>
    <w:p w14:paraId="57EA16C7"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ORDER BY </w:t>
      </w:r>
    </w:p>
    <w:p w14:paraId="02133096" w14:textId="4A78A7F5" w:rsid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ASC;</w:t>
      </w:r>
    </w:p>
    <w:p w14:paraId="33FD49FB" w14:textId="77777777" w:rsidR="00FD2AD9" w:rsidRDefault="00FD2AD9" w:rsidP="00FD2AD9">
      <w:pPr>
        <w:spacing w:after="0" w:line="240" w:lineRule="auto"/>
        <w:jc w:val="both"/>
        <w:rPr>
          <w:sz w:val="18"/>
          <w:szCs w:val="18"/>
        </w:rPr>
      </w:pPr>
    </w:p>
    <w:p w14:paraId="3D75546A" w14:textId="5837CE96" w:rsidR="00934D81" w:rsidRDefault="00934D81" w:rsidP="00FD2AD9">
      <w:pPr>
        <w:spacing w:after="0" w:line="240" w:lineRule="auto"/>
        <w:jc w:val="both"/>
        <w:rPr>
          <w:b/>
          <w:bCs/>
          <w:sz w:val="20"/>
          <w:szCs w:val="20"/>
        </w:rPr>
      </w:pPr>
      <w:r>
        <w:rPr>
          <w:b/>
          <w:bCs/>
          <w:sz w:val="20"/>
          <w:szCs w:val="20"/>
        </w:rPr>
        <w:t xml:space="preserve">Opis upita: </w:t>
      </w:r>
    </w:p>
    <w:p w14:paraId="6653084B" w14:textId="77777777" w:rsidR="00934D81" w:rsidRDefault="00934D81" w:rsidP="00FD2AD9">
      <w:pPr>
        <w:spacing w:after="0" w:line="240" w:lineRule="auto"/>
        <w:jc w:val="both"/>
        <w:rPr>
          <w:b/>
          <w:bCs/>
          <w:sz w:val="20"/>
          <w:szCs w:val="20"/>
        </w:rPr>
      </w:pPr>
    </w:p>
    <w:p w14:paraId="6AEB72D4" w14:textId="77777777" w:rsidR="00934D81" w:rsidRPr="00934D81" w:rsidRDefault="00934D81" w:rsidP="00B51442">
      <w:pPr>
        <w:numPr>
          <w:ilvl w:val="0"/>
          <w:numId w:val="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Odabrani stupci za prikaz:</w:t>
      </w:r>
    </w:p>
    <w:p w14:paraId="65A1101F" w14:textId="77777777" w:rsidR="00934D81" w:rsidRPr="00934D81" w:rsidRDefault="00934D81" w:rsidP="00B51442">
      <w:pPr>
        <w:numPr>
          <w:ilvl w:val="0"/>
          <w:numId w:val="1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Id klijenta</w:t>
      </w:r>
    </w:p>
    <w:p w14:paraId="6EF45EAF" w14:textId="77777777" w:rsidR="00934D81" w:rsidRPr="00934D81" w:rsidRDefault="00934D81" w:rsidP="00B51442">
      <w:pPr>
        <w:numPr>
          <w:ilvl w:val="0"/>
          <w:numId w:val="1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Ime</w:t>
      </w:r>
    </w:p>
    <w:p w14:paraId="2FE14F38" w14:textId="77777777" w:rsidR="00934D81" w:rsidRPr="00934D81" w:rsidRDefault="00934D81" w:rsidP="00B51442">
      <w:pPr>
        <w:numPr>
          <w:ilvl w:val="0"/>
          <w:numId w:val="1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rezime</w:t>
      </w:r>
    </w:p>
    <w:p w14:paraId="71A8E3B1" w14:textId="77777777" w:rsidR="00934D81" w:rsidRPr="00934D81" w:rsidRDefault="00934D81" w:rsidP="00B51442">
      <w:pPr>
        <w:numPr>
          <w:ilvl w:val="0"/>
          <w:numId w:val="1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Identifikacijski broj</w:t>
      </w:r>
    </w:p>
    <w:p w14:paraId="77340106" w14:textId="77777777" w:rsidR="00934D81" w:rsidRPr="00934D81" w:rsidRDefault="00934D81" w:rsidP="00B51442">
      <w:pPr>
        <w:numPr>
          <w:ilvl w:val="0"/>
          <w:numId w:val="1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Datum rezervacije</w:t>
      </w:r>
    </w:p>
    <w:p w14:paraId="2118299C" w14:textId="77777777" w:rsidR="00934D81" w:rsidRPr="00934D81" w:rsidRDefault="00934D81" w:rsidP="00B51442">
      <w:pPr>
        <w:numPr>
          <w:ilvl w:val="0"/>
          <w:numId w:val="1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serija vozila</w:t>
      </w:r>
    </w:p>
    <w:p w14:paraId="370104D6" w14:textId="77777777" w:rsidR="00934D81" w:rsidRPr="00934D81" w:rsidRDefault="00934D81" w:rsidP="00B51442">
      <w:pPr>
        <w:numPr>
          <w:ilvl w:val="0"/>
          <w:numId w:val="1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Tip vozila</w:t>
      </w:r>
    </w:p>
    <w:p w14:paraId="0D7D60B5" w14:textId="77777777" w:rsidR="00934D81" w:rsidRPr="00934D81" w:rsidRDefault="00934D81" w:rsidP="00B51442">
      <w:pPr>
        <w:numPr>
          <w:ilvl w:val="0"/>
          <w:numId w:val="19"/>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 xml:space="preserve">4 INNER JOIN funkcije - </w:t>
      </w:r>
      <w:r w:rsidRPr="00B51442">
        <w:rPr>
          <w:rFonts w:eastAsia="Aptos"/>
          <w:color w:val="auto"/>
          <w:kern w:val="2"/>
          <w:sz w:val="22"/>
          <w:lang w:eastAsia="en-US"/>
          <w14:ligatures w14:val="standardContextual"/>
        </w:rPr>
        <w:t>povezuju one redove koji imaju odgovarajuće vrijednosti u obje tablice</w:t>
      </w:r>
    </w:p>
    <w:p w14:paraId="3D23644D" w14:textId="744B3A43" w:rsidR="00934D81" w:rsidRPr="00934D81" w:rsidRDefault="00934D81" w:rsidP="00B51442">
      <w:pPr>
        <w:numPr>
          <w:ilvl w:val="1"/>
          <w:numId w:val="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spaja tablicu rezervacija s tablicom klijent gdje je id</w:t>
      </w:r>
      <w:r w:rsidR="00B51442" w:rsidRPr="00B51442">
        <w:rPr>
          <w:rFonts w:eastAsia="Aptos"/>
          <w:color w:val="auto"/>
          <w:kern w:val="2"/>
          <w:sz w:val="22"/>
          <w:lang w:eastAsia="en-US"/>
          <w14:ligatures w14:val="standardContextual"/>
        </w:rPr>
        <w:t>_</w:t>
      </w:r>
      <w:r w:rsidRPr="00934D81">
        <w:rPr>
          <w:rFonts w:eastAsia="Aptos"/>
          <w:color w:val="auto"/>
          <w:kern w:val="2"/>
          <w:sz w:val="22"/>
          <w:lang w:eastAsia="en-US"/>
          <w14:ligatures w14:val="standardContextual"/>
        </w:rPr>
        <w:t>klijent = id kako bi se došlo do podataka o klijentima</w:t>
      </w:r>
    </w:p>
    <w:p w14:paraId="11CBC0A8" w14:textId="19801F60" w:rsidR="00934D81" w:rsidRPr="00934D81" w:rsidRDefault="00934D81" w:rsidP="00B51442">
      <w:pPr>
        <w:numPr>
          <w:ilvl w:val="1"/>
          <w:numId w:val="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spaja tablicu rezervacija s tablicom vozilo na rezervaciji gdje je id_rezervacija = id kako bi se dobili podaci o vozilima na rezervaciji</w:t>
      </w:r>
    </w:p>
    <w:p w14:paraId="50AAA8F9" w14:textId="77777777" w:rsidR="00934D81" w:rsidRPr="00934D81" w:rsidRDefault="00934D81" w:rsidP="00B51442">
      <w:pPr>
        <w:numPr>
          <w:ilvl w:val="1"/>
          <w:numId w:val="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JOIN spaja tablicu vozilo na rezervaciji s tablicom vozilo gdje je id_vozilo = id kako bi se dobili podaci o vozilu</w:t>
      </w:r>
    </w:p>
    <w:p w14:paraId="3E213E49" w14:textId="77777777" w:rsidR="00934D81" w:rsidRPr="00934D81" w:rsidRDefault="00934D81" w:rsidP="00B51442">
      <w:pPr>
        <w:numPr>
          <w:ilvl w:val="1"/>
          <w:numId w:val="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JOIN spaja tablicu vozilo s tablicom serija gdje je id serija = id kako bi se dobili podaci o seriji vozila</w:t>
      </w:r>
    </w:p>
    <w:p w14:paraId="1C5F4A97" w14:textId="77777777" w:rsidR="00934D81" w:rsidRPr="00934D81" w:rsidRDefault="00934D81" w:rsidP="00B51442">
      <w:pPr>
        <w:numPr>
          <w:ilvl w:val="0"/>
          <w:numId w:val="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daci o rezervacijama su filtrirani za period od 01.04. do 31.10.</w:t>
      </w:r>
    </w:p>
    <w:p w14:paraId="0EBD550E" w14:textId="77777777" w:rsidR="00934D81" w:rsidRPr="00934D81" w:rsidRDefault="00934D81" w:rsidP="00B51442">
      <w:pPr>
        <w:numPr>
          <w:ilvl w:val="0"/>
          <w:numId w:val="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Filtrira rezultate kako bi prikazao samo rezervacije za vozila tipa A – odnosno automobile</w:t>
      </w:r>
    </w:p>
    <w:p w14:paraId="1074B788" w14:textId="77777777" w:rsidR="00934D81" w:rsidRDefault="00934D81" w:rsidP="00B51442">
      <w:pPr>
        <w:numPr>
          <w:ilvl w:val="0"/>
          <w:numId w:val="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Sortiranje podataka prema datumu rezervacije uzlazno ASC – uzlazno od najstarije do najnovijeg</w:t>
      </w:r>
    </w:p>
    <w:p w14:paraId="5D2F53B7" w14:textId="77777777" w:rsidR="00552FE5" w:rsidRDefault="00552FE5" w:rsidP="00552FE5">
      <w:pPr>
        <w:spacing w:after="160" w:line="259" w:lineRule="auto"/>
        <w:contextualSpacing/>
        <w:jc w:val="both"/>
        <w:rPr>
          <w:rFonts w:eastAsia="Aptos"/>
          <w:color w:val="auto"/>
          <w:kern w:val="2"/>
          <w:sz w:val="22"/>
          <w:lang w:eastAsia="en-US"/>
          <w14:ligatures w14:val="standardContextual"/>
        </w:rPr>
      </w:pPr>
    </w:p>
    <w:p w14:paraId="7D7BF2B4" w14:textId="77777777" w:rsidR="00552FE5" w:rsidRDefault="00552FE5" w:rsidP="00552FE5">
      <w:pPr>
        <w:spacing w:after="160" w:line="259" w:lineRule="auto"/>
        <w:contextualSpacing/>
        <w:jc w:val="both"/>
        <w:rPr>
          <w:rFonts w:eastAsia="Aptos"/>
          <w:color w:val="auto"/>
          <w:kern w:val="2"/>
          <w:sz w:val="22"/>
          <w:lang w:eastAsia="en-US"/>
          <w14:ligatures w14:val="standardContextual"/>
        </w:rPr>
      </w:pPr>
    </w:p>
    <w:p w14:paraId="7D551311" w14:textId="77777777" w:rsidR="00552FE5" w:rsidRDefault="00552FE5" w:rsidP="00552FE5">
      <w:pPr>
        <w:spacing w:after="160" w:line="259" w:lineRule="auto"/>
        <w:contextualSpacing/>
        <w:jc w:val="both"/>
        <w:rPr>
          <w:rFonts w:eastAsia="Aptos"/>
          <w:color w:val="auto"/>
          <w:kern w:val="2"/>
          <w:sz w:val="22"/>
          <w:lang w:eastAsia="en-US"/>
          <w14:ligatures w14:val="standardContextual"/>
        </w:rPr>
      </w:pPr>
    </w:p>
    <w:p w14:paraId="20E952BF" w14:textId="77777777" w:rsidR="00552FE5" w:rsidRDefault="00552FE5" w:rsidP="00552FE5">
      <w:pPr>
        <w:spacing w:after="160" w:line="259" w:lineRule="auto"/>
        <w:contextualSpacing/>
        <w:jc w:val="both"/>
        <w:rPr>
          <w:rFonts w:eastAsia="Aptos"/>
          <w:color w:val="auto"/>
          <w:kern w:val="2"/>
          <w:sz w:val="22"/>
          <w:lang w:eastAsia="en-US"/>
          <w14:ligatures w14:val="standardContextual"/>
        </w:rPr>
      </w:pPr>
    </w:p>
    <w:p w14:paraId="634BAE1E" w14:textId="77777777" w:rsidR="00552FE5" w:rsidRDefault="00552FE5" w:rsidP="00552FE5">
      <w:pPr>
        <w:spacing w:after="160" w:line="259" w:lineRule="auto"/>
        <w:contextualSpacing/>
        <w:jc w:val="both"/>
        <w:rPr>
          <w:rFonts w:eastAsia="Aptos"/>
          <w:color w:val="auto"/>
          <w:kern w:val="2"/>
          <w:sz w:val="22"/>
          <w:lang w:eastAsia="en-US"/>
          <w14:ligatures w14:val="standardContextual"/>
        </w:rPr>
      </w:pPr>
    </w:p>
    <w:p w14:paraId="2E3EF99D" w14:textId="77777777" w:rsidR="00552FE5" w:rsidRDefault="00552FE5" w:rsidP="00552FE5">
      <w:pPr>
        <w:spacing w:after="160" w:line="259" w:lineRule="auto"/>
        <w:contextualSpacing/>
        <w:jc w:val="both"/>
        <w:rPr>
          <w:rFonts w:eastAsia="Aptos"/>
          <w:color w:val="auto"/>
          <w:kern w:val="2"/>
          <w:sz w:val="22"/>
          <w:lang w:eastAsia="en-US"/>
          <w14:ligatures w14:val="standardContextual"/>
        </w:rPr>
      </w:pPr>
    </w:p>
    <w:p w14:paraId="70D4F097" w14:textId="77777777" w:rsidR="00552FE5" w:rsidRPr="00B51442" w:rsidRDefault="00552FE5" w:rsidP="00552FE5">
      <w:pPr>
        <w:spacing w:after="160" w:line="259" w:lineRule="auto"/>
        <w:contextualSpacing/>
        <w:jc w:val="both"/>
        <w:rPr>
          <w:rFonts w:eastAsia="Aptos"/>
          <w:color w:val="auto"/>
          <w:kern w:val="2"/>
          <w:sz w:val="22"/>
          <w:lang w:eastAsia="en-US"/>
          <w14:ligatures w14:val="standardContextual"/>
        </w:rPr>
      </w:pPr>
    </w:p>
    <w:p w14:paraId="415F4CFE" w14:textId="77777777" w:rsidR="00934D81" w:rsidRDefault="00934D81" w:rsidP="00FD2AD9">
      <w:pPr>
        <w:spacing w:after="0" w:line="240" w:lineRule="auto"/>
        <w:jc w:val="both"/>
        <w:rPr>
          <w:b/>
          <w:bCs/>
          <w:sz w:val="20"/>
          <w:szCs w:val="20"/>
        </w:rPr>
      </w:pPr>
    </w:p>
    <w:p w14:paraId="13CEAB1F" w14:textId="59342AEB" w:rsidR="00FD2AD9" w:rsidRPr="00224B54" w:rsidRDefault="00FD2AD9" w:rsidP="00FD2AD9">
      <w:pPr>
        <w:spacing w:after="0" w:line="240" w:lineRule="auto"/>
        <w:jc w:val="both"/>
        <w:rPr>
          <w:b/>
          <w:bCs/>
          <w:sz w:val="20"/>
          <w:szCs w:val="20"/>
        </w:rPr>
      </w:pPr>
      <w:r w:rsidRPr="00224B54">
        <w:rPr>
          <w:b/>
          <w:bCs/>
          <w:sz w:val="20"/>
          <w:szCs w:val="20"/>
        </w:rPr>
        <w:lastRenderedPageBreak/>
        <w:t>Rješenje:</w:t>
      </w:r>
    </w:p>
    <w:p w14:paraId="21EB16EB" w14:textId="77777777" w:rsidR="00FD2AD9" w:rsidRPr="00FD2AD9" w:rsidRDefault="00FD2AD9" w:rsidP="00FD2AD9">
      <w:pPr>
        <w:spacing w:after="0" w:line="240" w:lineRule="auto"/>
        <w:jc w:val="both"/>
        <w:rPr>
          <w:sz w:val="18"/>
          <w:szCs w:val="18"/>
        </w:rPr>
      </w:pPr>
    </w:p>
    <w:p w14:paraId="0DC63894" w14:textId="1A2EFC8A" w:rsidR="001713ED" w:rsidRDefault="00F54EC1" w:rsidP="00635A7F">
      <w:r>
        <w:rPr>
          <w:noProof/>
        </w:rPr>
        <w:drawing>
          <wp:inline distT="0" distB="0" distL="0" distR="0" wp14:anchorId="74F63808" wp14:editId="3EC84D2F">
            <wp:extent cx="5440045" cy="1181100"/>
            <wp:effectExtent l="38100" t="38100" r="103505" b="95250"/>
            <wp:docPr id="1761634272"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4272" name="Slika 1" descr="Slika na kojoj se prikazuje tekst, snimka zaslona, Font, broj&#10;&#10;Opis je automatski generiran"/>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441307" cy="1181374"/>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A8B3700" w14:textId="59C4C1E4" w:rsidR="00635A7F" w:rsidRPr="00117193" w:rsidRDefault="005B7EA9" w:rsidP="00117193">
      <w:pPr>
        <w:ind w:firstLine="0"/>
        <w:rPr>
          <w:b/>
          <w:bCs/>
          <w:szCs w:val="24"/>
          <w:u w:val="single"/>
        </w:rPr>
      </w:pPr>
      <w:r w:rsidRPr="00117193">
        <w:rPr>
          <w:b/>
          <w:bCs/>
          <w:szCs w:val="24"/>
          <w:u w:val="single"/>
        </w:rPr>
        <w:t>U</w:t>
      </w:r>
      <w:r w:rsidR="00117193">
        <w:rPr>
          <w:b/>
          <w:bCs/>
          <w:szCs w:val="24"/>
          <w:u w:val="single"/>
        </w:rPr>
        <w:t>pit</w:t>
      </w:r>
      <w:r w:rsidRPr="00117193">
        <w:rPr>
          <w:b/>
          <w:bCs/>
          <w:szCs w:val="24"/>
          <w:u w:val="single"/>
        </w:rPr>
        <w:t xml:space="preserve"> 3</w:t>
      </w:r>
    </w:p>
    <w:p w14:paraId="56581304" w14:textId="7433DD3E" w:rsidR="001713ED" w:rsidRDefault="001713ED" w:rsidP="001713ED">
      <w:pPr>
        <w:jc w:val="both"/>
      </w:pPr>
      <w:r w:rsidRPr="001713ED">
        <w:t xml:space="preserve">Direktor </w:t>
      </w:r>
      <w:r>
        <w:t xml:space="preserve">tvrtke </w:t>
      </w:r>
      <w:r w:rsidRPr="001713ED">
        <w:t xml:space="preserve">želi dobiti detaljan uvid u upotrebu električnih vozila u </w:t>
      </w:r>
      <w:r>
        <w:t>tvrtki</w:t>
      </w:r>
      <w:r w:rsidRPr="001713ED">
        <w:t>. S obzirom na rastući interes za ekološki prihvatljivijim opcijama, direktor želi analizirati koliko često se električna vozila iznajmljuju i rezerviraju, te koliki je broj dana koje provode u najmu. Ovi podaci će pomoći direktoru da donese odluke o budućim ulaganjima u električna vozila i optimizaciji njihove dostupnosti.</w:t>
      </w:r>
    </w:p>
    <w:p w14:paraId="1422CCB3" w14:textId="53A4A5A6" w:rsidR="001713ED" w:rsidRPr="005B7EA9" w:rsidRDefault="001713ED" w:rsidP="001713ED">
      <w:pPr>
        <w:jc w:val="both"/>
        <w:rPr>
          <w:b/>
          <w:bCs/>
        </w:rPr>
      </w:pPr>
      <w:r w:rsidRPr="001713ED">
        <w:rPr>
          <w:b/>
          <w:bCs/>
        </w:rPr>
        <w:t>Zadatak:</w:t>
      </w:r>
      <w:r w:rsidR="001D677A">
        <w:rPr>
          <w:b/>
          <w:bCs/>
        </w:rPr>
        <w:t xml:space="preserve"> </w:t>
      </w:r>
      <w:r w:rsidRPr="001713ED">
        <w:t>Prikaži vozila koja imaju električno punjenje, broj njihovih najmova i broj rezervacija, datume početka i završetka najma te podatak o broju dana najma.</w:t>
      </w:r>
    </w:p>
    <w:p w14:paraId="1EA1DD8E" w14:textId="79ED3E53" w:rsidR="001713ED" w:rsidRPr="00224B54" w:rsidRDefault="001713ED" w:rsidP="0053082B">
      <w:pPr>
        <w:spacing w:after="0"/>
        <w:jc w:val="both"/>
        <w:rPr>
          <w:b/>
          <w:bCs/>
          <w:sz w:val="20"/>
          <w:szCs w:val="20"/>
        </w:rPr>
      </w:pPr>
      <w:r w:rsidRPr="00224B54">
        <w:rPr>
          <w:b/>
          <w:bCs/>
          <w:sz w:val="20"/>
          <w:szCs w:val="20"/>
        </w:rPr>
        <w:t xml:space="preserve">Kod za upit: </w:t>
      </w:r>
    </w:p>
    <w:p w14:paraId="49A39D3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SELECT </w:t>
      </w:r>
    </w:p>
    <w:p w14:paraId="24D433C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v.id AS 'ID vozila', s.ime AS 'Naziv serije', v.tip_punjenja AS 'Tip punjenja',</w:t>
      </w:r>
    </w:p>
    <w:p w14:paraId="7BD44F5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COUNT(nv.id) AS 'Broj najmova',</w:t>
      </w:r>
    </w:p>
    <w:p w14:paraId="1AF4667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2D0CB7E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COUNT(r.id)</w:t>
      </w:r>
    </w:p>
    <w:p w14:paraId="5BF8FC3A"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rezervacija r</w:t>
      </w:r>
    </w:p>
    <w:p w14:paraId="79F123F2"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JOIN vozilo_na_rezervaciji vr ON r.id = vr.id_rezervacija</w:t>
      </w:r>
    </w:p>
    <w:p w14:paraId="32FCE3D1"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vr.id_vozilo = v.id</w:t>
      </w:r>
    </w:p>
    <w:p w14:paraId="2ABC87C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Broj rezervacija',</w:t>
      </w:r>
    </w:p>
    <w:p w14:paraId="1DB2396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5952242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GROUP_CONCAT(DISTINCT datum_pocetka SEPARATOR ', ')</w:t>
      </w:r>
    </w:p>
    <w:p w14:paraId="3F40C06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najam_vozila</w:t>
      </w:r>
    </w:p>
    <w:p w14:paraId="32232FE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id_vozilo = v.id</w:t>
      </w:r>
    </w:p>
    <w:p w14:paraId="0AF07E2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Datum početka najma',</w:t>
      </w:r>
    </w:p>
    <w:p w14:paraId="4723F5C8"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4998D72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GROUP_CONCAT(DISTINCT datum_zavrsetka SEPARATOR ', ')</w:t>
      </w:r>
    </w:p>
    <w:p w14:paraId="07835A7A"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najam_vozila WHERE id_vozilo = v.id</w:t>
      </w:r>
    </w:p>
    <w:p w14:paraId="5532A33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Datum završetka najma',</w:t>
      </w:r>
    </w:p>
    <w:p w14:paraId="12ACEF0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0F5A4B77"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SUM(DATEDIFF(datum_zavrsetka, datum_pocetka)) FROM najam_vozila</w:t>
      </w:r>
    </w:p>
    <w:p w14:paraId="160DD3F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id_vozilo = v.id</w:t>
      </w:r>
    </w:p>
    <w:p w14:paraId="2B8AA738"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Broj dana najma'</w:t>
      </w:r>
    </w:p>
    <w:p w14:paraId="013DD10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lastRenderedPageBreak/>
        <w:t>FROM vozilo v</w:t>
      </w:r>
    </w:p>
    <w:p w14:paraId="3B89EB64"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JOIN serija s ON v.id_serija = s.id</w:t>
      </w:r>
    </w:p>
    <w:p w14:paraId="351824FC"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LEFT JOIN najam_vozila nv ON v.id = nv.id_vozilo</w:t>
      </w:r>
    </w:p>
    <w:p w14:paraId="7A4FABB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WHERE v.tip_punjenja = 'Električno'</w:t>
      </w:r>
    </w:p>
    <w:p w14:paraId="1A160EBB" w14:textId="435F315C" w:rsidR="00934D81" w:rsidRPr="00934D81" w:rsidRDefault="001713ED" w:rsidP="00934D81">
      <w:pPr>
        <w:shd w:val="clear" w:color="auto" w:fill="F2F2F2" w:themeFill="background1" w:themeFillShade="F2"/>
        <w:spacing w:line="240" w:lineRule="auto"/>
        <w:jc w:val="both"/>
        <w:rPr>
          <w:sz w:val="18"/>
          <w:szCs w:val="18"/>
        </w:rPr>
      </w:pPr>
      <w:r w:rsidRPr="001713ED">
        <w:rPr>
          <w:sz w:val="18"/>
          <w:szCs w:val="18"/>
        </w:rPr>
        <w:t>GROUP BY v.id, s.ime;</w:t>
      </w:r>
    </w:p>
    <w:p w14:paraId="2197F22E" w14:textId="4E973697" w:rsidR="00224B54" w:rsidRDefault="00934D81" w:rsidP="00934D81">
      <w:pPr>
        <w:spacing w:before="240" w:after="0"/>
        <w:jc w:val="both"/>
        <w:rPr>
          <w:b/>
          <w:bCs/>
          <w:sz w:val="22"/>
        </w:rPr>
      </w:pPr>
      <w:r>
        <w:rPr>
          <w:b/>
          <w:bCs/>
          <w:sz w:val="22"/>
        </w:rPr>
        <w:t>Opis upita:</w:t>
      </w:r>
    </w:p>
    <w:p w14:paraId="5D1AA736" w14:textId="77777777" w:rsidR="00934D81" w:rsidRPr="00934D81" w:rsidRDefault="00934D81" w:rsidP="00B51442">
      <w:pPr>
        <w:numPr>
          <w:ilvl w:val="0"/>
          <w:numId w:val="11"/>
        </w:numPr>
        <w:spacing w:after="160" w:line="259" w:lineRule="auto"/>
        <w:ind w:left="36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 xml:space="preserve">Odabrani stupci za prikaz: </w:t>
      </w:r>
    </w:p>
    <w:p w14:paraId="628DAB24" w14:textId="77777777" w:rsidR="00934D81" w:rsidRPr="00934D81" w:rsidRDefault="00934D81" w:rsidP="00B51442">
      <w:pPr>
        <w:numPr>
          <w:ilvl w:val="0"/>
          <w:numId w:val="12"/>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Id vozila</w:t>
      </w:r>
    </w:p>
    <w:p w14:paraId="6FEB6CD3" w14:textId="77777777" w:rsidR="00934D81" w:rsidRPr="00934D81" w:rsidRDefault="00934D81" w:rsidP="00B51442">
      <w:pPr>
        <w:numPr>
          <w:ilvl w:val="0"/>
          <w:numId w:val="12"/>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Naziv serije</w:t>
      </w:r>
    </w:p>
    <w:p w14:paraId="35BAD84F" w14:textId="77777777" w:rsidR="00934D81" w:rsidRPr="00934D81" w:rsidRDefault="00934D81" w:rsidP="00B51442">
      <w:pPr>
        <w:numPr>
          <w:ilvl w:val="0"/>
          <w:numId w:val="12"/>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Tip punjenja</w:t>
      </w:r>
    </w:p>
    <w:p w14:paraId="5C0919B3" w14:textId="77777777" w:rsidR="00934D81" w:rsidRPr="00934D81" w:rsidRDefault="00934D81" w:rsidP="00B51442">
      <w:pPr>
        <w:numPr>
          <w:ilvl w:val="0"/>
          <w:numId w:val="12"/>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Broj najmova</w:t>
      </w:r>
    </w:p>
    <w:p w14:paraId="642BE169" w14:textId="77777777" w:rsidR="00934D81" w:rsidRPr="00934D81" w:rsidRDefault="00934D81" w:rsidP="00B51442">
      <w:pPr>
        <w:numPr>
          <w:ilvl w:val="0"/>
          <w:numId w:val="12"/>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Broj rezervacija</w:t>
      </w:r>
    </w:p>
    <w:p w14:paraId="02735CE1" w14:textId="77777777" w:rsidR="00934D81" w:rsidRPr="00934D81" w:rsidRDefault="00934D81" w:rsidP="00B51442">
      <w:pPr>
        <w:numPr>
          <w:ilvl w:val="0"/>
          <w:numId w:val="12"/>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Datum početka najma</w:t>
      </w:r>
    </w:p>
    <w:p w14:paraId="1EBECE26" w14:textId="77777777" w:rsidR="00934D81" w:rsidRPr="00934D81" w:rsidRDefault="00934D81" w:rsidP="00B51442">
      <w:pPr>
        <w:numPr>
          <w:ilvl w:val="0"/>
          <w:numId w:val="12"/>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Datum završetka najma</w:t>
      </w:r>
    </w:p>
    <w:p w14:paraId="18F75A4E" w14:textId="77777777" w:rsidR="00934D81" w:rsidRPr="00934D81" w:rsidRDefault="00934D81" w:rsidP="00B51442">
      <w:pPr>
        <w:numPr>
          <w:ilvl w:val="0"/>
          <w:numId w:val="12"/>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Broj dana najma</w:t>
      </w:r>
    </w:p>
    <w:p w14:paraId="64502C4A" w14:textId="77777777" w:rsidR="00934D81" w:rsidRPr="00934D81" w:rsidRDefault="00934D81" w:rsidP="00B51442">
      <w:pPr>
        <w:numPr>
          <w:ilvl w:val="0"/>
          <w:numId w:val="13"/>
        </w:numPr>
        <w:spacing w:after="160" w:line="259" w:lineRule="auto"/>
        <w:ind w:left="36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dupit 1: Prebrojava rezervacije vozila</w:t>
      </w:r>
    </w:p>
    <w:p w14:paraId="72BFF76F" w14:textId="77777777" w:rsidR="00934D81" w:rsidRPr="00934D81" w:rsidRDefault="00934D81" w:rsidP="00B51442">
      <w:pPr>
        <w:numPr>
          <w:ilvl w:val="0"/>
          <w:numId w:val="13"/>
        </w:numPr>
        <w:spacing w:after="160" w:line="259" w:lineRule="auto"/>
        <w:ind w:left="36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dupit 2: grupira sve datume početka najma vozila</w:t>
      </w:r>
    </w:p>
    <w:p w14:paraId="49845463" w14:textId="77777777" w:rsidR="00934D81" w:rsidRPr="00934D81" w:rsidRDefault="00934D81" w:rsidP="00B51442">
      <w:pPr>
        <w:numPr>
          <w:ilvl w:val="0"/>
          <w:numId w:val="14"/>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DISTINCT funkcija osigurava da se svaki datum pojavi samo jednom te se otklanja mogućnost dupliciranih datuma.</w:t>
      </w:r>
    </w:p>
    <w:p w14:paraId="74A62591" w14:textId="77777777" w:rsidR="00934D81" w:rsidRPr="00934D81" w:rsidRDefault="00934D81" w:rsidP="00B51442">
      <w:pPr>
        <w:numPr>
          <w:ilvl w:val="0"/>
          <w:numId w:val="14"/>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CONCAT – sve prikupljene jedinstvene datume spaja u jedan niz, odvojen zarezom</w:t>
      </w:r>
    </w:p>
    <w:p w14:paraId="24FC1015" w14:textId="77777777" w:rsidR="00934D81" w:rsidRPr="00934D81" w:rsidRDefault="00934D81" w:rsidP="00B51442">
      <w:pPr>
        <w:numPr>
          <w:ilvl w:val="0"/>
          <w:numId w:val="13"/>
        </w:numPr>
        <w:spacing w:after="160" w:line="259" w:lineRule="auto"/>
        <w:ind w:left="36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dupit 3: grupira sve datume završetka najma vozila</w:t>
      </w:r>
    </w:p>
    <w:p w14:paraId="7501B863" w14:textId="77777777" w:rsidR="00934D81" w:rsidRPr="00934D81" w:rsidRDefault="00934D81" w:rsidP="00B51442">
      <w:pPr>
        <w:numPr>
          <w:ilvl w:val="0"/>
          <w:numId w:val="13"/>
        </w:numPr>
        <w:spacing w:after="160" w:line="259" w:lineRule="auto"/>
        <w:ind w:left="36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dupit 4: računa ukupan broj dana najma vozila</w:t>
      </w:r>
    </w:p>
    <w:p w14:paraId="5E0BA819" w14:textId="77777777" w:rsidR="00934D81" w:rsidRPr="00934D81" w:rsidRDefault="00934D81" w:rsidP="00B51442">
      <w:pPr>
        <w:numPr>
          <w:ilvl w:val="0"/>
          <w:numId w:val="15"/>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DATEDIFF – rezultat je broj dana između datuma 1 i datuma 2</w:t>
      </w:r>
    </w:p>
    <w:p w14:paraId="003CA3EC" w14:textId="77777777" w:rsidR="00934D81" w:rsidRPr="00934D81" w:rsidRDefault="00934D81" w:rsidP="00B51442">
      <w:pPr>
        <w:numPr>
          <w:ilvl w:val="0"/>
          <w:numId w:val="16"/>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JOIN – spaja tablicu serija s tablicom vozilo preko id serija kako bi se dobili podaci o seriji vozila</w:t>
      </w:r>
    </w:p>
    <w:p w14:paraId="31694A3C" w14:textId="77777777" w:rsidR="00934D81" w:rsidRPr="00934D81" w:rsidRDefault="00934D81" w:rsidP="00B51442">
      <w:pPr>
        <w:numPr>
          <w:ilvl w:val="0"/>
          <w:numId w:val="16"/>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LEFT JOIN – lijevi vanjski spoj koji tablicu vozilo spaja s tablicom najam vozila na osnovu id iz tablice vozilo i id vozilo iz tablice najam vozila</w:t>
      </w:r>
    </w:p>
    <w:p w14:paraId="2F51ADCD" w14:textId="77777777" w:rsidR="00934D81" w:rsidRPr="00934D81" w:rsidRDefault="00934D81" w:rsidP="00B51442">
      <w:pPr>
        <w:numPr>
          <w:ilvl w:val="0"/>
          <w:numId w:val="16"/>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WHERE - Filtriranje podataka kako bi se prikazala samo električna vozila</w:t>
      </w:r>
    </w:p>
    <w:p w14:paraId="6B8556B4" w14:textId="77777777" w:rsidR="00934D81" w:rsidRPr="00934D81" w:rsidRDefault="00934D81" w:rsidP="00B51442">
      <w:pPr>
        <w:numPr>
          <w:ilvl w:val="0"/>
          <w:numId w:val="16"/>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daci su grupirani prema id vozila i nazivu vozila</w:t>
      </w:r>
    </w:p>
    <w:p w14:paraId="53F79BA3" w14:textId="77777777" w:rsidR="00934D81" w:rsidRDefault="00934D81" w:rsidP="00B51442">
      <w:pPr>
        <w:spacing w:after="0"/>
        <w:jc w:val="both"/>
        <w:rPr>
          <w:b/>
          <w:bCs/>
          <w:sz w:val="22"/>
        </w:rPr>
      </w:pPr>
    </w:p>
    <w:p w14:paraId="7ADF2455" w14:textId="1AB80B58" w:rsidR="001713ED" w:rsidRPr="00224B54" w:rsidRDefault="001713ED" w:rsidP="001713ED">
      <w:pPr>
        <w:spacing w:after="0"/>
        <w:jc w:val="both"/>
        <w:rPr>
          <w:b/>
          <w:bCs/>
          <w:sz w:val="20"/>
          <w:szCs w:val="20"/>
        </w:rPr>
      </w:pPr>
      <w:r w:rsidRPr="00224B54">
        <w:rPr>
          <w:b/>
          <w:bCs/>
          <w:sz w:val="20"/>
          <w:szCs w:val="20"/>
        </w:rPr>
        <w:t>Rješenje:</w:t>
      </w:r>
    </w:p>
    <w:p w14:paraId="601C5A2E" w14:textId="419E18E1" w:rsidR="001713ED" w:rsidRDefault="001713ED" w:rsidP="001713ED">
      <w:pPr>
        <w:jc w:val="both"/>
      </w:pPr>
      <w:r>
        <w:rPr>
          <w:noProof/>
        </w:rPr>
        <w:drawing>
          <wp:inline distT="0" distB="0" distL="0" distR="0" wp14:anchorId="692D4C6C" wp14:editId="7D8E6C97">
            <wp:extent cx="5761355" cy="1447800"/>
            <wp:effectExtent l="38100" t="38100" r="86995" b="95250"/>
            <wp:docPr id="1693773361"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3361" name="Slika 1" descr="Slika na kojoj se prikazuje tekst, snimka zaslona, broj, Font&#10;&#10;Opis je automatski generiran"/>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761355" cy="1447800"/>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58D9458" w14:textId="0B1C09D9" w:rsidR="001713ED" w:rsidRPr="00117193" w:rsidRDefault="005B7EA9" w:rsidP="00117193">
      <w:pPr>
        <w:ind w:firstLine="0"/>
        <w:jc w:val="both"/>
        <w:rPr>
          <w:b/>
          <w:bCs/>
          <w:szCs w:val="24"/>
          <w:u w:val="single"/>
        </w:rPr>
      </w:pPr>
      <w:r w:rsidRPr="00117193">
        <w:rPr>
          <w:b/>
          <w:bCs/>
          <w:szCs w:val="24"/>
          <w:u w:val="single"/>
        </w:rPr>
        <w:t>U</w:t>
      </w:r>
      <w:r w:rsidR="00117193">
        <w:rPr>
          <w:b/>
          <w:bCs/>
          <w:szCs w:val="24"/>
          <w:u w:val="single"/>
        </w:rPr>
        <w:t xml:space="preserve">pit </w:t>
      </w:r>
      <w:r w:rsidRPr="00117193">
        <w:rPr>
          <w:b/>
          <w:bCs/>
          <w:szCs w:val="24"/>
          <w:u w:val="single"/>
        </w:rPr>
        <w:t>4</w:t>
      </w:r>
    </w:p>
    <w:p w14:paraId="246C323B" w14:textId="5EF489D0" w:rsidR="001D677A" w:rsidRDefault="00CB533C" w:rsidP="001713ED">
      <w:pPr>
        <w:jc w:val="both"/>
      </w:pPr>
      <w:r>
        <w:t>Marketinški d</w:t>
      </w:r>
      <w:r w:rsidR="001D677A" w:rsidRPr="001D677A">
        <w:t>i</w:t>
      </w:r>
      <w:r>
        <w:t>rektor</w:t>
      </w:r>
      <w:r w:rsidR="001D677A" w:rsidRPr="001D677A">
        <w:t xml:space="preserve"> tvrtke za iznajmljivanje vozila želi dobiti detaljan uvid u slučajeve krađe vozila unutar </w:t>
      </w:r>
      <w:r w:rsidR="001D677A">
        <w:t>tvrtke</w:t>
      </w:r>
      <w:r w:rsidR="001D677A" w:rsidRPr="001D677A">
        <w:t xml:space="preserve">. Cilj je analizirati vozila koja su imala štetu zbog krađe, pregledati opis štete, trajanje naknade štete i iznose transakcija povezanih s naknadom štete. Ovi podaci su </w:t>
      </w:r>
      <w:r w:rsidR="001D677A" w:rsidRPr="001D677A">
        <w:lastRenderedPageBreak/>
        <w:t>važni za procjenu sigurnosnih rizika, optimizaciju osiguravateljskih politika i planiranje budućih preventivnih mjera.</w:t>
      </w:r>
    </w:p>
    <w:p w14:paraId="67D82C55" w14:textId="5D32A5ED" w:rsidR="005B7EA9" w:rsidRPr="001D677A" w:rsidRDefault="001D677A" w:rsidP="001713ED">
      <w:pPr>
        <w:jc w:val="both"/>
      </w:pPr>
      <w:r w:rsidRPr="001D677A">
        <w:rPr>
          <w:b/>
          <w:bCs/>
        </w:rPr>
        <w:t xml:space="preserve">Zadatak: </w:t>
      </w:r>
      <w:r w:rsidRPr="001D677A">
        <w:t>Prikaži sva vozila koja su imala štetu, ali da je tip štete krađa. Također prikaži datum početka i završetka nastanka štete te iznosa koji je pokrio štetu, sortiran po iznosu transakcije silazno.</w:t>
      </w:r>
    </w:p>
    <w:p w14:paraId="4A4DC0EF" w14:textId="7B3151D2" w:rsidR="001D677A" w:rsidRPr="00224B54" w:rsidRDefault="001D677A" w:rsidP="005B7EA9">
      <w:pPr>
        <w:spacing w:after="0"/>
        <w:jc w:val="both"/>
        <w:rPr>
          <w:b/>
          <w:bCs/>
          <w:sz w:val="20"/>
          <w:szCs w:val="20"/>
        </w:rPr>
      </w:pPr>
      <w:r w:rsidRPr="00224B54">
        <w:rPr>
          <w:b/>
          <w:bCs/>
          <w:sz w:val="20"/>
          <w:szCs w:val="20"/>
        </w:rPr>
        <w:t>Kod za upit</w:t>
      </w:r>
    </w:p>
    <w:p w14:paraId="51226E3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SELECT</w:t>
      </w:r>
    </w:p>
    <w:p w14:paraId="30EBD6C7"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vozilo.id AS 'ID vozila',</w:t>
      </w:r>
    </w:p>
    <w:p w14:paraId="629B681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rija.ime AS 'Naziv vozila',</w:t>
      </w:r>
    </w:p>
    <w:p w14:paraId="7EF5CF8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tip AS 'Tip štete',</w:t>
      </w:r>
    </w:p>
    <w:p w14:paraId="3726D086"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opis AS 'Opis štete',</w:t>
      </w:r>
    </w:p>
    <w:p w14:paraId="671A68F0"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id AS 'ID naknade štete',</w:t>
      </w:r>
    </w:p>
    <w:p w14:paraId="7B38AB3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datum_pocetka AS 'Datum početka',</w:t>
      </w:r>
    </w:p>
    <w:p w14:paraId="480DF3C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datum_zavrsetka AS 'Datum završetka',</w:t>
      </w:r>
    </w:p>
    <w:p w14:paraId="5A4E61E0"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iznos AS 'Iznos transakcije'</w:t>
      </w:r>
    </w:p>
    <w:p w14:paraId="0C0DB1E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FROM </w:t>
      </w:r>
    </w:p>
    <w:p w14:paraId="046DE6F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LECT DISTINCT id, id_serija FROM vozilo) vozilo</w:t>
      </w:r>
    </w:p>
    <w:p w14:paraId="074296F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20A5E6D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jam_vozila ON vozilo.id = najam_vozila.id_vozilo</w:t>
      </w:r>
    </w:p>
    <w:p w14:paraId="17954B34"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5572CAD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 ON najam_vozila.id = naknada_stete.id_transakcija</w:t>
      </w:r>
    </w:p>
    <w:p w14:paraId="2FDCF98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4B5E15FF"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 ON naknada_stete.id_steta = steta.id</w:t>
      </w:r>
    </w:p>
    <w:p w14:paraId="737EC2EE"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610928D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rija ON vozilo.id_serija = serija.id</w:t>
      </w:r>
    </w:p>
    <w:p w14:paraId="3771584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253E21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 ON naknada_stete.id_transakcija = transakcija.id</w:t>
      </w:r>
    </w:p>
    <w:p w14:paraId="3715B82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WHERE </w:t>
      </w:r>
    </w:p>
    <w:p w14:paraId="5747105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tip = 'Krađa'</w:t>
      </w:r>
    </w:p>
    <w:p w14:paraId="5C4B3884"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ORDER BY </w:t>
      </w:r>
    </w:p>
    <w:p w14:paraId="57996804" w14:textId="541EA2F4" w:rsidR="001713ED"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iznos DESC;</w:t>
      </w:r>
    </w:p>
    <w:p w14:paraId="7E16A932" w14:textId="77777777" w:rsidR="00224B54" w:rsidRDefault="00224B54" w:rsidP="001D677A">
      <w:pPr>
        <w:spacing w:after="0"/>
        <w:jc w:val="both"/>
        <w:rPr>
          <w:b/>
          <w:bCs/>
          <w:sz w:val="22"/>
        </w:rPr>
      </w:pPr>
    </w:p>
    <w:p w14:paraId="6D70B43E" w14:textId="3B9BB051" w:rsidR="00934D81" w:rsidRDefault="00934D81" w:rsidP="001D677A">
      <w:pPr>
        <w:spacing w:after="0"/>
        <w:jc w:val="both"/>
        <w:rPr>
          <w:b/>
          <w:bCs/>
          <w:sz w:val="22"/>
        </w:rPr>
      </w:pPr>
      <w:r>
        <w:rPr>
          <w:b/>
          <w:bCs/>
          <w:sz w:val="22"/>
        </w:rPr>
        <w:t xml:space="preserve">Opis upita: </w:t>
      </w:r>
    </w:p>
    <w:p w14:paraId="2AB3CC23" w14:textId="77777777" w:rsidR="00934D81" w:rsidRPr="00934D81" w:rsidRDefault="00934D81" w:rsidP="00B51442">
      <w:pPr>
        <w:numPr>
          <w:ilvl w:val="0"/>
          <w:numId w:val="17"/>
        </w:numPr>
        <w:spacing w:after="160" w:line="259" w:lineRule="auto"/>
        <w:ind w:left="36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Odabir stupaca:</w:t>
      </w:r>
    </w:p>
    <w:p w14:paraId="4EAB1E4D" w14:textId="77777777" w:rsidR="00934D81" w:rsidRPr="00934D81" w:rsidRDefault="00934D81" w:rsidP="00B51442">
      <w:pPr>
        <w:numPr>
          <w:ilvl w:val="0"/>
          <w:numId w:val="18"/>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Id vozila</w:t>
      </w:r>
    </w:p>
    <w:p w14:paraId="15B643AC" w14:textId="77777777" w:rsidR="00934D81" w:rsidRPr="00934D81" w:rsidRDefault="00934D81" w:rsidP="00B51442">
      <w:pPr>
        <w:numPr>
          <w:ilvl w:val="0"/>
          <w:numId w:val="18"/>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Naziv vozila</w:t>
      </w:r>
    </w:p>
    <w:p w14:paraId="0C4ECCD8" w14:textId="77777777" w:rsidR="00934D81" w:rsidRPr="00934D81" w:rsidRDefault="00934D81" w:rsidP="00B51442">
      <w:pPr>
        <w:numPr>
          <w:ilvl w:val="0"/>
          <w:numId w:val="18"/>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Tip štete</w:t>
      </w:r>
    </w:p>
    <w:p w14:paraId="46152627" w14:textId="77777777" w:rsidR="00934D81" w:rsidRPr="00934D81" w:rsidRDefault="00934D81" w:rsidP="00B51442">
      <w:pPr>
        <w:numPr>
          <w:ilvl w:val="0"/>
          <w:numId w:val="18"/>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Opis štete</w:t>
      </w:r>
    </w:p>
    <w:p w14:paraId="34657C09" w14:textId="77777777" w:rsidR="00934D81" w:rsidRPr="00934D81" w:rsidRDefault="00934D81" w:rsidP="00B51442">
      <w:pPr>
        <w:numPr>
          <w:ilvl w:val="0"/>
          <w:numId w:val="18"/>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Id naknada štete</w:t>
      </w:r>
    </w:p>
    <w:p w14:paraId="34544541" w14:textId="77777777" w:rsidR="00934D81" w:rsidRPr="00934D81" w:rsidRDefault="00934D81" w:rsidP="00B51442">
      <w:pPr>
        <w:numPr>
          <w:ilvl w:val="0"/>
          <w:numId w:val="18"/>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Datum početka</w:t>
      </w:r>
    </w:p>
    <w:p w14:paraId="1FF19C3E" w14:textId="77777777" w:rsidR="00934D81" w:rsidRPr="00934D81" w:rsidRDefault="00934D81" w:rsidP="00B51442">
      <w:pPr>
        <w:numPr>
          <w:ilvl w:val="0"/>
          <w:numId w:val="18"/>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Datum završetka</w:t>
      </w:r>
    </w:p>
    <w:p w14:paraId="1303B0E5" w14:textId="77777777" w:rsidR="00934D81" w:rsidRPr="00934D81" w:rsidRDefault="00934D81" w:rsidP="00B51442">
      <w:pPr>
        <w:numPr>
          <w:ilvl w:val="0"/>
          <w:numId w:val="18"/>
        </w:numPr>
        <w:spacing w:after="160" w:line="259" w:lineRule="auto"/>
        <w:ind w:left="1080"/>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lastRenderedPageBreak/>
        <w:t>Iznos transakcije</w:t>
      </w:r>
    </w:p>
    <w:p w14:paraId="0FA607C7" w14:textId="77777777" w:rsidR="00934D81" w:rsidRPr="00934D81" w:rsidRDefault="00934D81" w:rsidP="00B51442">
      <w:pPr>
        <w:numPr>
          <w:ilvl w:val="0"/>
          <w:numId w:val="1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FROM – ovdje funkcija FROM koristi SELECT DISTINCT – podupit koji nam definira privremenu (izvedenu) tablicu koja će se kasnije koristiti u glavnom upitu, a rezultat je skup jedinstvenih kombinacija vrijednosti id i id serija iz tablice vozilo</w:t>
      </w:r>
    </w:p>
    <w:p w14:paraId="6F8514D0" w14:textId="1ED64583" w:rsidR="00934D81" w:rsidRPr="00934D81" w:rsidRDefault="00934D81" w:rsidP="00B51442">
      <w:pPr>
        <w:numPr>
          <w:ilvl w:val="0"/>
          <w:numId w:val="1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ET INNER JOIN funkcija</w:t>
      </w:r>
      <w:r w:rsidRPr="00B51442">
        <w:rPr>
          <w:rFonts w:eastAsia="Aptos"/>
          <w:color w:val="auto"/>
          <w:kern w:val="2"/>
          <w:sz w:val="22"/>
          <w:lang w:eastAsia="en-US"/>
          <w14:ligatures w14:val="standardContextual"/>
        </w:rPr>
        <w:t xml:space="preserve"> – povezuju one redove koji imaju odgovarajuće vrijednosti u obje tablice</w:t>
      </w:r>
    </w:p>
    <w:p w14:paraId="5F7C6041" w14:textId="1AA287A5" w:rsidR="00934D81" w:rsidRPr="00934D81" w:rsidRDefault="00934D81" w:rsidP="00B51442">
      <w:pPr>
        <w:numPr>
          <w:ilvl w:val="0"/>
          <w:numId w:val="2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vezuje tablicu najam vozila s izvedenom tablicom vozilo</w:t>
      </w:r>
    </w:p>
    <w:p w14:paraId="41857EA5" w14:textId="77777777" w:rsidR="00934D81" w:rsidRPr="00934D81" w:rsidRDefault="00934D81" w:rsidP="00B51442">
      <w:pPr>
        <w:numPr>
          <w:ilvl w:val="0"/>
          <w:numId w:val="2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vezuje tablicu najam vozila s tablicom naknada štete</w:t>
      </w:r>
    </w:p>
    <w:p w14:paraId="39586266" w14:textId="77777777" w:rsidR="00934D81" w:rsidRPr="00934D81" w:rsidRDefault="00934D81" w:rsidP="00B51442">
      <w:pPr>
        <w:numPr>
          <w:ilvl w:val="0"/>
          <w:numId w:val="2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vezuje tablicu naknada štete i šteta</w:t>
      </w:r>
    </w:p>
    <w:p w14:paraId="0EC3B075" w14:textId="77777777" w:rsidR="00934D81" w:rsidRPr="00934D81" w:rsidRDefault="00934D81" w:rsidP="00B51442">
      <w:pPr>
        <w:numPr>
          <w:ilvl w:val="0"/>
          <w:numId w:val="2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vezuje tablicu vozilo s tablicom serija</w:t>
      </w:r>
    </w:p>
    <w:p w14:paraId="04554456" w14:textId="77777777" w:rsidR="00934D81" w:rsidRPr="00934D81" w:rsidRDefault="00934D81" w:rsidP="00B51442">
      <w:pPr>
        <w:numPr>
          <w:ilvl w:val="0"/>
          <w:numId w:val="20"/>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Povezuje tablicu naknada štete s tablicom transakcija</w:t>
      </w:r>
    </w:p>
    <w:p w14:paraId="562B43D3" w14:textId="77777777" w:rsidR="00934D81" w:rsidRPr="00934D81" w:rsidRDefault="00934D81" w:rsidP="00B51442">
      <w:pPr>
        <w:numPr>
          <w:ilvl w:val="0"/>
          <w:numId w:val="1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WHERE – uvjet koji filtrira rezultat tako da uključi samo one redove gdje je tip štete krađa</w:t>
      </w:r>
    </w:p>
    <w:p w14:paraId="54D5D26A" w14:textId="77777777" w:rsidR="00934D81" w:rsidRPr="00934D81" w:rsidRDefault="00934D81" w:rsidP="00B51442">
      <w:pPr>
        <w:numPr>
          <w:ilvl w:val="0"/>
          <w:numId w:val="19"/>
        </w:numPr>
        <w:spacing w:after="160" w:line="259" w:lineRule="auto"/>
        <w:contextualSpacing/>
        <w:jc w:val="both"/>
        <w:rPr>
          <w:rFonts w:eastAsia="Aptos"/>
          <w:color w:val="auto"/>
          <w:kern w:val="2"/>
          <w:sz w:val="22"/>
          <w:lang w:eastAsia="en-US"/>
          <w14:ligatures w14:val="standardContextual"/>
        </w:rPr>
      </w:pPr>
      <w:r w:rsidRPr="00934D81">
        <w:rPr>
          <w:rFonts w:eastAsia="Aptos"/>
          <w:color w:val="auto"/>
          <w:kern w:val="2"/>
          <w:sz w:val="22"/>
          <w:lang w:eastAsia="en-US"/>
          <w14:ligatures w14:val="standardContextual"/>
        </w:rPr>
        <w:t>ORDER by – sortira rezultate prema iznosu transakcije u silaznom redoslijedu DESC</w:t>
      </w:r>
    </w:p>
    <w:p w14:paraId="36310386" w14:textId="77777777" w:rsidR="00934D81" w:rsidRPr="00B51442" w:rsidRDefault="00934D81" w:rsidP="001D677A">
      <w:pPr>
        <w:spacing w:after="0"/>
        <w:jc w:val="both"/>
        <w:rPr>
          <w:b/>
          <w:bCs/>
          <w:sz w:val="22"/>
        </w:rPr>
      </w:pPr>
    </w:p>
    <w:p w14:paraId="52940A85" w14:textId="6922FB7C" w:rsidR="001D677A" w:rsidRPr="00224B54" w:rsidRDefault="001D677A" w:rsidP="001D677A">
      <w:pPr>
        <w:spacing w:after="0"/>
        <w:jc w:val="both"/>
        <w:rPr>
          <w:b/>
          <w:bCs/>
          <w:sz w:val="20"/>
          <w:szCs w:val="20"/>
        </w:rPr>
      </w:pPr>
      <w:r w:rsidRPr="00224B54">
        <w:rPr>
          <w:b/>
          <w:bCs/>
          <w:sz w:val="20"/>
          <w:szCs w:val="20"/>
        </w:rPr>
        <w:t xml:space="preserve">Rješenje: </w:t>
      </w:r>
    </w:p>
    <w:p w14:paraId="7756FCA1" w14:textId="6E904B49" w:rsidR="00224B54" w:rsidRDefault="001D677A" w:rsidP="001713ED">
      <w:pPr>
        <w:jc w:val="both"/>
      </w:pPr>
      <w:r>
        <w:rPr>
          <w:noProof/>
        </w:rPr>
        <w:drawing>
          <wp:inline distT="0" distB="0" distL="0" distR="0" wp14:anchorId="7BA57ECA" wp14:editId="21126DA0">
            <wp:extent cx="5758654" cy="1248355"/>
            <wp:effectExtent l="38100" t="38100" r="90170" b="104775"/>
            <wp:docPr id="1938193538" name="Slika 1" descr="Slika na kojoj se prikazuje tekst, Font, broj,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3538" name="Slika 1" descr="Slika na kojoj se prikazuje tekst, Font, broj, crta&#10;&#10;Opis je automatski generiran"/>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801132" cy="1257563"/>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CB79603" w14:textId="3B20B10A" w:rsidR="001D677A" w:rsidRPr="00117193" w:rsidRDefault="005B7EA9" w:rsidP="00117193">
      <w:pPr>
        <w:ind w:firstLine="0"/>
        <w:jc w:val="both"/>
        <w:rPr>
          <w:b/>
          <w:bCs/>
          <w:u w:val="single"/>
        </w:rPr>
      </w:pPr>
      <w:r w:rsidRPr="00117193">
        <w:rPr>
          <w:b/>
          <w:bCs/>
          <w:szCs w:val="24"/>
          <w:u w:val="single"/>
        </w:rPr>
        <w:t>U</w:t>
      </w:r>
      <w:r w:rsidR="00117193">
        <w:rPr>
          <w:b/>
          <w:bCs/>
          <w:szCs w:val="24"/>
          <w:u w:val="single"/>
        </w:rPr>
        <w:t>pit</w:t>
      </w:r>
      <w:r w:rsidRPr="00117193">
        <w:rPr>
          <w:b/>
          <w:bCs/>
          <w:u w:val="single"/>
        </w:rPr>
        <w:t xml:space="preserve"> 5</w:t>
      </w:r>
    </w:p>
    <w:p w14:paraId="20F45939" w14:textId="26F4786B" w:rsidR="001D677A" w:rsidRDefault="00CB533C" w:rsidP="001713ED">
      <w:pPr>
        <w:jc w:val="both"/>
      </w:pPr>
      <w:r>
        <w:t>Vlasnik</w:t>
      </w:r>
      <w:r w:rsidR="001D677A" w:rsidRPr="001D677A">
        <w:t xml:space="preserve"> tvrtke za iznajmljivanje vozila želi prepoznati zaposlenike koji su ostvarili najveći prihod u zadnjoj godini dana. Cilj je identificirati najprofitabilnije zaposlenike, odnosno one koji ostvaruju najviše transakcija i najmova. Ovi podaci su važni za nagrađivanje zaposlenika, planiranje treninga, te optimizaciju poslovnih strategija.</w:t>
      </w:r>
    </w:p>
    <w:p w14:paraId="6D215019" w14:textId="04461C93" w:rsidR="005B7EA9" w:rsidRPr="001D677A" w:rsidRDefault="005B7EA9" w:rsidP="001713ED">
      <w:pPr>
        <w:jc w:val="both"/>
      </w:pPr>
      <w:r w:rsidRPr="005B7EA9">
        <w:rPr>
          <w:b/>
          <w:bCs/>
        </w:rPr>
        <w:t>Zadatak:</w:t>
      </w:r>
      <w:r>
        <w:t xml:space="preserve"> Prikaži 5 zaposlenika koji su ostvarili najveći prihod u zadnjoj godini dana, sortiraj po ukupnom prihodu silazno. Prikaži i dodatne stupce s brojem transakcija i najmova koje su ostvarili.</w:t>
      </w:r>
    </w:p>
    <w:p w14:paraId="5C7AC6F6" w14:textId="763C1E34" w:rsidR="001D677A" w:rsidRPr="00224B54" w:rsidRDefault="001D677A" w:rsidP="005B7EA9">
      <w:pPr>
        <w:spacing w:after="0"/>
        <w:jc w:val="both"/>
        <w:rPr>
          <w:b/>
          <w:bCs/>
          <w:sz w:val="20"/>
          <w:szCs w:val="20"/>
        </w:rPr>
      </w:pPr>
      <w:r w:rsidRPr="00224B54">
        <w:rPr>
          <w:b/>
          <w:bCs/>
          <w:sz w:val="20"/>
          <w:szCs w:val="20"/>
        </w:rPr>
        <w:t>Kod za upit</w:t>
      </w:r>
    </w:p>
    <w:p w14:paraId="7AAE9F7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SELECT </w:t>
      </w:r>
    </w:p>
    <w:p w14:paraId="1827DCA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d AS zaposlenik_id, </w:t>
      </w:r>
    </w:p>
    <w:p w14:paraId="4C49302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me AS zaposlenik_ime, </w:t>
      </w:r>
    </w:p>
    <w:p w14:paraId="2EC97CE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prezime AS zaposlenik_prezime, </w:t>
      </w:r>
    </w:p>
    <w:p w14:paraId="02C93B8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email AS zaposlenik_email, </w:t>
      </w:r>
    </w:p>
    <w:p w14:paraId="7CFD77D1" w14:textId="2E6AD949"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drzava AS lokacija država, </w:t>
      </w:r>
    </w:p>
    <w:p w14:paraId="22EA7B9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grad AS lokacija_grad, </w:t>
      </w:r>
    </w:p>
    <w:p w14:paraId="189471EE"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adresa AS lokacija_adresa, </w:t>
      </w:r>
    </w:p>
    <w:p w14:paraId="11E366A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UM(t.iznos) AS ukupni_prihod,</w:t>
      </w:r>
    </w:p>
    <w:p w14:paraId="5BE6723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COUNT(t.id) AS broj_transakcija,</w:t>
      </w:r>
    </w:p>
    <w:p w14:paraId="32B91F8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lastRenderedPageBreak/>
        <w:t xml:space="preserve">    COUNT(DISTINCT t.id) AS broj_najmova</w:t>
      </w:r>
    </w:p>
    <w:p w14:paraId="02FBF6B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FROM </w:t>
      </w:r>
    </w:p>
    <w:p w14:paraId="1735389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aposlenik z</w:t>
      </w:r>
    </w:p>
    <w:p w14:paraId="6FC94F86"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8FCC7E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 t ON z.id = t.id_zaposlenik</w:t>
      </w:r>
    </w:p>
    <w:p w14:paraId="348CFAD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F803731"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prihod_za_zaposlenika pz ON t.id = pz.id_transakcija_prihoda</w:t>
      </w:r>
    </w:p>
    <w:p w14:paraId="14D21CE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5BABBC6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prihod p ON pz.id_prihod = p.id</w:t>
      </w:r>
    </w:p>
    <w:p w14:paraId="6667D09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37BA703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okacija l ON z.id_lokacija = l.id</w:t>
      </w:r>
    </w:p>
    <w:p w14:paraId="0670111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WHERE </w:t>
      </w:r>
    </w:p>
    <w:p w14:paraId="144CD67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datum &gt;= DATE_SUB(CURDATE(), INTERVAL 1 YEAR)</w:t>
      </w:r>
    </w:p>
    <w:p w14:paraId="62CD03D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GROUP BY </w:t>
      </w:r>
    </w:p>
    <w:p w14:paraId="6E189901"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d, z.ime, z.prezime, z.email, l.drzava, l.grad, l.adresa</w:t>
      </w:r>
    </w:p>
    <w:p w14:paraId="40B2B60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ORDER BY </w:t>
      </w:r>
    </w:p>
    <w:p w14:paraId="22FDC4FF"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ukupni_prihod DESC</w:t>
      </w:r>
    </w:p>
    <w:p w14:paraId="1F682BB0" w14:textId="7C7B22AE"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LIMIT 5;</w:t>
      </w:r>
    </w:p>
    <w:p w14:paraId="4913E156" w14:textId="77777777" w:rsidR="0034361C" w:rsidRDefault="0034361C" w:rsidP="005B7EA9">
      <w:pPr>
        <w:spacing w:after="0"/>
        <w:jc w:val="both"/>
        <w:rPr>
          <w:b/>
          <w:bCs/>
          <w:sz w:val="22"/>
        </w:rPr>
      </w:pPr>
    </w:p>
    <w:p w14:paraId="6C458F42" w14:textId="243D60AC" w:rsidR="00B51442" w:rsidRDefault="00B51442" w:rsidP="005B7EA9">
      <w:pPr>
        <w:spacing w:after="0"/>
        <w:jc w:val="both"/>
        <w:rPr>
          <w:b/>
          <w:bCs/>
          <w:sz w:val="22"/>
        </w:rPr>
      </w:pPr>
      <w:r>
        <w:rPr>
          <w:b/>
          <w:bCs/>
          <w:sz w:val="22"/>
        </w:rPr>
        <w:t xml:space="preserve">Opis upita: </w:t>
      </w:r>
    </w:p>
    <w:p w14:paraId="27791EBA" w14:textId="7D5560EB" w:rsidR="00B51442" w:rsidRPr="00B51442" w:rsidRDefault="00B51442" w:rsidP="00B51442">
      <w:pPr>
        <w:numPr>
          <w:ilvl w:val="0"/>
          <w:numId w:val="21"/>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Odabrani stupci za prikaz: selektirani stupci koji će se vratiti</w:t>
      </w:r>
      <w:r w:rsidRPr="00B51442">
        <w:rPr>
          <w:rFonts w:eastAsia="Aptos"/>
          <w:color w:val="auto"/>
          <w:kern w:val="2"/>
          <w:sz w:val="22"/>
          <w:lang w:eastAsia="en-US"/>
          <w14:ligatures w14:val="standardContextual"/>
        </w:rPr>
        <w:t xml:space="preserve">, </w:t>
      </w:r>
      <w:r w:rsidRPr="00B51442">
        <w:rPr>
          <w:rFonts w:eastAsia="Aptos"/>
          <w:color w:val="auto"/>
          <w:kern w:val="2"/>
          <w:sz w:val="22"/>
          <w:lang w:eastAsia="en-US"/>
          <w14:ligatures w14:val="standardContextual"/>
        </w:rPr>
        <w:t xml:space="preserve"> s aliasima za lakše čitanje</w:t>
      </w:r>
      <w:r w:rsidRPr="00B51442">
        <w:rPr>
          <w:rFonts w:eastAsia="Aptos"/>
          <w:color w:val="auto"/>
          <w:kern w:val="2"/>
          <w:sz w:val="22"/>
          <w:lang w:eastAsia="en-US"/>
          <w14:ligatures w14:val="standardContextual"/>
        </w:rPr>
        <w:t xml:space="preserve"> i pisanje koda</w:t>
      </w:r>
    </w:p>
    <w:p w14:paraId="6C9C9EA8" w14:textId="77777777" w:rsidR="00B51442" w:rsidRPr="00B51442" w:rsidRDefault="00B51442" w:rsidP="00B51442">
      <w:pPr>
        <w:numPr>
          <w:ilvl w:val="0"/>
          <w:numId w:val="21"/>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FROM – funkcija koja nam pokazuje da će se sve druge tablice spajati s tablicom zaposlenik</w:t>
      </w:r>
    </w:p>
    <w:p w14:paraId="4F7F921C" w14:textId="257A6599" w:rsidR="00B51442" w:rsidRPr="00B51442" w:rsidRDefault="00B51442" w:rsidP="00B51442">
      <w:pPr>
        <w:numPr>
          <w:ilvl w:val="0"/>
          <w:numId w:val="21"/>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4 INNER JOINA</w:t>
      </w:r>
      <w:r w:rsidRPr="00B51442">
        <w:rPr>
          <w:rFonts w:eastAsia="Aptos"/>
          <w:color w:val="auto"/>
          <w:kern w:val="2"/>
          <w:sz w:val="22"/>
          <w:lang w:eastAsia="en-US"/>
          <w14:ligatures w14:val="standardContextual"/>
        </w:rPr>
        <w:t xml:space="preserve"> - </w:t>
      </w:r>
      <w:r w:rsidRPr="00B51442">
        <w:rPr>
          <w:rFonts w:eastAsia="Aptos"/>
          <w:color w:val="auto"/>
          <w:kern w:val="2"/>
          <w:sz w:val="22"/>
          <w:lang w:eastAsia="en-US"/>
          <w14:ligatures w14:val="standardContextual"/>
        </w:rPr>
        <w:t>povezuju one redove koji imaju odgovarajuće vrijednosti u obje tablice</w:t>
      </w:r>
    </w:p>
    <w:p w14:paraId="6C151868" w14:textId="77777777" w:rsidR="00B51442" w:rsidRPr="00B51442" w:rsidRDefault="00B51442" w:rsidP="00B51442">
      <w:pPr>
        <w:numPr>
          <w:ilvl w:val="1"/>
          <w:numId w:val="22"/>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Povezuje relaciju zaposlenika s tablicom transakcija na temelju id u tablici zaposlenik i id_zaposlenik u relaciji transakcija</w:t>
      </w:r>
    </w:p>
    <w:p w14:paraId="00563EA1" w14:textId="77777777" w:rsidR="00B51442" w:rsidRPr="00B51442" w:rsidRDefault="00B51442" w:rsidP="00B51442">
      <w:pPr>
        <w:numPr>
          <w:ilvl w:val="1"/>
          <w:numId w:val="22"/>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Povezuje transakciju s relacijom prihod za zaposlenika s tablicom na temelju id iz relacije transakcija i id_transakcija prihoda u relaciji prihod za zaposlenika</w:t>
      </w:r>
    </w:p>
    <w:p w14:paraId="07AD48E2" w14:textId="77777777" w:rsidR="00B51442" w:rsidRPr="00B51442" w:rsidRDefault="00B51442" w:rsidP="00B51442">
      <w:pPr>
        <w:numPr>
          <w:ilvl w:val="1"/>
          <w:numId w:val="22"/>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 xml:space="preserve">Povezuje prihod za zaposlenika s relacijom prihod na temelju id_prihod iz relacije prihod za zaposlenika i id iz relacije prihod </w:t>
      </w:r>
    </w:p>
    <w:p w14:paraId="13EE4A1E" w14:textId="2BD5E86F" w:rsidR="00B51442" w:rsidRPr="00B51442" w:rsidRDefault="00B51442" w:rsidP="00552FE5">
      <w:pPr>
        <w:numPr>
          <w:ilvl w:val="1"/>
          <w:numId w:val="22"/>
        </w:numPr>
        <w:spacing w:after="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Povezuje relaciju zaposlenik s relacijom lokacija na temelju id_lokacija iz relacije zaposlenik i id  u relaciji lokacija</w:t>
      </w:r>
    </w:p>
    <w:p w14:paraId="379E1264" w14:textId="77777777" w:rsidR="00B51442" w:rsidRPr="00B51442" w:rsidRDefault="00B51442" w:rsidP="00B51442">
      <w:pPr>
        <w:numPr>
          <w:ilvl w:val="0"/>
          <w:numId w:val="21"/>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WHERE – uvjet koji filtrira transakcije da bi se prikazale samo one koje su se dogodile u zadnjih godinu dana / CURDATE – trenutni datum sustava</w:t>
      </w:r>
    </w:p>
    <w:p w14:paraId="46344BF9" w14:textId="77777777" w:rsidR="00B51442" w:rsidRPr="00B51442" w:rsidRDefault="00B51442" w:rsidP="00B51442">
      <w:pPr>
        <w:numPr>
          <w:ilvl w:val="0"/>
          <w:numId w:val="21"/>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GROUP BY – grupira rezultate po jedinstvenim kombinacijama zaposlenika</w:t>
      </w:r>
    </w:p>
    <w:p w14:paraId="5F53761B" w14:textId="77777777" w:rsidR="00B51442" w:rsidRPr="00B51442" w:rsidRDefault="00B51442" w:rsidP="00B51442">
      <w:pPr>
        <w:numPr>
          <w:ilvl w:val="0"/>
          <w:numId w:val="21"/>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ORDER BY – sortiranje rezultate po DESC – silaznom redoslijedu</w:t>
      </w:r>
    </w:p>
    <w:p w14:paraId="1FE6E42B" w14:textId="77777777" w:rsidR="00B51442" w:rsidRPr="00B51442" w:rsidRDefault="00B51442" w:rsidP="00B51442">
      <w:pPr>
        <w:numPr>
          <w:ilvl w:val="0"/>
          <w:numId w:val="21"/>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LIMIT 5 – ograničava rezultat na prvih pet zaposlenika</w:t>
      </w:r>
    </w:p>
    <w:p w14:paraId="16B86FEC" w14:textId="77777777" w:rsidR="00B51442" w:rsidRDefault="00B51442" w:rsidP="00B51442">
      <w:pPr>
        <w:spacing w:after="0"/>
        <w:jc w:val="both"/>
        <w:rPr>
          <w:b/>
          <w:bCs/>
          <w:sz w:val="22"/>
        </w:rPr>
      </w:pPr>
    </w:p>
    <w:p w14:paraId="19330B96" w14:textId="63B317B1" w:rsidR="001D677A" w:rsidRPr="00224B54" w:rsidRDefault="001D677A" w:rsidP="005B7EA9">
      <w:pPr>
        <w:spacing w:after="0"/>
        <w:jc w:val="both"/>
        <w:rPr>
          <w:b/>
          <w:bCs/>
          <w:sz w:val="20"/>
          <w:szCs w:val="20"/>
        </w:rPr>
      </w:pPr>
      <w:r w:rsidRPr="00224B54">
        <w:rPr>
          <w:b/>
          <w:bCs/>
          <w:sz w:val="20"/>
          <w:szCs w:val="20"/>
        </w:rPr>
        <w:t>Rješenje</w:t>
      </w:r>
    </w:p>
    <w:p w14:paraId="6E16A866" w14:textId="4842C344" w:rsidR="0034361C" w:rsidRPr="00224B54" w:rsidRDefault="001D677A" w:rsidP="00552FE5">
      <w:pPr>
        <w:jc w:val="both"/>
        <w:rPr>
          <w:b/>
          <w:bCs/>
        </w:rPr>
      </w:pPr>
      <w:r w:rsidRPr="001D677A">
        <w:rPr>
          <w:noProof/>
        </w:rPr>
        <w:drawing>
          <wp:inline distT="0" distB="0" distL="0" distR="0" wp14:anchorId="2AC84DFD" wp14:editId="243DA205">
            <wp:extent cx="5761355" cy="826936"/>
            <wp:effectExtent l="38100" t="38100" r="86995" b="87630"/>
            <wp:docPr id="19951426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655"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777083" cy="829193"/>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E8E82F5" w14:textId="6698479A" w:rsidR="001713ED" w:rsidRPr="00117193" w:rsidRDefault="005B7EA9" w:rsidP="00117193">
      <w:pPr>
        <w:ind w:firstLine="0"/>
        <w:jc w:val="both"/>
        <w:rPr>
          <w:b/>
          <w:bCs/>
          <w:szCs w:val="24"/>
          <w:u w:val="single"/>
        </w:rPr>
      </w:pPr>
      <w:r w:rsidRPr="00117193">
        <w:rPr>
          <w:b/>
          <w:bCs/>
          <w:szCs w:val="24"/>
          <w:u w:val="single"/>
        </w:rPr>
        <w:lastRenderedPageBreak/>
        <w:t>U</w:t>
      </w:r>
      <w:r w:rsidR="00117193">
        <w:rPr>
          <w:b/>
          <w:bCs/>
          <w:szCs w:val="24"/>
          <w:u w:val="single"/>
        </w:rPr>
        <w:t>pit</w:t>
      </w:r>
      <w:r w:rsidRPr="00117193">
        <w:rPr>
          <w:b/>
          <w:bCs/>
          <w:szCs w:val="24"/>
          <w:u w:val="single"/>
        </w:rPr>
        <w:t xml:space="preserve"> 6</w:t>
      </w:r>
    </w:p>
    <w:p w14:paraId="68F98A42" w14:textId="478C3CFD" w:rsidR="005B7EA9" w:rsidRDefault="005B7EA9" w:rsidP="001713ED">
      <w:pPr>
        <w:jc w:val="both"/>
      </w:pPr>
      <w:r w:rsidRPr="005B7EA9">
        <w:t xml:space="preserve">Direktor </w:t>
      </w:r>
      <w:r w:rsidR="00CB533C">
        <w:t>računovodstva</w:t>
      </w:r>
      <w:r w:rsidRPr="005B7EA9">
        <w:t xml:space="preserve"> za iznajmljivanje vozila želi analizirati koliko klijenti koriste kriptovalute za plaćanje. Cilj je dobiti uvid u popularnost kriptovalutnih transakcija među klijentima kako bi tvrtka mogla prilagoditi svoje usluge i ponuditi dodatne pogodnosti za kripto korisnike.</w:t>
      </w:r>
    </w:p>
    <w:p w14:paraId="34AF40C6" w14:textId="7616E2B4" w:rsidR="005B7EA9" w:rsidRDefault="005B7EA9" w:rsidP="001713ED">
      <w:pPr>
        <w:jc w:val="both"/>
      </w:pPr>
      <w:r w:rsidRPr="005B7EA9">
        <w:rPr>
          <w:b/>
          <w:bCs/>
        </w:rPr>
        <w:t>Zadatak:</w:t>
      </w:r>
      <w:r>
        <w:t xml:space="preserve"> </w:t>
      </w:r>
      <w:r w:rsidRPr="005B7EA9">
        <w:t>Prikaži sva plaćanja izvršena kriptovalutnim načinom plaćanja, datum kad su izvršena i od strane kojeg klijenta.</w:t>
      </w:r>
      <w:r w:rsidR="00FD18EF">
        <w:t xml:space="preserve"> Sortiraj po datumu silazno.</w:t>
      </w:r>
    </w:p>
    <w:p w14:paraId="2D07EB3B" w14:textId="127F3DB6" w:rsidR="005B7EA9" w:rsidRPr="00224B54" w:rsidRDefault="005B7EA9" w:rsidP="0034361C">
      <w:pPr>
        <w:spacing w:after="0"/>
        <w:jc w:val="both"/>
        <w:rPr>
          <w:sz w:val="20"/>
          <w:szCs w:val="20"/>
        </w:rPr>
      </w:pPr>
      <w:r w:rsidRPr="00224B54">
        <w:rPr>
          <w:b/>
          <w:bCs/>
          <w:sz w:val="20"/>
          <w:szCs w:val="20"/>
        </w:rPr>
        <w:t>Kod za upit:</w:t>
      </w:r>
    </w:p>
    <w:p w14:paraId="57653417"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SELECT </w:t>
      </w:r>
    </w:p>
    <w:p w14:paraId="608C3D4E"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d,</w:t>
      </w:r>
    </w:p>
    <w:p w14:paraId="7F18C933"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datum,</w:t>
      </w:r>
    </w:p>
    <w:p w14:paraId="74EBB0FF"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znos,</w:t>
      </w:r>
    </w:p>
    <w:p w14:paraId="10F21010"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broj_racuna,</w:t>
      </w:r>
    </w:p>
    <w:p w14:paraId="315EFF2B"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placeno,</w:t>
      </w:r>
    </w:p>
    <w:p w14:paraId="246FE7CB"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d_klijent,</w:t>
      </w:r>
    </w:p>
    <w:p w14:paraId="741C220C"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id_zaposlenik,</w:t>
      </w:r>
    </w:p>
    <w:p w14:paraId="76531540"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kriptovaluta,</w:t>
      </w:r>
    </w:p>
    <w:p w14:paraId="6C6331DB"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broj_kripto_novcanika,</w:t>
      </w:r>
    </w:p>
    <w:p w14:paraId="347C9745"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CONCAT(kl.ime,' ', kl.prezime) AS puno_ime_klijenta</w:t>
      </w:r>
    </w:p>
    <w:p w14:paraId="2AC3FD85"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FROM </w:t>
      </w:r>
    </w:p>
    <w:p w14:paraId="3BE1ADC9"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ransakcija t</w:t>
      </w:r>
    </w:p>
    <w:p w14:paraId="5BD4C305"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JOIN </w:t>
      </w:r>
    </w:p>
    <w:p w14:paraId="0C4A9034"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riptovalutno_placanje k ON t.id = k.id</w:t>
      </w:r>
    </w:p>
    <w:p w14:paraId="238AD842"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JOIN </w:t>
      </w:r>
    </w:p>
    <w:p w14:paraId="20972CC0"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    klijent kl ON t.id_klijent = kl.id</w:t>
      </w:r>
    </w:p>
    <w:p w14:paraId="629C943F" w14:textId="77777777" w:rsidR="00FD18EF" w:rsidRPr="00FD18EF" w:rsidRDefault="00FD18EF" w:rsidP="00FD18EF">
      <w:pPr>
        <w:shd w:val="clear" w:color="auto" w:fill="F2F2F2" w:themeFill="background1" w:themeFillShade="F2"/>
        <w:spacing w:line="240" w:lineRule="auto"/>
        <w:jc w:val="both"/>
        <w:rPr>
          <w:sz w:val="18"/>
          <w:szCs w:val="18"/>
        </w:rPr>
      </w:pPr>
      <w:r w:rsidRPr="00FD18EF">
        <w:rPr>
          <w:sz w:val="18"/>
          <w:szCs w:val="18"/>
        </w:rPr>
        <w:t xml:space="preserve">ORDER BY </w:t>
      </w:r>
    </w:p>
    <w:p w14:paraId="2A634BA6" w14:textId="2BF00E34" w:rsidR="005B7EA9" w:rsidRDefault="00FD18EF" w:rsidP="00FD18EF">
      <w:pPr>
        <w:shd w:val="clear" w:color="auto" w:fill="F2F2F2" w:themeFill="background1" w:themeFillShade="F2"/>
        <w:spacing w:line="240" w:lineRule="auto"/>
        <w:jc w:val="both"/>
        <w:rPr>
          <w:sz w:val="18"/>
          <w:szCs w:val="18"/>
        </w:rPr>
      </w:pPr>
      <w:r w:rsidRPr="00FD18EF">
        <w:rPr>
          <w:sz w:val="18"/>
          <w:szCs w:val="18"/>
        </w:rPr>
        <w:t xml:space="preserve">    t.datum DESC;</w:t>
      </w:r>
    </w:p>
    <w:p w14:paraId="2B0889AE" w14:textId="77777777" w:rsidR="00FD18EF" w:rsidRDefault="00FD18EF" w:rsidP="00FD18EF">
      <w:pPr>
        <w:shd w:val="clear" w:color="auto" w:fill="F2F2F2" w:themeFill="background1" w:themeFillShade="F2"/>
        <w:spacing w:line="240" w:lineRule="auto"/>
        <w:jc w:val="both"/>
        <w:rPr>
          <w:sz w:val="18"/>
          <w:szCs w:val="18"/>
        </w:rPr>
      </w:pPr>
    </w:p>
    <w:p w14:paraId="25A74883" w14:textId="77777777" w:rsidR="00FD18EF" w:rsidRDefault="00FD18EF" w:rsidP="005B7EA9">
      <w:pPr>
        <w:shd w:val="clear" w:color="auto" w:fill="FFFFFF" w:themeFill="background1"/>
        <w:spacing w:line="240" w:lineRule="auto"/>
        <w:jc w:val="both"/>
        <w:rPr>
          <w:b/>
          <w:bCs/>
          <w:sz w:val="20"/>
          <w:szCs w:val="20"/>
        </w:rPr>
      </w:pPr>
    </w:p>
    <w:p w14:paraId="105F3CBA" w14:textId="60B4ADDB" w:rsidR="00B51442" w:rsidRDefault="00B51442" w:rsidP="005B7EA9">
      <w:pPr>
        <w:shd w:val="clear" w:color="auto" w:fill="FFFFFF" w:themeFill="background1"/>
        <w:spacing w:line="240" w:lineRule="auto"/>
        <w:jc w:val="both"/>
        <w:rPr>
          <w:b/>
          <w:bCs/>
          <w:sz w:val="20"/>
          <w:szCs w:val="20"/>
        </w:rPr>
      </w:pPr>
      <w:r>
        <w:rPr>
          <w:b/>
          <w:bCs/>
          <w:sz w:val="20"/>
          <w:szCs w:val="20"/>
        </w:rPr>
        <w:t xml:space="preserve">Opis upita: </w:t>
      </w:r>
    </w:p>
    <w:p w14:paraId="2477AF3F" w14:textId="77777777" w:rsidR="00B51442" w:rsidRPr="00B51442" w:rsidRDefault="00B51442" w:rsidP="00B51442">
      <w:pPr>
        <w:numPr>
          <w:ilvl w:val="0"/>
          <w:numId w:val="23"/>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Selektirani su podatci iz navedenih tablica koje upit treba vratiti (korištenje aliasa za lakše čitanje)</w:t>
      </w:r>
    </w:p>
    <w:p w14:paraId="1E8AD2A4" w14:textId="77777777" w:rsidR="00B51442" w:rsidRPr="00B51442" w:rsidRDefault="00B51442" w:rsidP="00B51442">
      <w:pPr>
        <w:numPr>
          <w:ilvl w:val="0"/>
          <w:numId w:val="23"/>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FROM navodi da će se podaci dohvatiti iz tablice transakcija gdje su id iz tablice transakcija i id iz tablice klijent jednaki</w:t>
      </w:r>
    </w:p>
    <w:p w14:paraId="4EBF8D62" w14:textId="35EC8376" w:rsidR="00B51442" w:rsidRPr="00B51442" w:rsidRDefault="00B51442" w:rsidP="00B51442">
      <w:pPr>
        <w:numPr>
          <w:ilvl w:val="0"/>
          <w:numId w:val="23"/>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2 INNER JOINA</w:t>
      </w:r>
      <w:r>
        <w:rPr>
          <w:rFonts w:eastAsia="Aptos"/>
          <w:color w:val="auto"/>
          <w:kern w:val="2"/>
          <w:sz w:val="22"/>
          <w:lang w:eastAsia="en-US"/>
          <w14:ligatures w14:val="standardContextual"/>
        </w:rPr>
        <w:t xml:space="preserve"> - </w:t>
      </w:r>
      <w:r w:rsidRPr="00B51442">
        <w:rPr>
          <w:rFonts w:eastAsia="Aptos"/>
          <w:color w:val="auto"/>
          <w:kern w:val="2"/>
          <w:sz w:val="22"/>
          <w:lang w:eastAsia="en-US"/>
          <w14:ligatures w14:val="standardContextual"/>
        </w:rPr>
        <w:t>- povezuju one redove koji imaju odgovarajuće vrijednosti u obje tablice</w:t>
      </w:r>
    </w:p>
    <w:p w14:paraId="259FBE19" w14:textId="77777777" w:rsidR="00B51442" w:rsidRPr="00B51442" w:rsidRDefault="00B51442" w:rsidP="00B51442">
      <w:pPr>
        <w:numPr>
          <w:ilvl w:val="0"/>
          <w:numId w:val="24"/>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Povezuje tablicu transakcija s tablicom kriptovalutno plaćanje gdje je id transakcija jednak id kriptovalutno placanje</w:t>
      </w:r>
    </w:p>
    <w:p w14:paraId="7C4C8238" w14:textId="77777777" w:rsidR="00B51442" w:rsidRPr="00B51442" w:rsidRDefault="00B51442" w:rsidP="00B51442">
      <w:pPr>
        <w:numPr>
          <w:ilvl w:val="0"/>
          <w:numId w:val="24"/>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Povezuje tablicu transakcija s tablicom klijent gdje je id klijent u transakciji jednak id klijent</w:t>
      </w:r>
    </w:p>
    <w:p w14:paraId="2A7D5020" w14:textId="4ADEB504" w:rsidR="00B51442" w:rsidRPr="00A86FAA" w:rsidRDefault="00B51442" w:rsidP="00A86FAA">
      <w:pPr>
        <w:numPr>
          <w:ilvl w:val="0"/>
          <w:numId w:val="25"/>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ORDER BY – sortira rezultate po datumu transakcije u silaznom DESC redoslijedu prikazujući najnovije transakcije prve</w:t>
      </w:r>
    </w:p>
    <w:p w14:paraId="3F84CE17" w14:textId="77777777" w:rsidR="00FD18EF" w:rsidRDefault="005B7EA9" w:rsidP="005B7EA9">
      <w:pPr>
        <w:shd w:val="clear" w:color="auto" w:fill="FFFFFF" w:themeFill="background1"/>
        <w:spacing w:line="240" w:lineRule="auto"/>
        <w:jc w:val="both"/>
        <w:rPr>
          <w:b/>
          <w:bCs/>
          <w:sz w:val="20"/>
          <w:szCs w:val="20"/>
        </w:rPr>
      </w:pPr>
      <w:r w:rsidRPr="00224B54">
        <w:rPr>
          <w:b/>
          <w:bCs/>
          <w:sz w:val="20"/>
          <w:szCs w:val="20"/>
        </w:rPr>
        <w:lastRenderedPageBreak/>
        <w:t xml:space="preserve">Rješenje: </w:t>
      </w:r>
    </w:p>
    <w:p w14:paraId="75AFD507" w14:textId="28AE3DC7" w:rsidR="00CB533C" w:rsidRPr="00FD18EF" w:rsidRDefault="00FD18EF" w:rsidP="005B7EA9">
      <w:pPr>
        <w:shd w:val="clear" w:color="auto" w:fill="FFFFFF" w:themeFill="background1"/>
        <w:spacing w:line="240" w:lineRule="auto"/>
        <w:jc w:val="both"/>
        <w:rPr>
          <w:b/>
          <w:bCs/>
          <w:sz w:val="20"/>
          <w:szCs w:val="20"/>
        </w:rPr>
      </w:pPr>
      <w:r>
        <w:rPr>
          <w:noProof/>
        </w:rPr>
        <w:drawing>
          <wp:inline distT="0" distB="0" distL="0" distR="0" wp14:anchorId="00639C47" wp14:editId="198BA835">
            <wp:extent cx="5702742" cy="921354"/>
            <wp:effectExtent l="38100" t="38100" r="88900" b="88900"/>
            <wp:docPr id="1486511435"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1435" name="Slika 1" descr="Slika na kojoj se prikazuje tekst, snimka zaslona, Font, broj&#10;&#10;Opis je automatski generiran"/>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781877" cy="934139"/>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7C2857B" w14:textId="77777777" w:rsidR="00CB533C" w:rsidRDefault="00CB533C" w:rsidP="005B7EA9">
      <w:pPr>
        <w:shd w:val="clear" w:color="auto" w:fill="FFFFFF" w:themeFill="background1"/>
        <w:spacing w:line="240" w:lineRule="auto"/>
        <w:jc w:val="both"/>
        <w:rPr>
          <w:szCs w:val="24"/>
          <w:u w:val="single"/>
        </w:rPr>
      </w:pPr>
    </w:p>
    <w:p w14:paraId="6D791F7F" w14:textId="18300745" w:rsidR="005B7EA9" w:rsidRPr="00117193" w:rsidRDefault="005B7EA9" w:rsidP="00117193">
      <w:pPr>
        <w:shd w:val="clear" w:color="auto" w:fill="FFFFFF" w:themeFill="background1"/>
        <w:spacing w:line="240" w:lineRule="auto"/>
        <w:ind w:firstLine="0"/>
        <w:jc w:val="both"/>
        <w:rPr>
          <w:b/>
          <w:bCs/>
          <w:szCs w:val="24"/>
          <w:u w:val="single"/>
        </w:rPr>
      </w:pPr>
      <w:r w:rsidRPr="00117193">
        <w:rPr>
          <w:b/>
          <w:bCs/>
          <w:szCs w:val="24"/>
          <w:u w:val="single"/>
        </w:rPr>
        <w:t>U</w:t>
      </w:r>
      <w:r w:rsidR="00117193">
        <w:rPr>
          <w:b/>
          <w:bCs/>
          <w:szCs w:val="24"/>
          <w:u w:val="single"/>
        </w:rPr>
        <w:t>pit</w:t>
      </w:r>
      <w:r w:rsidRPr="00117193">
        <w:rPr>
          <w:b/>
          <w:bCs/>
          <w:szCs w:val="24"/>
          <w:u w:val="single"/>
        </w:rPr>
        <w:t xml:space="preserve"> 7</w:t>
      </w:r>
    </w:p>
    <w:p w14:paraId="3B4F82CF" w14:textId="37C05512" w:rsidR="0054132A" w:rsidRPr="0054132A" w:rsidRDefault="0054132A" w:rsidP="0054132A">
      <w:pPr>
        <w:shd w:val="clear" w:color="auto" w:fill="FFFFFF" w:themeFill="background1"/>
        <w:spacing w:line="360" w:lineRule="auto"/>
        <w:jc w:val="both"/>
        <w:rPr>
          <w:szCs w:val="24"/>
        </w:rPr>
      </w:pPr>
      <w:r w:rsidRPr="0054132A">
        <w:rPr>
          <w:szCs w:val="24"/>
        </w:rPr>
        <w:t>Marketing menadžer tvrtke za iznajmljivanje vozila želi analizirati kupce koji najčešće koriste popuste. Cilj je identificirati najlojalnije kupce, razumjeti koliko često koriste popuste i planirati buduće promocije temeljene na ovim podacima.</w:t>
      </w:r>
    </w:p>
    <w:p w14:paraId="3114F3B0" w14:textId="58136F01" w:rsidR="0054132A" w:rsidRPr="0054132A" w:rsidRDefault="0054132A" w:rsidP="0054132A">
      <w:pPr>
        <w:shd w:val="clear" w:color="auto" w:fill="FFFFFF" w:themeFill="background1"/>
        <w:spacing w:line="360" w:lineRule="auto"/>
        <w:jc w:val="both"/>
        <w:rPr>
          <w:szCs w:val="24"/>
        </w:rPr>
      </w:pPr>
      <w:r w:rsidRPr="0054132A">
        <w:rPr>
          <w:b/>
          <w:bCs/>
          <w:szCs w:val="24"/>
        </w:rPr>
        <w:t>Zadatak:</w:t>
      </w:r>
      <w:r w:rsidRPr="0054132A">
        <w:rPr>
          <w:szCs w:val="24"/>
        </w:rPr>
        <w:t xml:space="preserve"> Prikaži klijente koji su ostvarili najveći broj popusta, i posebno tablicu u kojoj je vidljivo koliko je aktivnih, a koliko neaktivnih popusta</w:t>
      </w:r>
    </w:p>
    <w:p w14:paraId="0BD57E62" w14:textId="2E020C94" w:rsidR="0054132A" w:rsidRPr="00CB533C" w:rsidRDefault="0054132A" w:rsidP="0054132A">
      <w:pPr>
        <w:shd w:val="clear" w:color="auto" w:fill="FFFFFF" w:themeFill="background1"/>
        <w:spacing w:line="240" w:lineRule="auto"/>
        <w:jc w:val="both"/>
        <w:rPr>
          <w:b/>
          <w:bCs/>
          <w:sz w:val="20"/>
          <w:szCs w:val="20"/>
        </w:rPr>
      </w:pPr>
      <w:r w:rsidRPr="00CB533C">
        <w:rPr>
          <w:b/>
          <w:bCs/>
          <w:sz w:val="20"/>
          <w:szCs w:val="20"/>
        </w:rPr>
        <w:t>Kod za upit:</w:t>
      </w:r>
    </w:p>
    <w:p w14:paraId="185E281B"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SELECT </w:t>
      </w:r>
    </w:p>
    <w:p w14:paraId="6F35579E"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CONCAT(k.ime, ' ', k.prezime) AS klijent,</w:t>
      </w:r>
    </w:p>
    <w:p w14:paraId="6C6F30FF"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COUNT(pk.id) AS broj_popusta,</w:t>
      </w:r>
    </w:p>
    <w:p w14:paraId="00B7965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SUM(CASE WHEN pk.status = 'aktivan' THEN 1 ELSE 0 END) AS broj_aktivnih_popusta,</w:t>
      </w:r>
    </w:p>
    <w:p w14:paraId="1E0FF44E"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SUM(CASE WHEN pk.status = 'iskorišten' THEN 1 ELSE 0 END) AS broj_iskorištenih_popusta</w:t>
      </w:r>
    </w:p>
    <w:p w14:paraId="651C269B"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FROM </w:t>
      </w:r>
    </w:p>
    <w:p w14:paraId="0401FE96"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klijent k</w:t>
      </w:r>
    </w:p>
    <w:p w14:paraId="5B907C6F"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JOIN </w:t>
      </w:r>
    </w:p>
    <w:p w14:paraId="51029427"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popust_za_klijenta pk ON k.id = pk.id_klijent</w:t>
      </w:r>
    </w:p>
    <w:p w14:paraId="6AFA703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GROUP BY </w:t>
      </w:r>
    </w:p>
    <w:p w14:paraId="24B0A65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k.ime, k.prezime</w:t>
      </w:r>
    </w:p>
    <w:p w14:paraId="27EAD4F1"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ORDER BY </w:t>
      </w:r>
    </w:p>
    <w:p w14:paraId="1D6F16D0" w14:textId="10E2FAF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broj_popusta DESC</w:t>
      </w:r>
    </w:p>
    <w:p w14:paraId="78175644" w14:textId="49CADD56" w:rsidR="0054132A" w:rsidRDefault="0054132A" w:rsidP="0054132A">
      <w:pPr>
        <w:shd w:val="clear" w:color="auto" w:fill="F2F2F2" w:themeFill="background1" w:themeFillShade="F2"/>
        <w:spacing w:line="240" w:lineRule="auto"/>
        <w:jc w:val="both"/>
        <w:rPr>
          <w:sz w:val="18"/>
          <w:szCs w:val="18"/>
        </w:rPr>
      </w:pPr>
      <w:r w:rsidRPr="0054132A">
        <w:rPr>
          <w:sz w:val="18"/>
          <w:szCs w:val="18"/>
        </w:rPr>
        <w:t>LIMIT 5;</w:t>
      </w:r>
    </w:p>
    <w:p w14:paraId="6FAED4DA" w14:textId="77777777" w:rsidR="0054132A" w:rsidRDefault="0054132A" w:rsidP="005B7EA9">
      <w:pPr>
        <w:shd w:val="clear" w:color="auto" w:fill="FFFFFF" w:themeFill="background1"/>
        <w:spacing w:line="240" w:lineRule="auto"/>
        <w:jc w:val="both"/>
        <w:rPr>
          <w:sz w:val="18"/>
          <w:szCs w:val="18"/>
        </w:rPr>
      </w:pPr>
    </w:p>
    <w:p w14:paraId="2E01729E" w14:textId="4EAC63C7" w:rsidR="00B51442" w:rsidRDefault="00B51442" w:rsidP="005B7EA9">
      <w:pPr>
        <w:shd w:val="clear" w:color="auto" w:fill="FFFFFF" w:themeFill="background1"/>
        <w:spacing w:line="240" w:lineRule="auto"/>
        <w:jc w:val="both"/>
        <w:rPr>
          <w:b/>
          <w:bCs/>
          <w:sz w:val="18"/>
          <w:szCs w:val="18"/>
        </w:rPr>
      </w:pPr>
      <w:r w:rsidRPr="00B51442">
        <w:rPr>
          <w:b/>
          <w:bCs/>
          <w:sz w:val="18"/>
          <w:szCs w:val="18"/>
        </w:rPr>
        <w:t xml:space="preserve">Opis upita: </w:t>
      </w:r>
    </w:p>
    <w:p w14:paraId="5A04D680" w14:textId="77777777" w:rsidR="00B51442" w:rsidRPr="00B51442" w:rsidRDefault="00B51442" w:rsidP="00B51442">
      <w:pPr>
        <w:numPr>
          <w:ilvl w:val="0"/>
          <w:numId w:val="25"/>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SELECT – specificira stupce koje će upit vratiti (ime, prezime, broj popusta, broj aktivnih i broj neaktivnih popusta) CONCAT – funkcija koja spaja ime i prezime u jedan string</w:t>
      </w:r>
    </w:p>
    <w:p w14:paraId="06A5C4B2" w14:textId="77777777" w:rsidR="00B51442" w:rsidRPr="00B51442" w:rsidRDefault="00B51442" w:rsidP="00B51442">
      <w:pPr>
        <w:numPr>
          <w:ilvl w:val="0"/>
          <w:numId w:val="25"/>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CASE WHEN – slučaj kad je status aktivan ili neaktivan</w:t>
      </w:r>
    </w:p>
    <w:p w14:paraId="20778C20" w14:textId="77777777" w:rsidR="00B51442" w:rsidRPr="00B51442" w:rsidRDefault="00B51442" w:rsidP="00B51442">
      <w:pPr>
        <w:numPr>
          <w:ilvl w:val="0"/>
          <w:numId w:val="25"/>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FROM – navodi da će se podaci dohvatiti iz tablice klijent</w:t>
      </w:r>
    </w:p>
    <w:p w14:paraId="25476897" w14:textId="77777777" w:rsidR="00B51442" w:rsidRPr="00B51442" w:rsidRDefault="00B51442" w:rsidP="00B51442">
      <w:pPr>
        <w:numPr>
          <w:ilvl w:val="0"/>
          <w:numId w:val="25"/>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INNER JOIN – spaja relacije popust za klijenta i klijent preko id klijent</w:t>
      </w:r>
    </w:p>
    <w:p w14:paraId="3F842ED7" w14:textId="77777777" w:rsidR="00B51442" w:rsidRPr="00B51442" w:rsidRDefault="00B51442" w:rsidP="00B51442">
      <w:pPr>
        <w:numPr>
          <w:ilvl w:val="0"/>
          <w:numId w:val="25"/>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GROUP BY – grupirano po imenu i prezimenu</w:t>
      </w:r>
    </w:p>
    <w:p w14:paraId="4D05BA9B" w14:textId="77777777" w:rsidR="00B51442" w:rsidRPr="00B51442" w:rsidRDefault="00B51442" w:rsidP="00B51442">
      <w:pPr>
        <w:numPr>
          <w:ilvl w:val="0"/>
          <w:numId w:val="25"/>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ORDER BY – sortirano po broju popusta silazno – od najvećeg prema manjem</w:t>
      </w:r>
    </w:p>
    <w:p w14:paraId="6FD4B79A" w14:textId="77777777" w:rsidR="00B51442" w:rsidRPr="00B51442" w:rsidRDefault="00B51442" w:rsidP="00B51442">
      <w:pPr>
        <w:numPr>
          <w:ilvl w:val="0"/>
          <w:numId w:val="25"/>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LIMIT 5 – postavljeno ograničenje na 5 klijenata</w:t>
      </w:r>
    </w:p>
    <w:p w14:paraId="719C4838" w14:textId="77777777" w:rsidR="00B51442" w:rsidRPr="00B51442" w:rsidRDefault="00B51442" w:rsidP="005B7EA9">
      <w:pPr>
        <w:shd w:val="clear" w:color="auto" w:fill="FFFFFF" w:themeFill="background1"/>
        <w:spacing w:line="240" w:lineRule="auto"/>
        <w:jc w:val="both"/>
        <w:rPr>
          <w:b/>
          <w:bCs/>
          <w:sz w:val="18"/>
          <w:szCs w:val="18"/>
        </w:rPr>
      </w:pPr>
    </w:p>
    <w:p w14:paraId="366002F7" w14:textId="77777777" w:rsidR="00B51442" w:rsidRDefault="00B51442" w:rsidP="005B7EA9">
      <w:pPr>
        <w:shd w:val="clear" w:color="auto" w:fill="FFFFFF" w:themeFill="background1"/>
        <w:spacing w:line="240" w:lineRule="auto"/>
        <w:jc w:val="both"/>
        <w:rPr>
          <w:sz w:val="18"/>
          <w:szCs w:val="18"/>
        </w:rPr>
      </w:pPr>
    </w:p>
    <w:p w14:paraId="2D0B789C" w14:textId="77777777" w:rsidR="00A86FAA" w:rsidRDefault="00A86FAA" w:rsidP="005B7EA9">
      <w:pPr>
        <w:shd w:val="clear" w:color="auto" w:fill="FFFFFF" w:themeFill="background1"/>
        <w:spacing w:line="240" w:lineRule="auto"/>
        <w:jc w:val="both"/>
        <w:rPr>
          <w:sz w:val="18"/>
          <w:szCs w:val="18"/>
        </w:rPr>
      </w:pPr>
    </w:p>
    <w:p w14:paraId="2CDB7C0C" w14:textId="3B952775" w:rsidR="0054132A" w:rsidRPr="00CB533C" w:rsidRDefault="0054132A" w:rsidP="005B7EA9">
      <w:pPr>
        <w:shd w:val="clear" w:color="auto" w:fill="FFFFFF" w:themeFill="background1"/>
        <w:spacing w:line="240" w:lineRule="auto"/>
        <w:jc w:val="both"/>
        <w:rPr>
          <w:b/>
          <w:bCs/>
          <w:sz w:val="20"/>
          <w:szCs w:val="20"/>
        </w:rPr>
      </w:pPr>
      <w:r w:rsidRPr="00CB533C">
        <w:rPr>
          <w:b/>
          <w:bCs/>
          <w:sz w:val="20"/>
          <w:szCs w:val="20"/>
        </w:rPr>
        <w:lastRenderedPageBreak/>
        <w:t>Rješenje:</w:t>
      </w:r>
    </w:p>
    <w:p w14:paraId="7E7DDCC8" w14:textId="14331AA7" w:rsidR="005B7EA9" w:rsidRDefault="0054132A" w:rsidP="005B7EA9">
      <w:pPr>
        <w:shd w:val="clear" w:color="auto" w:fill="FFFFFF" w:themeFill="background1"/>
        <w:spacing w:line="240" w:lineRule="auto"/>
        <w:jc w:val="both"/>
        <w:rPr>
          <w:sz w:val="18"/>
          <w:szCs w:val="18"/>
        </w:rPr>
      </w:pPr>
      <w:r>
        <w:rPr>
          <w:noProof/>
        </w:rPr>
        <w:drawing>
          <wp:inline distT="0" distB="0" distL="0" distR="0" wp14:anchorId="079241BA" wp14:editId="10B29B25">
            <wp:extent cx="4362450" cy="1076325"/>
            <wp:effectExtent l="38100" t="38100" r="95250" b="104775"/>
            <wp:docPr id="526911109"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1109" name="Slika 1" descr="Slika na kojoj se prikazuje tekst, snimka zaslona, Font, crta&#10;&#10;Opis je automatski generiran"/>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362450" cy="1076325"/>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78E1D1" w14:textId="77777777" w:rsidR="0054132A" w:rsidRDefault="0054132A" w:rsidP="005B7EA9">
      <w:pPr>
        <w:shd w:val="clear" w:color="auto" w:fill="FFFFFF" w:themeFill="background1"/>
        <w:spacing w:line="240" w:lineRule="auto"/>
        <w:jc w:val="both"/>
        <w:rPr>
          <w:sz w:val="18"/>
          <w:szCs w:val="18"/>
        </w:rPr>
      </w:pPr>
    </w:p>
    <w:p w14:paraId="44BD1774" w14:textId="4BE4FDA7" w:rsidR="0054132A" w:rsidRPr="00117193" w:rsidRDefault="0054132A" w:rsidP="00117193">
      <w:pPr>
        <w:shd w:val="clear" w:color="auto" w:fill="FFFFFF" w:themeFill="background1"/>
        <w:spacing w:line="360" w:lineRule="auto"/>
        <w:ind w:firstLine="0"/>
        <w:jc w:val="both"/>
        <w:rPr>
          <w:b/>
          <w:bCs/>
          <w:szCs w:val="24"/>
          <w:u w:val="single"/>
        </w:rPr>
      </w:pPr>
      <w:r w:rsidRPr="00117193">
        <w:rPr>
          <w:b/>
          <w:bCs/>
          <w:szCs w:val="24"/>
          <w:u w:val="single"/>
        </w:rPr>
        <w:t>U</w:t>
      </w:r>
      <w:r w:rsidR="00117193">
        <w:rPr>
          <w:b/>
          <w:bCs/>
          <w:szCs w:val="24"/>
          <w:u w:val="single"/>
        </w:rPr>
        <w:t xml:space="preserve">pit </w:t>
      </w:r>
      <w:r w:rsidRPr="00117193">
        <w:rPr>
          <w:b/>
          <w:bCs/>
          <w:szCs w:val="24"/>
          <w:u w:val="single"/>
        </w:rPr>
        <w:t>8</w:t>
      </w:r>
    </w:p>
    <w:p w14:paraId="5AC64E7D" w14:textId="6286A93E" w:rsidR="0054132A" w:rsidRDefault="0054132A" w:rsidP="0054132A">
      <w:pPr>
        <w:shd w:val="clear" w:color="auto" w:fill="FFFFFF" w:themeFill="background1"/>
        <w:spacing w:line="360" w:lineRule="auto"/>
        <w:jc w:val="both"/>
        <w:rPr>
          <w:szCs w:val="24"/>
        </w:rPr>
      </w:pPr>
      <w:r>
        <w:rPr>
          <w:szCs w:val="24"/>
        </w:rPr>
        <w:t>Rukovoditelj ljudskih resursa</w:t>
      </w:r>
      <w:r w:rsidRPr="0054132A">
        <w:rPr>
          <w:szCs w:val="24"/>
        </w:rPr>
        <w:t xml:space="preserve"> tvrtke za iznajmljivanje vozila želi analizirati radne uvjete ženskih zaposlenica, s ciljem čestitanja Međunarodnog dana žena i osiguravanja bolje ravnoteže između posla i privatnog života. Cilj je prikupiti podatke o zaposlenicama, njihovim radnim mjestima i broju transakcija koje su obavile u zadnjih 6 mjeseci.</w:t>
      </w:r>
    </w:p>
    <w:p w14:paraId="50321812" w14:textId="129A01ED" w:rsidR="0054132A" w:rsidRDefault="0054132A" w:rsidP="0054132A">
      <w:pPr>
        <w:shd w:val="clear" w:color="auto" w:fill="FFFFFF" w:themeFill="background1"/>
        <w:spacing w:line="360" w:lineRule="auto"/>
        <w:jc w:val="both"/>
        <w:rPr>
          <w:szCs w:val="24"/>
        </w:rPr>
      </w:pPr>
      <w:r w:rsidRPr="00CB533C">
        <w:rPr>
          <w:b/>
          <w:bCs/>
          <w:szCs w:val="24"/>
        </w:rPr>
        <w:t>Zadatak:</w:t>
      </w:r>
      <w:r>
        <w:rPr>
          <w:szCs w:val="24"/>
        </w:rPr>
        <w:t xml:space="preserve"> </w:t>
      </w:r>
      <w:r w:rsidR="00CB533C" w:rsidRPr="00CB533C">
        <w:rPr>
          <w:szCs w:val="24"/>
        </w:rPr>
        <w:t>Prikaži sve zaposlenice ženskog spola, države u kojoj rade, njihova zanimanja, e-mail i broj transakcija u zadnjih 6 mjeseci. Sve sortirano po imenu zaposlenica.</w:t>
      </w:r>
    </w:p>
    <w:p w14:paraId="3391F962" w14:textId="30C4521E" w:rsidR="00CB533C" w:rsidRPr="00CB533C" w:rsidRDefault="00CB533C" w:rsidP="0034361C">
      <w:pPr>
        <w:shd w:val="clear" w:color="auto" w:fill="FFFFFF" w:themeFill="background1"/>
        <w:spacing w:after="0" w:line="360" w:lineRule="auto"/>
        <w:jc w:val="both"/>
        <w:rPr>
          <w:sz w:val="20"/>
          <w:szCs w:val="20"/>
        </w:rPr>
      </w:pPr>
      <w:r w:rsidRPr="00CB533C">
        <w:rPr>
          <w:b/>
          <w:bCs/>
          <w:sz w:val="20"/>
          <w:szCs w:val="20"/>
        </w:rPr>
        <w:t>Kod za upit:</w:t>
      </w:r>
    </w:p>
    <w:p w14:paraId="5F29D75C"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CREATE VIEW v_podaci_zaposlenika AS</w:t>
      </w:r>
    </w:p>
    <w:p w14:paraId="6337C9F3"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SELECT z.ime, z.prezime, l.drzava, zanimanje.naziv AS zanimanje,</w:t>
      </w:r>
    </w:p>
    <w:p w14:paraId="6E4B4DD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COUNT(t.id) AS broj_transakcija, z.email</w:t>
      </w:r>
    </w:p>
    <w:p w14:paraId="59F5ED6C"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FROM </w:t>
      </w:r>
    </w:p>
    <w:p w14:paraId="4AA22A9D"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aposlenik z</w:t>
      </w:r>
    </w:p>
    <w:p w14:paraId="4A49B5D5"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JOIN </w:t>
      </w:r>
    </w:p>
    <w:p w14:paraId="08D17C55"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animanje ON z.id_zanimanje = zanimanje.id</w:t>
      </w:r>
    </w:p>
    <w:p w14:paraId="679B751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JOIN </w:t>
      </w:r>
    </w:p>
    <w:p w14:paraId="51E7AD4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lokacija l ON z.id_lokacija = l.id</w:t>
      </w:r>
    </w:p>
    <w:p w14:paraId="3FEF3FEE"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LEFT JOIN </w:t>
      </w:r>
    </w:p>
    <w:p w14:paraId="58745DB5"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transakcija t ON z.id = t.id_zaposlenik AND t.datum &gt;= DATE_SUB(CURDATE(), INTERVAL 6 MONTH)</w:t>
      </w:r>
    </w:p>
    <w:p w14:paraId="033BD734"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WHERE </w:t>
      </w:r>
    </w:p>
    <w:p w14:paraId="29BB8F54"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spol = 'F'</w:t>
      </w:r>
    </w:p>
    <w:p w14:paraId="1B764E28"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GROUP BY </w:t>
      </w:r>
    </w:p>
    <w:p w14:paraId="24A10756"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ime, z.prezime, l.drzava, zanimanje.naziv, z.email</w:t>
      </w:r>
    </w:p>
    <w:p w14:paraId="50A32790"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ORDER BY </w:t>
      </w:r>
    </w:p>
    <w:p w14:paraId="1E31976E"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z.ime ASC;</w:t>
      </w:r>
    </w:p>
    <w:p w14:paraId="6F8B21D0" w14:textId="77777777" w:rsidR="00307CA5" w:rsidRPr="00307CA5" w:rsidRDefault="00307CA5" w:rsidP="00307CA5">
      <w:pPr>
        <w:shd w:val="clear" w:color="auto" w:fill="F2F2F2" w:themeFill="background1" w:themeFillShade="F2"/>
        <w:spacing w:line="240" w:lineRule="auto"/>
        <w:jc w:val="both"/>
        <w:rPr>
          <w:sz w:val="18"/>
          <w:szCs w:val="18"/>
        </w:rPr>
      </w:pPr>
      <w:r w:rsidRPr="00307CA5">
        <w:rPr>
          <w:sz w:val="18"/>
          <w:szCs w:val="18"/>
        </w:rPr>
        <w:t xml:space="preserve">    </w:t>
      </w:r>
    </w:p>
    <w:p w14:paraId="03636ECC" w14:textId="77777777" w:rsidR="00307CA5" w:rsidRDefault="00307CA5" w:rsidP="00307CA5">
      <w:pPr>
        <w:shd w:val="clear" w:color="auto" w:fill="F2F2F2" w:themeFill="background1" w:themeFillShade="F2"/>
        <w:spacing w:line="240" w:lineRule="auto"/>
        <w:jc w:val="both"/>
        <w:rPr>
          <w:sz w:val="18"/>
          <w:szCs w:val="18"/>
        </w:rPr>
      </w:pPr>
      <w:r w:rsidRPr="00307CA5">
        <w:rPr>
          <w:sz w:val="18"/>
          <w:szCs w:val="18"/>
        </w:rPr>
        <w:t>SELECT * FROM v_podaci_zaposlenika;</w:t>
      </w:r>
    </w:p>
    <w:p w14:paraId="23107ED2" w14:textId="77777777" w:rsidR="00307CA5" w:rsidRDefault="00307CA5" w:rsidP="00307CA5">
      <w:pPr>
        <w:shd w:val="clear" w:color="auto" w:fill="FFFFFF" w:themeFill="background1"/>
        <w:spacing w:line="240" w:lineRule="auto"/>
        <w:jc w:val="both"/>
        <w:rPr>
          <w:sz w:val="18"/>
          <w:szCs w:val="18"/>
        </w:rPr>
      </w:pPr>
    </w:p>
    <w:p w14:paraId="5B579D67" w14:textId="1810FBE6" w:rsidR="00B51442" w:rsidRDefault="00B51442" w:rsidP="00307CA5">
      <w:pPr>
        <w:shd w:val="clear" w:color="auto" w:fill="FFFFFF" w:themeFill="background1"/>
        <w:spacing w:line="240" w:lineRule="auto"/>
        <w:jc w:val="both"/>
        <w:rPr>
          <w:b/>
          <w:bCs/>
          <w:sz w:val="20"/>
          <w:szCs w:val="20"/>
        </w:rPr>
      </w:pPr>
      <w:r>
        <w:rPr>
          <w:b/>
          <w:bCs/>
          <w:sz w:val="20"/>
          <w:szCs w:val="20"/>
        </w:rPr>
        <w:t>Opis upita:</w:t>
      </w:r>
    </w:p>
    <w:p w14:paraId="2CAF789E" w14:textId="77777777" w:rsidR="00B51442" w:rsidRPr="00B51442" w:rsidRDefault="00B51442" w:rsidP="00B51442">
      <w:pPr>
        <w:numPr>
          <w:ilvl w:val="0"/>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Kroz CREATE VIEW 'podaci_zaposlenika' – virtualna tablica koja uzima podatke o zaposlenicima koji me zanimaju (ime, prezime, drzava, zanimanje.naziv i email</w:t>
      </w:r>
    </w:p>
    <w:p w14:paraId="62B31964" w14:textId="77777777" w:rsidR="00B51442" w:rsidRPr="00B51442" w:rsidRDefault="00B51442" w:rsidP="00B51442">
      <w:pPr>
        <w:numPr>
          <w:ilvl w:val="0"/>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lastRenderedPageBreak/>
        <w:t>SELECT: specificira stupce koje će upit vratiti, COUNT – računa broj transakcija koje je zaposlenik izvršio u zadnjih 6 mjeseca</w:t>
      </w:r>
    </w:p>
    <w:p w14:paraId="0BE202EC" w14:textId="77777777" w:rsidR="00B51442" w:rsidRPr="00B51442" w:rsidRDefault="00B51442" w:rsidP="00B51442">
      <w:pPr>
        <w:numPr>
          <w:ilvl w:val="0"/>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FROM – navodi da će se podaci dohvatiti iz tablice zaposlenik</w:t>
      </w:r>
    </w:p>
    <w:p w14:paraId="7896D94B" w14:textId="77777777" w:rsidR="00B51442" w:rsidRPr="00B51442" w:rsidRDefault="00B51442" w:rsidP="00B51442">
      <w:pPr>
        <w:numPr>
          <w:ilvl w:val="0"/>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2 INNER JOINA  –</w:t>
      </w:r>
    </w:p>
    <w:p w14:paraId="4E1B0FFA" w14:textId="77777777" w:rsidR="00B51442" w:rsidRPr="00B51442" w:rsidRDefault="00B51442" w:rsidP="00B51442">
      <w:pPr>
        <w:numPr>
          <w:ilvl w:val="1"/>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 xml:space="preserve">Spaja tablice zaposlenik sa zanimanjem i lokacijom i vraća vrijednosti koje </w:t>
      </w:r>
      <w:proofErr w:type="spellStart"/>
      <w:r w:rsidRPr="00B51442">
        <w:rPr>
          <w:rFonts w:eastAsia="Aptos"/>
          <w:color w:val="auto"/>
          <w:kern w:val="2"/>
          <w:sz w:val="22"/>
          <w:lang w:eastAsia="en-US"/>
          <w14:ligatures w14:val="standardContextual"/>
        </w:rPr>
        <w:t>seu</w:t>
      </w:r>
      <w:proofErr w:type="spellEnd"/>
      <w:r w:rsidRPr="00B51442">
        <w:rPr>
          <w:rFonts w:eastAsia="Aptos"/>
          <w:color w:val="auto"/>
          <w:kern w:val="2"/>
          <w:sz w:val="22"/>
          <w:lang w:eastAsia="en-US"/>
          <w14:ligatures w14:val="standardContextual"/>
        </w:rPr>
        <w:t xml:space="preserve"> obje tablice koje se spajaju</w:t>
      </w:r>
    </w:p>
    <w:p w14:paraId="7F40BBDD" w14:textId="77777777" w:rsidR="00B51442" w:rsidRPr="00B51442" w:rsidRDefault="00B51442" w:rsidP="00B51442">
      <w:pPr>
        <w:numPr>
          <w:ilvl w:val="0"/>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LEFT JOIN</w:t>
      </w:r>
    </w:p>
    <w:p w14:paraId="71740983" w14:textId="77777777" w:rsidR="00B51442" w:rsidRPr="00B51442" w:rsidRDefault="00B51442" w:rsidP="00B51442">
      <w:pPr>
        <w:numPr>
          <w:ilvl w:val="1"/>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spaja tablicu zaposlenik s tablicom transakcija na način da uzima podatke iz tablice zaposlenik i spaja s odgovarajućim podacima iz tablice transakcija, a ako nema podataka vraća NULL vrijednost</w:t>
      </w:r>
    </w:p>
    <w:p w14:paraId="0B9DED17" w14:textId="77777777" w:rsidR="00B51442" w:rsidRPr="00B51442" w:rsidRDefault="00B51442" w:rsidP="00B51442">
      <w:pPr>
        <w:numPr>
          <w:ilvl w:val="1"/>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 xml:space="preserve">CURDATE – trenutni datum sustava, </w:t>
      </w:r>
    </w:p>
    <w:p w14:paraId="449D40A1" w14:textId="77777777" w:rsidR="00B51442" w:rsidRPr="00B51442" w:rsidRDefault="00B51442" w:rsidP="00B51442">
      <w:pPr>
        <w:numPr>
          <w:ilvl w:val="1"/>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DATE_SUB(CURDATE(), INTERVAL 6 MONTH) - od trenutnog datuma se oduzima 6 mjeseci</w:t>
      </w:r>
    </w:p>
    <w:p w14:paraId="5FC53FF2" w14:textId="77777777" w:rsidR="00B51442" w:rsidRPr="00B51442" w:rsidRDefault="00B51442" w:rsidP="00B51442">
      <w:pPr>
        <w:numPr>
          <w:ilvl w:val="0"/>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WHERE – postavlja uvjet da se rezultat ograniči samo na zaposlenice ženskog spola</w:t>
      </w:r>
    </w:p>
    <w:p w14:paraId="2D33107D" w14:textId="77777777" w:rsidR="00B51442" w:rsidRPr="00B51442" w:rsidRDefault="00B51442" w:rsidP="00B51442">
      <w:pPr>
        <w:numPr>
          <w:ilvl w:val="0"/>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GROUP BY – po imenu, prezimenu, država, zanimanje.naziv i email</w:t>
      </w:r>
    </w:p>
    <w:p w14:paraId="1B0C62A1" w14:textId="77777777" w:rsidR="00B51442" w:rsidRPr="00B51442" w:rsidRDefault="00B51442" w:rsidP="00B51442">
      <w:pPr>
        <w:numPr>
          <w:ilvl w:val="0"/>
          <w:numId w:val="26"/>
        </w:numPr>
        <w:spacing w:after="160" w:line="259" w:lineRule="auto"/>
        <w:contextualSpacing/>
        <w:jc w:val="both"/>
        <w:rPr>
          <w:rFonts w:eastAsia="Aptos"/>
          <w:color w:val="auto"/>
          <w:kern w:val="2"/>
          <w:sz w:val="22"/>
          <w:lang w:eastAsia="en-US"/>
          <w14:ligatures w14:val="standardContextual"/>
        </w:rPr>
      </w:pPr>
      <w:r w:rsidRPr="00B51442">
        <w:rPr>
          <w:rFonts w:eastAsia="Aptos"/>
          <w:color w:val="auto"/>
          <w:kern w:val="2"/>
          <w:sz w:val="22"/>
          <w:lang w:eastAsia="en-US"/>
          <w14:ligatures w14:val="standardContextual"/>
        </w:rPr>
        <w:t>ORDER BY – sortira po imenu uzlaznim redoslijedom ASC</w:t>
      </w:r>
    </w:p>
    <w:p w14:paraId="2F3F5631" w14:textId="77777777" w:rsidR="00B51442" w:rsidRDefault="00B51442" w:rsidP="00307CA5">
      <w:pPr>
        <w:shd w:val="clear" w:color="auto" w:fill="FFFFFF" w:themeFill="background1"/>
        <w:spacing w:line="240" w:lineRule="auto"/>
        <w:jc w:val="both"/>
        <w:rPr>
          <w:b/>
          <w:bCs/>
          <w:sz w:val="20"/>
          <w:szCs w:val="20"/>
        </w:rPr>
      </w:pPr>
    </w:p>
    <w:p w14:paraId="6F6F576D" w14:textId="56782CB2" w:rsidR="0054132A" w:rsidRPr="00CB533C" w:rsidRDefault="0054132A" w:rsidP="00307CA5">
      <w:pPr>
        <w:shd w:val="clear" w:color="auto" w:fill="FFFFFF" w:themeFill="background1"/>
        <w:spacing w:line="240" w:lineRule="auto"/>
        <w:jc w:val="both"/>
        <w:rPr>
          <w:b/>
          <w:bCs/>
          <w:sz w:val="20"/>
          <w:szCs w:val="20"/>
        </w:rPr>
      </w:pPr>
      <w:r w:rsidRPr="00CB533C">
        <w:rPr>
          <w:b/>
          <w:bCs/>
          <w:sz w:val="20"/>
          <w:szCs w:val="20"/>
        </w:rPr>
        <w:t>Rješenje:</w:t>
      </w:r>
    </w:p>
    <w:p w14:paraId="3BFA90E2" w14:textId="28E4B57D" w:rsidR="0054132A" w:rsidRDefault="0054132A" w:rsidP="005B7EA9">
      <w:pPr>
        <w:shd w:val="clear" w:color="auto" w:fill="FFFFFF" w:themeFill="background1"/>
        <w:spacing w:line="240" w:lineRule="auto"/>
        <w:jc w:val="both"/>
        <w:rPr>
          <w:sz w:val="18"/>
          <w:szCs w:val="18"/>
        </w:rPr>
      </w:pPr>
      <w:r>
        <w:rPr>
          <w:noProof/>
        </w:rPr>
        <w:drawing>
          <wp:inline distT="0" distB="0" distL="0" distR="0" wp14:anchorId="69133EDF" wp14:editId="120BB0B3">
            <wp:extent cx="5847619" cy="1845945"/>
            <wp:effectExtent l="38100" t="38100" r="96520" b="97155"/>
            <wp:docPr id="757609265"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9265" name="Slika 1" descr="Slika na kojoj se prikazuje tekst, snimka zaslona, broj, Font&#10;&#10;Opis je automatski generiran"/>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848643" cy="1846268"/>
                    </a:xfrm>
                    <a:prstGeom prst="rect">
                      <a:avLst/>
                    </a:prstGeom>
                    <a:ln w="3175"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CE0B2C3" w14:textId="77777777" w:rsidR="00CB533C" w:rsidRDefault="00CB533C" w:rsidP="005B7EA9">
      <w:pPr>
        <w:shd w:val="clear" w:color="auto" w:fill="FFFFFF" w:themeFill="background1"/>
        <w:spacing w:line="240" w:lineRule="auto"/>
        <w:jc w:val="both"/>
        <w:rPr>
          <w:sz w:val="18"/>
          <w:szCs w:val="18"/>
        </w:rPr>
      </w:pPr>
    </w:p>
    <w:p w14:paraId="29CF521C" w14:textId="77777777" w:rsidR="00CB533C" w:rsidRDefault="00CB533C" w:rsidP="005B7EA9">
      <w:pPr>
        <w:shd w:val="clear" w:color="auto" w:fill="FFFFFF" w:themeFill="background1"/>
        <w:spacing w:line="240" w:lineRule="auto"/>
        <w:jc w:val="both"/>
        <w:rPr>
          <w:sz w:val="18"/>
          <w:szCs w:val="18"/>
        </w:rPr>
      </w:pPr>
    </w:p>
    <w:p w14:paraId="5F1C9D29" w14:textId="77777777" w:rsidR="00552FE5" w:rsidRDefault="00552FE5" w:rsidP="005B7EA9">
      <w:pPr>
        <w:shd w:val="clear" w:color="auto" w:fill="FFFFFF" w:themeFill="background1"/>
        <w:spacing w:line="240" w:lineRule="auto"/>
        <w:jc w:val="both"/>
        <w:rPr>
          <w:sz w:val="18"/>
          <w:szCs w:val="18"/>
        </w:rPr>
      </w:pPr>
    </w:p>
    <w:p w14:paraId="3679428F" w14:textId="77777777" w:rsidR="00552FE5" w:rsidRDefault="00552FE5" w:rsidP="005B7EA9">
      <w:pPr>
        <w:shd w:val="clear" w:color="auto" w:fill="FFFFFF" w:themeFill="background1"/>
        <w:spacing w:line="240" w:lineRule="auto"/>
        <w:jc w:val="both"/>
        <w:rPr>
          <w:sz w:val="18"/>
          <w:szCs w:val="18"/>
        </w:rPr>
      </w:pPr>
    </w:p>
    <w:p w14:paraId="5431777A" w14:textId="77777777" w:rsidR="00552FE5" w:rsidRDefault="00552FE5" w:rsidP="005B7EA9">
      <w:pPr>
        <w:shd w:val="clear" w:color="auto" w:fill="FFFFFF" w:themeFill="background1"/>
        <w:spacing w:line="240" w:lineRule="auto"/>
        <w:jc w:val="both"/>
        <w:rPr>
          <w:sz w:val="18"/>
          <w:szCs w:val="18"/>
        </w:rPr>
      </w:pPr>
    </w:p>
    <w:p w14:paraId="56F6CB1F" w14:textId="77777777" w:rsidR="00552FE5" w:rsidRDefault="00552FE5" w:rsidP="005B7EA9">
      <w:pPr>
        <w:shd w:val="clear" w:color="auto" w:fill="FFFFFF" w:themeFill="background1"/>
        <w:spacing w:line="240" w:lineRule="auto"/>
        <w:jc w:val="both"/>
        <w:rPr>
          <w:sz w:val="18"/>
          <w:szCs w:val="18"/>
        </w:rPr>
      </w:pPr>
    </w:p>
    <w:p w14:paraId="57147572" w14:textId="77777777" w:rsidR="00552FE5" w:rsidRDefault="00552FE5" w:rsidP="005B7EA9">
      <w:pPr>
        <w:shd w:val="clear" w:color="auto" w:fill="FFFFFF" w:themeFill="background1"/>
        <w:spacing w:line="240" w:lineRule="auto"/>
        <w:jc w:val="both"/>
        <w:rPr>
          <w:sz w:val="18"/>
          <w:szCs w:val="18"/>
        </w:rPr>
      </w:pPr>
    </w:p>
    <w:p w14:paraId="722FD9F3" w14:textId="77777777" w:rsidR="00552FE5" w:rsidRDefault="00552FE5" w:rsidP="005B7EA9">
      <w:pPr>
        <w:shd w:val="clear" w:color="auto" w:fill="FFFFFF" w:themeFill="background1"/>
        <w:spacing w:line="240" w:lineRule="auto"/>
        <w:jc w:val="both"/>
        <w:rPr>
          <w:sz w:val="18"/>
          <w:szCs w:val="18"/>
        </w:rPr>
      </w:pPr>
    </w:p>
    <w:p w14:paraId="4D06E58A" w14:textId="77777777" w:rsidR="00552FE5" w:rsidRDefault="00552FE5" w:rsidP="005B7EA9">
      <w:pPr>
        <w:shd w:val="clear" w:color="auto" w:fill="FFFFFF" w:themeFill="background1"/>
        <w:spacing w:line="240" w:lineRule="auto"/>
        <w:jc w:val="both"/>
        <w:rPr>
          <w:sz w:val="18"/>
          <w:szCs w:val="18"/>
        </w:rPr>
      </w:pPr>
    </w:p>
    <w:p w14:paraId="0968247F" w14:textId="77777777" w:rsidR="00552FE5" w:rsidRDefault="00552FE5" w:rsidP="005B7EA9">
      <w:pPr>
        <w:shd w:val="clear" w:color="auto" w:fill="FFFFFF" w:themeFill="background1"/>
        <w:spacing w:line="240" w:lineRule="auto"/>
        <w:jc w:val="both"/>
        <w:rPr>
          <w:sz w:val="18"/>
          <w:szCs w:val="18"/>
        </w:rPr>
      </w:pPr>
    </w:p>
    <w:p w14:paraId="6013FE0C" w14:textId="77777777" w:rsidR="00552FE5" w:rsidRDefault="00552FE5" w:rsidP="005B7EA9">
      <w:pPr>
        <w:shd w:val="clear" w:color="auto" w:fill="FFFFFF" w:themeFill="background1"/>
        <w:spacing w:line="240" w:lineRule="auto"/>
        <w:jc w:val="both"/>
        <w:rPr>
          <w:sz w:val="18"/>
          <w:szCs w:val="18"/>
        </w:rPr>
      </w:pPr>
    </w:p>
    <w:p w14:paraId="0A31212B" w14:textId="77777777" w:rsidR="00552FE5" w:rsidRDefault="00552FE5" w:rsidP="005B7EA9">
      <w:pPr>
        <w:shd w:val="clear" w:color="auto" w:fill="FFFFFF" w:themeFill="background1"/>
        <w:spacing w:line="240" w:lineRule="auto"/>
        <w:jc w:val="both"/>
        <w:rPr>
          <w:sz w:val="18"/>
          <w:szCs w:val="18"/>
        </w:rPr>
      </w:pPr>
    </w:p>
    <w:p w14:paraId="568BA702" w14:textId="77777777" w:rsidR="00552FE5" w:rsidRDefault="00552FE5" w:rsidP="005B7EA9">
      <w:pPr>
        <w:shd w:val="clear" w:color="auto" w:fill="FFFFFF" w:themeFill="background1"/>
        <w:spacing w:line="240" w:lineRule="auto"/>
        <w:jc w:val="both"/>
        <w:rPr>
          <w:sz w:val="18"/>
          <w:szCs w:val="18"/>
        </w:rPr>
      </w:pPr>
    </w:p>
    <w:p w14:paraId="6976BE10" w14:textId="77777777" w:rsidR="00552FE5" w:rsidRDefault="00552FE5" w:rsidP="005B7EA9">
      <w:pPr>
        <w:shd w:val="clear" w:color="auto" w:fill="FFFFFF" w:themeFill="background1"/>
        <w:spacing w:line="240" w:lineRule="auto"/>
        <w:jc w:val="both"/>
        <w:rPr>
          <w:sz w:val="18"/>
          <w:szCs w:val="18"/>
        </w:rPr>
      </w:pPr>
    </w:p>
    <w:p w14:paraId="13950848" w14:textId="77777777" w:rsidR="00552FE5" w:rsidRPr="005B7EA9" w:rsidRDefault="00552FE5" w:rsidP="005B7EA9">
      <w:pPr>
        <w:shd w:val="clear" w:color="auto" w:fill="FFFFFF" w:themeFill="background1"/>
        <w:spacing w:line="240" w:lineRule="auto"/>
        <w:jc w:val="both"/>
        <w:rPr>
          <w:sz w:val="18"/>
          <w:szCs w:val="18"/>
        </w:rPr>
      </w:pPr>
    </w:p>
    <w:p w14:paraId="050F39C7" w14:textId="49AD301E" w:rsidR="00166363" w:rsidRDefault="009D51AD" w:rsidP="00B51442">
      <w:pPr>
        <w:pStyle w:val="Naslov1"/>
        <w:numPr>
          <w:ilvl w:val="0"/>
          <w:numId w:val="4"/>
        </w:numPr>
      </w:pPr>
      <w:bookmarkStart w:id="51" w:name="_Toc168053702"/>
      <w:r>
        <w:lastRenderedPageBreak/>
        <w:t>Korišteni alati i metode</w:t>
      </w:r>
      <w:bookmarkEnd w:id="51"/>
    </w:p>
    <w:tbl>
      <w:tblPr>
        <w:tblStyle w:val="Tamnatablicareetke5-isticanje5"/>
        <w:tblW w:w="0" w:type="auto"/>
        <w:tblLook w:val="04A0" w:firstRow="1" w:lastRow="0" w:firstColumn="1" w:lastColumn="0" w:noHBand="0" w:noVBand="1"/>
      </w:tblPr>
      <w:tblGrid>
        <w:gridCol w:w="2537"/>
        <w:gridCol w:w="6516"/>
      </w:tblGrid>
      <w:tr w:rsidR="00166363" w14:paraId="0FB02C82" w14:textId="77777777" w:rsidTr="00B6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6593DD"/>
            <w:vAlign w:val="center"/>
          </w:tcPr>
          <w:p w14:paraId="59892D9F" w14:textId="33CA5BC3" w:rsidR="00166363" w:rsidRPr="00D03573" w:rsidRDefault="00166363" w:rsidP="00B60B3A">
            <w:pPr>
              <w:spacing w:after="0"/>
              <w:ind w:left="0" w:firstLine="0"/>
              <w:jc w:val="center"/>
              <w:rPr>
                <w:color w:val="000000" w:themeColor="text1"/>
              </w:rPr>
            </w:pPr>
            <w:r w:rsidRPr="00D03573">
              <w:rPr>
                <w:color w:val="000000" w:themeColor="text1"/>
                <w:szCs w:val="24"/>
              </w:rPr>
              <w:t>WhatsApp</w:t>
            </w:r>
          </w:p>
        </w:tc>
        <w:tc>
          <w:tcPr>
            <w:tcW w:w="6516" w:type="dxa"/>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D9E2F3"/>
            <w:vAlign w:val="center"/>
          </w:tcPr>
          <w:p w14:paraId="7EA80AB8" w14:textId="5A745F2C" w:rsidR="00166363" w:rsidRPr="00D03573" w:rsidRDefault="00166363" w:rsidP="00B51442">
            <w:pPr>
              <w:pStyle w:val="Odlomakpopisa"/>
              <w:numPr>
                <w:ilvl w:val="0"/>
                <w:numId w:val="6"/>
              </w:numPr>
              <w:spacing w:after="0" w:line="360" w:lineRule="auto"/>
              <w:ind w:left="527" w:hanging="3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3573">
              <w:rPr>
                <w:rFonts w:ascii="Times New Roman" w:hAnsi="Times New Roman" w:cs="Times New Roman"/>
                <w:b w:val="0"/>
                <w:bCs w:val="0"/>
                <w:sz w:val="24"/>
                <w:szCs w:val="24"/>
              </w:rPr>
              <w:t>brza razmjena poruka, dokumenata</w:t>
            </w:r>
            <w:r w:rsidR="00D03573">
              <w:rPr>
                <w:rFonts w:ascii="Times New Roman" w:hAnsi="Times New Roman" w:cs="Times New Roman"/>
                <w:b w:val="0"/>
                <w:bCs w:val="0"/>
                <w:sz w:val="24"/>
                <w:szCs w:val="24"/>
              </w:rPr>
              <w:t xml:space="preserve"> i fotografija</w:t>
            </w:r>
          </w:p>
        </w:tc>
      </w:tr>
      <w:tr w:rsidR="00166363" w14:paraId="0D3E579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74A82DD9" w14:textId="6BED3D81" w:rsidR="00166363" w:rsidRPr="00D03573" w:rsidRDefault="00166363" w:rsidP="00B60B3A">
            <w:pPr>
              <w:spacing w:after="0"/>
              <w:ind w:left="0" w:firstLine="0"/>
              <w:jc w:val="center"/>
              <w:rPr>
                <w:color w:val="000000" w:themeColor="text1"/>
              </w:rPr>
            </w:pPr>
            <w:r w:rsidRPr="00D03573">
              <w:rPr>
                <w:color w:val="000000" w:themeColor="text1"/>
                <w:szCs w:val="24"/>
              </w:rPr>
              <w:t>Zoom</w:t>
            </w:r>
          </w:p>
        </w:tc>
        <w:tc>
          <w:tcPr>
            <w:tcW w:w="6516" w:type="dxa"/>
            <w:tcBorders>
              <w:left w:val="single" w:sz="4" w:space="0" w:color="FFFFFF" w:themeColor="background1"/>
              <w:right w:val="single" w:sz="4" w:space="0" w:color="808080" w:themeColor="background1" w:themeShade="80"/>
            </w:tcBorders>
            <w:vAlign w:val="center"/>
          </w:tcPr>
          <w:p w14:paraId="7E9583B6" w14:textId="77777777" w:rsidR="00D03573" w:rsidRDefault="00166363" w:rsidP="00B51442">
            <w:pPr>
              <w:pStyle w:val="Odlomakpopisa"/>
              <w:numPr>
                <w:ilvl w:val="0"/>
                <w:numId w:val="6"/>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održavanje virtualnih sastanaka</w:t>
            </w:r>
          </w:p>
          <w:p w14:paraId="7A3BAB31" w14:textId="5C439293" w:rsidR="00D03573" w:rsidRDefault="00166363" w:rsidP="00B51442">
            <w:pPr>
              <w:pStyle w:val="Odlomakpopisa"/>
              <w:numPr>
                <w:ilvl w:val="0"/>
                <w:numId w:val="6"/>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uradnj</w:t>
            </w:r>
            <w:r w:rsidR="00082CA8">
              <w:rPr>
                <w:rFonts w:ascii="Times New Roman" w:hAnsi="Times New Roman" w:cs="Times New Roman"/>
                <w:sz w:val="24"/>
                <w:szCs w:val="24"/>
              </w:rPr>
              <w:t>a</w:t>
            </w:r>
          </w:p>
          <w:p w14:paraId="72F3C7A1" w14:textId="65F9BB74" w:rsidR="00166363" w:rsidRPr="00166363" w:rsidRDefault="00D03573" w:rsidP="00B51442">
            <w:pPr>
              <w:pStyle w:val="Odlomakpopisa"/>
              <w:numPr>
                <w:ilvl w:val="0"/>
                <w:numId w:val="6"/>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166363" w:rsidRPr="00304AD6">
              <w:rPr>
                <w:rFonts w:ascii="Times New Roman" w:hAnsi="Times New Roman" w:cs="Times New Roman"/>
                <w:sz w:val="24"/>
                <w:szCs w:val="24"/>
              </w:rPr>
              <w:t>ogovor</w:t>
            </w:r>
            <w:r w:rsidR="00082CA8">
              <w:rPr>
                <w:rFonts w:ascii="Times New Roman" w:hAnsi="Times New Roman" w:cs="Times New Roman"/>
                <w:sz w:val="24"/>
                <w:szCs w:val="24"/>
              </w:rPr>
              <w:t>i</w:t>
            </w:r>
            <w:r w:rsidR="00166363" w:rsidRPr="00304AD6">
              <w:rPr>
                <w:rFonts w:ascii="Times New Roman" w:hAnsi="Times New Roman" w:cs="Times New Roman"/>
                <w:sz w:val="24"/>
                <w:szCs w:val="24"/>
              </w:rPr>
              <w:t xml:space="preserve"> oko zadataka</w:t>
            </w:r>
          </w:p>
        </w:tc>
      </w:tr>
      <w:tr w:rsidR="00166363" w14:paraId="65CD119B"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2BB3D9B5" w14:textId="42551E1C" w:rsidR="00166363" w:rsidRPr="00D03573" w:rsidRDefault="00166363" w:rsidP="00B60B3A">
            <w:pPr>
              <w:spacing w:after="0"/>
              <w:ind w:left="0" w:firstLine="0"/>
              <w:jc w:val="center"/>
              <w:rPr>
                <w:color w:val="000000" w:themeColor="text1"/>
              </w:rPr>
            </w:pPr>
            <w:r w:rsidRPr="00D03573">
              <w:rPr>
                <w:color w:val="000000" w:themeColor="text1"/>
                <w:szCs w:val="24"/>
              </w:rPr>
              <w:t>GitHub</w:t>
            </w:r>
          </w:p>
        </w:tc>
        <w:tc>
          <w:tcPr>
            <w:tcW w:w="6516" w:type="dxa"/>
            <w:tcBorders>
              <w:left w:val="single" w:sz="4" w:space="0" w:color="FFFFFF" w:themeColor="background1"/>
              <w:right w:val="single" w:sz="4" w:space="0" w:color="808080" w:themeColor="background1" w:themeShade="80"/>
            </w:tcBorders>
            <w:vAlign w:val="center"/>
          </w:tcPr>
          <w:p w14:paraId="707F433E" w14:textId="77777777" w:rsidR="00D03573" w:rsidRDefault="00166363" w:rsidP="00B51442">
            <w:pPr>
              <w:pStyle w:val="Odlomakpopisa"/>
              <w:numPr>
                <w:ilvl w:val="0"/>
                <w:numId w:val="6"/>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verzioniranje i dijeljenje koda</w:t>
            </w:r>
          </w:p>
          <w:p w14:paraId="2DB3CD05" w14:textId="7C2A11AB" w:rsidR="00166363" w:rsidRPr="00D03573" w:rsidRDefault="00166363" w:rsidP="00B51442">
            <w:pPr>
              <w:pStyle w:val="Odlomakpopisa"/>
              <w:numPr>
                <w:ilvl w:val="0"/>
                <w:numId w:val="6"/>
              </w:numPr>
              <w:spacing w:after="0"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praćenje zadataka</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promjena u kodu</w:t>
            </w:r>
          </w:p>
        </w:tc>
      </w:tr>
      <w:tr w:rsidR="00166363" w14:paraId="1C0D760C"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07294A84" w14:textId="683A87F0" w:rsidR="00166363" w:rsidRPr="00D03573" w:rsidRDefault="00166363" w:rsidP="00B60B3A">
            <w:pPr>
              <w:spacing w:after="0"/>
              <w:ind w:left="0" w:firstLine="0"/>
              <w:jc w:val="center"/>
              <w:rPr>
                <w:color w:val="000000" w:themeColor="text1"/>
              </w:rPr>
            </w:pPr>
            <w:r w:rsidRPr="00D03573">
              <w:rPr>
                <w:color w:val="000000" w:themeColor="text1"/>
                <w:szCs w:val="24"/>
              </w:rPr>
              <w:t>M</w:t>
            </w:r>
            <w:r w:rsidR="005E1963">
              <w:rPr>
                <w:color w:val="000000" w:themeColor="text1"/>
                <w:szCs w:val="24"/>
              </w:rPr>
              <w:t>y</w:t>
            </w:r>
            <w:r w:rsidRPr="00D03573">
              <w:rPr>
                <w:color w:val="000000" w:themeColor="text1"/>
                <w:szCs w:val="24"/>
              </w:rPr>
              <w:t>SQL  Workbench</w:t>
            </w:r>
          </w:p>
        </w:tc>
        <w:tc>
          <w:tcPr>
            <w:tcW w:w="6516" w:type="dxa"/>
            <w:tcBorders>
              <w:left w:val="single" w:sz="4" w:space="0" w:color="FFFFFF" w:themeColor="background1"/>
              <w:right w:val="single" w:sz="4" w:space="0" w:color="808080" w:themeColor="background1" w:themeShade="80"/>
            </w:tcBorders>
            <w:vAlign w:val="center"/>
          </w:tcPr>
          <w:p w14:paraId="45B4035E" w14:textId="77777777" w:rsidR="00D03573" w:rsidRPr="00D03573" w:rsidRDefault="00166363" w:rsidP="00B51442">
            <w:pPr>
              <w:pStyle w:val="Odlomakpopisa"/>
              <w:numPr>
                <w:ilvl w:val="0"/>
                <w:numId w:val="6"/>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stvaranje baze podataka</w:t>
            </w:r>
          </w:p>
          <w:p w14:paraId="39F7AF3D" w14:textId="683DA367" w:rsidR="00D03573" w:rsidRPr="00D03573" w:rsidRDefault="00166363" w:rsidP="00B51442">
            <w:pPr>
              <w:pStyle w:val="Odlomakpopisa"/>
              <w:numPr>
                <w:ilvl w:val="0"/>
                <w:numId w:val="6"/>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izrad</w:t>
            </w:r>
            <w:r w:rsidR="00082CA8">
              <w:rPr>
                <w:rFonts w:ascii="Times New Roman" w:hAnsi="Times New Roman" w:cs="Times New Roman"/>
                <w:sz w:val="24"/>
                <w:szCs w:val="24"/>
              </w:rPr>
              <w:t>a</w:t>
            </w:r>
            <w:r w:rsidRPr="00D03573">
              <w:rPr>
                <w:rFonts w:ascii="Times New Roman" w:hAnsi="Times New Roman" w:cs="Times New Roman"/>
                <w:sz w:val="24"/>
                <w:szCs w:val="24"/>
              </w:rPr>
              <w:t xml:space="preserve"> EER dijagrama</w:t>
            </w:r>
          </w:p>
          <w:p w14:paraId="21881D6F" w14:textId="77777777" w:rsidR="00D03573" w:rsidRDefault="00166363" w:rsidP="00B51442">
            <w:pPr>
              <w:pStyle w:val="Odlomakpopisa"/>
              <w:numPr>
                <w:ilvl w:val="0"/>
                <w:numId w:val="6"/>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pisanje</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testiranje koda</w:t>
            </w:r>
          </w:p>
          <w:p w14:paraId="561C704F" w14:textId="2DBC07E8" w:rsidR="00166363" w:rsidRPr="00166363" w:rsidRDefault="00166363" w:rsidP="00B51442">
            <w:pPr>
              <w:pStyle w:val="Odlomakpopisa"/>
              <w:numPr>
                <w:ilvl w:val="0"/>
                <w:numId w:val="6"/>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tvaranje upita</w:t>
            </w:r>
          </w:p>
        </w:tc>
      </w:tr>
      <w:tr w:rsidR="00166363" w14:paraId="1227D87E"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4B765AB0" w14:textId="752F16BD" w:rsidR="00166363" w:rsidRPr="00D03573" w:rsidRDefault="00166363" w:rsidP="00B60B3A">
            <w:pPr>
              <w:spacing w:after="0"/>
              <w:ind w:left="0" w:firstLine="0"/>
              <w:jc w:val="center"/>
              <w:rPr>
                <w:color w:val="000000" w:themeColor="text1"/>
              </w:rPr>
            </w:pPr>
            <w:r w:rsidRPr="00D03573">
              <w:rPr>
                <w:color w:val="000000" w:themeColor="text1"/>
                <w:szCs w:val="24"/>
              </w:rPr>
              <w:t>Notepad++</w:t>
            </w:r>
          </w:p>
        </w:tc>
        <w:tc>
          <w:tcPr>
            <w:tcW w:w="6516" w:type="dxa"/>
            <w:tcBorders>
              <w:left w:val="single" w:sz="4" w:space="0" w:color="FFFFFF" w:themeColor="background1"/>
              <w:right w:val="single" w:sz="4" w:space="0" w:color="808080" w:themeColor="background1" w:themeShade="80"/>
            </w:tcBorders>
            <w:vAlign w:val="center"/>
          </w:tcPr>
          <w:p w14:paraId="1681F1D9" w14:textId="7E893AD1" w:rsidR="00166363" w:rsidRPr="005E1963" w:rsidRDefault="00166363" w:rsidP="00B51442">
            <w:pPr>
              <w:pStyle w:val="Odlomakpopisa"/>
              <w:numPr>
                <w:ilvl w:val="0"/>
                <w:numId w:val="6"/>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generiranje, uređivanje, prikaz  i provjer</w:t>
            </w:r>
            <w:r w:rsidR="00082CA8">
              <w:rPr>
                <w:rFonts w:ascii="Times New Roman" w:hAnsi="Times New Roman" w:cs="Times New Roman"/>
                <w:sz w:val="24"/>
                <w:szCs w:val="24"/>
              </w:rPr>
              <w:t>a</w:t>
            </w:r>
            <w:r w:rsidRPr="005E1963">
              <w:rPr>
                <w:rFonts w:ascii="Times New Roman" w:hAnsi="Times New Roman" w:cs="Times New Roman"/>
                <w:sz w:val="24"/>
                <w:szCs w:val="24"/>
              </w:rPr>
              <w:t xml:space="preserve"> podataka</w:t>
            </w:r>
          </w:p>
        </w:tc>
      </w:tr>
      <w:tr w:rsidR="00166363" w14:paraId="6387020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1DA91844" w14:textId="5762BC0C" w:rsidR="00166363" w:rsidRPr="00D03573" w:rsidRDefault="00166363" w:rsidP="00B60B3A">
            <w:pPr>
              <w:spacing w:after="0"/>
              <w:ind w:left="0" w:firstLine="0"/>
              <w:jc w:val="center"/>
              <w:rPr>
                <w:color w:val="000000" w:themeColor="text1"/>
              </w:rPr>
            </w:pPr>
            <w:r w:rsidRPr="00D03573">
              <w:rPr>
                <w:color w:val="000000" w:themeColor="text1"/>
                <w:szCs w:val="24"/>
              </w:rPr>
              <w:t>ChatGPT</w:t>
            </w:r>
          </w:p>
        </w:tc>
        <w:tc>
          <w:tcPr>
            <w:tcW w:w="6516" w:type="dxa"/>
            <w:tcBorders>
              <w:left w:val="single" w:sz="4" w:space="0" w:color="FFFFFF" w:themeColor="background1"/>
              <w:right w:val="single" w:sz="4" w:space="0" w:color="808080" w:themeColor="background1" w:themeShade="80"/>
            </w:tcBorders>
            <w:vAlign w:val="center"/>
          </w:tcPr>
          <w:p w14:paraId="7B14AEE8" w14:textId="4BC16AC0" w:rsidR="00166363" w:rsidRPr="005E1963" w:rsidRDefault="00166363" w:rsidP="00B51442">
            <w:pPr>
              <w:pStyle w:val="Odlomakpopisa"/>
              <w:numPr>
                <w:ilvl w:val="0"/>
                <w:numId w:val="6"/>
              </w:numPr>
              <w:spacing w:after="0" w:line="360"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E1963">
              <w:rPr>
                <w:rFonts w:ascii="Times New Roman" w:hAnsi="Times New Roman" w:cs="Times New Roman"/>
                <w:sz w:val="24"/>
                <w:szCs w:val="24"/>
                <w:lang w:val="fr-FR"/>
              </w:rPr>
              <w:t>generiranje vrijednosti i pronalaženje grešaka</w:t>
            </w:r>
          </w:p>
        </w:tc>
      </w:tr>
      <w:tr w:rsidR="00166363" w14:paraId="4CD0A480"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bottom w:val="single" w:sz="4" w:space="0" w:color="808080" w:themeColor="background1" w:themeShade="80"/>
              <w:right w:val="single" w:sz="4" w:space="0" w:color="FFFFFF" w:themeColor="background1"/>
            </w:tcBorders>
            <w:shd w:val="clear" w:color="auto" w:fill="6593DD"/>
            <w:vAlign w:val="center"/>
          </w:tcPr>
          <w:p w14:paraId="4D668BA8" w14:textId="3CAA5D7D" w:rsidR="00166363" w:rsidRPr="00D03573" w:rsidRDefault="00166363" w:rsidP="00B60B3A">
            <w:pPr>
              <w:spacing w:after="0"/>
              <w:ind w:left="0" w:firstLine="0"/>
              <w:jc w:val="center"/>
              <w:rPr>
                <w:color w:val="000000" w:themeColor="text1"/>
              </w:rPr>
            </w:pPr>
            <w:r w:rsidRPr="00D03573">
              <w:rPr>
                <w:color w:val="000000" w:themeColor="text1"/>
                <w:szCs w:val="24"/>
              </w:rPr>
              <w:t>Lucidchart</w:t>
            </w:r>
          </w:p>
        </w:tc>
        <w:tc>
          <w:tcPr>
            <w:tcW w:w="6516" w:type="dxa"/>
            <w:tcBorders>
              <w:left w:val="single" w:sz="4" w:space="0" w:color="FFFFFF" w:themeColor="background1"/>
              <w:bottom w:val="single" w:sz="4" w:space="0" w:color="808080" w:themeColor="background1" w:themeShade="80"/>
              <w:right w:val="single" w:sz="4" w:space="0" w:color="808080" w:themeColor="background1" w:themeShade="80"/>
            </w:tcBorders>
            <w:vAlign w:val="center"/>
          </w:tcPr>
          <w:p w14:paraId="72088B30" w14:textId="43EC1FDB" w:rsidR="00166363" w:rsidRPr="005E1963" w:rsidRDefault="00D03573" w:rsidP="00B51442">
            <w:pPr>
              <w:pStyle w:val="Odlomakpopisa"/>
              <w:numPr>
                <w:ilvl w:val="0"/>
                <w:numId w:val="6"/>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i</w:t>
            </w:r>
            <w:r w:rsidR="00166363" w:rsidRPr="005E1963">
              <w:rPr>
                <w:rFonts w:ascii="Times New Roman" w:hAnsi="Times New Roman" w:cs="Times New Roman"/>
                <w:sz w:val="24"/>
                <w:szCs w:val="24"/>
              </w:rPr>
              <w:t>zrada ER dijagrama</w:t>
            </w:r>
          </w:p>
        </w:tc>
      </w:tr>
    </w:tbl>
    <w:p w14:paraId="4C1ECC85" w14:textId="77777777" w:rsidR="002D4561" w:rsidRPr="00524260" w:rsidRDefault="002D4561" w:rsidP="00524260"/>
    <w:p w14:paraId="15B16560" w14:textId="288181BD" w:rsidR="00524260" w:rsidRDefault="00E80917" w:rsidP="00B51442">
      <w:pPr>
        <w:pStyle w:val="Naslov1"/>
        <w:numPr>
          <w:ilvl w:val="0"/>
          <w:numId w:val="4"/>
        </w:numPr>
      </w:pPr>
      <w:bookmarkStart w:id="52" w:name="_Toc168053703"/>
      <w:r>
        <w:t>ZAKLJUČAK</w:t>
      </w:r>
      <w:bookmarkEnd w:id="52"/>
    </w:p>
    <w:p w14:paraId="45F61213" w14:textId="77777777" w:rsidR="00646174" w:rsidRDefault="00406E87" w:rsidP="00406E87">
      <w:pPr>
        <w:jc w:val="both"/>
      </w:pPr>
      <w:r>
        <w:t xml:space="preserve">Početna ideja ovog projekta bila je stvaranje baze podataka koja će sadržavati 10 relacija što je bilo dovoljno za praćenje osnovnih segmenata poslovanje naše tvrtke. Međutim, kad smo počeli malo intenzivnije razmišljati o potrebama korisnika i cijelom procesu iznajmljivanja, shvatili smo da je za efikasno upravljanje ovakvom tvrtkom potrebno puno više detalja. Stoga je baza podataka bitno proširena i sada obuhvaća 32 relacije. </w:t>
      </w:r>
    </w:p>
    <w:p w14:paraId="4D622434" w14:textId="77777777" w:rsidR="00646174" w:rsidRDefault="00406E87" w:rsidP="00406E87">
      <w:pPr>
        <w:jc w:val="both"/>
      </w:pPr>
      <w:r>
        <w:t xml:space="preserve">Proširivanjem baze podataka postigli smo nekoliko bitnih prednosti: </w:t>
      </w:r>
    </w:p>
    <w:p w14:paraId="3257A7A7" w14:textId="57816016" w:rsidR="00646174" w:rsidRDefault="00406E87" w:rsidP="00B51442">
      <w:pPr>
        <w:pStyle w:val="Odlomakpopisa"/>
        <w:numPr>
          <w:ilvl w:val="0"/>
          <w:numId w:val="5"/>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detaljniju evidenciju svih aspekata poslovanja</w:t>
      </w:r>
      <w:r w:rsidR="00646174" w:rsidRPr="00646174">
        <w:rPr>
          <w:rFonts w:ascii="Times New Roman" w:hAnsi="Times New Roman" w:cs="Times New Roman"/>
          <w:sz w:val="24"/>
          <w:szCs w:val="24"/>
        </w:rPr>
        <w:t xml:space="preserve"> (različiti tipovi vozila, različiti načini plaćanja, informacije o klijentima i zaposlenicima), </w:t>
      </w:r>
    </w:p>
    <w:p w14:paraId="6A4EADC8" w14:textId="2FEF60DA" w:rsidR="00646174" w:rsidRDefault="00646174" w:rsidP="00B51442">
      <w:pPr>
        <w:pStyle w:val="Odlomakpopisa"/>
        <w:numPr>
          <w:ilvl w:val="0"/>
          <w:numId w:val="5"/>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poboljšali smo efikasnost tvrtke</w:t>
      </w:r>
      <w:r>
        <w:rPr>
          <w:rFonts w:ascii="Times New Roman" w:hAnsi="Times New Roman" w:cs="Times New Roman"/>
          <w:sz w:val="24"/>
          <w:szCs w:val="24"/>
        </w:rPr>
        <w:t xml:space="preserve"> (prati se najam vozila, obračuni plaća, upravljanje popustima)</w:t>
      </w:r>
      <w:r w:rsidRPr="00646174">
        <w:rPr>
          <w:rFonts w:ascii="Times New Roman" w:hAnsi="Times New Roman" w:cs="Times New Roman"/>
          <w:sz w:val="24"/>
          <w:szCs w:val="24"/>
        </w:rPr>
        <w:t xml:space="preserve">, </w:t>
      </w:r>
    </w:p>
    <w:p w14:paraId="7DDBAFAA" w14:textId="227F8BB4" w:rsidR="00D26966" w:rsidRDefault="00646174" w:rsidP="00B51442">
      <w:pPr>
        <w:pStyle w:val="Odlomakpopisa"/>
        <w:numPr>
          <w:ilvl w:val="0"/>
          <w:numId w:val="5"/>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s više relacija podaci su bolje organizirani i točniji</w:t>
      </w:r>
      <w:r>
        <w:rPr>
          <w:rFonts w:ascii="Times New Roman" w:hAnsi="Times New Roman" w:cs="Times New Roman"/>
          <w:sz w:val="24"/>
          <w:szCs w:val="24"/>
        </w:rPr>
        <w:t xml:space="preserve"> (pouzdanost baze),</w:t>
      </w:r>
    </w:p>
    <w:p w14:paraId="3C021728" w14:textId="4B915BE7" w:rsidR="00646174" w:rsidRDefault="00646174" w:rsidP="00B51442">
      <w:pPr>
        <w:pStyle w:val="Odlomakpopis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širena baza omogućava lakše prilagođavanje budućim potrebama (ako se ukaže potreba za dodatnim informacijama ili novim poslovnim procesima, baza je dovoljno fleksibilna i lako se može proširiti).</w:t>
      </w:r>
    </w:p>
    <w:p w14:paraId="2E052DAA" w14:textId="286FF661" w:rsidR="0060789A" w:rsidRDefault="0060789A" w:rsidP="0060789A">
      <w:pPr>
        <w:spacing w:line="360" w:lineRule="auto"/>
        <w:jc w:val="both"/>
        <w:rPr>
          <w:szCs w:val="24"/>
        </w:rPr>
      </w:pPr>
      <w:r>
        <w:rPr>
          <w:szCs w:val="24"/>
        </w:rPr>
        <w:t xml:space="preserve">Dok smo stvarali ovu proširenu bazu podataka, naišli smo na dosta problema i izazova. U početku nam je najveći problem predstavljalo povezivanje velikog broja relacija što je </w:t>
      </w:r>
      <w:r>
        <w:rPr>
          <w:szCs w:val="24"/>
        </w:rPr>
        <w:lastRenderedPageBreak/>
        <w:t>zahtijevalo složene odnose između tablica, ali i stvaranje novih tablica</w:t>
      </w:r>
      <w:r w:rsidR="000769D6">
        <w:rPr>
          <w:szCs w:val="24"/>
        </w:rPr>
        <w:t>. Sljedeći problem na koji smo naišli je konstantno ispravljanje grešaka, teškoće u usklađivanju dijelova projekta i uspostavljanje jasne komunikacije. Iako je kontinuirano ispravljanje grešaka ključno za uspješan razvoj baze podataka mi smo se često našli u problemu jer smo analizirali gotovo svaku grešku kako bismo poboljšali našu bazu kroz seriju  manjih koraka i ažuriranja</w:t>
      </w:r>
      <w:r w:rsidR="00C837A3">
        <w:rPr>
          <w:szCs w:val="24"/>
        </w:rPr>
        <w:t>.</w:t>
      </w:r>
    </w:p>
    <w:p w14:paraId="303434AF" w14:textId="66183308" w:rsidR="000769D6" w:rsidRPr="0060789A" w:rsidRDefault="003D50A1" w:rsidP="003D50A1">
      <w:pPr>
        <w:spacing w:line="360" w:lineRule="auto"/>
        <w:jc w:val="both"/>
        <w:rPr>
          <w:szCs w:val="24"/>
        </w:rPr>
      </w:pPr>
      <w:r>
        <w:rPr>
          <w:szCs w:val="24"/>
        </w:rPr>
        <w:t xml:space="preserve">Ukupno gledano, cijeli ovaj proces izrade projekta, ne samo da je utjecao na to da ova baza bude u skladu s našim idejama i potrebama korisnika, već je utjecao na cijeli naš tim i način na koji radimo zajedno. </w:t>
      </w:r>
    </w:p>
    <w:p w14:paraId="557BA8F1" w14:textId="54AE0512" w:rsidR="00524260" w:rsidRPr="00524260" w:rsidRDefault="00F13AF3" w:rsidP="00637AE4">
      <w:pPr>
        <w:jc w:val="both"/>
      </w:pPr>
      <w:r>
        <w:t>Unatoč svim izazovima i naporima,</w:t>
      </w:r>
      <w:r w:rsidR="00B907B6">
        <w:t xml:space="preserve"> svjesni činjenice da je za izradu ovako zahtjevnog projekta bio potrebno puno više vremena da se 'izbrusi' do najsitnijih detalja,</w:t>
      </w:r>
      <w:r>
        <w:t xml:space="preserve"> </w:t>
      </w:r>
      <w:r w:rsidR="00B907B6">
        <w:t xml:space="preserve">ipak </w:t>
      </w:r>
      <w:r>
        <w:t xml:space="preserve">vjerujemo da smo izradili sustav koji je pouzdan, robustan i učinkovit i koji će pouzdano podržavati poslovne procese naše tvrtke. Uvjereni smo da </w:t>
      </w:r>
      <w:r w:rsidR="00637AE4">
        <w:t xml:space="preserve">će </w:t>
      </w:r>
      <w:r>
        <w:t>naša baza podataka</w:t>
      </w:r>
      <w:r w:rsidR="00637AE4">
        <w:t xml:space="preserve"> </w:t>
      </w:r>
      <w:r>
        <w:t xml:space="preserve">ostati relevantna i konkurenta </w:t>
      </w:r>
      <w:r w:rsidR="00637AE4">
        <w:t xml:space="preserve">i </w:t>
      </w:r>
      <w:r>
        <w:t>u budućnosti</w:t>
      </w:r>
      <w:r w:rsidR="00C837A3">
        <w:t xml:space="preserve"> te da će uspješno odgovoriti zahtjevima modernog poslovanja. Također smo uvjereni </w:t>
      </w:r>
      <w:r w:rsidR="00637AE4">
        <w:t>da se</w:t>
      </w:r>
      <w:r w:rsidR="00C837A3">
        <w:t xml:space="preserve"> i nadalje</w:t>
      </w:r>
      <w:r w:rsidR="00637AE4">
        <w:t xml:space="preserve"> može nastaviti ulagati u njen razvoj i nadogradnju dodavanjem novih funkcionalnosti (korištenje Cloud usluga, rad s velikim količinama podataka - Big Data, upotreba naprednih algoritama strojnog učenja i umjetne inteligencije), kako bi odgovorila zahtjevima tržišta i ostala u skladu s najnovijim t</w:t>
      </w:r>
      <w:r>
        <w:t>rendov</w:t>
      </w:r>
      <w:r w:rsidR="00637AE4">
        <w:t>ima</w:t>
      </w:r>
      <w:r>
        <w:t xml:space="preserve"> i inovacija</w:t>
      </w:r>
      <w:r w:rsidR="00637AE4">
        <w:t>ma</w:t>
      </w:r>
      <w:r>
        <w:t xml:space="preserve"> u području baza podataka</w:t>
      </w:r>
      <w:r w:rsidR="00637AE4">
        <w:t>.</w:t>
      </w:r>
    </w:p>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31"/>
      <w:footerReference w:type="default" r:id="rId32"/>
      <w:footerReference w:type="first" r:id="rId33"/>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068B" w14:textId="77777777" w:rsidR="008169D4" w:rsidRDefault="008169D4">
      <w:pPr>
        <w:spacing w:after="0" w:line="240" w:lineRule="auto"/>
      </w:pPr>
      <w:r>
        <w:separator/>
      </w:r>
    </w:p>
  </w:endnote>
  <w:endnote w:type="continuationSeparator" w:id="0">
    <w:p w14:paraId="5F0AC214" w14:textId="77777777" w:rsidR="008169D4" w:rsidRDefault="0081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851548" w:rsidRDefault="00851548"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Podnoje"/>
              <w:jc w:val="center"/>
              <w:rPr>
                <w:rFonts w:ascii="Times New Roman" w:hAnsi="Times New Roman"/>
                <w:b/>
                <w:bCs/>
                <w:sz w:val="20"/>
                <w:szCs w:val="20"/>
              </w:rPr>
            </w:pPr>
          </w:p>
          <w:p w14:paraId="38BF45FB" w14:textId="77777777" w:rsidR="00851548" w:rsidRPr="00AD08E3" w:rsidRDefault="00A86FAA"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851548" w:rsidRPr="00AD08E3" w:rsidRDefault="00851548"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851548" w:rsidRPr="00AD08E3" w:rsidRDefault="00851548"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B5F" w14:textId="77777777" w:rsidR="008169D4" w:rsidRDefault="008169D4">
      <w:pPr>
        <w:spacing w:after="0" w:line="240" w:lineRule="auto"/>
      </w:pPr>
      <w:r>
        <w:separator/>
      </w:r>
    </w:p>
  </w:footnote>
  <w:footnote w:type="continuationSeparator" w:id="0">
    <w:p w14:paraId="7CB8E251" w14:textId="77777777" w:rsidR="008169D4" w:rsidRDefault="0081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851548" w:rsidRDefault="00851548">
    <w:pPr>
      <w:pStyle w:val="Zaglavlje"/>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777D1"/>
    <w:multiLevelType w:val="hybridMultilevel"/>
    <w:tmpl w:val="BB66E8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463A43"/>
    <w:multiLevelType w:val="hybridMultilevel"/>
    <w:tmpl w:val="C3E0DE4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23F53046"/>
    <w:multiLevelType w:val="hybridMultilevel"/>
    <w:tmpl w:val="791CC8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584D62"/>
    <w:multiLevelType w:val="hybridMultilevel"/>
    <w:tmpl w:val="FF4828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94467B"/>
    <w:multiLevelType w:val="hybridMultilevel"/>
    <w:tmpl w:val="2DFA2B8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E551C2"/>
    <w:multiLevelType w:val="hybridMultilevel"/>
    <w:tmpl w:val="B29ED42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E3E4457"/>
    <w:multiLevelType w:val="hybridMultilevel"/>
    <w:tmpl w:val="DADCB1C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5C910B7"/>
    <w:multiLevelType w:val="multilevel"/>
    <w:tmpl w:val="722466F4"/>
    <w:lvl w:ilvl="0">
      <w:start w:val="7"/>
      <w:numFmt w:val="decimal"/>
      <w:lvlText w:val="%1."/>
      <w:lvlJc w:val="left"/>
      <w:pPr>
        <w:ind w:left="370" w:hanging="360"/>
      </w:pPr>
      <w:rPr>
        <w:rFonts w:hint="default"/>
        <w:b/>
      </w:rPr>
    </w:lvl>
    <w:lvl w:ilvl="1">
      <w:start w:val="1"/>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9" w15:restartNumberingAfterBreak="0">
    <w:nsid w:val="38F542A5"/>
    <w:multiLevelType w:val="hybridMultilevel"/>
    <w:tmpl w:val="02C8EE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F7390C"/>
    <w:multiLevelType w:val="hybridMultilevel"/>
    <w:tmpl w:val="D570E8A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78258D"/>
    <w:multiLevelType w:val="hybridMultilevel"/>
    <w:tmpl w:val="94748C06"/>
    <w:lvl w:ilvl="0" w:tplc="7A92B5A2">
      <w:start w:val="1"/>
      <w:numFmt w:val="bullet"/>
      <w:lvlText w:val="-"/>
      <w:lvlJc w:val="left"/>
      <w:pPr>
        <w:ind w:left="720" w:hanging="360"/>
      </w:pPr>
      <w:rPr>
        <w:rFonts w:ascii="Walbaum Text" w:hAnsi="Walbaum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A21BD3"/>
    <w:multiLevelType w:val="hybridMultilevel"/>
    <w:tmpl w:val="A484FA42"/>
    <w:lvl w:ilvl="0" w:tplc="4B00CD78">
      <w:start w:val="1"/>
      <w:numFmt w:val="bullet"/>
      <w:lvlText w:val="-"/>
      <w:lvlJc w:val="left"/>
      <w:pPr>
        <w:ind w:left="720" w:hanging="360"/>
      </w:pPr>
      <w:rPr>
        <w:rFonts w:ascii="Walbaum Text" w:hAnsi="Walbaum Text"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0F0083"/>
    <w:multiLevelType w:val="hybridMultilevel"/>
    <w:tmpl w:val="CFF8DB9E"/>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6044E9"/>
    <w:multiLevelType w:val="hybridMultilevel"/>
    <w:tmpl w:val="C25AB26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4A90474A"/>
    <w:multiLevelType w:val="hybridMultilevel"/>
    <w:tmpl w:val="27E6F9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157791"/>
    <w:multiLevelType w:val="hybridMultilevel"/>
    <w:tmpl w:val="7B5E4C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50A81204"/>
    <w:multiLevelType w:val="hybridMultilevel"/>
    <w:tmpl w:val="B4A0D75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144740E"/>
    <w:multiLevelType w:val="hybridMultilevel"/>
    <w:tmpl w:val="2CD0789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4E22EC5"/>
    <w:multiLevelType w:val="multilevel"/>
    <w:tmpl w:val="FB4C14B4"/>
    <w:lvl w:ilvl="0">
      <w:start w:val="6"/>
      <w:numFmt w:val="decimal"/>
      <w:lvlText w:val="%1."/>
      <w:lvlJc w:val="left"/>
      <w:pPr>
        <w:ind w:left="450" w:hanging="45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5B59DF"/>
    <w:multiLevelType w:val="hybridMultilevel"/>
    <w:tmpl w:val="3708AED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F920A8"/>
    <w:multiLevelType w:val="hybridMultilevel"/>
    <w:tmpl w:val="E462483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9F533D3"/>
    <w:multiLevelType w:val="hybridMultilevel"/>
    <w:tmpl w:val="FE34D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290FCF"/>
    <w:multiLevelType w:val="hybridMultilevel"/>
    <w:tmpl w:val="3AA64B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62343B"/>
    <w:multiLevelType w:val="hybridMultilevel"/>
    <w:tmpl w:val="3F3EA51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9984565">
    <w:abstractNumId w:val="21"/>
  </w:num>
  <w:num w:numId="2" w16cid:durableId="1979603048">
    <w:abstractNumId w:val="1"/>
  </w:num>
  <w:num w:numId="3" w16cid:durableId="476654437">
    <w:abstractNumId w:val="19"/>
  </w:num>
  <w:num w:numId="4" w16cid:durableId="1030884490">
    <w:abstractNumId w:val="8"/>
  </w:num>
  <w:num w:numId="5" w16cid:durableId="406154225">
    <w:abstractNumId w:val="11"/>
  </w:num>
  <w:num w:numId="6" w16cid:durableId="961307205">
    <w:abstractNumId w:val="12"/>
  </w:num>
  <w:num w:numId="7" w16cid:durableId="527305058">
    <w:abstractNumId w:val="25"/>
  </w:num>
  <w:num w:numId="8" w16cid:durableId="1332368849">
    <w:abstractNumId w:val="13"/>
  </w:num>
  <w:num w:numId="9" w16cid:durableId="500970647">
    <w:abstractNumId w:val="10"/>
  </w:num>
  <w:num w:numId="10" w16cid:durableId="1877815221">
    <w:abstractNumId w:val="22"/>
  </w:num>
  <w:num w:numId="11" w16cid:durableId="1377899851">
    <w:abstractNumId w:val="0"/>
  </w:num>
  <w:num w:numId="12" w16cid:durableId="1559394934">
    <w:abstractNumId w:val="16"/>
  </w:num>
  <w:num w:numId="13" w16cid:durableId="788550825">
    <w:abstractNumId w:val="3"/>
  </w:num>
  <w:num w:numId="14" w16cid:durableId="201091894">
    <w:abstractNumId w:val="14"/>
  </w:num>
  <w:num w:numId="15" w16cid:durableId="1067916401">
    <w:abstractNumId w:val="18"/>
  </w:num>
  <w:num w:numId="16" w16cid:durableId="27024028">
    <w:abstractNumId w:val="17"/>
  </w:num>
  <w:num w:numId="17" w16cid:durableId="432751791">
    <w:abstractNumId w:val="4"/>
  </w:num>
  <w:num w:numId="18" w16cid:durableId="5714739">
    <w:abstractNumId w:val="20"/>
  </w:num>
  <w:num w:numId="19" w16cid:durableId="1265920358">
    <w:abstractNumId w:val="9"/>
  </w:num>
  <w:num w:numId="20" w16cid:durableId="1210844164">
    <w:abstractNumId w:val="7"/>
  </w:num>
  <w:num w:numId="21" w16cid:durableId="935603185">
    <w:abstractNumId w:val="24"/>
  </w:num>
  <w:num w:numId="22" w16cid:durableId="1061710659">
    <w:abstractNumId w:val="5"/>
  </w:num>
  <w:num w:numId="23" w16cid:durableId="1887371955">
    <w:abstractNumId w:val="15"/>
  </w:num>
  <w:num w:numId="24" w16cid:durableId="1334916780">
    <w:abstractNumId w:val="2"/>
  </w:num>
  <w:num w:numId="25" w16cid:durableId="125665147">
    <w:abstractNumId w:val="23"/>
  </w:num>
  <w:num w:numId="26" w16cid:durableId="208321725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06449"/>
    <w:rsid w:val="000162C9"/>
    <w:rsid w:val="00017BB9"/>
    <w:rsid w:val="00024914"/>
    <w:rsid w:val="00044675"/>
    <w:rsid w:val="000510C6"/>
    <w:rsid w:val="0005417D"/>
    <w:rsid w:val="00072EA0"/>
    <w:rsid w:val="000769D6"/>
    <w:rsid w:val="00082CA8"/>
    <w:rsid w:val="000A0DC8"/>
    <w:rsid w:val="000A695C"/>
    <w:rsid w:val="000C5CAE"/>
    <w:rsid w:val="000E3124"/>
    <w:rsid w:val="001037A8"/>
    <w:rsid w:val="001110A0"/>
    <w:rsid w:val="00117193"/>
    <w:rsid w:val="00141F54"/>
    <w:rsid w:val="001430F7"/>
    <w:rsid w:val="00166363"/>
    <w:rsid w:val="001713ED"/>
    <w:rsid w:val="001B7388"/>
    <w:rsid w:val="001C1510"/>
    <w:rsid w:val="001C3A1C"/>
    <w:rsid w:val="001C43A6"/>
    <w:rsid w:val="001D677A"/>
    <w:rsid w:val="001E1A23"/>
    <w:rsid w:val="001E3AE1"/>
    <w:rsid w:val="001F069C"/>
    <w:rsid w:val="0020182E"/>
    <w:rsid w:val="00224B54"/>
    <w:rsid w:val="0025148C"/>
    <w:rsid w:val="002543F2"/>
    <w:rsid w:val="00276BEA"/>
    <w:rsid w:val="00287A14"/>
    <w:rsid w:val="002D4561"/>
    <w:rsid w:val="002D7CA3"/>
    <w:rsid w:val="002E1FAE"/>
    <w:rsid w:val="002F3057"/>
    <w:rsid w:val="00304AD6"/>
    <w:rsid w:val="00307CA5"/>
    <w:rsid w:val="00311F9E"/>
    <w:rsid w:val="0034361C"/>
    <w:rsid w:val="003531A0"/>
    <w:rsid w:val="00366455"/>
    <w:rsid w:val="00380D27"/>
    <w:rsid w:val="003B5D7B"/>
    <w:rsid w:val="003D50A1"/>
    <w:rsid w:val="003E3596"/>
    <w:rsid w:val="003F6E2A"/>
    <w:rsid w:val="00406E87"/>
    <w:rsid w:val="00411405"/>
    <w:rsid w:val="0042689A"/>
    <w:rsid w:val="0046792A"/>
    <w:rsid w:val="00472BBE"/>
    <w:rsid w:val="0048107A"/>
    <w:rsid w:val="00486559"/>
    <w:rsid w:val="0049081A"/>
    <w:rsid w:val="0049087F"/>
    <w:rsid w:val="00490EBF"/>
    <w:rsid w:val="00493062"/>
    <w:rsid w:val="004B70A2"/>
    <w:rsid w:val="004C4F2A"/>
    <w:rsid w:val="004D6CAE"/>
    <w:rsid w:val="004D7AC4"/>
    <w:rsid w:val="004F4897"/>
    <w:rsid w:val="00521084"/>
    <w:rsid w:val="00524260"/>
    <w:rsid w:val="00524BD5"/>
    <w:rsid w:val="005305A5"/>
    <w:rsid w:val="0053082B"/>
    <w:rsid w:val="0054132A"/>
    <w:rsid w:val="0054288E"/>
    <w:rsid w:val="005510A9"/>
    <w:rsid w:val="00552FE5"/>
    <w:rsid w:val="005560E4"/>
    <w:rsid w:val="00560A90"/>
    <w:rsid w:val="00577485"/>
    <w:rsid w:val="005A7EF1"/>
    <w:rsid w:val="005B0628"/>
    <w:rsid w:val="005B7EA9"/>
    <w:rsid w:val="005D1644"/>
    <w:rsid w:val="005D64BC"/>
    <w:rsid w:val="005D77F9"/>
    <w:rsid w:val="005E1963"/>
    <w:rsid w:val="005E4870"/>
    <w:rsid w:val="005F00AA"/>
    <w:rsid w:val="0060592E"/>
    <w:rsid w:val="0060789A"/>
    <w:rsid w:val="00611EEE"/>
    <w:rsid w:val="00623EA6"/>
    <w:rsid w:val="006258CE"/>
    <w:rsid w:val="00625F61"/>
    <w:rsid w:val="00635A7F"/>
    <w:rsid w:val="00637AE4"/>
    <w:rsid w:val="00646174"/>
    <w:rsid w:val="006472CB"/>
    <w:rsid w:val="00661916"/>
    <w:rsid w:val="006704E5"/>
    <w:rsid w:val="006737C3"/>
    <w:rsid w:val="006773D0"/>
    <w:rsid w:val="006774AE"/>
    <w:rsid w:val="006868E2"/>
    <w:rsid w:val="006A557F"/>
    <w:rsid w:val="006B0D76"/>
    <w:rsid w:val="006B4762"/>
    <w:rsid w:val="006C0C8A"/>
    <w:rsid w:val="006C28C7"/>
    <w:rsid w:val="006C3C5E"/>
    <w:rsid w:val="006D259A"/>
    <w:rsid w:val="006D3123"/>
    <w:rsid w:val="006D68B1"/>
    <w:rsid w:val="00702D50"/>
    <w:rsid w:val="00742861"/>
    <w:rsid w:val="00753619"/>
    <w:rsid w:val="00754AFE"/>
    <w:rsid w:val="00755A37"/>
    <w:rsid w:val="007709E1"/>
    <w:rsid w:val="00780AC1"/>
    <w:rsid w:val="00790C2D"/>
    <w:rsid w:val="00793D4D"/>
    <w:rsid w:val="007B62B8"/>
    <w:rsid w:val="007C5986"/>
    <w:rsid w:val="007E345F"/>
    <w:rsid w:val="007E6233"/>
    <w:rsid w:val="007F7823"/>
    <w:rsid w:val="00812887"/>
    <w:rsid w:val="008169D4"/>
    <w:rsid w:val="00841EAB"/>
    <w:rsid w:val="00851548"/>
    <w:rsid w:val="00853237"/>
    <w:rsid w:val="008678B9"/>
    <w:rsid w:val="00882565"/>
    <w:rsid w:val="008943B8"/>
    <w:rsid w:val="00897A92"/>
    <w:rsid w:val="00897E3E"/>
    <w:rsid w:val="008A613B"/>
    <w:rsid w:val="008B1C92"/>
    <w:rsid w:val="008B7426"/>
    <w:rsid w:val="008C43C4"/>
    <w:rsid w:val="008C6EF4"/>
    <w:rsid w:val="008D19FA"/>
    <w:rsid w:val="008D38C0"/>
    <w:rsid w:val="008D6A02"/>
    <w:rsid w:val="008D75BE"/>
    <w:rsid w:val="00900E3B"/>
    <w:rsid w:val="00913156"/>
    <w:rsid w:val="009229A1"/>
    <w:rsid w:val="009229FC"/>
    <w:rsid w:val="00934D81"/>
    <w:rsid w:val="00935E13"/>
    <w:rsid w:val="00945247"/>
    <w:rsid w:val="00960391"/>
    <w:rsid w:val="00963D4D"/>
    <w:rsid w:val="009715E7"/>
    <w:rsid w:val="009B5954"/>
    <w:rsid w:val="009C34BA"/>
    <w:rsid w:val="009D51AD"/>
    <w:rsid w:val="009F4243"/>
    <w:rsid w:val="00A261C9"/>
    <w:rsid w:val="00A3692F"/>
    <w:rsid w:val="00A37F08"/>
    <w:rsid w:val="00A408C9"/>
    <w:rsid w:val="00A734BB"/>
    <w:rsid w:val="00A805F1"/>
    <w:rsid w:val="00A826DC"/>
    <w:rsid w:val="00A86FAA"/>
    <w:rsid w:val="00A940D3"/>
    <w:rsid w:val="00A953F1"/>
    <w:rsid w:val="00AA7559"/>
    <w:rsid w:val="00AD08E3"/>
    <w:rsid w:val="00AE305C"/>
    <w:rsid w:val="00B06042"/>
    <w:rsid w:val="00B16172"/>
    <w:rsid w:val="00B329BA"/>
    <w:rsid w:val="00B40831"/>
    <w:rsid w:val="00B472BE"/>
    <w:rsid w:val="00B51442"/>
    <w:rsid w:val="00B60B3A"/>
    <w:rsid w:val="00B71E74"/>
    <w:rsid w:val="00B74DCE"/>
    <w:rsid w:val="00B76FDB"/>
    <w:rsid w:val="00B907B6"/>
    <w:rsid w:val="00BE5BBD"/>
    <w:rsid w:val="00C05D02"/>
    <w:rsid w:val="00C1271D"/>
    <w:rsid w:val="00C12DDB"/>
    <w:rsid w:val="00C15B2F"/>
    <w:rsid w:val="00C32A5D"/>
    <w:rsid w:val="00C446E4"/>
    <w:rsid w:val="00C46DA1"/>
    <w:rsid w:val="00C54169"/>
    <w:rsid w:val="00C55F14"/>
    <w:rsid w:val="00C57280"/>
    <w:rsid w:val="00C72398"/>
    <w:rsid w:val="00C837A3"/>
    <w:rsid w:val="00C96A77"/>
    <w:rsid w:val="00CB533C"/>
    <w:rsid w:val="00CD193B"/>
    <w:rsid w:val="00CE176D"/>
    <w:rsid w:val="00CE2ED4"/>
    <w:rsid w:val="00CF4000"/>
    <w:rsid w:val="00CF431F"/>
    <w:rsid w:val="00CF750A"/>
    <w:rsid w:val="00D03573"/>
    <w:rsid w:val="00D0631A"/>
    <w:rsid w:val="00D209C7"/>
    <w:rsid w:val="00D244E7"/>
    <w:rsid w:val="00D26966"/>
    <w:rsid w:val="00D35066"/>
    <w:rsid w:val="00D450B1"/>
    <w:rsid w:val="00D61A1C"/>
    <w:rsid w:val="00D71879"/>
    <w:rsid w:val="00D80F35"/>
    <w:rsid w:val="00DB5473"/>
    <w:rsid w:val="00DC24AE"/>
    <w:rsid w:val="00DD4A33"/>
    <w:rsid w:val="00DF7EDC"/>
    <w:rsid w:val="00E137B1"/>
    <w:rsid w:val="00E3051F"/>
    <w:rsid w:val="00E30A0E"/>
    <w:rsid w:val="00E3526C"/>
    <w:rsid w:val="00E437F9"/>
    <w:rsid w:val="00E523D3"/>
    <w:rsid w:val="00E5553D"/>
    <w:rsid w:val="00E74AC8"/>
    <w:rsid w:val="00E80917"/>
    <w:rsid w:val="00E817A9"/>
    <w:rsid w:val="00E83B34"/>
    <w:rsid w:val="00EB29BC"/>
    <w:rsid w:val="00ED26BC"/>
    <w:rsid w:val="00ED2F82"/>
    <w:rsid w:val="00EE2E0A"/>
    <w:rsid w:val="00EF0B94"/>
    <w:rsid w:val="00F13AF3"/>
    <w:rsid w:val="00F3470A"/>
    <w:rsid w:val="00F51773"/>
    <w:rsid w:val="00F51956"/>
    <w:rsid w:val="00F52140"/>
    <w:rsid w:val="00F53E5E"/>
    <w:rsid w:val="00F54EC1"/>
    <w:rsid w:val="00F65C96"/>
    <w:rsid w:val="00FB03A4"/>
    <w:rsid w:val="00FB240E"/>
    <w:rsid w:val="00FD18EF"/>
    <w:rsid w:val="00FD2AD9"/>
    <w:rsid w:val="00FD5618"/>
    <w:rsid w:val="00FD5621"/>
    <w:rsid w:val="00FD6003"/>
    <w:rsid w:val="00FF0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autoRedefine/>
    <w:uiPriority w:val="9"/>
    <w:unhideWhenUsed/>
    <w:qFormat/>
    <w:rsid w:val="00C12DDB"/>
    <w:pPr>
      <w:keepNext/>
      <w:keepLines/>
      <w:numPr>
        <w:ilvl w:val="1"/>
        <w:numId w:val="3"/>
      </w:numPr>
      <w:spacing w:after="240"/>
      <w:outlineLvl w:val="1"/>
    </w:pPr>
    <w:rPr>
      <w:rFonts w:ascii="Times New Roman" w:eastAsia="Times New Roman" w:hAnsi="Times New Roman" w:cs="Times New Roman"/>
      <w:b/>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C12DDB"/>
    <w:rPr>
      <w:rFonts w:ascii="Times New Roman" w:eastAsia="Times New Roman" w:hAnsi="Times New Roman" w:cs="Times New Roman"/>
      <w:b/>
      <w:color w:val="000000"/>
      <w:sz w:val="28"/>
    </w:rPr>
  </w:style>
  <w:style w:type="character" w:customStyle="1" w:styleId="Naslov1Char">
    <w:name w:val="Naslov 1 Char"/>
    <w:link w:val="Naslov1"/>
    <w:uiPriority w:val="9"/>
    <w:rsid w:val="00560A90"/>
    <w:rPr>
      <w:rFonts w:ascii="Times New Roman" w:eastAsia="Times New Roman" w:hAnsi="Times New Roman" w:cs="Times New Roman"/>
      <w:b/>
      <w:color w:val="000000"/>
      <w:sz w:val="28"/>
    </w:rPr>
  </w:style>
  <w:style w:type="paragraph" w:styleId="Sadraj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Reetkatablice">
    <w:name w:val="Table Grid"/>
    <w:basedOn w:val="Obinatablica"/>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1C1510"/>
    <w:rPr>
      <w:rFonts w:ascii="Times New Roman" w:hAnsi="Times New Roman"/>
      <w:smallCaps/>
      <w:color w:val="auto"/>
      <w:sz w:val="24"/>
    </w:rPr>
  </w:style>
  <w:style w:type="character" w:styleId="Naglaeno">
    <w:name w:val="Strong"/>
    <w:basedOn w:val="Zadanifontodlomka"/>
    <w:uiPriority w:val="22"/>
    <w:qFormat/>
    <w:rsid w:val="001C1510"/>
    <w:rPr>
      <w:b/>
      <w:bCs/>
    </w:rPr>
  </w:style>
  <w:style w:type="character" w:styleId="Neupadljivoisticanje">
    <w:name w:val="Subtle Emphasis"/>
    <w:basedOn w:val="Zadanifontodlomka"/>
    <w:uiPriority w:val="19"/>
    <w:qFormat/>
    <w:rsid w:val="00524260"/>
    <w:rPr>
      <w:b/>
      <w:i w:val="0"/>
      <w:iCs/>
      <w:color w:val="404040" w:themeColor="text1" w:themeTint="BF"/>
      <w:sz w:val="24"/>
    </w:rPr>
  </w:style>
  <w:style w:type="table" w:styleId="Tablicapopisa4-isticanje5">
    <w:name w:val="List Table 4 Accent 5"/>
    <w:basedOn w:val="Obinatablica"/>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draj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 w:type="table" w:styleId="Tamnatablicareetke5-isticanje5">
    <w:name w:val="Grid Table 5 Dark Accent 5"/>
    <w:basedOn w:val="Obinatablica"/>
    <w:uiPriority w:val="50"/>
    <w:rsid w:val="00166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Opisslike">
    <w:name w:val="caption"/>
    <w:basedOn w:val="Normal"/>
    <w:next w:val="Normal"/>
    <w:uiPriority w:val="35"/>
    <w:unhideWhenUsed/>
    <w:qFormat/>
    <w:rsid w:val="009C34BA"/>
    <w:pPr>
      <w:spacing w:after="200" w:line="240" w:lineRule="auto"/>
    </w:pPr>
    <w:rPr>
      <w:i/>
      <w:iCs/>
      <w:color w:val="44546A" w:themeColor="text2"/>
      <w:sz w:val="18"/>
      <w:szCs w:val="18"/>
    </w:rPr>
  </w:style>
  <w:style w:type="character" w:styleId="Naslovknjige">
    <w:name w:val="Book Title"/>
    <w:basedOn w:val="Zadanifontodlomka"/>
    <w:uiPriority w:val="33"/>
    <w:qFormat/>
    <w:rsid w:val="00B329B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809">
      <w:bodyDiv w:val="1"/>
      <w:marLeft w:val="0"/>
      <w:marRight w:val="0"/>
      <w:marTop w:val="0"/>
      <w:marBottom w:val="0"/>
      <w:divBdr>
        <w:top w:val="none" w:sz="0" w:space="0" w:color="auto"/>
        <w:left w:val="none" w:sz="0" w:space="0" w:color="auto"/>
        <w:bottom w:val="none" w:sz="0" w:space="0" w:color="auto"/>
        <w:right w:val="none" w:sz="0" w:space="0" w:color="auto"/>
      </w:divBdr>
    </w:div>
    <w:div w:id="397633731">
      <w:bodyDiv w:val="1"/>
      <w:marLeft w:val="0"/>
      <w:marRight w:val="0"/>
      <w:marTop w:val="0"/>
      <w:marBottom w:val="0"/>
      <w:divBdr>
        <w:top w:val="none" w:sz="0" w:space="0" w:color="auto"/>
        <w:left w:val="none" w:sz="0" w:space="0" w:color="auto"/>
        <w:bottom w:val="none" w:sz="0" w:space="0" w:color="auto"/>
        <w:right w:val="none" w:sz="0" w:space="0" w:color="auto"/>
      </w:divBdr>
    </w:div>
    <w:div w:id="534201186">
      <w:bodyDiv w:val="1"/>
      <w:marLeft w:val="0"/>
      <w:marRight w:val="0"/>
      <w:marTop w:val="0"/>
      <w:marBottom w:val="0"/>
      <w:divBdr>
        <w:top w:val="none" w:sz="0" w:space="0" w:color="auto"/>
        <w:left w:val="none" w:sz="0" w:space="0" w:color="auto"/>
        <w:bottom w:val="none" w:sz="0" w:space="0" w:color="auto"/>
        <w:right w:val="none" w:sz="0" w:space="0" w:color="auto"/>
      </w:divBdr>
    </w:div>
    <w:div w:id="677735267">
      <w:bodyDiv w:val="1"/>
      <w:marLeft w:val="0"/>
      <w:marRight w:val="0"/>
      <w:marTop w:val="0"/>
      <w:marBottom w:val="0"/>
      <w:divBdr>
        <w:top w:val="none" w:sz="0" w:space="0" w:color="auto"/>
        <w:left w:val="none" w:sz="0" w:space="0" w:color="auto"/>
        <w:bottom w:val="none" w:sz="0" w:space="0" w:color="auto"/>
        <w:right w:val="none" w:sz="0" w:space="0" w:color="auto"/>
      </w:divBdr>
    </w:div>
    <w:div w:id="742801788">
      <w:bodyDiv w:val="1"/>
      <w:marLeft w:val="0"/>
      <w:marRight w:val="0"/>
      <w:marTop w:val="0"/>
      <w:marBottom w:val="0"/>
      <w:divBdr>
        <w:top w:val="none" w:sz="0" w:space="0" w:color="auto"/>
        <w:left w:val="none" w:sz="0" w:space="0" w:color="auto"/>
        <w:bottom w:val="none" w:sz="0" w:space="0" w:color="auto"/>
        <w:right w:val="none" w:sz="0" w:space="0" w:color="auto"/>
      </w:divBdr>
    </w:div>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334">
      <w:bodyDiv w:val="1"/>
      <w:marLeft w:val="0"/>
      <w:marRight w:val="0"/>
      <w:marTop w:val="0"/>
      <w:marBottom w:val="0"/>
      <w:divBdr>
        <w:top w:val="none" w:sz="0" w:space="0" w:color="auto"/>
        <w:left w:val="none" w:sz="0" w:space="0" w:color="auto"/>
        <w:bottom w:val="none" w:sz="0" w:space="0" w:color="auto"/>
        <w:right w:val="none" w:sz="0" w:space="0" w:color="auto"/>
      </w:divBdr>
    </w:div>
    <w:div w:id="1322926077">
      <w:bodyDiv w:val="1"/>
      <w:marLeft w:val="0"/>
      <w:marRight w:val="0"/>
      <w:marTop w:val="0"/>
      <w:marBottom w:val="0"/>
      <w:divBdr>
        <w:top w:val="none" w:sz="0" w:space="0" w:color="auto"/>
        <w:left w:val="none" w:sz="0" w:space="0" w:color="auto"/>
        <w:bottom w:val="none" w:sz="0" w:space="0" w:color="auto"/>
        <w:right w:val="none" w:sz="0" w:space="0" w:color="auto"/>
      </w:divBdr>
    </w:div>
    <w:div w:id="1412041734">
      <w:bodyDiv w:val="1"/>
      <w:marLeft w:val="0"/>
      <w:marRight w:val="0"/>
      <w:marTop w:val="0"/>
      <w:marBottom w:val="0"/>
      <w:divBdr>
        <w:top w:val="none" w:sz="0" w:space="0" w:color="auto"/>
        <w:left w:val="none" w:sz="0" w:space="0" w:color="auto"/>
        <w:bottom w:val="none" w:sz="0" w:space="0" w:color="auto"/>
        <w:right w:val="none" w:sz="0" w:space="0" w:color="auto"/>
      </w:divBdr>
    </w:div>
    <w:div w:id="1437361665">
      <w:bodyDiv w:val="1"/>
      <w:marLeft w:val="0"/>
      <w:marRight w:val="0"/>
      <w:marTop w:val="0"/>
      <w:marBottom w:val="0"/>
      <w:divBdr>
        <w:top w:val="none" w:sz="0" w:space="0" w:color="auto"/>
        <w:left w:val="none" w:sz="0" w:space="0" w:color="auto"/>
        <w:bottom w:val="none" w:sz="0" w:space="0" w:color="auto"/>
        <w:right w:val="none" w:sz="0" w:space="0" w:color="auto"/>
      </w:divBdr>
    </w:div>
    <w:div w:id="1549875172">
      <w:bodyDiv w:val="1"/>
      <w:marLeft w:val="0"/>
      <w:marRight w:val="0"/>
      <w:marTop w:val="0"/>
      <w:marBottom w:val="0"/>
      <w:divBdr>
        <w:top w:val="none" w:sz="0" w:space="0" w:color="auto"/>
        <w:left w:val="none" w:sz="0" w:space="0" w:color="auto"/>
        <w:bottom w:val="none" w:sz="0" w:space="0" w:color="auto"/>
        <w:right w:val="none" w:sz="0" w:space="0" w:color="auto"/>
      </w:divBdr>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 w:id="1716080272">
      <w:bodyDiv w:val="1"/>
      <w:marLeft w:val="0"/>
      <w:marRight w:val="0"/>
      <w:marTop w:val="0"/>
      <w:marBottom w:val="0"/>
      <w:divBdr>
        <w:top w:val="none" w:sz="0" w:space="0" w:color="auto"/>
        <w:left w:val="none" w:sz="0" w:space="0" w:color="auto"/>
        <w:bottom w:val="none" w:sz="0" w:space="0" w:color="auto"/>
        <w:right w:val="none" w:sz="0" w:space="0" w:color="auto"/>
      </w:divBdr>
    </w:div>
    <w:div w:id="1818758740">
      <w:bodyDiv w:val="1"/>
      <w:marLeft w:val="0"/>
      <w:marRight w:val="0"/>
      <w:marTop w:val="0"/>
      <w:marBottom w:val="0"/>
      <w:divBdr>
        <w:top w:val="none" w:sz="0" w:space="0" w:color="auto"/>
        <w:left w:val="none" w:sz="0" w:space="0" w:color="auto"/>
        <w:bottom w:val="none" w:sz="0" w:space="0" w:color="auto"/>
        <w:right w:val="none" w:sz="0" w:space="0" w:color="auto"/>
      </w:divBdr>
    </w:div>
    <w:div w:id="1865171687">
      <w:bodyDiv w:val="1"/>
      <w:marLeft w:val="0"/>
      <w:marRight w:val="0"/>
      <w:marTop w:val="0"/>
      <w:marBottom w:val="0"/>
      <w:divBdr>
        <w:top w:val="none" w:sz="0" w:space="0" w:color="auto"/>
        <w:left w:val="none" w:sz="0" w:space="0" w:color="auto"/>
        <w:bottom w:val="none" w:sz="0" w:space="0" w:color="auto"/>
        <w:right w:val="none" w:sz="0" w:space="0" w:color="auto"/>
      </w:divBdr>
    </w:div>
    <w:div w:id="21136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5.wdp"/><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7.wdp"/><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1.png"/><Relationship Id="rId30" Type="http://schemas.microsoft.com/office/2007/relationships/hdphoto" Target="media/hdphoto8.wdp"/><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0</Pages>
  <Words>15109</Words>
  <Characters>86125</Characters>
  <Application>Microsoft Office Word</Application>
  <DocSecurity>0</DocSecurity>
  <Lines>717</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10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Vedrana Plenča</cp:lastModifiedBy>
  <cp:revision>68</cp:revision>
  <dcterms:created xsi:type="dcterms:W3CDTF">2024-05-25T21:57:00Z</dcterms:created>
  <dcterms:modified xsi:type="dcterms:W3CDTF">2024-05-31T11:19:00Z</dcterms:modified>
  <cp:category>Seminar</cp:category>
</cp:coreProperties>
</file>